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7E39" w14:textId="044CC3F1" w:rsidR="00AF7F6D" w:rsidRDefault="006A1F37">
      <w:r>
        <w:t xml:space="preserve">This </w:t>
      </w:r>
      <w:r w:rsidR="00130501">
        <w:t xml:space="preserve">working </w:t>
      </w:r>
      <w:r>
        <w:t xml:space="preserve">document serves </w:t>
      </w:r>
      <w:r w:rsidR="001F43C8">
        <w:t>for</w:t>
      </w:r>
      <w:r w:rsidR="00130501">
        <w:t xml:space="preserve"> </w:t>
      </w:r>
      <w:r w:rsidR="00104F7A">
        <w:t xml:space="preserve">reviewing and </w:t>
      </w:r>
      <w:r w:rsidR="000B1E85">
        <w:t xml:space="preserve">clarification </w:t>
      </w:r>
      <w:r w:rsidR="001525F5">
        <w:t>of</w:t>
      </w:r>
      <w:r w:rsidR="000B1E85">
        <w:t xml:space="preserve"> </w:t>
      </w:r>
      <w:r>
        <w:t>the SIOFA fisheries related data standards</w:t>
      </w:r>
      <w:r w:rsidR="000B1E85">
        <w:t xml:space="preserve"> to be collected and submitted</w:t>
      </w:r>
      <w:r>
        <w:t>.</w:t>
      </w:r>
      <w:r w:rsidR="00130501">
        <w:t xml:space="preserve"> It is focused on the Catch and Effort data collection </w:t>
      </w:r>
      <w:r w:rsidR="000B1E85">
        <w:t>scheme</w:t>
      </w:r>
      <w:r w:rsidR="00516B8C">
        <w:t xml:space="preserve"> (</w:t>
      </w:r>
      <w:r w:rsidR="00516B8C" w:rsidRPr="00496F93">
        <w:rPr>
          <w:b/>
        </w:rPr>
        <w:t xml:space="preserve">CMM 2017/02 para </w:t>
      </w:r>
      <w:r w:rsidR="00496F93" w:rsidRPr="00496F93">
        <w:rPr>
          <w:b/>
        </w:rPr>
        <w:t>6</w:t>
      </w:r>
      <w:r w:rsidR="00516B8C">
        <w:t>) and the Observer data collection scheme (</w:t>
      </w:r>
      <w:r w:rsidR="00516B8C" w:rsidRPr="00496F93">
        <w:rPr>
          <w:b/>
        </w:rPr>
        <w:t>CMM 2017/02 para 13</w:t>
      </w:r>
      <w:r w:rsidR="00516B8C">
        <w:t>)</w:t>
      </w:r>
      <w:r w:rsidR="00130501">
        <w:t>.</w:t>
      </w:r>
    </w:p>
    <w:p w14:paraId="5BB28728" w14:textId="6E2405E8" w:rsidR="00516B8C" w:rsidRDefault="006A1F37">
      <w:r>
        <w:t xml:space="preserve">The table below recaps </w:t>
      </w:r>
      <w:r w:rsidR="00516B8C">
        <w:t xml:space="preserve">all </w:t>
      </w:r>
      <w:r>
        <w:t xml:space="preserve">the items </w:t>
      </w:r>
      <w:r w:rsidR="00516B8C">
        <w:t xml:space="preserve">listed in ANNEX A of </w:t>
      </w:r>
      <w:r>
        <w:t>CMM 2017/2</w:t>
      </w:r>
      <w:r w:rsidR="00516B8C">
        <w:t>.</w:t>
      </w:r>
    </w:p>
    <w:p w14:paraId="7994CFE7" w14:textId="0242815A" w:rsidR="00496F93" w:rsidRDefault="00496F93">
      <w:r>
        <w:t>Some items of the original annex were concatenated or not clearly defined; those have been exploded and detailed into a proper number of rows.</w:t>
      </w:r>
    </w:p>
    <w:p w14:paraId="431122BA" w14:textId="280477F9" w:rsidR="00516B8C" w:rsidRPr="00516B8C" w:rsidRDefault="00496F93">
      <w:pPr>
        <w:rPr>
          <w:b/>
          <w:color w:val="00B050"/>
        </w:rPr>
      </w:pPr>
      <w:r w:rsidRPr="00496F93">
        <w:t xml:space="preserve">Proposed change or </w:t>
      </w:r>
      <w:r w:rsidR="00516B8C" w:rsidRPr="00496F93">
        <w:t>addition are</w:t>
      </w:r>
      <w:r w:rsidR="00516B8C" w:rsidRPr="00496F93">
        <w:rPr>
          <w:b/>
        </w:rPr>
        <w:t xml:space="preserve"> </w:t>
      </w:r>
      <w:r w:rsidR="00516B8C" w:rsidRPr="00516B8C">
        <w:rPr>
          <w:b/>
          <w:color w:val="00B050"/>
        </w:rPr>
        <w:t>provided in green</w:t>
      </w:r>
    </w:p>
    <w:p w14:paraId="7C487F60" w14:textId="7E26798D" w:rsidR="00516B8C" w:rsidRPr="00516B8C" w:rsidRDefault="00516B8C">
      <w:pPr>
        <w:rPr>
          <w:strike/>
          <w:color w:val="FF0000"/>
        </w:rPr>
      </w:pPr>
      <w:r w:rsidRPr="00516B8C">
        <w:t xml:space="preserve">Proposed </w:t>
      </w:r>
      <w:r w:rsidR="00496F93" w:rsidRPr="00516B8C">
        <w:t>removals are</w:t>
      </w:r>
      <w:r w:rsidR="00496F93" w:rsidRPr="00516B8C">
        <w:rPr>
          <w:strike/>
        </w:rPr>
        <w:t xml:space="preserve"> </w:t>
      </w:r>
      <w:r w:rsidR="00496F93" w:rsidRPr="00496F93">
        <w:rPr>
          <w:strike/>
          <w:color w:val="FF0000"/>
        </w:rPr>
        <w:t>in</w:t>
      </w:r>
      <w:r w:rsidRPr="00516B8C">
        <w:rPr>
          <w:strike/>
          <w:color w:val="FF0000"/>
        </w:rPr>
        <w:t xml:space="preserve"> red</w:t>
      </w:r>
      <w:r w:rsidR="00496F93">
        <w:rPr>
          <w:strike/>
          <w:color w:val="FF0000"/>
        </w:rPr>
        <w:t xml:space="preserve"> strike</w:t>
      </w:r>
      <w:bookmarkStart w:id="0" w:name="_GoBack"/>
      <w:bookmarkEnd w:id="0"/>
    </w:p>
    <w:p w14:paraId="60803DB8" w14:textId="70C64F49" w:rsidR="00516B8C" w:rsidRDefault="00F97FEE">
      <w:r>
        <w:t xml:space="preserve">Texts </w:t>
      </w:r>
      <w:r w:rsidRPr="00F97FEE">
        <w:rPr>
          <w:color w:val="4472C4" w:themeColor="accent1"/>
        </w:rPr>
        <w:t xml:space="preserve">in blue </w:t>
      </w:r>
      <w:r>
        <w:t>are comment or clarification requirement</w:t>
      </w:r>
    </w:p>
    <w:p w14:paraId="02DC86A7" w14:textId="77777777" w:rsidR="00F97FEE" w:rsidRDefault="00F97FEE"/>
    <w:p w14:paraId="550A788D" w14:textId="56B8215A" w:rsidR="00FB0DB7" w:rsidRPr="005647FF" w:rsidRDefault="006A1F37">
      <w:r w:rsidRPr="005647FF">
        <w:t xml:space="preserve">The right columns </w:t>
      </w:r>
      <w:r w:rsidR="00FB0DB7" w:rsidRPr="005647FF">
        <w:t xml:space="preserve">provide </w:t>
      </w:r>
      <w:r w:rsidR="005647FF" w:rsidRPr="005647FF">
        <w:t xml:space="preserve">the following </w:t>
      </w:r>
      <w:r w:rsidR="00FB0DB7" w:rsidRPr="005647FF">
        <w:t>extra information</w:t>
      </w:r>
      <w:r w:rsidR="005647FF" w:rsidRPr="005647FF">
        <w:t>:</w:t>
      </w:r>
    </w:p>
    <w:p w14:paraId="57A51226" w14:textId="30D58C10" w:rsidR="00FB0DB7" w:rsidRDefault="00FB0DB7">
      <w:r>
        <w:t xml:space="preserve">  - Unit, format, values and notes about the item</w:t>
      </w:r>
    </w:p>
    <w:p w14:paraId="5E87A621" w14:textId="3678C769" w:rsidR="00FB0DB7" w:rsidRDefault="00FB0DB7">
      <w:r>
        <w:t xml:space="preserve">  - Item to be </w:t>
      </w:r>
      <w:r w:rsidR="00130501">
        <w:t>collected by flag states</w:t>
      </w:r>
      <w:r>
        <w:t>?</w:t>
      </w:r>
    </w:p>
    <w:p w14:paraId="4D6A24F6" w14:textId="5286D4D8" w:rsidR="00FB0DB7" w:rsidRDefault="00FB0DB7">
      <w:r>
        <w:t xml:space="preserve">  - Item to be submitted to the Secretariat?</w:t>
      </w:r>
    </w:p>
    <w:p w14:paraId="6088A748" w14:textId="7BFDBFAC" w:rsidR="00FB0DB7" w:rsidRDefault="00FB0DB7">
      <w:r>
        <w:t xml:space="preserve">  - Frequency and date of submission to the Secretariat</w:t>
      </w:r>
    </w:p>
    <w:p w14:paraId="41822568" w14:textId="0FB5F667" w:rsidR="00FB0DB7" w:rsidRDefault="00FB0DB7">
      <w:r>
        <w:t xml:space="preserve">  - Proposed importance (criticality) of </w:t>
      </w:r>
      <w:r w:rsidR="00D068EC">
        <w:t xml:space="preserve">the </w:t>
      </w:r>
      <w:r>
        <w:t xml:space="preserve">item </w:t>
      </w:r>
    </w:p>
    <w:p w14:paraId="5A93154D" w14:textId="77777777" w:rsidR="00FB0DB7" w:rsidRDefault="00FB0DB7"/>
    <w:p w14:paraId="49AF13B3" w14:textId="1D86E1D9" w:rsidR="000B1E85" w:rsidRDefault="00130501">
      <w:pPr>
        <w:sectPr w:rsidR="000B1E85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113CEF48" w14:textId="77777777" w:rsidR="002B4EEB" w:rsidRPr="00226662" w:rsidRDefault="002B4EEB">
      <w:pPr>
        <w:rPr>
          <w:rFonts w:asciiTheme="majorHAnsi" w:hAnsiTheme="majorHAnsi" w:cstheme="majorHAnsi"/>
          <w:sz w:val="18"/>
          <w:szCs w:val="18"/>
        </w:rPr>
      </w:pPr>
    </w:p>
    <w:p w14:paraId="55C1E606" w14:textId="70E44D8A" w:rsidR="00B10CD3" w:rsidRPr="00C9334E" w:rsidRDefault="00B10CD3" w:rsidP="00226662">
      <w:pPr>
        <w:rPr>
          <w:rFonts w:asciiTheme="majorHAnsi" w:eastAsia="Times New Roman" w:hAnsiTheme="majorHAnsi" w:cstheme="majorHAnsi"/>
          <w:lang w:eastAsia="en-GB"/>
        </w:rPr>
      </w:pPr>
      <w:r w:rsidRPr="00C9334E">
        <w:rPr>
          <w:rFonts w:asciiTheme="majorHAnsi" w:eastAsia="Times New Roman" w:hAnsiTheme="majorHAnsi" w:cstheme="majorHAnsi"/>
          <w:lang w:eastAsia="en-GB"/>
        </w:rPr>
        <w:t>CMM 2017/02 ANNEX A</w:t>
      </w:r>
      <w:r w:rsidR="005647FF">
        <w:rPr>
          <w:rFonts w:asciiTheme="majorHAnsi" w:eastAsia="Times New Roman" w:hAnsiTheme="majorHAnsi" w:cstheme="majorHAnsi"/>
          <w:lang w:eastAsia="en-GB"/>
        </w:rPr>
        <w:t xml:space="preserve"> REVISION</w:t>
      </w:r>
    </w:p>
    <w:p w14:paraId="29FD94CC" w14:textId="7E29A138" w:rsidR="005647FF" w:rsidRDefault="005647FF" w:rsidP="002B4EE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5647FF">
        <w:rPr>
          <w:rFonts w:asciiTheme="majorHAnsi" w:eastAsia="Times New Roman" w:hAnsiTheme="majorHAnsi" w:cstheme="majorHAnsi"/>
          <w:lang w:eastAsia="en-GB"/>
        </w:rPr>
        <w:t>Vessel Catch and Effort Data</w:t>
      </w:r>
    </w:p>
    <w:p w14:paraId="1E1AF01C" w14:textId="77777777" w:rsidR="005647FF" w:rsidRDefault="005647FF" w:rsidP="002B4EE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5AC88C23" w14:textId="221EF08F" w:rsidR="002B4EEB" w:rsidRPr="00C9334E" w:rsidRDefault="005647FF" w:rsidP="005647FF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1.</w:t>
      </w:r>
      <w:r w:rsidRPr="005647FF">
        <w:t xml:space="preserve"> </w:t>
      </w:r>
      <w:r w:rsidRPr="005647FF">
        <w:rPr>
          <w:rFonts w:asciiTheme="majorHAnsi" w:eastAsia="Times New Roman" w:hAnsiTheme="majorHAnsi" w:cstheme="majorHAnsi"/>
          <w:lang w:eastAsia="en-GB"/>
        </w:rPr>
        <w:t>Contracting Parties, CNCPs and PFEs shall ensure that the following data on fishing activities are collected from all fishing vessels flying t</w:t>
      </w:r>
      <w:r>
        <w:rPr>
          <w:rFonts w:asciiTheme="majorHAnsi" w:eastAsia="Times New Roman" w:hAnsiTheme="majorHAnsi" w:cstheme="majorHAnsi"/>
          <w:lang w:eastAsia="en-GB"/>
        </w:rPr>
        <w:t>heir flag in the Agreement Area</w:t>
      </w:r>
    </w:p>
    <w:p w14:paraId="45922BDA" w14:textId="77777777" w:rsidR="00AD75BC" w:rsidRPr="00C9334E" w:rsidRDefault="00AD75BC" w:rsidP="002B4EE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717A539C" w14:textId="77777777" w:rsidR="002B4EEB" w:rsidRPr="00C9334E" w:rsidRDefault="002B4EEB" w:rsidP="002B4EE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1418"/>
        <w:gridCol w:w="1559"/>
        <w:gridCol w:w="2835"/>
        <w:gridCol w:w="2580"/>
      </w:tblGrid>
      <w:tr w:rsidR="00B10CD3" w:rsidRPr="00C9334E" w14:paraId="5D07315C" w14:textId="77777777" w:rsidTr="00BC24E3">
        <w:tc>
          <w:tcPr>
            <w:tcW w:w="3227" w:type="dxa"/>
            <w:shd w:val="clear" w:color="auto" w:fill="D9D9D9" w:themeFill="background1" w:themeFillShade="D9"/>
          </w:tcPr>
          <w:p w14:paraId="151F527F" w14:textId="3C6B4ECF" w:rsidR="00B10CD3" w:rsidRPr="00C9334E" w:rsidRDefault="00B10CD3">
            <w:r w:rsidRPr="00C9334E">
              <w:t>it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4F06CC9" w14:textId="7844C206" w:rsidR="00B10CD3" w:rsidRPr="00C9334E" w:rsidRDefault="00BC24E3" w:rsidP="00B10CD3">
            <w:r>
              <w:t>Unit / format / values / not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75F13" w14:textId="77777777" w:rsidR="00B10CD3" w:rsidRPr="00C9334E" w:rsidRDefault="00B10CD3">
            <w:r w:rsidRPr="00C9334E">
              <w:t>collected</w:t>
            </w:r>
          </w:p>
          <w:p w14:paraId="6DAC8649" w14:textId="251FEF10" w:rsidR="00B10CD3" w:rsidRPr="00C9334E" w:rsidRDefault="00B10CD3">
            <w:r w:rsidRPr="00C9334E">
              <w:t>by F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0A050B" w14:textId="77777777" w:rsidR="00B10CD3" w:rsidRPr="00C9334E" w:rsidRDefault="00B10CD3">
            <w:r w:rsidRPr="00C9334E">
              <w:t>submitted</w:t>
            </w:r>
          </w:p>
          <w:p w14:paraId="0EA8888C" w14:textId="3D57F7EA" w:rsidR="00B10CD3" w:rsidRPr="00C9334E" w:rsidRDefault="00B10CD3" w:rsidP="00BC24E3">
            <w:r w:rsidRPr="00C9334E">
              <w:t xml:space="preserve">to </w:t>
            </w:r>
            <w:r w:rsidR="00BC24E3">
              <w:t>Secretari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B973A2" w14:textId="4B6113C7" w:rsidR="00B10CD3" w:rsidRPr="00C9334E" w:rsidRDefault="00B10CD3">
            <w:r w:rsidRPr="00C9334E">
              <w:t>Frequency / date</w:t>
            </w:r>
          </w:p>
          <w:p w14:paraId="31F40C03" w14:textId="7CCFAC88" w:rsidR="00B10CD3" w:rsidRPr="00C9334E" w:rsidRDefault="00B10CD3">
            <w:r w:rsidRPr="00C9334E">
              <w:t>Of submission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728B173B" w14:textId="2CB531B8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Importance (1-10)</w:t>
            </w:r>
          </w:p>
        </w:tc>
      </w:tr>
      <w:tr w:rsidR="00B10CD3" w:rsidRPr="00C9334E" w14:paraId="1E993D71" w14:textId="77777777" w:rsidTr="00B10CD3">
        <w:tc>
          <w:tcPr>
            <w:tcW w:w="14879" w:type="dxa"/>
            <w:gridSpan w:val="6"/>
          </w:tcPr>
          <w:p w14:paraId="562D99C5" w14:textId="7A7DA6C1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lang w:val="fr-FR" w:eastAsia="en-GB"/>
              </w:rPr>
            </w:pPr>
          </w:p>
          <w:p w14:paraId="33ECF72C" w14:textId="77777777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Vessel </w:t>
            </w:r>
          </w:p>
          <w:p w14:paraId="4130D2F7" w14:textId="64A89F1D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vessel information need to be submitted to the Secretariat only if a vessel has changed or if the vessel is new in the fishery)</w:t>
            </w:r>
          </w:p>
          <w:p w14:paraId="05EE35F9" w14:textId="5AEFEBAB" w:rsidR="00B10CD3" w:rsidRPr="00C9334E" w:rsidRDefault="00B10CD3" w:rsidP="00BB5A9E">
            <w:pPr>
              <w:rPr>
                <w:b/>
              </w:rPr>
            </w:pPr>
          </w:p>
        </w:tc>
      </w:tr>
      <w:tr w:rsidR="00B10CD3" w:rsidRPr="00C9334E" w14:paraId="2F039B05" w14:textId="77777777" w:rsidTr="00BC24E3">
        <w:tc>
          <w:tcPr>
            <w:tcW w:w="3227" w:type="dxa"/>
          </w:tcPr>
          <w:p w14:paraId="77FD8B3B" w14:textId="12B83735" w:rsidR="00B10CD3" w:rsidRPr="00C9334E" w:rsidRDefault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Vessel flag State</w:t>
            </w:r>
          </w:p>
        </w:tc>
        <w:tc>
          <w:tcPr>
            <w:tcW w:w="3260" w:type="dxa"/>
          </w:tcPr>
          <w:p w14:paraId="453F0701" w14:textId="16AE4BC9" w:rsidR="00B10CD3" w:rsidRPr="00C9334E" w:rsidRDefault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ISO 3 alpha</w:t>
            </w:r>
          </w:p>
        </w:tc>
        <w:tc>
          <w:tcPr>
            <w:tcW w:w="1418" w:type="dxa"/>
          </w:tcPr>
          <w:p w14:paraId="54D35D74" w14:textId="0AA97438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4BB51144" w14:textId="17DD0801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6B23423D" w14:textId="575B92E3" w:rsidR="00B10CD3" w:rsidRPr="00C9334E" w:rsidRDefault="00B10CD3">
            <w:r w:rsidRPr="00C9334E">
              <w:t>Yearly / May 31</w:t>
            </w:r>
          </w:p>
        </w:tc>
        <w:tc>
          <w:tcPr>
            <w:tcW w:w="2580" w:type="dxa"/>
          </w:tcPr>
          <w:p w14:paraId="7C644DA5" w14:textId="489ADACC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10</w:t>
            </w:r>
          </w:p>
        </w:tc>
      </w:tr>
      <w:tr w:rsidR="00B10CD3" w:rsidRPr="00C9334E" w14:paraId="397EA9C1" w14:textId="77777777" w:rsidTr="00BC24E3">
        <w:tc>
          <w:tcPr>
            <w:tcW w:w="3227" w:type="dxa"/>
          </w:tcPr>
          <w:p w14:paraId="385ECDD5" w14:textId="5AB36427" w:rsidR="00B10CD3" w:rsidRPr="00C9334E" w:rsidRDefault="00B10CD3" w:rsidP="00AD75BC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Name of vessel</w:t>
            </w:r>
          </w:p>
        </w:tc>
        <w:tc>
          <w:tcPr>
            <w:tcW w:w="3260" w:type="dxa"/>
          </w:tcPr>
          <w:p w14:paraId="7A1C5697" w14:textId="77777777" w:rsidR="00B10CD3" w:rsidRPr="00C9334E" w:rsidRDefault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280B3501" w14:textId="2EF4461D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50FD2BEC" w14:textId="1588D89F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1B3ADD56" w14:textId="514BC505" w:rsidR="00B10CD3" w:rsidRPr="00C9334E" w:rsidRDefault="00B10CD3">
            <w:r w:rsidRPr="00C9334E">
              <w:t>Yearly / May 31</w:t>
            </w:r>
          </w:p>
        </w:tc>
        <w:tc>
          <w:tcPr>
            <w:tcW w:w="2580" w:type="dxa"/>
          </w:tcPr>
          <w:p w14:paraId="1B8ADE4B" w14:textId="77C89507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2</w:t>
            </w:r>
          </w:p>
        </w:tc>
      </w:tr>
      <w:tr w:rsidR="00B10CD3" w:rsidRPr="00C9334E" w14:paraId="4E71BC82" w14:textId="77777777" w:rsidTr="00BC24E3">
        <w:tc>
          <w:tcPr>
            <w:tcW w:w="3227" w:type="dxa"/>
          </w:tcPr>
          <w:p w14:paraId="4B432808" w14:textId="4B94568B" w:rsidR="00B10CD3" w:rsidRPr="00C9334E" w:rsidRDefault="00B10CD3" w:rsidP="00AD75BC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International radio call sign</w:t>
            </w:r>
          </w:p>
        </w:tc>
        <w:tc>
          <w:tcPr>
            <w:tcW w:w="3260" w:type="dxa"/>
          </w:tcPr>
          <w:p w14:paraId="336B193D" w14:textId="1089B671" w:rsidR="00B10CD3" w:rsidRPr="00C9334E" w:rsidRDefault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if any</w:t>
            </w:r>
          </w:p>
        </w:tc>
        <w:tc>
          <w:tcPr>
            <w:tcW w:w="1418" w:type="dxa"/>
          </w:tcPr>
          <w:p w14:paraId="6A63895B" w14:textId="6C32932F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079948B8" w14:textId="3DEAFF76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784690F4" w14:textId="71E2D30E" w:rsidR="00B10CD3" w:rsidRPr="00C9334E" w:rsidRDefault="0028368F">
            <w:r>
              <w:t>On change</w:t>
            </w:r>
            <w:r w:rsidR="00B10CD3" w:rsidRPr="00C9334E">
              <w:t xml:space="preserve"> / May 31</w:t>
            </w:r>
          </w:p>
        </w:tc>
        <w:tc>
          <w:tcPr>
            <w:tcW w:w="2580" w:type="dxa"/>
          </w:tcPr>
          <w:p w14:paraId="1E877A76" w14:textId="650A3456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2</w:t>
            </w:r>
          </w:p>
        </w:tc>
      </w:tr>
      <w:tr w:rsidR="00B10CD3" w:rsidRPr="00C9334E" w14:paraId="18F7DB0F" w14:textId="77777777" w:rsidTr="00BC24E3">
        <w:tc>
          <w:tcPr>
            <w:tcW w:w="3227" w:type="dxa"/>
          </w:tcPr>
          <w:p w14:paraId="7C59B78A" w14:textId="7F2FDB82" w:rsidR="00B10CD3" w:rsidRPr="00C9334E" w:rsidRDefault="00B10CD3" w:rsidP="00AD75BC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Vessel Registration number </w:t>
            </w:r>
          </w:p>
        </w:tc>
        <w:tc>
          <w:tcPr>
            <w:tcW w:w="3260" w:type="dxa"/>
          </w:tcPr>
          <w:p w14:paraId="4C3E64B3" w14:textId="18EAAF11" w:rsidR="00B10CD3" w:rsidRPr="00C9334E" w:rsidRDefault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in flag State</w:t>
            </w:r>
          </w:p>
        </w:tc>
        <w:tc>
          <w:tcPr>
            <w:tcW w:w="1418" w:type="dxa"/>
          </w:tcPr>
          <w:p w14:paraId="18E3340D" w14:textId="6B456B4E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5F50A792" w14:textId="7B573871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4E4B7B64" w14:textId="0530F7D5" w:rsidR="00B10CD3" w:rsidRPr="00C9334E" w:rsidRDefault="0028368F">
            <w:r>
              <w:t>On change</w:t>
            </w:r>
            <w:r w:rsidRPr="00C9334E">
              <w:t xml:space="preserve"> </w:t>
            </w:r>
            <w:r w:rsidR="00B10CD3" w:rsidRPr="00C9334E">
              <w:t>/ May 31</w:t>
            </w:r>
          </w:p>
        </w:tc>
        <w:tc>
          <w:tcPr>
            <w:tcW w:w="2580" w:type="dxa"/>
          </w:tcPr>
          <w:p w14:paraId="34396581" w14:textId="5386BEC0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2</w:t>
            </w:r>
          </w:p>
        </w:tc>
      </w:tr>
      <w:tr w:rsidR="00B10CD3" w:rsidRPr="00C9334E" w14:paraId="28F8747D" w14:textId="77777777" w:rsidTr="00BC24E3">
        <w:tc>
          <w:tcPr>
            <w:tcW w:w="3227" w:type="dxa"/>
          </w:tcPr>
          <w:p w14:paraId="779B9614" w14:textId="12748445" w:rsidR="00B10CD3" w:rsidRPr="00C9334E" w:rsidRDefault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Lloyd's / IMO /IHS Fair play No</w:t>
            </w:r>
          </w:p>
        </w:tc>
        <w:tc>
          <w:tcPr>
            <w:tcW w:w="3260" w:type="dxa"/>
          </w:tcPr>
          <w:p w14:paraId="64D077BE" w14:textId="34CBFC14" w:rsidR="00B10CD3" w:rsidRPr="00C9334E" w:rsidRDefault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if allocated</w:t>
            </w:r>
          </w:p>
        </w:tc>
        <w:tc>
          <w:tcPr>
            <w:tcW w:w="1418" w:type="dxa"/>
          </w:tcPr>
          <w:p w14:paraId="26D96FFC" w14:textId="61328BA4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7EA9CD9E" w14:textId="5C1D3A70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0FF21E2E" w14:textId="1D397182" w:rsidR="00B10CD3" w:rsidRPr="00C9334E" w:rsidRDefault="0028368F">
            <w:r>
              <w:t>On change</w:t>
            </w:r>
            <w:r w:rsidRPr="00C9334E">
              <w:t xml:space="preserve"> </w:t>
            </w:r>
            <w:r w:rsidR="00B10CD3" w:rsidRPr="00C9334E">
              <w:t>/ May 31</w:t>
            </w:r>
          </w:p>
        </w:tc>
        <w:tc>
          <w:tcPr>
            <w:tcW w:w="2580" w:type="dxa"/>
          </w:tcPr>
          <w:p w14:paraId="534213A5" w14:textId="7350C116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2</w:t>
            </w:r>
          </w:p>
        </w:tc>
      </w:tr>
      <w:tr w:rsidR="00B10CD3" w:rsidRPr="00C9334E" w14:paraId="3FF28C05" w14:textId="77777777" w:rsidTr="00BC24E3">
        <w:tc>
          <w:tcPr>
            <w:tcW w:w="3227" w:type="dxa"/>
          </w:tcPr>
          <w:p w14:paraId="5E99A731" w14:textId="677D8059" w:rsidR="00B10CD3" w:rsidRPr="00C9334E" w:rsidRDefault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Gross Tonnage (GT)</w:t>
            </w:r>
          </w:p>
        </w:tc>
        <w:tc>
          <w:tcPr>
            <w:tcW w:w="3260" w:type="dxa"/>
          </w:tcPr>
          <w:p w14:paraId="74DF3DB4" w14:textId="77777777" w:rsidR="00B10CD3" w:rsidRPr="00C9334E" w:rsidRDefault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47AFDD17" w14:textId="6B23F99A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40C19079" w14:textId="6857D066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0491001E" w14:textId="68835F6B" w:rsidR="00B10CD3" w:rsidRPr="00C9334E" w:rsidRDefault="0028368F">
            <w:r>
              <w:t>On change</w:t>
            </w:r>
            <w:r w:rsidRPr="00C9334E">
              <w:t xml:space="preserve"> </w:t>
            </w:r>
            <w:r w:rsidR="00B10CD3" w:rsidRPr="00C9334E">
              <w:t>/ May 31</w:t>
            </w:r>
          </w:p>
        </w:tc>
        <w:tc>
          <w:tcPr>
            <w:tcW w:w="2580" w:type="dxa"/>
          </w:tcPr>
          <w:p w14:paraId="5CD058FB" w14:textId="61FD49E9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6</w:t>
            </w:r>
          </w:p>
        </w:tc>
      </w:tr>
      <w:tr w:rsidR="00B10CD3" w:rsidRPr="00C9334E" w14:paraId="09004A5B" w14:textId="77777777" w:rsidTr="00BC24E3">
        <w:tc>
          <w:tcPr>
            <w:tcW w:w="3227" w:type="dxa"/>
          </w:tcPr>
          <w:p w14:paraId="56F278CD" w14:textId="1FC812C9" w:rsidR="00B10CD3" w:rsidRPr="00C9334E" w:rsidRDefault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Gross register tonnage</w:t>
            </w:r>
          </w:p>
        </w:tc>
        <w:tc>
          <w:tcPr>
            <w:tcW w:w="3260" w:type="dxa"/>
          </w:tcPr>
          <w:p w14:paraId="7BE0EA8E" w14:textId="7B365D69" w:rsidR="00B10CD3" w:rsidRPr="00C9334E" w:rsidRDefault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if GT is not available</w:t>
            </w:r>
          </w:p>
        </w:tc>
        <w:tc>
          <w:tcPr>
            <w:tcW w:w="1418" w:type="dxa"/>
          </w:tcPr>
          <w:p w14:paraId="2F113A46" w14:textId="5E2B7FC8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42F55530" w14:textId="0BE2C09C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204082D1" w14:textId="306B8FE3" w:rsidR="00B10CD3" w:rsidRPr="00C9334E" w:rsidRDefault="0028368F">
            <w:r>
              <w:t>On change</w:t>
            </w:r>
            <w:r w:rsidRPr="00C9334E">
              <w:t xml:space="preserve"> </w:t>
            </w:r>
            <w:r w:rsidR="00B10CD3" w:rsidRPr="00C9334E">
              <w:t>/ May 31</w:t>
            </w:r>
          </w:p>
        </w:tc>
        <w:tc>
          <w:tcPr>
            <w:tcW w:w="2580" w:type="dxa"/>
          </w:tcPr>
          <w:p w14:paraId="58D1F065" w14:textId="4D094A29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6</w:t>
            </w:r>
          </w:p>
        </w:tc>
      </w:tr>
      <w:tr w:rsidR="00B10CD3" w:rsidRPr="00C9334E" w14:paraId="2526A784" w14:textId="77777777" w:rsidTr="00BC24E3">
        <w:tc>
          <w:tcPr>
            <w:tcW w:w="3227" w:type="dxa"/>
          </w:tcPr>
          <w:p w14:paraId="1ED0B538" w14:textId="714515C7" w:rsidR="00B10CD3" w:rsidRPr="00C9334E" w:rsidRDefault="00B10CD3" w:rsidP="00AD75BC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Name of person filling in the data </w:t>
            </w:r>
          </w:p>
        </w:tc>
        <w:tc>
          <w:tcPr>
            <w:tcW w:w="3260" w:type="dxa"/>
          </w:tcPr>
          <w:p w14:paraId="47C4D8E5" w14:textId="77777777" w:rsidR="00B10CD3" w:rsidRPr="00C9334E" w:rsidRDefault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418" w:type="dxa"/>
          </w:tcPr>
          <w:p w14:paraId="65C1A1D4" w14:textId="45D1F8CB" w:rsidR="00B10CD3" w:rsidRPr="00C9334E" w:rsidRDefault="00B10CD3">
            <w:r w:rsidRPr="00C9334E">
              <w:t>YES</w:t>
            </w:r>
          </w:p>
        </w:tc>
        <w:tc>
          <w:tcPr>
            <w:tcW w:w="1559" w:type="dxa"/>
          </w:tcPr>
          <w:p w14:paraId="506A3DA6" w14:textId="1503D533" w:rsidR="00B10CD3" w:rsidRPr="00C9334E" w:rsidRDefault="00B10CD3">
            <w:r w:rsidRPr="00C9334E">
              <w:t>YES</w:t>
            </w:r>
          </w:p>
        </w:tc>
        <w:tc>
          <w:tcPr>
            <w:tcW w:w="2835" w:type="dxa"/>
          </w:tcPr>
          <w:p w14:paraId="7688E0C8" w14:textId="0C814160" w:rsidR="00B10CD3" w:rsidRPr="00C9334E" w:rsidRDefault="0028368F">
            <w:r>
              <w:t>On change</w:t>
            </w:r>
            <w:r w:rsidRPr="00C9334E">
              <w:t xml:space="preserve"> </w:t>
            </w:r>
            <w:r w:rsidR="00B10CD3" w:rsidRPr="00C9334E">
              <w:t>/ May 31</w:t>
            </w:r>
          </w:p>
        </w:tc>
        <w:tc>
          <w:tcPr>
            <w:tcW w:w="2580" w:type="dxa"/>
          </w:tcPr>
          <w:p w14:paraId="16CBD7E8" w14:textId="786ED86A" w:rsidR="00B10CD3" w:rsidRPr="00496F93" w:rsidRDefault="00B10CD3">
            <w:pPr>
              <w:rPr>
                <w:b/>
                <w:color w:val="92D050"/>
              </w:rPr>
            </w:pPr>
            <w:r w:rsidRPr="00496F93">
              <w:rPr>
                <w:b/>
                <w:color w:val="92D050"/>
              </w:rPr>
              <w:t>1</w:t>
            </w:r>
          </w:p>
        </w:tc>
      </w:tr>
      <w:tr w:rsidR="00B10CD3" w:rsidRPr="00C9334E" w14:paraId="1CD3E83A" w14:textId="77777777" w:rsidTr="00B10CD3">
        <w:tc>
          <w:tcPr>
            <w:tcW w:w="14879" w:type="dxa"/>
            <w:gridSpan w:val="6"/>
          </w:tcPr>
          <w:p w14:paraId="54921AD6" w14:textId="7C244BE5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6071DD3A" w14:textId="0B40EB5E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Weight Conversion Factor </w:t>
            </w:r>
          </w:p>
          <w:p w14:paraId="2CD25A03" w14:textId="77777777" w:rsidR="00B10CD3" w:rsidRPr="00C9334E" w:rsidRDefault="00B10CD3" w:rsidP="00B10CD3"/>
        </w:tc>
      </w:tr>
      <w:tr w:rsidR="00B10CD3" w:rsidRPr="00C9334E" w14:paraId="77C218CE" w14:textId="77777777" w:rsidTr="00BC24E3">
        <w:tc>
          <w:tcPr>
            <w:tcW w:w="3227" w:type="dxa"/>
          </w:tcPr>
          <w:p w14:paraId="6E0695AA" w14:textId="3611837E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pecies</w:t>
            </w:r>
          </w:p>
        </w:tc>
        <w:tc>
          <w:tcPr>
            <w:tcW w:w="3260" w:type="dxa"/>
          </w:tcPr>
          <w:p w14:paraId="0DA89C3D" w14:textId="4889E2B2" w:rsidR="00B10CD3" w:rsidRPr="00C9334E" w:rsidRDefault="00B10CD3" w:rsidP="00B10CD3">
            <w:r w:rsidRPr="00C9334E">
              <w:t>FAO code (alpha 3)</w:t>
            </w:r>
          </w:p>
        </w:tc>
        <w:tc>
          <w:tcPr>
            <w:tcW w:w="1418" w:type="dxa"/>
          </w:tcPr>
          <w:p w14:paraId="187E7ED8" w14:textId="4CC1619E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47D4DE2A" w14:textId="31CACFA1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57A05878" w14:textId="1C1AA5EE" w:rsidR="00B10CD3" w:rsidRPr="00C9334E" w:rsidRDefault="002B4CEE" w:rsidP="00B10CD3">
            <w:r>
              <w:t>On change</w:t>
            </w:r>
            <w:r w:rsidR="00B10CD3" w:rsidRPr="00C9334E">
              <w:t xml:space="preserve"> / May 31</w:t>
            </w:r>
          </w:p>
        </w:tc>
        <w:tc>
          <w:tcPr>
            <w:tcW w:w="2580" w:type="dxa"/>
          </w:tcPr>
          <w:p w14:paraId="4C5BC5DA" w14:textId="368CEE57" w:rsidR="00B10CD3" w:rsidRPr="00C9334E" w:rsidRDefault="00B10CD3" w:rsidP="00B10CD3"/>
        </w:tc>
      </w:tr>
      <w:tr w:rsidR="00B10CD3" w:rsidRPr="00C9334E" w14:paraId="02486C7D" w14:textId="77777777" w:rsidTr="00BC24E3">
        <w:tc>
          <w:tcPr>
            <w:tcW w:w="3227" w:type="dxa"/>
          </w:tcPr>
          <w:p w14:paraId="6C3E8427" w14:textId="488AA616" w:rsidR="00B10CD3" w:rsidRPr="00C9334E" w:rsidRDefault="00B10CD3" w:rsidP="00AD75BC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Processing type </w:t>
            </w:r>
          </w:p>
        </w:tc>
        <w:tc>
          <w:tcPr>
            <w:tcW w:w="3260" w:type="dxa"/>
          </w:tcPr>
          <w:p w14:paraId="3560CCF8" w14:textId="61D1CBF7" w:rsidR="00B10CD3" w:rsidRPr="00C9334E" w:rsidRDefault="00B10CD3" w:rsidP="00B10CD3"/>
        </w:tc>
        <w:tc>
          <w:tcPr>
            <w:tcW w:w="1418" w:type="dxa"/>
          </w:tcPr>
          <w:p w14:paraId="5DA42939" w14:textId="353B8926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7DCE5575" w14:textId="4809579D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613E90CD" w14:textId="7D7B2442" w:rsidR="00B10CD3" w:rsidRPr="00C9334E" w:rsidRDefault="002B4CEE" w:rsidP="00B10CD3">
            <w:r>
              <w:t>On change</w:t>
            </w:r>
            <w:r w:rsidRPr="00C9334E">
              <w:t xml:space="preserve"> </w:t>
            </w:r>
            <w:r w:rsidR="00B10CD3" w:rsidRPr="00C9334E">
              <w:t>/ May 31</w:t>
            </w:r>
          </w:p>
        </w:tc>
        <w:tc>
          <w:tcPr>
            <w:tcW w:w="2580" w:type="dxa"/>
          </w:tcPr>
          <w:p w14:paraId="6FB15CF7" w14:textId="3D6EDDC5" w:rsidR="00B10CD3" w:rsidRPr="00C9334E" w:rsidRDefault="00B10CD3" w:rsidP="00B10CD3"/>
        </w:tc>
      </w:tr>
      <w:tr w:rsidR="00B10CD3" w:rsidRPr="00C9334E" w14:paraId="56BFE46B" w14:textId="77777777" w:rsidTr="00BC24E3">
        <w:tc>
          <w:tcPr>
            <w:tcW w:w="3227" w:type="dxa"/>
          </w:tcPr>
          <w:p w14:paraId="2F76BB85" w14:textId="12662435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Conversion factor</w:t>
            </w:r>
          </w:p>
        </w:tc>
        <w:tc>
          <w:tcPr>
            <w:tcW w:w="3260" w:type="dxa"/>
          </w:tcPr>
          <w:p w14:paraId="7904BB6D" w14:textId="21DF7558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live weight/processed weight</w:t>
            </w:r>
          </w:p>
        </w:tc>
        <w:tc>
          <w:tcPr>
            <w:tcW w:w="1418" w:type="dxa"/>
          </w:tcPr>
          <w:p w14:paraId="45973AD6" w14:textId="395E2742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55B8EF7E" w14:textId="6C14D9AD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6F4F42F8" w14:textId="22A2787E" w:rsidR="00B10CD3" w:rsidRPr="00C9334E" w:rsidRDefault="002B4CEE" w:rsidP="00B10CD3">
            <w:r>
              <w:t>On change</w:t>
            </w:r>
            <w:r w:rsidRPr="00C9334E">
              <w:t xml:space="preserve"> </w:t>
            </w:r>
            <w:r w:rsidR="00B10CD3" w:rsidRPr="00C9334E">
              <w:t>/ May 31</w:t>
            </w:r>
          </w:p>
        </w:tc>
        <w:tc>
          <w:tcPr>
            <w:tcW w:w="2580" w:type="dxa"/>
          </w:tcPr>
          <w:p w14:paraId="32C8A71D" w14:textId="3845F831" w:rsidR="00B10CD3" w:rsidRPr="00C9334E" w:rsidRDefault="00B10CD3" w:rsidP="00B10CD3"/>
        </w:tc>
      </w:tr>
      <w:tr w:rsidR="00B10CD3" w:rsidRPr="00C9334E" w14:paraId="20BE9CF3" w14:textId="77777777" w:rsidTr="00B10CD3">
        <w:tc>
          <w:tcPr>
            <w:tcW w:w="14879" w:type="dxa"/>
            <w:gridSpan w:val="6"/>
          </w:tcPr>
          <w:p w14:paraId="58160304" w14:textId="4EC915C2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3C9DCE79" w14:textId="30F41762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Fishing action information</w:t>
            </w:r>
          </w:p>
          <w:p w14:paraId="0EAD1300" w14:textId="77777777" w:rsidR="00B10CD3" w:rsidRPr="00C9334E" w:rsidRDefault="00B10CD3" w:rsidP="00B10CD3">
            <w:pPr>
              <w:rPr>
                <w:b/>
              </w:rPr>
            </w:pPr>
          </w:p>
        </w:tc>
      </w:tr>
      <w:tr w:rsidR="00B10CD3" w:rsidRPr="00C9334E" w14:paraId="7B5A6055" w14:textId="77777777" w:rsidTr="00BC24E3">
        <w:tc>
          <w:tcPr>
            <w:tcW w:w="3227" w:type="dxa"/>
          </w:tcPr>
          <w:p w14:paraId="2471AB10" w14:textId="030DBF91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Intended target species</w:t>
            </w:r>
          </w:p>
        </w:tc>
        <w:tc>
          <w:tcPr>
            <w:tcW w:w="3260" w:type="dxa"/>
          </w:tcPr>
          <w:p w14:paraId="37BC5C7B" w14:textId="741E3C1C" w:rsidR="00B10CD3" w:rsidRPr="00C9334E" w:rsidRDefault="00B10CD3" w:rsidP="00B10CD3">
            <w:r w:rsidRPr="00C9334E">
              <w:t>FAO code</w:t>
            </w:r>
          </w:p>
        </w:tc>
        <w:tc>
          <w:tcPr>
            <w:tcW w:w="1418" w:type="dxa"/>
          </w:tcPr>
          <w:p w14:paraId="5034A217" w14:textId="1C8945A9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0E3B2A2B" w14:textId="59422A74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6D8BF3A3" w14:textId="5A63779C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0ECD76FC" w14:textId="30E8C9A1" w:rsidR="00B10CD3" w:rsidRPr="00C9334E" w:rsidRDefault="00B10CD3" w:rsidP="00B10CD3"/>
        </w:tc>
      </w:tr>
      <w:tr w:rsidR="00B10CD3" w:rsidRPr="00C9334E" w14:paraId="30B66486" w14:textId="77777777" w:rsidTr="00BC24E3">
        <w:tc>
          <w:tcPr>
            <w:tcW w:w="3227" w:type="dxa"/>
          </w:tcPr>
          <w:p w14:paraId="552EA553" w14:textId="49C41C73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ype of fishing</w:t>
            </w:r>
          </w:p>
        </w:tc>
        <w:tc>
          <w:tcPr>
            <w:tcW w:w="3260" w:type="dxa"/>
          </w:tcPr>
          <w:p w14:paraId="79893226" w14:textId="7D80781C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C)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ommercial</w:t>
            </w:r>
            <w:proofErr w:type="spellEnd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; (R)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esearch</w:t>
            </w:r>
            <w:proofErr w:type="spellEnd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; (S)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urvey</w:t>
            </w:r>
            <w:proofErr w:type="spellEnd"/>
          </w:p>
        </w:tc>
        <w:tc>
          <w:tcPr>
            <w:tcW w:w="1418" w:type="dxa"/>
          </w:tcPr>
          <w:p w14:paraId="1F55C335" w14:textId="34F082D9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382E9535" w14:textId="09D89D3F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25048309" w14:textId="56152844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6E1EDAA2" w14:textId="2D0E9F5D" w:rsidR="00B10CD3" w:rsidRPr="00C9334E" w:rsidRDefault="00B10CD3" w:rsidP="00B10CD3"/>
        </w:tc>
      </w:tr>
      <w:tr w:rsidR="00B10CD3" w:rsidRPr="00C9334E" w14:paraId="4876D333" w14:textId="77777777" w:rsidTr="00BC24E3">
        <w:tc>
          <w:tcPr>
            <w:tcW w:w="3227" w:type="dxa"/>
          </w:tcPr>
          <w:p w14:paraId="603B4344" w14:textId="55B5BCA4" w:rsidR="00B10CD3" w:rsidRPr="00C9334E" w:rsidRDefault="00B10CD3" w:rsidP="00AD75BC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aul</w:t>
            </w:r>
            <w:r w:rsidR="0028368F">
              <w:rPr>
                <w:rFonts w:asciiTheme="majorHAnsi" w:eastAsia="Times New Roman" w:hAnsiTheme="majorHAnsi" w:cstheme="majorHAnsi"/>
                <w:lang w:eastAsia="en-GB"/>
              </w:rPr>
              <w:t>/Set</w:t>
            </w: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ID number</w:t>
            </w:r>
          </w:p>
        </w:tc>
        <w:tc>
          <w:tcPr>
            <w:tcW w:w="3260" w:type="dxa"/>
          </w:tcPr>
          <w:p w14:paraId="5C9078B2" w14:textId="2DAC56C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from F/V if available </w:t>
            </w:r>
          </w:p>
        </w:tc>
        <w:tc>
          <w:tcPr>
            <w:tcW w:w="1418" w:type="dxa"/>
          </w:tcPr>
          <w:p w14:paraId="2D731B35" w14:textId="04B6A341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33E7923A" w14:textId="6DA1B353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2A64247F" w14:textId="6F6978A0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55E189F8" w14:textId="3923B85A" w:rsidR="00B10CD3" w:rsidRPr="00C9334E" w:rsidRDefault="00B10CD3" w:rsidP="00B10CD3"/>
        </w:tc>
      </w:tr>
      <w:tr w:rsidR="00B10CD3" w:rsidRPr="00C9334E" w14:paraId="017EDF24" w14:textId="77777777" w:rsidTr="00B10CD3">
        <w:tc>
          <w:tcPr>
            <w:tcW w:w="14879" w:type="dxa"/>
            <w:gridSpan w:val="6"/>
          </w:tcPr>
          <w:p w14:paraId="0BAAC09E" w14:textId="5ED8E0C5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5021833A" w14:textId="355FE0D5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ab/>
            </w:r>
            <w:r w:rsidRPr="00C9334E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For Longline, handline, traps, pots and nets only</w:t>
            </w:r>
          </w:p>
          <w:p w14:paraId="3A198E8F" w14:textId="77777777" w:rsidR="00B10CD3" w:rsidRPr="00C9334E" w:rsidRDefault="00B10CD3" w:rsidP="00B10CD3"/>
        </w:tc>
      </w:tr>
      <w:tr w:rsidR="00B10CD3" w:rsidRPr="00C9334E" w14:paraId="69F630DA" w14:textId="77777777" w:rsidTr="00BC24E3">
        <w:tc>
          <w:tcPr>
            <w:tcW w:w="3227" w:type="dxa"/>
          </w:tcPr>
          <w:p w14:paraId="4BFBAA5C" w14:textId="175B6F58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Set start date and time (UTC)</w:t>
            </w:r>
          </w:p>
        </w:tc>
        <w:tc>
          <w:tcPr>
            <w:tcW w:w="3260" w:type="dxa"/>
          </w:tcPr>
          <w:p w14:paraId="10C36ACF" w14:textId="140C620F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format YYYY-MM-DD 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h:mm</w:t>
            </w:r>
            <w:proofErr w:type="spellEnd"/>
          </w:p>
        </w:tc>
        <w:tc>
          <w:tcPr>
            <w:tcW w:w="1418" w:type="dxa"/>
          </w:tcPr>
          <w:p w14:paraId="33E54371" w14:textId="029709DE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7D592163" w14:textId="77623A20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0046B01B" w14:textId="0E5CCB7A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5F62BCE9" w14:textId="7B76311A" w:rsidR="00B10CD3" w:rsidRPr="00C9334E" w:rsidRDefault="00B10CD3" w:rsidP="00B10CD3"/>
        </w:tc>
      </w:tr>
      <w:tr w:rsidR="00B10CD3" w:rsidRPr="00C9334E" w14:paraId="0768E332" w14:textId="77777777" w:rsidTr="00BC24E3">
        <w:tc>
          <w:tcPr>
            <w:tcW w:w="3227" w:type="dxa"/>
          </w:tcPr>
          <w:p w14:paraId="24BCFEDA" w14:textId="168AA1FB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et start latitude</w:t>
            </w:r>
          </w:p>
        </w:tc>
        <w:tc>
          <w:tcPr>
            <w:tcW w:w="3260" w:type="dxa"/>
          </w:tcPr>
          <w:p w14:paraId="0189BB01" w14:textId="241934EA" w:rsidR="00B10CD3" w:rsidRPr="00BC24E3" w:rsidRDefault="00B10CD3" w:rsidP="00B10CD3">
            <w:pPr>
              <w:rPr>
                <w:rFonts w:asciiTheme="majorHAnsi" w:hAnsiTheme="majorHAnsi" w:cstheme="majorHAnsi"/>
                <w:strike/>
              </w:rPr>
            </w:pPr>
            <w:r w:rsidRPr="00BC24E3">
              <w:rPr>
                <w:rFonts w:asciiTheme="majorHAnsi" w:hAnsiTheme="majorHAnsi" w:cstheme="majorHAnsi"/>
                <w:strike/>
                <w:color w:val="FF0000"/>
              </w:rPr>
              <w:t>use N S rather than + -</w:t>
            </w:r>
          </w:p>
        </w:tc>
        <w:tc>
          <w:tcPr>
            <w:tcW w:w="1418" w:type="dxa"/>
          </w:tcPr>
          <w:p w14:paraId="1BD7C59F" w14:textId="18F6B674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3FC51757" w14:textId="4BC23D48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21BE2ECD" w14:textId="75B5D562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071D3AE4" w14:textId="32DEA073" w:rsidR="00B10CD3" w:rsidRPr="00C9334E" w:rsidRDefault="00B10CD3" w:rsidP="00B10CD3"/>
        </w:tc>
      </w:tr>
      <w:tr w:rsidR="00B10CD3" w:rsidRPr="00C9334E" w14:paraId="5E35A542" w14:textId="77777777" w:rsidTr="00BC24E3">
        <w:tc>
          <w:tcPr>
            <w:tcW w:w="3227" w:type="dxa"/>
          </w:tcPr>
          <w:p w14:paraId="1D4B81A0" w14:textId="08FD8DBD" w:rsidR="00B10CD3" w:rsidRPr="00C9334E" w:rsidRDefault="00B10CD3" w:rsidP="00AD75BC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et start longitude</w:t>
            </w:r>
          </w:p>
        </w:tc>
        <w:tc>
          <w:tcPr>
            <w:tcW w:w="3260" w:type="dxa"/>
          </w:tcPr>
          <w:p w14:paraId="74B8898D" w14:textId="7777777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6681C96D" w14:textId="5BC815D3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1C194752" w14:textId="25FA17FF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27C48F0D" w14:textId="06774B09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10D1DDC6" w14:textId="18163A3A" w:rsidR="00B10CD3" w:rsidRPr="00C9334E" w:rsidRDefault="00B10CD3" w:rsidP="00B10CD3"/>
        </w:tc>
      </w:tr>
      <w:tr w:rsidR="00B10CD3" w:rsidRPr="00C9334E" w14:paraId="05A884D6" w14:textId="77777777" w:rsidTr="00BC24E3">
        <w:tc>
          <w:tcPr>
            <w:tcW w:w="3227" w:type="dxa"/>
          </w:tcPr>
          <w:p w14:paraId="5DE0A8A3" w14:textId="3470DC6B" w:rsidR="00B10CD3" w:rsidRPr="00C9334E" w:rsidRDefault="00B10CD3" w:rsidP="00F1240E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et start depth (m)</w:t>
            </w:r>
          </w:p>
        </w:tc>
        <w:tc>
          <w:tcPr>
            <w:tcW w:w="3260" w:type="dxa"/>
          </w:tcPr>
          <w:p w14:paraId="0EB26D41" w14:textId="5AA71065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6E1609A3" w14:textId="298650FE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5E7CA6CD" w14:textId="20DDE702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25003F0B" w14:textId="7BF3FD2F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6F17F896" w14:textId="3AB0A03E" w:rsidR="00B10CD3" w:rsidRPr="00C9334E" w:rsidRDefault="00B10CD3" w:rsidP="00B10CD3"/>
        </w:tc>
      </w:tr>
      <w:tr w:rsidR="00B10CD3" w:rsidRPr="00C9334E" w14:paraId="4C080EC2" w14:textId="77777777" w:rsidTr="00BC24E3">
        <w:tc>
          <w:tcPr>
            <w:tcW w:w="3227" w:type="dxa"/>
          </w:tcPr>
          <w:p w14:paraId="2CFCC06A" w14:textId="7F80417B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et end date and Time (UTC)</w:t>
            </w:r>
          </w:p>
        </w:tc>
        <w:tc>
          <w:tcPr>
            <w:tcW w:w="3260" w:type="dxa"/>
          </w:tcPr>
          <w:p w14:paraId="776E5E99" w14:textId="489B85F2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format YYYY-MM-DD 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h:mm</w:t>
            </w:r>
            <w:proofErr w:type="spellEnd"/>
          </w:p>
        </w:tc>
        <w:tc>
          <w:tcPr>
            <w:tcW w:w="1418" w:type="dxa"/>
          </w:tcPr>
          <w:p w14:paraId="60300758" w14:textId="5A44DC86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2D96AD3C" w14:textId="1ECCE29D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525E84A8" w14:textId="351E6406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0880B0B7" w14:textId="157F5EA4" w:rsidR="00B10CD3" w:rsidRPr="00C9334E" w:rsidRDefault="00B10CD3" w:rsidP="00B10CD3"/>
        </w:tc>
      </w:tr>
      <w:tr w:rsidR="00B10CD3" w:rsidRPr="00C9334E" w14:paraId="7DDCF4F9" w14:textId="77777777" w:rsidTr="00BC24E3">
        <w:tc>
          <w:tcPr>
            <w:tcW w:w="3227" w:type="dxa"/>
          </w:tcPr>
          <w:p w14:paraId="6C2AFDBE" w14:textId="64C16EF8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et end latitude</w:t>
            </w:r>
          </w:p>
        </w:tc>
        <w:tc>
          <w:tcPr>
            <w:tcW w:w="3260" w:type="dxa"/>
          </w:tcPr>
          <w:p w14:paraId="485556FC" w14:textId="5D55CE23" w:rsidR="00B10CD3" w:rsidRPr="00BC24E3" w:rsidRDefault="00B10CD3" w:rsidP="00B10CD3">
            <w:pPr>
              <w:rPr>
                <w:rFonts w:asciiTheme="majorHAnsi" w:hAnsiTheme="majorHAnsi" w:cstheme="majorHAnsi"/>
                <w:strike/>
              </w:rPr>
            </w:pPr>
            <w:r w:rsidRPr="00BC24E3">
              <w:rPr>
                <w:rFonts w:asciiTheme="majorHAnsi" w:hAnsiTheme="majorHAnsi" w:cstheme="majorHAnsi"/>
                <w:strike/>
                <w:color w:val="FF0000"/>
              </w:rPr>
              <w:t>use N S rather than + -</w:t>
            </w:r>
          </w:p>
        </w:tc>
        <w:tc>
          <w:tcPr>
            <w:tcW w:w="1418" w:type="dxa"/>
          </w:tcPr>
          <w:p w14:paraId="0CF6F038" w14:textId="69EFFC7D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786A52AE" w14:textId="36B63E19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0C91CE6E" w14:textId="08791423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21F2E236" w14:textId="0F13FB06" w:rsidR="00B10CD3" w:rsidRPr="00C9334E" w:rsidRDefault="00B10CD3" w:rsidP="00B10CD3"/>
        </w:tc>
      </w:tr>
      <w:tr w:rsidR="00B10CD3" w:rsidRPr="00C9334E" w14:paraId="7796C165" w14:textId="77777777" w:rsidTr="00BC24E3">
        <w:tc>
          <w:tcPr>
            <w:tcW w:w="3227" w:type="dxa"/>
          </w:tcPr>
          <w:p w14:paraId="16070CC6" w14:textId="4E17EC7C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et end longitude</w:t>
            </w:r>
          </w:p>
        </w:tc>
        <w:tc>
          <w:tcPr>
            <w:tcW w:w="3260" w:type="dxa"/>
          </w:tcPr>
          <w:p w14:paraId="2781C2AD" w14:textId="7777777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381629E9" w14:textId="28062808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455298ED" w14:textId="0F3A7FEB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7DF4FA5C" w14:textId="524A1903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0CC1884E" w14:textId="50A8FCBF" w:rsidR="00B10CD3" w:rsidRPr="00C9334E" w:rsidRDefault="00B10CD3" w:rsidP="00B10CD3"/>
        </w:tc>
      </w:tr>
      <w:tr w:rsidR="00B10CD3" w:rsidRPr="00C9334E" w14:paraId="7DC5694C" w14:textId="77777777" w:rsidTr="00BC24E3">
        <w:tc>
          <w:tcPr>
            <w:tcW w:w="3227" w:type="dxa"/>
          </w:tcPr>
          <w:p w14:paraId="7A677611" w14:textId="1FB31F40" w:rsidR="00B10CD3" w:rsidRPr="00C9334E" w:rsidRDefault="00B10CD3" w:rsidP="00F1240E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et end depth (m)</w:t>
            </w:r>
          </w:p>
        </w:tc>
        <w:tc>
          <w:tcPr>
            <w:tcW w:w="3260" w:type="dxa"/>
          </w:tcPr>
          <w:p w14:paraId="6E295E03" w14:textId="7777777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44089266" w14:textId="7FAE5C3B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17E52FE5" w14:textId="5F1542F6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32757F58" w14:textId="4DB6B733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4E6B19B1" w14:textId="3A35867F" w:rsidR="00B10CD3" w:rsidRPr="00C9334E" w:rsidRDefault="00B10CD3" w:rsidP="00B10CD3"/>
        </w:tc>
      </w:tr>
      <w:tr w:rsidR="00B10CD3" w:rsidRPr="00C9334E" w14:paraId="7E451DD4" w14:textId="77777777" w:rsidTr="00BC24E3">
        <w:tc>
          <w:tcPr>
            <w:tcW w:w="3227" w:type="dxa"/>
          </w:tcPr>
          <w:p w14:paraId="782E205B" w14:textId="028098A1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aul start date and time (UTC)</w:t>
            </w:r>
          </w:p>
        </w:tc>
        <w:tc>
          <w:tcPr>
            <w:tcW w:w="3260" w:type="dxa"/>
          </w:tcPr>
          <w:p w14:paraId="1C9C2B83" w14:textId="116E7B0B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format YYYY-MM-DD 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h:mm</w:t>
            </w:r>
            <w:proofErr w:type="spellEnd"/>
          </w:p>
        </w:tc>
        <w:tc>
          <w:tcPr>
            <w:tcW w:w="1418" w:type="dxa"/>
          </w:tcPr>
          <w:p w14:paraId="2E3DFC29" w14:textId="759F0594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1AFF73E2" w14:textId="70A5E7BD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6BE4566F" w14:textId="27B829EF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550D676A" w14:textId="60A31833" w:rsidR="00B10CD3" w:rsidRPr="00C9334E" w:rsidRDefault="00B10CD3" w:rsidP="00B10CD3"/>
        </w:tc>
      </w:tr>
      <w:tr w:rsidR="00B10CD3" w:rsidRPr="00C9334E" w14:paraId="0F82749D" w14:textId="77777777" w:rsidTr="00BC24E3">
        <w:tc>
          <w:tcPr>
            <w:tcW w:w="3227" w:type="dxa"/>
          </w:tcPr>
          <w:p w14:paraId="61AB8778" w14:textId="5B8997D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aul end data and time (UTC)</w:t>
            </w:r>
          </w:p>
        </w:tc>
        <w:tc>
          <w:tcPr>
            <w:tcW w:w="3260" w:type="dxa"/>
          </w:tcPr>
          <w:p w14:paraId="0C78F8DD" w14:textId="56731E93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format YYYY-MM-DD 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h:mm</w:t>
            </w:r>
            <w:proofErr w:type="spellEnd"/>
          </w:p>
        </w:tc>
        <w:tc>
          <w:tcPr>
            <w:tcW w:w="1418" w:type="dxa"/>
          </w:tcPr>
          <w:p w14:paraId="17EFE9D7" w14:textId="5F2D7B6E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69EA8F61" w14:textId="6EE52158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4C01AC08" w14:textId="673D2CDF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668B77DE" w14:textId="31D4CE78" w:rsidR="00B10CD3" w:rsidRPr="00C9334E" w:rsidRDefault="00B10CD3" w:rsidP="00B10CD3"/>
        </w:tc>
      </w:tr>
      <w:tr w:rsidR="00B10CD3" w:rsidRPr="00C9334E" w14:paraId="7617DCD3" w14:textId="77777777" w:rsidTr="00B10CD3">
        <w:tc>
          <w:tcPr>
            <w:tcW w:w="14879" w:type="dxa"/>
            <w:gridSpan w:val="6"/>
          </w:tcPr>
          <w:p w14:paraId="1C1CB8BC" w14:textId="773191F5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</w:p>
          <w:p w14:paraId="14E7BA9F" w14:textId="06350917" w:rsidR="00B10CD3" w:rsidRPr="00C9334E" w:rsidRDefault="00B10CD3" w:rsidP="00BB5A9E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ab/>
              <w:t>For Trawl only</w:t>
            </w:r>
          </w:p>
          <w:p w14:paraId="36DDCD40" w14:textId="77777777" w:rsidR="00B10CD3" w:rsidRPr="00C9334E" w:rsidRDefault="00B10CD3" w:rsidP="00B10CD3">
            <w:pPr>
              <w:rPr>
                <w:b/>
                <w:i/>
              </w:rPr>
            </w:pPr>
          </w:p>
        </w:tc>
      </w:tr>
      <w:tr w:rsidR="00B10CD3" w:rsidRPr="00C9334E" w14:paraId="721EC05B" w14:textId="77777777" w:rsidTr="00BC24E3">
        <w:tc>
          <w:tcPr>
            <w:tcW w:w="3227" w:type="dxa"/>
          </w:tcPr>
          <w:p w14:paraId="2832D55F" w14:textId="2FC26944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ow start date and time (UTC)</w:t>
            </w:r>
          </w:p>
        </w:tc>
        <w:tc>
          <w:tcPr>
            <w:tcW w:w="3260" w:type="dxa"/>
          </w:tcPr>
          <w:p w14:paraId="64F7D54C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format YYYY-MM-DD 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h:mm</w:t>
            </w:r>
            <w:proofErr w:type="spellEnd"/>
          </w:p>
          <w:p w14:paraId="4130704F" w14:textId="12BEB77A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i/>
                <w:lang w:eastAsia="en-GB"/>
              </w:rPr>
              <w:t>start is defined when the target depth is reached</w:t>
            </w:r>
          </w:p>
        </w:tc>
        <w:tc>
          <w:tcPr>
            <w:tcW w:w="1418" w:type="dxa"/>
          </w:tcPr>
          <w:p w14:paraId="7A515585" w14:textId="231AE27C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1D4AD2D1" w14:textId="596F73D4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1C148825" w14:textId="23BB827B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5A866D5F" w14:textId="3B03CE77" w:rsidR="00B10CD3" w:rsidRPr="00C9334E" w:rsidRDefault="00B10CD3" w:rsidP="00B10CD3"/>
        </w:tc>
      </w:tr>
      <w:tr w:rsidR="00B10CD3" w:rsidRPr="00C9334E" w14:paraId="3B14829E" w14:textId="77777777" w:rsidTr="00BC24E3">
        <w:tc>
          <w:tcPr>
            <w:tcW w:w="3227" w:type="dxa"/>
          </w:tcPr>
          <w:p w14:paraId="20C66403" w14:textId="7DC583AC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ow start latitude</w:t>
            </w:r>
          </w:p>
        </w:tc>
        <w:tc>
          <w:tcPr>
            <w:tcW w:w="3260" w:type="dxa"/>
          </w:tcPr>
          <w:p w14:paraId="75F791CA" w14:textId="77777777" w:rsidR="00B10CD3" w:rsidRPr="00BC24E3" w:rsidRDefault="00B10CD3" w:rsidP="00B10CD3">
            <w:pPr>
              <w:rPr>
                <w:rFonts w:asciiTheme="majorHAnsi" w:hAnsiTheme="majorHAnsi" w:cstheme="majorHAnsi"/>
                <w:strike/>
              </w:rPr>
            </w:pPr>
            <w:r w:rsidRPr="00BC24E3">
              <w:rPr>
                <w:rFonts w:asciiTheme="majorHAnsi" w:hAnsiTheme="majorHAnsi" w:cstheme="majorHAnsi"/>
                <w:strike/>
                <w:color w:val="FF0000"/>
              </w:rPr>
              <w:t>use N S rather than + -</w:t>
            </w:r>
          </w:p>
        </w:tc>
        <w:tc>
          <w:tcPr>
            <w:tcW w:w="1418" w:type="dxa"/>
          </w:tcPr>
          <w:p w14:paraId="35A0F642" w14:textId="6B8962D3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7B140FD3" w14:textId="10A1370F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53E44786" w14:textId="13C9FE6A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4BB0074A" w14:textId="5AB7AFE8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03EB7B87" w14:textId="77777777" w:rsidTr="00BC24E3">
        <w:tc>
          <w:tcPr>
            <w:tcW w:w="3227" w:type="dxa"/>
          </w:tcPr>
          <w:p w14:paraId="1CE3ADFC" w14:textId="161A0A14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ow start longitude</w:t>
            </w:r>
          </w:p>
        </w:tc>
        <w:tc>
          <w:tcPr>
            <w:tcW w:w="3260" w:type="dxa"/>
          </w:tcPr>
          <w:p w14:paraId="65965411" w14:textId="7777777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532400DE" w14:textId="4731D251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274225AF" w14:textId="5D5E54E6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39A1AE86" w14:textId="06EBF5D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2FAC66AB" w14:textId="7798BD43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4AF0E5D5" w14:textId="77777777" w:rsidTr="00BC24E3">
        <w:tc>
          <w:tcPr>
            <w:tcW w:w="3227" w:type="dxa"/>
          </w:tcPr>
          <w:p w14:paraId="7BEE8F81" w14:textId="60F1776D" w:rsidR="00B10CD3" w:rsidRPr="00C9334E" w:rsidRDefault="00B10CD3" w:rsidP="00BC24E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Tow start depth </w:t>
            </w:r>
          </w:p>
        </w:tc>
        <w:tc>
          <w:tcPr>
            <w:tcW w:w="3260" w:type="dxa"/>
          </w:tcPr>
          <w:p w14:paraId="0A04412D" w14:textId="2A7F7800" w:rsidR="00B10CD3" w:rsidRPr="00C9334E" w:rsidRDefault="00BC24E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)</w:t>
            </w:r>
          </w:p>
        </w:tc>
        <w:tc>
          <w:tcPr>
            <w:tcW w:w="1418" w:type="dxa"/>
          </w:tcPr>
          <w:p w14:paraId="604511D2" w14:textId="2542FD5E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54C98126" w14:textId="15FEC4D6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469F6D56" w14:textId="69D1F65E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516C832B" w14:textId="0AB115D6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074CCCCC" w14:textId="77777777" w:rsidTr="00BC24E3">
        <w:tc>
          <w:tcPr>
            <w:tcW w:w="3227" w:type="dxa"/>
          </w:tcPr>
          <w:p w14:paraId="16ADF4B9" w14:textId="630B732E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ow end date and Time (UTC)</w:t>
            </w:r>
          </w:p>
        </w:tc>
        <w:tc>
          <w:tcPr>
            <w:tcW w:w="3260" w:type="dxa"/>
          </w:tcPr>
          <w:p w14:paraId="2A92169B" w14:textId="39918841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i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format YYYY-MM-DD 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h:mm</w:t>
            </w:r>
            <w:proofErr w:type="spellEnd"/>
          </w:p>
        </w:tc>
        <w:tc>
          <w:tcPr>
            <w:tcW w:w="1418" w:type="dxa"/>
          </w:tcPr>
          <w:p w14:paraId="4179F108" w14:textId="36E56FEE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7E2086A3" w14:textId="1B03DA00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3F5C7275" w14:textId="7DCEF1FC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40DA0709" w14:textId="6D3257BA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0D3A5734" w14:textId="77777777" w:rsidTr="00BC24E3">
        <w:tc>
          <w:tcPr>
            <w:tcW w:w="3227" w:type="dxa"/>
          </w:tcPr>
          <w:p w14:paraId="2859707F" w14:textId="32CA7C39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ow end latitude</w:t>
            </w:r>
          </w:p>
        </w:tc>
        <w:tc>
          <w:tcPr>
            <w:tcW w:w="3260" w:type="dxa"/>
          </w:tcPr>
          <w:p w14:paraId="0A3D8F6F" w14:textId="77777777" w:rsidR="00B10CD3" w:rsidRPr="00BC24E3" w:rsidRDefault="00B10CD3" w:rsidP="00B10CD3">
            <w:pPr>
              <w:rPr>
                <w:rFonts w:asciiTheme="majorHAnsi" w:hAnsiTheme="majorHAnsi" w:cstheme="majorHAnsi"/>
                <w:strike/>
              </w:rPr>
            </w:pPr>
            <w:r w:rsidRPr="00BC24E3">
              <w:rPr>
                <w:rFonts w:asciiTheme="majorHAnsi" w:hAnsiTheme="majorHAnsi" w:cstheme="majorHAnsi"/>
                <w:strike/>
                <w:color w:val="FF0000"/>
              </w:rPr>
              <w:t>use N S rather than + -</w:t>
            </w:r>
          </w:p>
        </w:tc>
        <w:tc>
          <w:tcPr>
            <w:tcW w:w="1418" w:type="dxa"/>
          </w:tcPr>
          <w:p w14:paraId="76B439E3" w14:textId="07265566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7B1DABE1" w14:textId="64A6DF7A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0347367A" w14:textId="70D838B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3C57BEAA" w14:textId="589FBDF5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7537133E" w14:textId="77777777" w:rsidTr="00BC24E3">
        <w:tc>
          <w:tcPr>
            <w:tcW w:w="3227" w:type="dxa"/>
          </w:tcPr>
          <w:p w14:paraId="12301865" w14:textId="3E2303D4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ow end longitude</w:t>
            </w:r>
          </w:p>
        </w:tc>
        <w:tc>
          <w:tcPr>
            <w:tcW w:w="3260" w:type="dxa"/>
          </w:tcPr>
          <w:p w14:paraId="5A249E80" w14:textId="7777777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49E17D1A" w14:textId="3204A5D0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6A8917CC" w14:textId="7759F49A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7C3CD263" w14:textId="5109A231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2862E6A5" w14:textId="5E018AF5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10D636D1" w14:textId="77777777" w:rsidTr="00BC24E3">
        <w:tc>
          <w:tcPr>
            <w:tcW w:w="3227" w:type="dxa"/>
          </w:tcPr>
          <w:p w14:paraId="5CEA206A" w14:textId="2C4C861C" w:rsidR="00B10CD3" w:rsidRPr="00C9334E" w:rsidRDefault="00B10CD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Tow end depth </w:t>
            </w:r>
          </w:p>
        </w:tc>
        <w:tc>
          <w:tcPr>
            <w:tcW w:w="3260" w:type="dxa"/>
          </w:tcPr>
          <w:p w14:paraId="1CEA7C1E" w14:textId="0EC197EC" w:rsidR="00B10CD3" w:rsidRPr="00C9334E" w:rsidRDefault="00BC24E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)</w:t>
            </w:r>
          </w:p>
        </w:tc>
        <w:tc>
          <w:tcPr>
            <w:tcW w:w="1418" w:type="dxa"/>
          </w:tcPr>
          <w:p w14:paraId="6AA85D2B" w14:textId="79A02184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580B2565" w14:textId="0F32BE7D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35ED0CE2" w14:textId="28C28CDD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3EA66750" w14:textId="44601AB3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655B450F" w14:textId="77777777" w:rsidTr="00B10CD3">
        <w:tc>
          <w:tcPr>
            <w:tcW w:w="14879" w:type="dxa"/>
            <w:gridSpan w:val="6"/>
          </w:tcPr>
          <w:p w14:paraId="7009A98C" w14:textId="62141B5B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1A71086C" w14:textId="7D5CE6A8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Species retained (estimated catch retained on board)</w:t>
            </w:r>
          </w:p>
          <w:p w14:paraId="7B2569DD" w14:textId="77777777" w:rsidR="00B10CD3" w:rsidRPr="00C9334E" w:rsidRDefault="00B10CD3" w:rsidP="00B10CD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0CD3" w:rsidRPr="00C9334E" w14:paraId="4FD67F7B" w14:textId="77777777" w:rsidTr="00BC24E3">
        <w:tc>
          <w:tcPr>
            <w:tcW w:w="3227" w:type="dxa"/>
          </w:tcPr>
          <w:p w14:paraId="574F6A4A" w14:textId="59DB3792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pecies FAO code</w:t>
            </w:r>
          </w:p>
        </w:tc>
        <w:tc>
          <w:tcPr>
            <w:tcW w:w="3260" w:type="dxa"/>
          </w:tcPr>
          <w:p w14:paraId="1CAD7858" w14:textId="4073A2AE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FAO code</w:t>
            </w:r>
          </w:p>
        </w:tc>
        <w:tc>
          <w:tcPr>
            <w:tcW w:w="1418" w:type="dxa"/>
          </w:tcPr>
          <w:p w14:paraId="45EE8B2E" w14:textId="7C56813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6B5E3AED" w14:textId="1DA813D8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724BEB61" w14:textId="540DF87E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1907806C" w14:textId="655B1545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1AF11789" w14:textId="77777777" w:rsidTr="00BC24E3">
        <w:tc>
          <w:tcPr>
            <w:tcW w:w="3227" w:type="dxa"/>
          </w:tcPr>
          <w:p w14:paraId="72E58020" w14:textId="6BCDB669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pecies scientific name</w:t>
            </w:r>
          </w:p>
        </w:tc>
        <w:tc>
          <w:tcPr>
            <w:tcW w:w="3260" w:type="dxa"/>
          </w:tcPr>
          <w:p w14:paraId="697141C9" w14:textId="6D580C92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Scientific name or Scientific group</w:t>
            </w:r>
          </w:p>
        </w:tc>
        <w:tc>
          <w:tcPr>
            <w:tcW w:w="1418" w:type="dxa"/>
          </w:tcPr>
          <w:p w14:paraId="38F5A718" w14:textId="3702EE5D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43180CD9" w14:textId="067F318B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26F14702" w14:textId="589C471C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0CB1C577" w14:textId="6591D6FB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57F0D671" w14:textId="77777777" w:rsidTr="00BC24E3">
        <w:tc>
          <w:tcPr>
            <w:tcW w:w="3227" w:type="dxa"/>
          </w:tcPr>
          <w:p w14:paraId="2E20AA2D" w14:textId="6F7B088D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Live weight retained (Kg)</w:t>
            </w:r>
          </w:p>
        </w:tc>
        <w:tc>
          <w:tcPr>
            <w:tcW w:w="3260" w:type="dxa"/>
          </w:tcPr>
          <w:p w14:paraId="362D5E29" w14:textId="5E040C1F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05820E42" w14:textId="7E60DE0D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6969B8C4" w14:textId="6533939A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0CD9E259" w14:textId="06B276F5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17E21949" w14:textId="113DD9D1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4146C2AD" w14:textId="77777777" w:rsidTr="00B10CD3">
        <w:tc>
          <w:tcPr>
            <w:tcW w:w="14879" w:type="dxa"/>
            <w:gridSpan w:val="6"/>
          </w:tcPr>
          <w:p w14:paraId="568BA689" w14:textId="1DCD2562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064DD535" w14:textId="72F906ED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Species discarded</w:t>
            </w:r>
          </w:p>
          <w:p w14:paraId="4AAF4715" w14:textId="77777777" w:rsidR="00B10CD3" w:rsidRPr="00C9334E" w:rsidRDefault="00B10CD3" w:rsidP="00B10CD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0CD3" w:rsidRPr="00C9334E" w14:paraId="1D21A884" w14:textId="77777777" w:rsidTr="00BC24E3">
        <w:tc>
          <w:tcPr>
            <w:tcW w:w="3227" w:type="dxa"/>
          </w:tcPr>
          <w:p w14:paraId="2548ACD2" w14:textId="7777777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pecies FAO code</w:t>
            </w:r>
          </w:p>
        </w:tc>
        <w:tc>
          <w:tcPr>
            <w:tcW w:w="3260" w:type="dxa"/>
          </w:tcPr>
          <w:p w14:paraId="701AB0AE" w14:textId="23637DBF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FAO code</w:t>
            </w:r>
            <w:r w:rsidR="00BC24E3">
              <w:rPr>
                <w:rFonts w:asciiTheme="majorHAnsi" w:hAnsiTheme="majorHAnsi" w:cstheme="majorHAnsi"/>
              </w:rPr>
              <w:t xml:space="preserve"> </w:t>
            </w:r>
            <w:r w:rsidR="00BC24E3" w:rsidRPr="00BC24E3">
              <w:rPr>
                <w:rFonts w:asciiTheme="majorHAnsi" w:eastAsia="Times New Roman" w:hAnsiTheme="majorHAnsi" w:cstheme="majorHAnsi"/>
                <w:color w:val="538135" w:themeColor="accent6" w:themeShade="BF"/>
                <w:lang w:eastAsia="en-GB"/>
              </w:rPr>
              <w:t>+ accurate shark id</w:t>
            </w:r>
          </w:p>
        </w:tc>
        <w:tc>
          <w:tcPr>
            <w:tcW w:w="1418" w:type="dxa"/>
          </w:tcPr>
          <w:p w14:paraId="4AF8EC7C" w14:textId="267D3C80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4A9532D4" w14:textId="2D86C641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2C083AE7" w14:textId="26707798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58CBCA6D" w14:textId="7D8D2D1A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2E6C6BC2" w14:textId="77777777" w:rsidTr="00BC24E3">
        <w:tc>
          <w:tcPr>
            <w:tcW w:w="3227" w:type="dxa"/>
          </w:tcPr>
          <w:p w14:paraId="2F4A9F87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Species scientific name</w:t>
            </w:r>
          </w:p>
        </w:tc>
        <w:tc>
          <w:tcPr>
            <w:tcW w:w="3260" w:type="dxa"/>
          </w:tcPr>
          <w:p w14:paraId="5CD6D422" w14:textId="7777777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Scientific name or Scientific group</w:t>
            </w:r>
          </w:p>
        </w:tc>
        <w:tc>
          <w:tcPr>
            <w:tcW w:w="1418" w:type="dxa"/>
          </w:tcPr>
          <w:p w14:paraId="3895113E" w14:textId="43A8BCBD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49C338C9" w14:textId="3B5D732E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70AA7C8B" w14:textId="0B18815C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616658E0" w14:textId="52C87E84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77487285" w14:textId="77777777" w:rsidTr="00BC24E3">
        <w:tc>
          <w:tcPr>
            <w:tcW w:w="3227" w:type="dxa"/>
          </w:tcPr>
          <w:p w14:paraId="106EB7EA" w14:textId="0A3E4FF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Live weight discarded (Kg)</w:t>
            </w:r>
          </w:p>
        </w:tc>
        <w:tc>
          <w:tcPr>
            <w:tcW w:w="3260" w:type="dxa"/>
          </w:tcPr>
          <w:p w14:paraId="02923599" w14:textId="592009D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3E1EDACA" w14:textId="46274B23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40BC57AB" w14:textId="6C7A57B4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53E67E0C" w14:textId="2C837400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147C1543" w14:textId="5778E498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23374C4A" w14:textId="77777777" w:rsidTr="00B10CD3">
        <w:tc>
          <w:tcPr>
            <w:tcW w:w="14879" w:type="dxa"/>
            <w:gridSpan w:val="6"/>
          </w:tcPr>
          <w:p w14:paraId="205D231C" w14:textId="4C7E829A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0418757A" w14:textId="395F8424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Incidental bycatch of marine mammals, seabirds, reptiles and other species of concern</w:t>
            </w:r>
          </w:p>
          <w:p w14:paraId="63C8A38D" w14:textId="77777777" w:rsidR="00B10CD3" w:rsidRPr="00C9334E" w:rsidRDefault="00B10CD3" w:rsidP="00B10CD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0CD3" w:rsidRPr="00C9334E" w14:paraId="729B6564" w14:textId="77777777" w:rsidTr="00BC24E3">
        <w:tc>
          <w:tcPr>
            <w:tcW w:w="3227" w:type="dxa"/>
          </w:tcPr>
          <w:p w14:paraId="303B31A0" w14:textId="44D07D3D" w:rsidR="00B10CD3" w:rsidRPr="00BC24E3" w:rsidRDefault="00BC24E3" w:rsidP="00BC24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 </w:t>
            </w:r>
            <w:r w:rsidRPr="00BC24E3">
              <w:rPr>
                <w:rFonts w:asciiTheme="majorHAnsi" w:eastAsia="Times New Roman" w:hAnsiTheme="majorHAnsi" w:cstheme="majorHAnsi"/>
                <w:color w:val="538135" w:themeColor="accent6" w:themeShade="BF"/>
                <w:lang w:eastAsia="en-GB"/>
              </w:rPr>
              <w:t>Incidental by catches occurred</w:t>
            </w:r>
          </w:p>
        </w:tc>
        <w:tc>
          <w:tcPr>
            <w:tcW w:w="3260" w:type="dxa"/>
          </w:tcPr>
          <w:p w14:paraId="69EB8AA2" w14:textId="3B24D47E" w:rsidR="00B10CD3" w:rsidRPr="00C9334E" w:rsidRDefault="00BC24E3" w:rsidP="00B10C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Yes/No)</w:t>
            </w:r>
          </w:p>
        </w:tc>
        <w:tc>
          <w:tcPr>
            <w:tcW w:w="1418" w:type="dxa"/>
          </w:tcPr>
          <w:p w14:paraId="0C325BF2" w14:textId="45D8756C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02FE0665" w14:textId="1C1D87E7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0557DD3A" w14:textId="33F37053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6647FBFF" w14:textId="4043D53A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53383CF6" w14:textId="77777777" w:rsidTr="00BC24E3">
        <w:tc>
          <w:tcPr>
            <w:tcW w:w="3227" w:type="dxa"/>
          </w:tcPr>
          <w:p w14:paraId="4E8D928E" w14:textId="01020123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 Species name</w:t>
            </w:r>
          </w:p>
        </w:tc>
        <w:tc>
          <w:tcPr>
            <w:tcW w:w="3260" w:type="dxa"/>
          </w:tcPr>
          <w:p w14:paraId="283C3AB6" w14:textId="483FBB32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FAO code</w:t>
            </w:r>
          </w:p>
        </w:tc>
        <w:tc>
          <w:tcPr>
            <w:tcW w:w="1418" w:type="dxa"/>
          </w:tcPr>
          <w:p w14:paraId="29A52BE4" w14:textId="596A2F9F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40918027" w14:textId="59B1C731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12F5B940" w14:textId="14339A3D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28EE2618" w14:textId="16CEB4AB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6B2C7ECB" w14:textId="77777777" w:rsidTr="00BC24E3">
        <w:tc>
          <w:tcPr>
            <w:tcW w:w="3227" w:type="dxa"/>
          </w:tcPr>
          <w:p w14:paraId="2F8785D4" w14:textId="1F72F55D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 Status</w:t>
            </w:r>
          </w:p>
        </w:tc>
        <w:tc>
          <w:tcPr>
            <w:tcW w:w="3260" w:type="dxa"/>
          </w:tcPr>
          <w:p w14:paraId="7D25F565" w14:textId="6E06D62F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rPr>
                <w:rFonts w:asciiTheme="majorHAnsi" w:hAnsiTheme="majorHAnsi" w:cstheme="majorHAnsi"/>
              </w:rPr>
              <w:t>dead / injured / alive</w:t>
            </w:r>
          </w:p>
        </w:tc>
        <w:tc>
          <w:tcPr>
            <w:tcW w:w="1418" w:type="dxa"/>
          </w:tcPr>
          <w:p w14:paraId="34442CA9" w14:textId="1AB0DE2B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1559" w:type="dxa"/>
          </w:tcPr>
          <w:p w14:paraId="36722ABC" w14:textId="0E47E074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S</w:t>
            </w:r>
          </w:p>
        </w:tc>
        <w:tc>
          <w:tcPr>
            <w:tcW w:w="2835" w:type="dxa"/>
          </w:tcPr>
          <w:p w14:paraId="1381C29A" w14:textId="767A8AE5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  <w:r w:rsidRPr="00C9334E">
              <w:t>Yearly / May 31</w:t>
            </w:r>
          </w:p>
        </w:tc>
        <w:tc>
          <w:tcPr>
            <w:tcW w:w="2580" w:type="dxa"/>
          </w:tcPr>
          <w:p w14:paraId="54DE31E2" w14:textId="77D07768" w:rsidR="00B10CD3" w:rsidRPr="00C9334E" w:rsidRDefault="00B10CD3" w:rsidP="00B10CD3">
            <w:pPr>
              <w:rPr>
                <w:rFonts w:asciiTheme="majorHAnsi" w:hAnsiTheme="majorHAnsi" w:cstheme="majorHAnsi"/>
              </w:rPr>
            </w:pPr>
          </w:p>
        </w:tc>
      </w:tr>
      <w:tr w:rsidR="00B10CD3" w:rsidRPr="00C9334E" w14:paraId="030DE17E" w14:textId="77777777" w:rsidTr="00BC24E3">
        <w:tc>
          <w:tcPr>
            <w:tcW w:w="3227" w:type="dxa"/>
          </w:tcPr>
          <w:p w14:paraId="46C5AA30" w14:textId="454716EC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 Number</w:t>
            </w:r>
          </w:p>
        </w:tc>
        <w:tc>
          <w:tcPr>
            <w:tcW w:w="3260" w:type="dxa"/>
          </w:tcPr>
          <w:p w14:paraId="281EE0E9" w14:textId="77777777" w:rsidR="00B10CD3" w:rsidRPr="00C9334E" w:rsidRDefault="00B10CD3" w:rsidP="00B10CD3"/>
        </w:tc>
        <w:tc>
          <w:tcPr>
            <w:tcW w:w="1418" w:type="dxa"/>
          </w:tcPr>
          <w:p w14:paraId="43A70C95" w14:textId="562F5B57" w:rsidR="00B10CD3" w:rsidRPr="00C9334E" w:rsidRDefault="00B10CD3" w:rsidP="00B10CD3">
            <w:r w:rsidRPr="00C9334E">
              <w:t>YES</w:t>
            </w:r>
          </w:p>
        </w:tc>
        <w:tc>
          <w:tcPr>
            <w:tcW w:w="1559" w:type="dxa"/>
          </w:tcPr>
          <w:p w14:paraId="7A9A83F8" w14:textId="71D00506" w:rsidR="00B10CD3" w:rsidRPr="00C9334E" w:rsidRDefault="00B10CD3" w:rsidP="00B10CD3">
            <w:r w:rsidRPr="00C9334E">
              <w:t>YES</w:t>
            </w:r>
          </w:p>
        </w:tc>
        <w:tc>
          <w:tcPr>
            <w:tcW w:w="2835" w:type="dxa"/>
          </w:tcPr>
          <w:p w14:paraId="21432399" w14:textId="545DB103" w:rsidR="00B10CD3" w:rsidRPr="00C9334E" w:rsidRDefault="00B10CD3" w:rsidP="00B10CD3">
            <w:r w:rsidRPr="00C9334E">
              <w:t>Yearly / May 31</w:t>
            </w:r>
          </w:p>
        </w:tc>
        <w:tc>
          <w:tcPr>
            <w:tcW w:w="2580" w:type="dxa"/>
          </w:tcPr>
          <w:p w14:paraId="14C5CB1D" w14:textId="74133E1F" w:rsidR="00B10CD3" w:rsidRPr="00C9334E" w:rsidRDefault="00B10CD3" w:rsidP="00B10CD3"/>
        </w:tc>
      </w:tr>
    </w:tbl>
    <w:p w14:paraId="692740B4" w14:textId="53473B44" w:rsidR="00226662" w:rsidRDefault="00226662" w:rsidP="006A1F37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6FB6933A" w14:textId="77777777" w:rsidR="00D93C1B" w:rsidRDefault="00D93C1B" w:rsidP="006A1F37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18C29AA4" w14:textId="1107ECEB" w:rsidR="006A1F37" w:rsidRPr="00C9334E" w:rsidRDefault="006A1F37" w:rsidP="005647FF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C9334E">
        <w:rPr>
          <w:rFonts w:asciiTheme="majorHAnsi" w:eastAsia="Times New Roman" w:hAnsiTheme="majorHAnsi" w:cstheme="majorHAnsi"/>
          <w:lang w:eastAsia="en-GB"/>
        </w:rPr>
        <w:t>2.</w:t>
      </w:r>
      <w:r w:rsidR="005647FF" w:rsidRPr="005647FF">
        <w:t xml:space="preserve"> </w:t>
      </w:r>
      <w:r w:rsidR="005647FF" w:rsidRPr="005647FF">
        <w:rPr>
          <w:rFonts w:asciiTheme="majorHAnsi" w:eastAsia="Times New Roman" w:hAnsiTheme="majorHAnsi" w:cstheme="majorHAnsi"/>
          <w:lang w:eastAsia="en-GB"/>
        </w:rPr>
        <w:t>Contracting Parties, CNCPs and PFEs shall ensure that the following gear-specific data on fishing activities, as applicable, are collected from all fishing vessels flying their flag in the Agreement Area.</w:t>
      </w:r>
    </w:p>
    <w:p w14:paraId="289734FC" w14:textId="77777777" w:rsidR="00226662" w:rsidRPr="00C9334E" w:rsidRDefault="00226662" w:rsidP="006A1F37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04026339" w14:textId="6C4A383C" w:rsidR="006A1F37" w:rsidRPr="00C9334E" w:rsidRDefault="006A1F37" w:rsidP="006A1F37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C9334E">
        <w:rPr>
          <w:rFonts w:asciiTheme="majorHAnsi" w:eastAsia="Times New Roman" w:hAnsiTheme="majorHAnsi" w:cstheme="majorHAnsi"/>
          <w:lang w:eastAsia="en-GB"/>
        </w:rPr>
        <w:t xml:space="preserve">Data Set </w:t>
      </w:r>
      <w:r w:rsidR="00226662" w:rsidRPr="00C9334E">
        <w:rPr>
          <w:rFonts w:asciiTheme="majorHAnsi" w:eastAsia="Times New Roman" w:hAnsiTheme="majorHAnsi" w:cstheme="majorHAnsi"/>
          <w:lang w:eastAsia="en-GB"/>
        </w:rPr>
        <w:t xml:space="preserve">– </w:t>
      </w:r>
      <w:r w:rsidRPr="00C9334E">
        <w:rPr>
          <w:rFonts w:asciiTheme="majorHAnsi" w:eastAsia="Times New Roman" w:hAnsiTheme="majorHAnsi" w:cstheme="majorHAnsi"/>
          <w:lang w:eastAsia="en-GB"/>
        </w:rPr>
        <w:t>Gear</w:t>
      </w:r>
    </w:p>
    <w:p w14:paraId="7AA77B7F" w14:textId="77777777" w:rsidR="00226662" w:rsidRPr="00C9334E" w:rsidRDefault="00226662" w:rsidP="006A1F37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4B6B1D11" w14:textId="6746E353" w:rsidR="00226662" w:rsidRPr="00C9334E" w:rsidRDefault="00226662" w:rsidP="006A1F37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1842"/>
        <w:gridCol w:w="1560"/>
        <w:gridCol w:w="1701"/>
        <w:gridCol w:w="3005"/>
      </w:tblGrid>
      <w:tr w:rsidR="00B10CD3" w:rsidRPr="00C9334E" w14:paraId="0A4EEE55" w14:textId="77777777" w:rsidTr="00FC3019">
        <w:tc>
          <w:tcPr>
            <w:tcW w:w="3369" w:type="dxa"/>
            <w:shd w:val="clear" w:color="auto" w:fill="D9D9D9" w:themeFill="background1" w:themeFillShade="D9"/>
          </w:tcPr>
          <w:p w14:paraId="67C9E844" w14:textId="77777777" w:rsidR="00B10CD3" w:rsidRPr="00C9334E" w:rsidRDefault="00B10CD3" w:rsidP="00B10CD3">
            <w:r w:rsidRPr="00C9334E"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7E074DC" w14:textId="449D9E97" w:rsidR="00B10CD3" w:rsidRPr="00C9334E" w:rsidRDefault="00BC24E3" w:rsidP="00BC24E3">
            <w:r>
              <w:t>Unit / format / values / not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2CE924A" w14:textId="16A303DE" w:rsidR="00B10CD3" w:rsidRDefault="00BC24E3" w:rsidP="00B10CD3">
            <w:r w:rsidRPr="00C9334E">
              <w:t>C</w:t>
            </w:r>
            <w:r w:rsidR="00B10CD3" w:rsidRPr="00C9334E">
              <w:t>ollected</w:t>
            </w:r>
          </w:p>
          <w:p w14:paraId="08EFF4F1" w14:textId="6C43C9B1" w:rsidR="00BC24E3" w:rsidRPr="00C9334E" w:rsidRDefault="00BC24E3" w:rsidP="00B10CD3">
            <w:r>
              <w:t>By F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946CEE" w14:textId="7C6C4BD5" w:rsidR="00B10CD3" w:rsidRPr="00C9334E" w:rsidRDefault="00BC24E3" w:rsidP="00B10CD3">
            <w:r w:rsidRPr="00C9334E">
              <w:t>S</w:t>
            </w:r>
            <w:r w:rsidR="00B10CD3" w:rsidRPr="00C9334E">
              <w:t>ubmitted</w:t>
            </w:r>
            <w:r>
              <w:t xml:space="preserve"> to Secretari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2B8C29" w14:textId="77777777" w:rsidR="00B10CD3" w:rsidRPr="00C9334E" w:rsidRDefault="00B10CD3" w:rsidP="00B10CD3">
            <w:r w:rsidRPr="00C9334E">
              <w:t>Frequency / date</w:t>
            </w:r>
          </w:p>
          <w:p w14:paraId="1ECC4981" w14:textId="4DACD124" w:rsidR="00B10CD3" w:rsidRPr="00C9334E" w:rsidRDefault="00B10CD3" w:rsidP="00B10CD3">
            <w:r w:rsidRPr="00C9334E">
              <w:t>Of submission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123ED2E" w14:textId="166C0224" w:rsidR="00B10CD3" w:rsidRPr="00C9334E" w:rsidRDefault="00B10CD3" w:rsidP="00B10CD3">
            <w:r w:rsidRPr="00C9334E">
              <w:t>Importance (1-10)</w:t>
            </w:r>
          </w:p>
        </w:tc>
      </w:tr>
      <w:tr w:rsidR="00B10CD3" w:rsidRPr="00C9334E" w14:paraId="41343131" w14:textId="77777777" w:rsidTr="00B10CD3">
        <w:tc>
          <w:tcPr>
            <w:tcW w:w="14879" w:type="dxa"/>
            <w:gridSpan w:val="6"/>
          </w:tcPr>
          <w:p w14:paraId="07E917AE" w14:textId="1E2C8C4B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143E2BE1" w14:textId="0FDFECD0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Trawl</w:t>
            </w:r>
            <w:r w:rsidR="00B10279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details</w:t>
            </w:r>
          </w:p>
          <w:p w14:paraId="30261D06" w14:textId="77777777" w:rsidR="00B10CD3" w:rsidRPr="00C9334E" w:rsidRDefault="00B10CD3" w:rsidP="00B10CD3">
            <w:pPr>
              <w:rPr>
                <w:b/>
              </w:rPr>
            </w:pPr>
          </w:p>
        </w:tc>
      </w:tr>
      <w:tr w:rsidR="00B10CD3" w:rsidRPr="00C9334E" w14:paraId="4B8E0ACA" w14:textId="77777777" w:rsidTr="00FC3019">
        <w:tc>
          <w:tcPr>
            <w:tcW w:w="3369" w:type="dxa"/>
          </w:tcPr>
          <w:p w14:paraId="64DD31A4" w14:textId="0D77DA9F" w:rsidR="00B10CD3" w:rsidRPr="00C9334E" w:rsidRDefault="00B10CD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 Mesh Size </w:t>
            </w:r>
          </w:p>
        </w:tc>
        <w:tc>
          <w:tcPr>
            <w:tcW w:w="3402" w:type="dxa"/>
          </w:tcPr>
          <w:p w14:paraId="14C65CE3" w14:textId="4A0AC5D3" w:rsidR="00B10CD3" w:rsidRPr="00C9334E" w:rsidRDefault="00BC24E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m)</w:t>
            </w:r>
          </w:p>
        </w:tc>
        <w:tc>
          <w:tcPr>
            <w:tcW w:w="1842" w:type="dxa"/>
          </w:tcPr>
          <w:p w14:paraId="18E6310E" w14:textId="1759C1EE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51F4AF97" w14:textId="697180A1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20009377" w14:textId="42609108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330114F7" w14:textId="0A37F6B7" w:rsidR="00B10CD3" w:rsidRPr="00C9334E" w:rsidRDefault="00B10CD3" w:rsidP="00B10CD3"/>
        </w:tc>
      </w:tr>
      <w:tr w:rsidR="00B10CD3" w:rsidRPr="00C9334E" w14:paraId="2833A06C" w14:textId="77777777" w:rsidTr="00FC3019">
        <w:tc>
          <w:tcPr>
            <w:tcW w:w="3369" w:type="dxa"/>
          </w:tcPr>
          <w:p w14:paraId="2340D707" w14:textId="0F4222FF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 Trawl technique</w:t>
            </w:r>
          </w:p>
        </w:tc>
        <w:tc>
          <w:tcPr>
            <w:tcW w:w="3402" w:type="dxa"/>
          </w:tcPr>
          <w:p w14:paraId="0985F3C0" w14:textId="7745599D" w:rsidR="00B10CD3" w:rsidRPr="00C9334E" w:rsidRDefault="00B10CD3" w:rsidP="00B10CD3"/>
        </w:tc>
        <w:tc>
          <w:tcPr>
            <w:tcW w:w="1842" w:type="dxa"/>
          </w:tcPr>
          <w:p w14:paraId="72E4B5CF" w14:textId="0DA8B301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4B1FB4B8" w14:textId="1BE7F1B3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36F109DC" w14:textId="2C302CAE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1A64CDB0" w14:textId="5125EC8F" w:rsidR="00B10CD3" w:rsidRPr="00C9334E" w:rsidRDefault="00B10CD3" w:rsidP="00B10CD3"/>
        </w:tc>
      </w:tr>
      <w:tr w:rsidR="00B10CD3" w:rsidRPr="00C9334E" w14:paraId="44A847D6" w14:textId="77777777" w:rsidTr="00FC3019">
        <w:tc>
          <w:tcPr>
            <w:tcW w:w="3369" w:type="dxa"/>
          </w:tcPr>
          <w:p w14:paraId="5F9E0DA6" w14:textId="7D28A246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 Type of trawl</w:t>
            </w:r>
          </w:p>
        </w:tc>
        <w:tc>
          <w:tcPr>
            <w:tcW w:w="3402" w:type="dxa"/>
          </w:tcPr>
          <w:p w14:paraId="4D7E7EE8" w14:textId="6508635A" w:rsidR="00B10CD3" w:rsidRPr="00C9334E" w:rsidRDefault="00B10CD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S)ingle, (D)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ouble</w:t>
            </w:r>
            <w:proofErr w:type="spellEnd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 or (T)</w:t>
            </w:r>
            <w:proofErr w:type="spellStart"/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riple</w:t>
            </w:r>
            <w:proofErr w:type="spellEnd"/>
          </w:p>
        </w:tc>
        <w:tc>
          <w:tcPr>
            <w:tcW w:w="1842" w:type="dxa"/>
          </w:tcPr>
          <w:p w14:paraId="08D76FD0" w14:textId="4F2EE215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4BE936C2" w14:textId="54A4156C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12DA299F" w14:textId="35D6A940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4CE69328" w14:textId="58140394" w:rsidR="00B10CD3" w:rsidRPr="00C9334E" w:rsidRDefault="00B10CD3" w:rsidP="00B10CD3"/>
        </w:tc>
      </w:tr>
      <w:tr w:rsidR="00B10CD3" w:rsidRPr="00C9334E" w14:paraId="0D111877" w14:textId="77777777" w:rsidTr="00B10CD3">
        <w:tc>
          <w:tcPr>
            <w:tcW w:w="14879" w:type="dxa"/>
            <w:gridSpan w:val="6"/>
          </w:tcPr>
          <w:p w14:paraId="1840FB90" w14:textId="567B7EF8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6C4ABC97" w14:textId="1C8CAE60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Longline</w:t>
            </w:r>
            <w:r w:rsidR="00B10279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details</w:t>
            </w:r>
          </w:p>
          <w:p w14:paraId="3193C59E" w14:textId="77777777" w:rsidR="00B10CD3" w:rsidRPr="00C9334E" w:rsidRDefault="00B10CD3" w:rsidP="00B10CD3">
            <w:pPr>
              <w:rPr>
                <w:b/>
              </w:rPr>
            </w:pPr>
          </w:p>
        </w:tc>
      </w:tr>
      <w:tr w:rsidR="00B10CD3" w:rsidRPr="00C9334E" w14:paraId="77BC822A" w14:textId="77777777" w:rsidTr="00FC3019">
        <w:tc>
          <w:tcPr>
            <w:tcW w:w="3369" w:type="dxa"/>
          </w:tcPr>
          <w:p w14:paraId="5D279C90" w14:textId="1D78493F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ype of longline</w:t>
            </w:r>
          </w:p>
        </w:tc>
        <w:tc>
          <w:tcPr>
            <w:tcW w:w="3402" w:type="dxa"/>
          </w:tcPr>
          <w:p w14:paraId="53AE1A13" w14:textId="3F61E113" w:rsidR="00B10CD3" w:rsidRPr="00C9334E" w:rsidRDefault="00B10CD3" w:rsidP="00226662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Spanish, Trotline, Autoline</w:t>
            </w:r>
          </w:p>
        </w:tc>
        <w:tc>
          <w:tcPr>
            <w:tcW w:w="1842" w:type="dxa"/>
          </w:tcPr>
          <w:p w14:paraId="592B3BF8" w14:textId="29827CA0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6AA8769A" w14:textId="0DF3D268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3DF3537C" w14:textId="5DDB8FCF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5BDAE628" w14:textId="7EEBFA6E" w:rsidR="00B10CD3" w:rsidRPr="00C9334E" w:rsidRDefault="00B10CD3" w:rsidP="00B10CD3"/>
        </w:tc>
      </w:tr>
      <w:tr w:rsidR="00B10CD3" w:rsidRPr="00C9334E" w14:paraId="39776811" w14:textId="77777777" w:rsidTr="00FC3019">
        <w:tc>
          <w:tcPr>
            <w:tcW w:w="3369" w:type="dxa"/>
          </w:tcPr>
          <w:p w14:paraId="15DA8C35" w14:textId="795B1009" w:rsidR="00B10CD3" w:rsidRPr="00C9334E" w:rsidRDefault="00B10CD3" w:rsidP="00461120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Type of bait </w:t>
            </w:r>
          </w:p>
        </w:tc>
        <w:tc>
          <w:tcPr>
            <w:tcW w:w="3402" w:type="dxa"/>
          </w:tcPr>
          <w:p w14:paraId="7C4185F9" w14:textId="77777777" w:rsidR="00B10CD3" w:rsidRPr="00C9334E" w:rsidRDefault="00B10CD3" w:rsidP="00B10CD3"/>
        </w:tc>
        <w:tc>
          <w:tcPr>
            <w:tcW w:w="1842" w:type="dxa"/>
          </w:tcPr>
          <w:p w14:paraId="78BD8E8D" w14:textId="4B28E299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1B12A30C" w14:textId="7A89DEB8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53750BD4" w14:textId="16324291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3505C586" w14:textId="3AD689E6" w:rsidR="00B10CD3" w:rsidRPr="00C9334E" w:rsidRDefault="00B10CD3" w:rsidP="00B10CD3"/>
        </w:tc>
      </w:tr>
      <w:tr w:rsidR="00B10CD3" w:rsidRPr="00C9334E" w14:paraId="1FD49BE4" w14:textId="77777777" w:rsidTr="00FC3019">
        <w:tc>
          <w:tcPr>
            <w:tcW w:w="3369" w:type="dxa"/>
          </w:tcPr>
          <w:p w14:paraId="34E02B78" w14:textId="5F04AD77" w:rsidR="00B10CD3" w:rsidRPr="00C9334E" w:rsidRDefault="00B10CD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Hook size </w:t>
            </w:r>
          </w:p>
        </w:tc>
        <w:tc>
          <w:tcPr>
            <w:tcW w:w="3402" w:type="dxa"/>
          </w:tcPr>
          <w:p w14:paraId="16F06586" w14:textId="517FA8BD" w:rsidR="00B10CD3" w:rsidRPr="00C9334E" w:rsidRDefault="00BC24E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m)</w:t>
            </w:r>
          </w:p>
        </w:tc>
        <w:tc>
          <w:tcPr>
            <w:tcW w:w="1842" w:type="dxa"/>
          </w:tcPr>
          <w:p w14:paraId="1F7391BC" w14:textId="213062C2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FAA9AC9" w14:textId="58497B26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3FDE6097" w14:textId="1606565F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3F00E16B" w14:textId="4C53A499" w:rsidR="00B10CD3" w:rsidRPr="00C9334E" w:rsidRDefault="00B10CD3" w:rsidP="00B10CD3"/>
        </w:tc>
      </w:tr>
      <w:tr w:rsidR="00B10CD3" w:rsidRPr="00C9334E" w14:paraId="7267334A" w14:textId="77777777" w:rsidTr="00FC3019">
        <w:tc>
          <w:tcPr>
            <w:tcW w:w="3369" w:type="dxa"/>
          </w:tcPr>
          <w:p w14:paraId="0F48FE33" w14:textId="482DB818" w:rsidR="00B10CD3" w:rsidRPr="00C9334E" w:rsidRDefault="00B10CD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Hook spacing </w:t>
            </w:r>
          </w:p>
        </w:tc>
        <w:tc>
          <w:tcPr>
            <w:tcW w:w="3402" w:type="dxa"/>
          </w:tcPr>
          <w:p w14:paraId="7E4CA44B" w14:textId="1CFC4E4F" w:rsidR="00B10CD3" w:rsidRPr="00C9334E" w:rsidRDefault="00BC24E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)</w:t>
            </w:r>
          </w:p>
        </w:tc>
        <w:tc>
          <w:tcPr>
            <w:tcW w:w="1842" w:type="dxa"/>
          </w:tcPr>
          <w:p w14:paraId="5D47D32C" w14:textId="0C2C2DC4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77D17A0" w14:textId="15E474F9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2F779B21" w14:textId="786833D8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05002A66" w14:textId="512C66FB" w:rsidR="00B10CD3" w:rsidRPr="00C9334E" w:rsidRDefault="00B10CD3" w:rsidP="00B10CD3"/>
        </w:tc>
      </w:tr>
      <w:tr w:rsidR="00B10CD3" w:rsidRPr="00C9334E" w14:paraId="1A88856B" w14:textId="77777777" w:rsidTr="00FC3019">
        <w:tc>
          <w:tcPr>
            <w:tcW w:w="3369" w:type="dxa"/>
          </w:tcPr>
          <w:p w14:paraId="7C825C8F" w14:textId="1534B2AC" w:rsidR="00B10CD3" w:rsidRPr="00C9334E" w:rsidRDefault="00B10CD3" w:rsidP="00461120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Hook code or make </w:t>
            </w:r>
          </w:p>
        </w:tc>
        <w:tc>
          <w:tcPr>
            <w:tcW w:w="3402" w:type="dxa"/>
          </w:tcPr>
          <w:p w14:paraId="3025CB78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34FB7543" w14:textId="5099D8EF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DCE6DCC" w14:textId="39241F38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487F7255" w14:textId="39CE6B61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6356F882" w14:textId="1A8702B4" w:rsidR="00B10CD3" w:rsidRPr="00C9334E" w:rsidRDefault="00B10CD3" w:rsidP="00B10CD3"/>
        </w:tc>
      </w:tr>
      <w:tr w:rsidR="00B10CD3" w:rsidRPr="00C9334E" w14:paraId="7A027CAE" w14:textId="77777777" w:rsidTr="00FC3019">
        <w:tc>
          <w:tcPr>
            <w:tcW w:w="3369" w:type="dxa"/>
          </w:tcPr>
          <w:p w14:paraId="51616D8A" w14:textId="07CC12C7" w:rsidR="00B10CD3" w:rsidRPr="00C9334E" w:rsidRDefault="00B10CD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Length of line </w:t>
            </w:r>
          </w:p>
        </w:tc>
        <w:tc>
          <w:tcPr>
            <w:tcW w:w="3402" w:type="dxa"/>
          </w:tcPr>
          <w:p w14:paraId="21B41523" w14:textId="3AF908CD" w:rsidR="00B10CD3" w:rsidRPr="00C9334E" w:rsidRDefault="00BC24E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)</w:t>
            </w:r>
          </w:p>
        </w:tc>
        <w:tc>
          <w:tcPr>
            <w:tcW w:w="1842" w:type="dxa"/>
          </w:tcPr>
          <w:p w14:paraId="149B9691" w14:textId="3EFA3F61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FEBEAA7" w14:textId="215E4F98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4E858073" w14:textId="3A204E84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0895E86E" w14:textId="5C51F088" w:rsidR="00B10CD3" w:rsidRPr="00C9334E" w:rsidRDefault="00B10CD3" w:rsidP="00B10CD3"/>
        </w:tc>
      </w:tr>
      <w:tr w:rsidR="00B10CD3" w:rsidRPr="00C9334E" w14:paraId="39B222BF" w14:textId="77777777" w:rsidTr="00FC3019">
        <w:tc>
          <w:tcPr>
            <w:tcW w:w="3369" w:type="dxa"/>
          </w:tcPr>
          <w:p w14:paraId="0BF83D00" w14:textId="092DAE94" w:rsidR="00B10CD3" w:rsidRPr="00C9334E" w:rsidRDefault="00B10CD3" w:rsidP="00461120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Number of hooks set </w:t>
            </w:r>
          </w:p>
        </w:tc>
        <w:tc>
          <w:tcPr>
            <w:tcW w:w="3402" w:type="dxa"/>
          </w:tcPr>
          <w:p w14:paraId="4D48D236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7DB537B5" w14:textId="0470DEB2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C270FA5" w14:textId="791C03BD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239B5366" w14:textId="42C868E3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718FEE34" w14:textId="729D9CF5" w:rsidR="00B10CD3" w:rsidRPr="00C9334E" w:rsidRDefault="00B10CD3" w:rsidP="00B10CD3"/>
        </w:tc>
      </w:tr>
      <w:tr w:rsidR="00B10CD3" w:rsidRPr="00C9334E" w14:paraId="382A4C8C" w14:textId="77777777" w:rsidTr="00FC3019">
        <w:tc>
          <w:tcPr>
            <w:tcW w:w="3369" w:type="dxa"/>
          </w:tcPr>
          <w:p w14:paraId="2C00676F" w14:textId="3DE10605" w:rsidR="00B10CD3" w:rsidRPr="00C9334E" w:rsidRDefault="00B10CD3" w:rsidP="00461120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 xml:space="preserve">Number hooks per cluster </w:t>
            </w:r>
          </w:p>
        </w:tc>
        <w:tc>
          <w:tcPr>
            <w:tcW w:w="3402" w:type="dxa"/>
          </w:tcPr>
          <w:p w14:paraId="268CC8D2" w14:textId="2A991E2F" w:rsidR="00B10CD3" w:rsidRPr="00C9334E" w:rsidRDefault="00B10CD3" w:rsidP="00461120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if Trotline</w:t>
            </w:r>
          </w:p>
        </w:tc>
        <w:tc>
          <w:tcPr>
            <w:tcW w:w="1842" w:type="dxa"/>
          </w:tcPr>
          <w:p w14:paraId="0200DC50" w14:textId="1D6CB6CA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76108921" w14:textId="6EAD338E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2C954B8F" w14:textId="059FB611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7369AD4D" w14:textId="18DB3537" w:rsidR="00B10CD3" w:rsidRPr="00C9334E" w:rsidRDefault="00B10CD3" w:rsidP="00B10CD3"/>
        </w:tc>
      </w:tr>
      <w:tr w:rsidR="00B10CD3" w:rsidRPr="00C9334E" w14:paraId="7DDEE4E4" w14:textId="77777777" w:rsidTr="00FC3019">
        <w:tc>
          <w:tcPr>
            <w:tcW w:w="3369" w:type="dxa"/>
          </w:tcPr>
          <w:p w14:paraId="144D3425" w14:textId="35B23876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Number of hooks lost</w:t>
            </w:r>
          </w:p>
        </w:tc>
        <w:tc>
          <w:tcPr>
            <w:tcW w:w="3402" w:type="dxa"/>
          </w:tcPr>
          <w:p w14:paraId="70D63ABE" w14:textId="6D4C3C6A" w:rsidR="00B10CD3" w:rsidRPr="00C9334E" w:rsidRDefault="00B10CD3" w:rsidP="00461120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attached to lost sections of line</w:t>
            </w:r>
          </w:p>
        </w:tc>
        <w:tc>
          <w:tcPr>
            <w:tcW w:w="1842" w:type="dxa"/>
          </w:tcPr>
          <w:p w14:paraId="659879EA" w14:textId="5B1857CE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589FF9E" w14:textId="4FED6B6D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39A91D1C" w14:textId="623F1C85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3A2022AC" w14:textId="768078D9" w:rsidR="00B10CD3" w:rsidRPr="00C9334E" w:rsidRDefault="00B10CD3" w:rsidP="00B10CD3"/>
        </w:tc>
      </w:tr>
      <w:tr w:rsidR="00B10CD3" w:rsidRPr="00C9334E" w14:paraId="46D1795D" w14:textId="77777777" w:rsidTr="00B10CD3">
        <w:tc>
          <w:tcPr>
            <w:tcW w:w="14879" w:type="dxa"/>
            <w:gridSpan w:val="6"/>
          </w:tcPr>
          <w:p w14:paraId="2438C432" w14:textId="27CE93D0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30CB67F7" w14:textId="5C0A55F1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Trap/Pot</w:t>
            </w:r>
            <w:r w:rsidR="00B10279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details</w:t>
            </w:r>
          </w:p>
          <w:p w14:paraId="55C377A3" w14:textId="77777777" w:rsidR="00B10CD3" w:rsidRPr="00C9334E" w:rsidRDefault="00B10CD3" w:rsidP="00B10CD3"/>
        </w:tc>
      </w:tr>
      <w:tr w:rsidR="00B10CD3" w:rsidRPr="00C9334E" w14:paraId="0F25A576" w14:textId="77777777" w:rsidTr="00FC3019">
        <w:tc>
          <w:tcPr>
            <w:tcW w:w="3369" w:type="dxa"/>
          </w:tcPr>
          <w:p w14:paraId="68480736" w14:textId="45F512E8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Pot type </w:t>
            </w:r>
          </w:p>
        </w:tc>
        <w:tc>
          <w:tcPr>
            <w:tcW w:w="3402" w:type="dxa"/>
          </w:tcPr>
          <w:p w14:paraId="2E499BC7" w14:textId="65E31F20" w:rsidR="00B10CD3" w:rsidRPr="00C9334E" w:rsidRDefault="00B10CD3" w:rsidP="00B10CD3"/>
        </w:tc>
        <w:tc>
          <w:tcPr>
            <w:tcW w:w="1842" w:type="dxa"/>
          </w:tcPr>
          <w:p w14:paraId="58E9F01E" w14:textId="0B8FB51B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1AD8C09" w14:textId="23238E39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4254796A" w14:textId="2613EA23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19E206A5" w14:textId="72E124FA" w:rsidR="00B10CD3" w:rsidRPr="00C9334E" w:rsidRDefault="00B10CD3" w:rsidP="00B10CD3"/>
        </w:tc>
      </w:tr>
      <w:tr w:rsidR="00B10CD3" w:rsidRPr="00C9334E" w14:paraId="2439BA65" w14:textId="77777777" w:rsidTr="00FC3019">
        <w:tc>
          <w:tcPr>
            <w:tcW w:w="3369" w:type="dxa"/>
          </w:tcPr>
          <w:p w14:paraId="32495837" w14:textId="364180EF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Type of line </w:t>
            </w:r>
          </w:p>
        </w:tc>
        <w:tc>
          <w:tcPr>
            <w:tcW w:w="3402" w:type="dxa"/>
          </w:tcPr>
          <w:p w14:paraId="42CA003C" w14:textId="6BB9D6DC" w:rsidR="00B10CD3" w:rsidRPr="00C9334E" w:rsidRDefault="00B10CD3" w:rsidP="003C276F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Dropline or longline</w:t>
            </w:r>
          </w:p>
        </w:tc>
        <w:tc>
          <w:tcPr>
            <w:tcW w:w="1842" w:type="dxa"/>
          </w:tcPr>
          <w:p w14:paraId="5A77D7DC" w14:textId="650A1ADA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42A0F980" w14:textId="4FB50ABD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71AFEE47" w14:textId="6F69E3ED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34907087" w14:textId="3DC2B53E" w:rsidR="00B10CD3" w:rsidRPr="00C9334E" w:rsidRDefault="00B10CD3" w:rsidP="00B10CD3"/>
        </w:tc>
      </w:tr>
      <w:tr w:rsidR="00B10CD3" w:rsidRPr="00C9334E" w14:paraId="377FCCB1" w14:textId="77777777" w:rsidTr="00FC3019">
        <w:tc>
          <w:tcPr>
            <w:tcW w:w="3369" w:type="dxa"/>
          </w:tcPr>
          <w:p w14:paraId="55B075E1" w14:textId="29259F52" w:rsidR="00B10CD3" w:rsidRPr="00C9334E" w:rsidRDefault="00B10CD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Length of line </w:t>
            </w:r>
          </w:p>
        </w:tc>
        <w:tc>
          <w:tcPr>
            <w:tcW w:w="3402" w:type="dxa"/>
          </w:tcPr>
          <w:p w14:paraId="6DA713A0" w14:textId="235DC9C8" w:rsidR="00B10CD3" w:rsidRPr="00C9334E" w:rsidRDefault="00BC24E3" w:rsidP="00B10CD3"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)</w:t>
            </w:r>
          </w:p>
        </w:tc>
        <w:tc>
          <w:tcPr>
            <w:tcW w:w="1842" w:type="dxa"/>
          </w:tcPr>
          <w:p w14:paraId="3DA8C7A1" w14:textId="4C59F12F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0EFF318D" w14:textId="31867C1B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296384F5" w14:textId="0F53DE18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6F1C9B54" w14:textId="05550312" w:rsidR="00B10CD3" w:rsidRPr="00C9334E" w:rsidRDefault="00B10CD3" w:rsidP="00B10CD3"/>
        </w:tc>
      </w:tr>
      <w:tr w:rsidR="00B10CD3" w:rsidRPr="00C9334E" w14:paraId="1C2AD04C" w14:textId="77777777" w:rsidTr="00FC3019">
        <w:tc>
          <w:tcPr>
            <w:tcW w:w="3369" w:type="dxa"/>
          </w:tcPr>
          <w:p w14:paraId="3CDC80C9" w14:textId="00111A71" w:rsidR="00B10CD3" w:rsidRPr="00C9334E" w:rsidRDefault="00B10CD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Pot spacing </w:t>
            </w:r>
          </w:p>
        </w:tc>
        <w:tc>
          <w:tcPr>
            <w:tcW w:w="3402" w:type="dxa"/>
          </w:tcPr>
          <w:p w14:paraId="72457ABB" w14:textId="2B301131" w:rsidR="00B10CD3" w:rsidRPr="00C9334E" w:rsidRDefault="00BC24E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(m)</w:t>
            </w:r>
          </w:p>
        </w:tc>
        <w:tc>
          <w:tcPr>
            <w:tcW w:w="1842" w:type="dxa"/>
          </w:tcPr>
          <w:p w14:paraId="6E823E5C" w14:textId="1F7C00BC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159F34F4" w14:textId="7334E0BE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4B61816D" w14:textId="4E9EDEEB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17BF2CEA" w14:textId="69F0866A" w:rsidR="00B10CD3" w:rsidRPr="00C9334E" w:rsidRDefault="00B10CD3" w:rsidP="00B10CD3"/>
        </w:tc>
      </w:tr>
      <w:tr w:rsidR="00B10CD3" w:rsidRPr="00C9334E" w14:paraId="59343EB5" w14:textId="77777777" w:rsidTr="00FC3019">
        <w:tc>
          <w:tcPr>
            <w:tcW w:w="3369" w:type="dxa"/>
          </w:tcPr>
          <w:p w14:paraId="3185AB6F" w14:textId="2E465964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Number of pots set </w:t>
            </w:r>
          </w:p>
        </w:tc>
        <w:tc>
          <w:tcPr>
            <w:tcW w:w="3402" w:type="dxa"/>
          </w:tcPr>
          <w:p w14:paraId="700E8129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777DF8CD" w14:textId="3FDACDFD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36BEDADE" w14:textId="481D3CF9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32F32814" w14:textId="24B90309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52DF3D01" w14:textId="76AF022B" w:rsidR="00B10CD3" w:rsidRPr="00C9334E" w:rsidRDefault="00B10CD3" w:rsidP="00B10CD3"/>
        </w:tc>
      </w:tr>
      <w:tr w:rsidR="00B10CD3" w:rsidRPr="00C9334E" w14:paraId="17B27A79" w14:textId="77777777" w:rsidTr="00FC3019">
        <w:tc>
          <w:tcPr>
            <w:tcW w:w="3369" w:type="dxa"/>
          </w:tcPr>
          <w:p w14:paraId="44567C72" w14:textId="5BE013F0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Number of pots lost </w:t>
            </w:r>
          </w:p>
        </w:tc>
        <w:tc>
          <w:tcPr>
            <w:tcW w:w="3402" w:type="dxa"/>
          </w:tcPr>
          <w:p w14:paraId="44F10153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6CCC93CF" w14:textId="68B63D4B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7F4F510D" w14:textId="325A5BF6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25CBEDE2" w14:textId="4F86AD8E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20E54C72" w14:textId="355555DE" w:rsidR="00B10CD3" w:rsidRPr="00C9334E" w:rsidRDefault="00B10CD3" w:rsidP="00B10CD3"/>
        </w:tc>
      </w:tr>
      <w:tr w:rsidR="00B10CD3" w:rsidRPr="00C9334E" w14:paraId="00044F00" w14:textId="77777777" w:rsidTr="00FC3019">
        <w:tc>
          <w:tcPr>
            <w:tcW w:w="3369" w:type="dxa"/>
          </w:tcPr>
          <w:p w14:paraId="35112B41" w14:textId="3E69CA62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ype of bait</w:t>
            </w:r>
          </w:p>
        </w:tc>
        <w:tc>
          <w:tcPr>
            <w:tcW w:w="3402" w:type="dxa"/>
          </w:tcPr>
          <w:p w14:paraId="6EB53866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39418E73" w14:textId="7CBCFB78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302B31C" w14:textId="79083775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733F3AB6" w14:textId="4B446FED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399E1123" w14:textId="1B71AE7A" w:rsidR="00B10CD3" w:rsidRPr="00C9334E" w:rsidRDefault="00B10CD3" w:rsidP="00B10CD3"/>
        </w:tc>
      </w:tr>
      <w:tr w:rsidR="00B10CD3" w:rsidRPr="00C9334E" w14:paraId="010B834C" w14:textId="77777777" w:rsidTr="00B10CD3">
        <w:tc>
          <w:tcPr>
            <w:tcW w:w="14879" w:type="dxa"/>
            <w:gridSpan w:val="6"/>
          </w:tcPr>
          <w:p w14:paraId="34403382" w14:textId="5BBC4164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1E04D5D9" w14:textId="138FD9D1" w:rsidR="00B10CD3" w:rsidRPr="00C9334E" w:rsidRDefault="00B10CD3" w:rsidP="001F43C8">
            <w:p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b/>
                <w:lang w:eastAsia="en-GB"/>
              </w:rPr>
              <w:t>Dahn/ Drop Line/ Handline</w:t>
            </w:r>
            <w:r w:rsidR="00B10279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details</w:t>
            </w:r>
          </w:p>
          <w:p w14:paraId="043504F3" w14:textId="77777777" w:rsidR="00B10CD3" w:rsidRPr="00C9334E" w:rsidRDefault="00B10CD3" w:rsidP="00B10CD3">
            <w:pPr>
              <w:rPr>
                <w:b/>
              </w:rPr>
            </w:pPr>
          </w:p>
        </w:tc>
      </w:tr>
      <w:tr w:rsidR="00B10CD3" w:rsidRPr="00C9334E" w14:paraId="628CCFC2" w14:textId="77777777" w:rsidTr="00FC3019">
        <w:tc>
          <w:tcPr>
            <w:tcW w:w="3369" w:type="dxa"/>
          </w:tcPr>
          <w:p w14:paraId="0209BDB6" w14:textId="7AA1EEA1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Total number of hooks in the set </w:t>
            </w:r>
          </w:p>
        </w:tc>
        <w:tc>
          <w:tcPr>
            <w:tcW w:w="3402" w:type="dxa"/>
          </w:tcPr>
          <w:p w14:paraId="4ABFAFA2" w14:textId="131563E4" w:rsidR="00B10CD3" w:rsidRPr="00C9334E" w:rsidRDefault="00B10CD3" w:rsidP="00B10CD3"/>
        </w:tc>
        <w:tc>
          <w:tcPr>
            <w:tcW w:w="1842" w:type="dxa"/>
          </w:tcPr>
          <w:p w14:paraId="36C1AAC3" w14:textId="33B4A7A4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3EC0DB59" w14:textId="34900F0D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667F910B" w14:textId="159E42B6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07ABBD60" w14:textId="18F0BC96" w:rsidR="00B10CD3" w:rsidRPr="00C9334E" w:rsidRDefault="00B10CD3" w:rsidP="00B10CD3"/>
        </w:tc>
      </w:tr>
      <w:tr w:rsidR="00B10CD3" w:rsidRPr="00C9334E" w14:paraId="01D683A0" w14:textId="77777777" w:rsidTr="00FC3019">
        <w:tc>
          <w:tcPr>
            <w:tcW w:w="3369" w:type="dxa"/>
          </w:tcPr>
          <w:p w14:paraId="4F0B350B" w14:textId="314C7E0A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Number of hooks lost </w:t>
            </w:r>
          </w:p>
        </w:tc>
        <w:tc>
          <w:tcPr>
            <w:tcW w:w="3402" w:type="dxa"/>
          </w:tcPr>
          <w:p w14:paraId="7BFED297" w14:textId="77777777" w:rsidR="00B10CD3" w:rsidRPr="00C9334E" w:rsidRDefault="00B10CD3" w:rsidP="00B10CD3"/>
        </w:tc>
        <w:tc>
          <w:tcPr>
            <w:tcW w:w="1842" w:type="dxa"/>
          </w:tcPr>
          <w:p w14:paraId="79E1E4C3" w14:textId="7372038D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6A11FB0F" w14:textId="77FF2457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71B6CEEA" w14:textId="12222202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4ED94FC8" w14:textId="46EC48EF" w:rsidR="00B10CD3" w:rsidRPr="00C9334E" w:rsidRDefault="00B10CD3" w:rsidP="00B10CD3"/>
        </w:tc>
      </w:tr>
      <w:tr w:rsidR="00B10CD3" w:rsidRPr="00C9334E" w14:paraId="01427FD2" w14:textId="77777777" w:rsidTr="00FC3019">
        <w:tc>
          <w:tcPr>
            <w:tcW w:w="3369" w:type="dxa"/>
          </w:tcPr>
          <w:p w14:paraId="1D844E0B" w14:textId="5E8C20AB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Hook code or make</w:t>
            </w:r>
          </w:p>
        </w:tc>
        <w:tc>
          <w:tcPr>
            <w:tcW w:w="3402" w:type="dxa"/>
          </w:tcPr>
          <w:p w14:paraId="77B2C952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20E25104" w14:textId="427F58B4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254AD49B" w14:textId="2A7AD127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0CFCC7D2" w14:textId="44B67DE4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42CB0318" w14:textId="0D2CDBE6" w:rsidR="00B10CD3" w:rsidRPr="00C9334E" w:rsidRDefault="00B10CD3" w:rsidP="00B10CD3"/>
        </w:tc>
      </w:tr>
      <w:tr w:rsidR="00B10CD3" w:rsidRPr="00C9334E" w14:paraId="450CA2A2" w14:textId="77777777" w:rsidTr="00FC3019">
        <w:tc>
          <w:tcPr>
            <w:tcW w:w="3369" w:type="dxa"/>
          </w:tcPr>
          <w:p w14:paraId="6F2E556E" w14:textId="40CE348F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Type of leader used </w:t>
            </w:r>
          </w:p>
        </w:tc>
        <w:tc>
          <w:tcPr>
            <w:tcW w:w="3402" w:type="dxa"/>
          </w:tcPr>
          <w:p w14:paraId="5F905B5D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400DF4A6" w14:textId="28085A90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726F536D" w14:textId="63870BC5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542EA109" w14:textId="4EDB6D04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33E0759C" w14:textId="588A7EC8" w:rsidR="00B10CD3" w:rsidRPr="00C9334E" w:rsidRDefault="00B10CD3" w:rsidP="00B10CD3"/>
        </w:tc>
      </w:tr>
      <w:tr w:rsidR="00B10CD3" w:rsidRPr="00C9334E" w14:paraId="729194C2" w14:textId="77777777" w:rsidTr="00FC3019">
        <w:tc>
          <w:tcPr>
            <w:tcW w:w="3369" w:type="dxa"/>
          </w:tcPr>
          <w:p w14:paraId="10C80D33" w14:textId="41C33621" w:rsidR="00B10CD3" w:rsidRPr="00C9334E" w:rsidRDefault="00B10CD3" w:rsidP="003C276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 xml:space="preserve">Total number of line lifts in the set </w:t>
            </w:r>
          </w:p>
        </w:tc>
        <w:tc>
          <w:tcPr>
            <w:tcW w:w="3402" w:type="dxa"/>
          </w:tcPr>
          <w:p w14:paraId="65AF2A07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0BEC39D8" w14:textId="52F2143C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0073CB25" w14:textId="2BFF1D36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321C3320" w14:textId="75106B2B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7544FC57" w14:textId="1BE4C311" w:rsidR="00B10CD3" w:rsidRPr="00C9334E" w:rsidRDefault="00B10CD3" w:rsidP="00B10CD3"/>
        </w:tc>
      </w:tr>
      <w:tr w:rsidR="00B10CD3" w:rsidRPr="00C9334E" w14:paraId="0FB6B12B" w14:textId="77777777" w:rsidTr="00FC3019">
        <w:tc>
          <w:tcPr>
            <w:tcW w:w="3369" w:type="dxa"/>
          </w:tcPr>
          <w:p w14:paraId="5604C54B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rPr>
                <w:rFonts w:asciiTheme="majorHAnsi" w:eastAsia="Times New Roman" w:hAnsiTheme="majorHAnsi" w:cstheme="majorHAnsi"/>
                <w:lang w:eastAsia="en-GB"/>
              </w:rPr>
              <w:t>Type of bait</w:t>
            </w:r>
          </w:p>
        </w:tc>
        <w:tc>
          <w:tcPr>
            <w:tcW w:w="3402" w:type="dxa"/>
          </w:tcPr>
          <w:p w14:paraId="1011C0F7" w14:textId="77777777" w:rsidR="00B10CD3" w:rsidRPr="00C9334E" w:rsidRDefault="00B10CD3" w:rsidP="00B10CD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842" w:type="dxa"/>
          </w:tcPr>
          <w:p w14:paraId="14247ABB" w14:textId="11EC4690" w:rsidR="00B10CD3" w:rsidRPr="00C9334E" w:rsidRDefault="00B10CD3" w:rsidP="00B10CD3">
            <w:r w:rsidRPr="00C9334E">
              <w:t>YES</w:t>
            </w:r>
          </w:p>
        </w:tc>
        <w:tc>
          <w:tcPr>
            <w:tcW w:w="1560" w:type="dxa"/>
          </w:tcPr>
          <w:p w14:paraId="568517D9" w14:textId="305BB231" w:rsidR="00B10CD3" w:rsidRPr="00C9334E" w:rsidRDefault="00B10CD3" w:rsidP="00B10CD3">
            <w:r w:rsidRPr="00C9334E">
              <w:t>YES</w:t>
            </w:r>
          </w:p>
        </w:tc>
        <w:tc>
          <w:tcPr>
            <w:tcW w:w="1701" w:type="dxa"/>
          </w:tcPr>
          <w:p w14:paraId="44B9CF72" w14:textId="48CFDE43" w:rsidR="00B10CD3" w:rsidRPr="00C9334E" w:rsidRDefault="00B10CD3" w:rsidP="00B10CD3">
            <w:r w:rsidRPr="00C9334E">
              <w:t>Yearly / May 31</w:t>
            </w:r>
          </w:p>
        </w:tc>
        <w:tc>
          <w:tcPr>
            <w:tcW w:w="3005" w:type="dxa"/>
          </w:tcPr>
          <w:p w14:paraId="4AF0B759" w14:textId="7EE22531" w:rsidR="00B10CD3" w:rsidRPr="00C9334E" w:rsidRDefault="00B10CD3" w:rsidP="00B10CD3"/>
        </w:tc>
      </w:tr>
    </w:tbl>
    <w:p w14:paraId="22023A8F" w14:textId="77777777" w:rsidR="003C276F" w:rsidRPr="00C9334E" w:rsidRDefault="003C276F" w:rsidP="006A1F37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364A53DB" w14:textId="514BB238" w:rsidR="00D93C1B" w:rsidRDefault="00D93C1B">
      <w:r>
        <w:br w:type="page"/>
      </w:r>
    </w:p>
    <w:p w14:paraId="6000F093" w14:textId="77777777" w:rsidR="006A1F37" w:rsidRPr="00C9334E" w:rsidRDefault="006A1F37"/>
    <w:p w14:paraId="5C057065" w14:textId="2C8CCF19" w:rsidR="00D93C1B" w:rsidRDefault="005647FF" w:rsidP="00D93C1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5647FF">
        <w:rPr>
          <w:rFonts w:asciiTheme="majorHAnsi" w:eastAsia="Times New Roman" w:hAnsiTheme="majorHAnsi" w:cstheme="majorHAnsi"/>
          <w:strike/>
          <w:color w:val="FF0000"/>
          <w:lang w:eastAsia="en-GB"/>
        </w:rPr>
        <w:t>Voluntary</w:t>
      </w:r>
      <w:r w:rsidRPr="005647FF">
        <w:rPr>
          <w:rFonts w:asciiTheme="majorHAnsi" w:eastAsia="Times New Roman" w:hAnsiTheme="majorHAnsi" w:cstheme="majorHAnsi"/>
          <w:color w:val="FF0000"/>
          <w:lang w:eastAsia="en-GB"/>
        </w:rPr>
        <w:t xml:space="preserve"> </w:t>
      </w:r>
      <w:r w:rsidRPr="005647FF">
        <w:rPr>
          <w:rFonts w:asciiTheme="majorHAnsi" w:eastAsia="Times New Roman" w:hAnsiTheme="majorHAnsi" w:cstheme="majorHAnsi"/>
          <w:lang w:eastAsia="en-GB"/>
        </w:rPr>
        <w:t>Observer Data</w:t>
      </w:r>
    </w:p>
    <w:p w14:paraId="47820A66" w14:textId="77777777" w:rsidR="005647FF" w:rsidRDefault="005647FF" w:rsidP="00D93C1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78BDA94B" w14:textId="41204225" w:rsidR="005647FF" w:rsidRPr="005647FF" w:rsidRDefault="005647FF" w:rsidP="005647FF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5647FF">
        <w:rPr>
          <w:rFonts w:asciiTheme="majorHAnsi" w:eastAsia="Times New Roman" w:hAnsiTheme="majorHAnsi" w:cstheme="majorHAnsi"/>
          <w:lang w:eastAsia="en-GB"/>
        </w:rPr>
        <w:t xml:space="preserve">1.  Contracting Parties, CNCPs and PFEs shall </w:t>
      </w:r>
      <w:r w:rsidRPr="005647FF">
        <w:rPr>
          <w:rFonts w:asciiTheme="majorHAnsi" w:eastAsia="Times New Roman" w:hAnsiTheme="majorHAnsi" w:cstheme="majorHAnsi"/>
          <w:strike/>
          <w:color w:val="FF0000"/>
          <w:lang w:eastAsia="en-GB"/>
        </w:rPr>
        <w:t>endeavour</w:t>
      </w:r>
      <w:r w:rsidRPr="005647FF">
        <w:rPr>
          <w:rFonts w:asciiTheme="majorHAnsi" w:eastAsia="Times New Roman" w:hAnsiTheme="majorHAnsi" w:cstheme="majorHAnsi"/>
          <w:lang w:eastAsia="en-GB"/>
        </w:rPr>
        <w:t xml:space="preserve">, for all observed trips, to collect and provide to the Secretariat the data contained in this Annex in accordance with the format set out below. </w:t>
      </w:r>
    </w:p>
    <w:p w14:paraId="6A7B0ABC" w14:textId="7EE7FA45" w:rsidR="005647FF" w:rsidRPr="005647FF" w:rsidRDefault="005647FF" w:rsidP="005647FF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5647FF">
        <w:rPr>
          <w:rFonts w:asciiTheme="majorHAnsi" w:eastAsia="Times New Roman" w:hAnsiTheme="majorHAnsi" w:cstheme="majorHAnsi"/>
          <w:lang w:eastAsia="en-GB"/>
        </w:rPr>
        <w:t>2.  Contracting Parties, CNCPs and PFEs shall, where appropriate, ensure that observers are briefed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  <w:r w:rsidRPr="005647FF">
        <w:rPr>
          <w:rFonts w:asciiTheme="majorHAnsi" w:eastAsia="Times New Roman" w:hAnsiTheme="majorHAnsi" w:cstheme="majorHAnsi"/>
          <w:lang w:eastAsia="en-GB"/>
        </w:rPr>
        <w:t>and provided with documented length-frequency and biological sampling protocols and the</w:t>
      </w:r>
      <w:r w:rsidRPr="005647FF">
        <w:t xml:space="preserve"> </w:t>
      </w:r>
      <w:r w:rsidRPr="005647FF">
        <w:rPr>
          <w:rFonts w:asciiTheme="majorHAnsi" w:eastAsia="Times New Roman" w:hAnsiTheme="majorHAnsi" w:cstheme="majorHAnsi"/>
          <w:lang w:eastAsia="en-GB"/>
        </w:rPr>
        <w:t xml:space="preserve">specific priorities for the trip for the sampling activities documented below. </w:t>
      </w:r>
    </w:p>
    <w:p w14:paraId="62D5B7C8" w14:textId="33565086" w:rsidR="005647FF" w:rsidRDefault="005647FF" w:rsidP="005647FF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5647FF">
        <w:rPr>
          <w:rFonts w:asciiTheme="majorHAnsi" w:eastAsia="Times New Roman" w:hAnsiTheme="majorHAnsi" w:cstheme="majorHAnsi"/>
          <w:lang w:eastAsia="en-GB"/>
        </w:rPr>
        <w:t>3.  Contracting Parties, CNCPs and PFEs shall endeavour to collect tissue, otolith</w:t>
      </w:r>
      <w:r>
        <w:rPr>
          <w:rFonts w:asciiTheme="majorHAnsi" w:eastAsia="Times New Roman" w:hAnsiTheme="majorHAnsi" w:cstheme="majorHAnsi"/>
          <w:lang w:eastAsia="en-GB"/>
        </w:rPr>
        <w:t>s</w:t>
      </w:r>
      <w:r w:rsidRPr="005647FF">
        <w:rPr>
          <w:rFonts w:asciiTheme="majorHAnsi" w:eastAsia="Times New Roman" w:hAnsiTheme="majorHAnsi" w:cstheme="majorHAnsi"/>
          <w:lang w:eastAsia="en-GB"/>
        </w:rPr>
        <w:t xml:space="preserve"> and/or stomach samples in accordance with any research programs developed by the Scientific Committee.</w:t>
      </w:r>
    </w:p>
    <w:p w14:paraId="30F1CE3F" w14:textId="77777777" w:rsidR="005647FF" w:rsidRDefault="005647FF" w:rsidP="00D93C1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3282"/>
        <w:gridCol w:w="1548"/>
        <w:gridCol w:w="1551"/>
        <w:gridCol w:w="2662"/>
        <w:gridCol w:w="3197"/>
      </w:tblGrid>
      <w:tr w:rsidR="00D93C1B" w14:paraId="0B6DABEB" w14:textId="77777777" w:rsidTr="002C5C03">
        <w:tc>
          <w:tcPr>
            <w:tcW w:w="3179" w:type="dxa"/>
            <w:shd w:val="clear" w:color="auto" w:fill="BFBFBF" w:themeFill="background1" w:themeFillShade="BF"/>
          </w:tcPr>
          <w:p w14:paraId="57B5AEB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item</w:t>
            </w:r>
          </w:p>
        </w:tc>
        <w:tc>
          <w:tcPr>
            <w:tcW w:w="3308" w:type="dxa"/>
            <w:shd w:val="clear" w:color="auto" w:fill="BFBFBF" w:themeFill="background1" w:themeFillShade="BF"/>
          </w:tcPr>
          <w:p w14:paraId="6FFC0B53" w14:textId="56F81E97" w:rsidR="00D93C1B" w:rsidRDefault="00BC24E3" w:rsidP="00BC24E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unit</w:t>
            </w:r>
            <w:r w:rsidR="00D93C1B" w:rsidRPr="00C9334E">
              <w:t xml:space="preserve"> / format</w:t>
            </w:r>
            <w:r w:rsidR="00674DA0">
              <w:t xml:space="preserve"> / values</w:t>
            </w:r>
            <w:r>
              <w:t xml:space="preserve"> / not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34B6A7C" w14:textId="77777777" w:rsidR="00D93C1B" w:rsidRPr="00C9334E" w:rsidRDefault="00D93C1B" w:rsidP="002C5C03">
            <w:r w:rsidRPr="00C9334E">
              <w:t>collected</w:t>
            </w:r>
          </w:p>
          <w:p w14:paraId="6F40F04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by FC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94F072C" w14:textId="77777777" w:rsidR="00D93C1B" w:rsidRPr="00C9334E" w:rsidRDefault="00D93C1B" w:rsidP="002C5C03">
            <w:r w:rsidRPr="00C9334E">
              <w:t>submitted</w:t>
            </w:r>
          </w:p>
          <w:p w14:paraId="57D2F72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to SIOF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35F8627" w14:textId="77777777" w:rsidR="00D93C1B" w:rsidRPr="00C9334E" w:rsidRDefault="00D93C1B" w:rsidP="002C5C03">
            <w:r w:rsidRPr="00C9334E">
              <w:t>Frequency / date</w:t>
            </w:r>
          </w:p>
          <w:p w14:paraId="12AA65D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Of submission</w:t>
            </w:r>
          </w:p>
        </w:tc>
        <w:tc>
          <w:tcPr>
            <w:tcW w:w="3239" w:type="dxa"/>
            <w:shd w:val="clear" w:color="auto" w:fill="BFBFBF" w:themeFill="background1" w:themeFillShade="BF"/>
          </w:tcPr>
          <w:p w14:paraId="2E12345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Importance (1-10)</w:t>
            </w:r>
          </w:p>
        </w:tc>
      </w:tr>
      <w:tr w:rsidR="00D93C1B" w14:paraId="65D4947D" w14:textId="77777777" w:rsidTr="002C5C03">
        <w:tc>
          <w:tcPr>
            <w:tcW w:w="15538" w:type="dxa"/>
            <w:gridSpan w:val="6"/>
          </w:tcPr>
          <w:p w14:paraId="09691B75" w14:textId="77777777" w:rsidR="00D93C1B" w:rsidRPr="00805274" w:rsidRDefault="00D93C1B" w:rsidP="002C5C03">
            <w:pPr>
              <w:rPr>
                <w:sz w:val="28"/>
                <w:szCs w:val="28"/>
              </w:rPr>
            </w:pPr>
          </w:p>
          <w:p w14:paraId="204F1D1D" w14:textId="77777777" w:rsidR="00D93C1B" w:rsidRPr="00805274" w:rsidRDefault="00D93C1B" w:rsidP="002C5C03">
            <w:pPr>
              <w:rPr>
                <w:sz w:val="28"/>
                <w:szCs w:val="28"/>
              </w:rPr>
            </w:pPr>
            <w:r w:rsidRPr="00805274">
              <w:rPr>
                <w:sz w:val="28"/>
                <w:szCs w:val="28"/>
              </w:rPr>
              <w:t xml:space="preserve">Trip Details </w:t>
            </w:r>
          </w:p>
          <w:p w14:paraId="161CB190" w14:textId="77777777" w:rsidR="00D93C1B" w:rsidRPr="00805274" w:rsidRDefault="00D93C1B" w:rsidP="002C5C03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en-GB"/>
              </w:rPr>
            </w:pPr>
          </w:p>
        </w:tc>
      </w:tr>
      <w:tr w:rsidR="00D93C1B" w14:paraId="4F526E2C" w14:textId="77777777" w:rsidTr="002C5C03">
        <w:tc>
          <w:tcPr>
            <w:tcW w:w="3179" w:type="dxa"/>
          </w:tcPr>
          <w:p w14:paraId="27515B9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A0086E">
              <w:t xml:space="preserve">Trip Number </w:t>
            </w:r>
          </w:p>
        </w:tc>
        <w:tc>
          <w:tcPr>
            <w:tcW w:w="3308" w:type="dxa"/>
          </w:tcPr>
          <w:p w14:paraId="7732D9E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?</w:t>
            </w:r>
          </w:p>
        </w:tc>
        <w:tc>
          <w:tcPr>
            <w:tcW w:w="1559" w:type="dxa"/>
          </w:tcPr>
          <w:p w14:paraId="74DEB2BB" w14:textId="72E2A79C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?</w:t>
            </w:r>
          </w:p>
        </w:tc>
        <w:tc>
          <w:tcPr>
            <w:tcW w:w="1560" w:type="dxa"/>
          </w:tcPr>
          <w:p w14:paraId="1E7BB02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A21007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F1B8F3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3338EAC" w14:textId="77777777" w:rsidTr="002C5C03">
        <w:tc>
          <w:tcPr>
            <w:tcW w:w="3179" w:type="dxa"/>
          </w:tcPr>
          <w:p w14:paraId="2859807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A0086E">
              <w:t xml:space="preserve">Cruise start </w:t>
            </w:r>
            <w:r>
              <w:t xml:space="preserve">dates </w:t>
            </w:r>
          </w:p>
        </w:tc>
        <w:tc>
          <w:tcPr>
            <w:tcW w:w="3308" w:type="dxa"/>
          </w:tcPr>
          <w:p w14:paraId="0CA290C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YYY-MM-DD</w:t>
            </w:r>
          </w:p>
        </w:tc>
        <w:tc>
          <w:tcPr>
            <w:tcW w:w="1559" w:type="dxa"/>
          </w:tcPr>
          <w:p w14:paraId="5398EE92" w14:textId="7C4505A7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D052D6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AACBF5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036039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C0B097E" w14:textId="77777777" w:rsidTr="002C5C03">
        <w:tc>
          <w:tcPr>
            <w:tcW w:w="3179" w:type="dxa"/>
          </w:tcPr>
          <w:p w14:paraId="6BF50A6A" w14:textId="77777777" w:rsidR="00D93C1B" w:rsidRPr="00A0086E" w:rsidRDefault="00D93C1B" w:rsidP="002C5C03">
            <w:r>
              <w:t>Cruise end date</w:t>
            </w:r>
          </w:p>
        </w:tc>
        <w:tc>
          <w:tcPr>
            <w:tcW w:w="3308" w:type="dxa"/>
          </w:tcPr>
          <w:p w14:paraId="329D6B9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YYY-MM-DD</w:t>
            </w:r>
          </w:p>
        </w:tc>
        <w:tc>
          <w:tcPr>
            <w:tcW w:w="1559" w:type="dxa"/>
          </w:tcPr>
          <w:p w14:paraId="5C362E31" w14:textId="6CB25617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596E49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CB758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0698B2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38FB7DB" w14:textId="77777777" w:rsidTr="002C5C03">
        <w:tc>
          <w:tcPr>
            <w:tcW w:w="3179" w:type="dxa"/>
          </w:tcPr>
          <w:p w14:paraId="1E77E97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A0086E">
              <w:t xml:space="preserve">Current vessel flag State </w:t>
            </w:r>
          </w:p>
        </w:tc>
        <w:tc>
          <w:tcPr>
            <w:tcW w:w="3308" w:type="dxa"/>
          </w:tcPr>
          <w:p w14:paraId="794420A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A0086E">
              <w:t>(ISO 3-apha)</w:t>
            </w:r>
          </w:p>
        </w:tc>
        <w:tc>
          <w:tcPr>
            <w:tcW w:w="1559" w:type="dxa"/>
          </w:tcPr>
          <w:p w14:paraId="45A620EE" w14:textId="109D96B6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14A180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28804D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72F104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50544069" w14:textId="77777777" w:rsidTr="002C5C03">
        <w:tc>
          <w:tcPr>
            <w:tcW w:w="3179" w:type="dxa"/>
          </w:tcPr>
          <w:p w14:paraId="3B8CF40C" w14:textId="77777777" w:rsidR="00D93C1B" w:rsidRPr="00A0086E" w:rsidRDefault="00D93C1B" w:rsidP="002C5C03">
            <w:r w:rsidRPr="00805274">
              <w:t>Name of vessel</w:t>
            </w:r>
          </w:p>
        </w:tc>
        <w:tc>
          <w:tcPr>
            <w:tcW w:w="3308" w:type="dxa"/>
          </w:tcPr>
          <w:p w14:paraId="297B3FA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78450A6E" w14:textId="08AB7C64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BAE235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28E5A0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A1FC84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14C1388C" w14:textId="77777777" w:rsidTr="002C5C03">
        <w:tc>
          <w:tcPr>
            <w:tcW w:w="15538" w:type="dxa"/>
            <w:gridSpan w:val="6"/>
          </w:tcPr>
          <w:p w14:paraId="4B37E172" w14:textId="77777777" w:rsidR="00D93C1B" w:rsidRPr="00805274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  <w:p w14:paraId="39D0C26F" w14:textId="77777777" w:rsidR="00D93C1B" w:rsidRPr="00805274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  <w:r w:rsidRPr="00805274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  <w:t>Observer details</w:t>
            </w:r>
          </w:p>
          <w:p w14:paraId="18BFE502" w14:textId="77777777" w:rsidR="00D93C1B" w:rsidRPr="00805274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D93C1B" w14:paraId="4441BEE6" w14:textId="77777777" w:rsidTr="002C5C03">
        <w:tc>
          <w:tcPr>
            <w:tcW w:w="3179" w:type="dxa"/>
          </w:tcPr>
          <w:p w14:paraId="53A31CE3" w14:textId="77777777" w:rsidR="00D93C1B" w:rsidRPr="00A0086E" w:rsidRDefault="00D93C1B" w:rsidP="002C5C03">
            <w:r w:rsidRPr="00655A15">
              <w:t xml:space="preserve">Observer name </w:t>
            </w:r>
          </w:p>
        </w:tc>
        <w:tc>
          <w:tcPr>
            <w:tcW w:w="3308" w:type="dxa"/>
          </w:tcPr>
          <w:p w14:paraId="33981BF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6D76857C" w14:textId="35CFCB9D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6EBD84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0D64F0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8A3856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5DD8DB8" w14:textId="77777777" w:rsidTr="002C5C03">
        <w:tc>
          <w:tcPr>
            <w:tcW w:w="3179" w:type="dxa"/>
          </w:tcPr>
          <w:p w14:paraId="29454869" w14:textId="77777777" w:rsidR="00D93C1B" w:rsidRPr="00655A15" w:rsidRDefault="00D93C1B" w:rsidP="002C5C03">
            <w:r>
              <w:t>Observer nationality</w:t>
            </w:r>
          </w:p>
        </w:tc>
        <w:tc>
          <w:tcPr>
            <w:tcW w:w="3308" w:type="dxa"/>
          </w:tcPr>
          <w:p w14:paraId="61F7A93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655A15">
              <w:t>(ISO 3-apha)</w:t>
            </w:r>
          </w:p>
        </w:tc>
        <w:tc>
          <w:tcPr>
            <w:tcW w:w="1559" w:type="dxa"/>
          </w:tcPr>
          <w:p w14:paraId="7524020A" w14:textId="7FC32437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16F300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192095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A7DC43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376E9BC" w14:textId="77777777" w:rsidTr="002C5C03">
        <w:tc>
          <w:tcPr>
            <w:tcW w:w="3179" w:type="dxa"/>
          </w:tcPr>
          <w:p w14:paraId="5F92A754" w14:textId="77777777" w:rsidR="00D93C1B" w:rsidRPr="00A0086E" w:rsidRDefault="00D93C1B" w:rsidP="002C5C03">
            <w:r w:rsidRPr="00655A15">
              <w:t xml:space="preserve">Employing organisation </w:t>
            </w:r>
          </w:p>
        </w:tc>
        <w:tc>
          <w:tcPr>
            <w:tcW w:w="3308" w:type="dxa"/>
          </w:tcPr>
          <w:p w14:paraId="182A396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26E8EFDF" w14:textId="7C515E8B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147147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EE97DB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E879BF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9D95C0D" w14:textId="77777777" w:rsidTr="002C5C03">
        <w:tc>
          <w:tcPr>
            <w:tcW w:w="3179" w:type="dxa"/>
          </w:tcPr>
          <w:p w14:paraId="43F1A212" w14:textId="77777777" w:rsidR="00D93C1B" w:rsidRPr="00A0086E" w:rsidRDefault="00D93C1B" w:rsidP="002C5C03">
            <w:r w:rsidRPr="00655A15">
              <w:t xml:space="preserve">Contact name in organisation </w:t>
            </w:r>
          </w:p>
        </w:tc>
        <w:tc>
          <w:tcPr>
            <w:tcW w:w="3308" w:type="dxa"/>
          </w:tcPr>
          <w:p w14:paraId="27E35F09" w14:textId="001D79AC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58C1B595" w14:textId="58A4F168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A6002C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0564F9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A3978B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520B68" w14:paraId="07C39157" w14:textId="77777777" w:rsidTr="002C5C03">
        <w:tc>
          <w:tcPr>
            <w:tcW w:w="3179" w:type="dxa"/>
          </w:tcPr>
          <w:p w14:paraId="2CD2F8C8" w14:textId="74AB7278" w:rsidR="00520B68" w:rsidRPr="00520B68" w:rsidRDefault="00520B68" w:rsidP="002C5C03">
            <w:pPr>
              <w:rPr>
                <w:b/>
                <w:color w:val="538135" w:themeColor="accent6" w:themeShade="BF"/>
              </w:rPr>
            </w:pPr>
            <w:r w:rsidRPr="00520B68">
              <w:rPr>
                <w:b/>
                <w:color w:val="538135" w:themeColor="accent6" w:themeShade="BF"/>
              </w:rPr>
              <w:t>Contact details in organisation</w:t>
            </w:r>
          </w:p>
        </w:tc>
        <w:tc>
          <w:tcPr>
            <w:tcW w:w="3308" w:type="dxa"/>
          </w:tcPr>
          <w:p w14:paraId="349ED511" w14:textId="05D17495" w:rsidR="00520B68" w:rsidRPr="00520B68" w:rsidRDefault="00520B68" w:rsidP="002C5C03">
            <w:pPr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lang w:eastAsia="en-GB"/>
              </w:rPr>
            </w:pPr>
            <w:r w:rsidRPr="00520B68">
              <w:rPr>
                <w:b/>
                <w:color w:val="538135" w:themeColor="accent6" w:themeShade="BF"/>
              </w:rPr>
              <w:t>(Address/email/fax)</w:t>
            </w:r>
          </w:p>
        </w:tc>
        <w:tc>
          <w:tcPr>
            <w:tcW w:w="1559" w:type="dxa"/>
          </w:tcPr>
          <w:p w14:paraId="4C60C0CC" w14:textId="7899BE3E" w:rsidR="00520B68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6D120DC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FE66E18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61A3DDA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21152D2D" w14:textId="77777777" w:rsidTr="002C5C03">
        <w:tc>
          <w:tcPr>
            <w:tcW w:w="3179" w:type="dxa"/>
          </w:tcPr>
          <w:p w14:paraId="32AD2874" w14:textId="77777777" w:rsidR="00D93C1B" w:rsidRPr="00A0086E" w:rsidRDefault="00D93C1B" w:rsidP="002C5C03">
            <w:r w:rsidRPr="00655A15">
              <w:t xml:space="preserve">Boarding location </w:t>
            </w:r>
          </w:p>
        </w:tc>
        <w:tc>
          <w:tcPr>
            <w:tcW w:w="3308" w:type="dxa"/>
          </w:tcPr>
          <w:p w14:paraId="37F5B9CA" w14:textId="565523F1" w:rsidR="00D93C1B" w:rsidRDefault="00D93C1B" w:rsidP="00520B68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Port </w:t>
            </w:r>
            <w:r w:rsidRPr="00655A15">
              <w:t>UNLOCODE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</w:p>
        </w:tc>
        <w:tc>
          <w:tcPr>
            <w:tcW w:w="1559" w:type="dxa"/>
          </w:tcPr>
          <w:p w14:paraId="68E55771" w14:textId="3D2450F4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1587AD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A6C8BE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140E16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520B68" w14:paraId="388EB122" w14:textId="77777777" w:rsidTr="002C5C03">
        <w:tc>
          <w:tcPr>
            <w:tcW w:w="3179" w:type="dxa"/>
          </w:tcPr>
          <w:p w14:paraId="34E0C089" w14:textId="7B61A0E6" w:rsidR="00520B68" w:rsidRPr="00520B68" w:rsidRDefault="00520B68" w:rsidP="00520B68">
            <w:pPr>
              <w:rPr>
                <w:b/>
                <w:color w:val="70AD47" w:themeColor="accent6"/>
              </w:rPr>
            </w:pPr>
            <w:r w:rsidRPr="00520B68">
              <w:rPr>
                <w:b/>
                <w:color w:val="70AD47" w:themeColor="accent6"/>
              </w:rPr>
              <w:t>Boarding longitude</w:t>
            </w:r>
          </w:p>
        </w:tc>
        <w:tc>
          <w:tcPr>
            <w:tcW w:w="3308" w:type="dxa"/>
          </w:tcPr>
          <w:p w14:paraId="2D471D0A" w14:textId="72BA300E" w:rsidR="00520B68" w:rsidRPr="00520B68" w:rsidRDefault="00520B68" w:rsidP="00520B68">
            <w:pPr>
              <w:rPr>
                <w:b/>
                <w:color w:val="70AD47" w:themeColor="accent6"/>
              </w:rPr>
            </w:pPr>
            <w:r w:rsidRPr="00520B68">
              <w:rPr>
                <w:b/>
                <w:color w:val="70AD47" w:themeColor="accent6"/>
              </w:rPr>
              <w:t>If location non relevant (Dec. degree)</w:t>
            </w:r>
          </w:p>
        </w:tc>
        <w:tc>
          <w:tcPr>
            <w:tcW w:w="1559" w:type="dxa"/>
          </w:tcPr>
          <w:p w14:paraId="1C31D73C" w14:textId="354277EF" w:rsidR="00520B68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F1AE107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537A748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319318C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520B68" w14:paraId="326F0BFC" w14:textId="77777777" w:rsidTr="002C5C03">
        <w:tc>
          <w:tcPr>
            <w:tcW w:w="3179" w:type="dxa"/>
          </w:tcPr>
          <w:p w14:paraId="12518B17" w14:textId="6B6685B2" w:rsidR="00520B68" w:rsidRPr="00520B68" w:rsidRDefault="00520B68" w:rsidP="002C5C03">
            <w:pPr>
              <w:rPr>
                <w:b/>
                <w:color w:val="70AD47" w:themeColor="accent6"/>
              </w:rPr>
            </w:pPr>
            <w:r w:rsidRPr="00520B68">
              <w:rPr>
                <w:b/>
                <w:color w:val="70AD47" w:themeColor="accent6"/>
              </w:rPr>
              <w:t>Boarding latitude</w:t>
            </w:r>
          </w:p>
        </w:tc>
        <w:tc>
          <w:tcPr>
            <w:tcW w:w="3308" w:type="dxa"/>
          </w:tcPr>
          <w:p w14:paraId="5D519B64" w14:textId="17F9699B" w:rsidR="00520B68" w:rsidRPr="00520B68" w:rsidRDefault="00520B68" w:rsidP="002C5C03">
            <w:pPr>
              <w:rPr>
                <w:b/>
                <w:color w:val="70AD47" w:themeColor="accent6"/>
              </w:rPr>
            </w:pPr>
            <w:r w:rsidRPr="00520B68">
              <w:rPr>
                <w:b/>
                <w:color w:val="70AD47" w:themeColor="accent6"/>
              </w:rPr>
              <w:t>If location non relevant (Dec. degree)</w:t>
            </w:r>
          </w:p>
        </w:tc>
        <w:tc>
          <w:tcPr>
            <w:tcW w:w="1559" w:type="dxa"/>
          </w:tcPr>
          <w:p w14:paraId="1EC32159" w14:textId="51FFD6C0" w:rsidR="00520B68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EE31AE4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98B6237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3439319" w14:textId="77777777" w:rsidR="00520B68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285C029" w14:textId="77777777" w:rsidTr="002C5C03">
        <w:tc>
          <w:tcPr>
            <w:tcW w:w="3179" w:type="dxa"/>
          </w:tcPr>
          <w:p w14:paraId="4472E69F" w14:textId="77777777" w:rsidR="00D93C1B" w:rsidRPr="00655A15" w:rsidRDefault="00D93C1B" w:rsidP="002C5C03">
            <w:r w:rsidRPr="00655A15">
              <w:t>Boarding Date</w:t>
            </w:r>
          </w:p>
        </w:tc>
        <w:tc>
          <w:tcPr>
            <w:tcW w:w="3308" w:type="dxa"/>
          </w:tcPr>
          <w:p w14:paraId="0706425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YYYY-MM-DD</w:t>
            </w:r>
          </w:p>
        </w:tc>
        <w:tc>
          <w:tcPr>
            <w:tcW w:w="1559" w:type="dxa"/>
          </w:tcPr>
          <w:p w14:paraId="162C08FB" w14:textId="5EDE762A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26144F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89EE7D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331A4A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1C45112" w14:textId="77777777" w:rsidTr="002C5C03">
        <w:tc>
          <w:tcPr>
            <w:tcW w:w="3179" w:type="dxa"/>
          </w:tcPr>
          <w:p w14:paraId="53D4270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lastRenderedPageBreak/>
              <w:t>Disembarkation location</w:t>
            </w:r>
          </w:p>
        </w:tc>
        <w:tc>
          <w:tcPr>
            <w:tcW w:w="3308" w:type="dxa"/>
          </w:tcPr>
          <w:p w14:paraId="0CE9AB6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Port </w:t>
            </w:r>
            <w:r w:rsidRPr="00655A15">
              <w:t>UNLOCODE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or longitude/latitude</w:t>
            </w:r>
          </w:p>
        </w:tc>
        <w:tc>
          <w:tcPr>
            <w:tcW w:w="1559" w:type="dxa"/>
          </w:tcPr>
          <w:p w14:paraId="7B617E48" w14:textId="1768111C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63697A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763BE8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891F08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C24E3" w14:paraId="55E57875" w14:textId="77777777" w:rsidTr="002C5C03">
        <w:tc>
          <w:tcPr>
            <w:tcW w:w="3179" w:type="dxa"/>
          </w:tcPr>
          <w:p w14:paraId="1BD6F09E" w14:textId="38D463A5" w:rsidR="00BC24E3" w:rsidRPr="00655A15" w:rsidRDefault="00BC24E3" w:rsidP="002C5C03">
            <w:r>
              <w:rPr>
                <w:b/>
                <w:color w:val="70AD47" w:themeColor="accent6"/>
              </w:rPr>
              <w:t>Disembarkation</w:t>
            </w:r>
            <w:r w:rsidRPr="00520B68">
              <w:rPr>
                <w:b/>
                <w:color w:val="70AD47" w:themeColor="accent6"/>
              </w:rPr>
              <w:t xml:space="preserve"> longitude</w:t>
            </w:r>
          </w:p>
        </w:tc>
        <w:tc>
          <w:tcPr>
            <w:tcW w:w="3308" w:type="dxa"/>
          </w:tcPr>
          <w:p w14:paraId="1FD990BA" w14:textId="2628D051" w:rsidR="00BC24E3" w:rsidRDefault="00BC24E3" w:rsidP="002C5C03">
            <w:r w:rsidRPr="00520B68">
              <w:rPr>
                <w:b/>
                <w:color w:val="70AD47" w:themeColor="accent6"/>
              </w:rPr>
              <w:t>If location non relevant (Dec. degree)</w:t>
            </w:r>
          </w:p>
        </w:tc>
        <w:tc>
          <w:tcPr>
            <w:tcW w:w="1559" w:type="dxa"/>
          </w:tcPr>
          <w:p w14:paraId="7891F34D" w14:textId="76FAC759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22FD8F8" w14:textId="77777777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0A36FA5" w14:textId="77777777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8FEE6B5" w14:textId="77777777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C24E3" w14:paraId="0A6644B1" w14:textId="77777777" w:rsidTr="002C5C03">
        <w:tc>
          <w:tcPr>
            <w:tcW w:w="3179" w:type="dxa"/>
          </w:tcPr>
          <w:p w14:paraId="40607614" w14:textId="1FAAD003" w:rsidR="00BC24E3" w:rsidRPr="00655A15" w:rsidRDefault="00BC24E3" w:rsidP="002C5C03">
            <w:r>
              <w:rPr>
                <w:b/>
                <w:color w:val="70AD47" w:themeColor="accent6"/>
              </w:rPr>
              <w:t>Disembarkation</w:t>
            </w:r>
            <w:r w:rsidRPr="00520B68">
              <w:rPr>
                <w:b/>
                <w:color w:val="70AD47" w:themeColor="accent6"/>
              </w:rPr>
              <w:t xml:space="preserve"> latitude</w:t>
            </w:r>
          </w:p>
        </w:tc>
        <w:tc>
          <w:tcPr>
            <w:tcW w:w="3308" w:type="dxa"/>
          </w:tcPr>
          <w:p w14:paraId="4F9EAB57" w14:textId="6EDE8C2F" w:rsidR="00BC24E3" w:rsidRDefault="00BC24E3" w:rsidP="002C5C03">
            <w:r w:rsidRPr="00520B68">
              <w:rPr>
                <w:b/>
                <w:color w:val="70AD47" w:themeColor="accent6"/>
              </w:rPr>
              <w:t>If location non relevant (Dec. degree)</w:t>
            </w:r>
          </w:p>
        </w:tc>
        <w:tc>
          <w:tcPr>
            <w:tcW w:w="1559" w:type="dxa"/>
          </w:tcPr>
          <w:p w14:paraId="15200CCA" w14:textId="0DBE8D62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9974F3E" w14:textId="77777777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CC7B74C" w14:textId="77777777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4CF93CE" w14:textId="77777777" w:rsidR="00BC24E3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D986E69" w14:textId="77777777" w:rsidTr="002C5C03">
        <w:tc>
          <w:tcPr>
            <w:tcW w:w="3179" w:type="dxa"/>
          </w:tcPr>
          <w:p w14:paraId="6366C89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655A15">
              <w:t xml:space="preserve">Disembarkation </w:t>
            </w:r>
            <w:r>
              <w:t xml:space="preserve"> </w:t>
            </w:r>
            <w:r w:rsidRPr="00655A15">
              <w:t xml:space="preserve">date </w:t>
            </w:r>
          </w:p>
        </w:tc>
        <w:tc>
          <w:tcPr>
            <w:tcW w:w="3308" w:type="dxa"/>
          </w:tcPr>
          <w:p w14:paraId="792A841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YYYY-MM-DD</w:t>
            </w:r>
          </w:p>
        </w:tc>
        <w:tc>
          <w:tcPr>
            <w:tcW w:w="1559" w:type="dxa"/>
          </w:tcPr>
          <w:p w14:paraId="6F1AC736" w14:textId="2D8B83C0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15966D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DCC1D0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A8363C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C195051" w14:textId="77777777" w:rsidTr="002C5C03">
        <w:tc>
          <w:tcPr>
            <w:tcW w:w="3179" w:type="dxa"/>
          </w:tcPr>
          <w:p w14:paraId="6BD0A229" w14:textId="77777777" w:rsidR="00D93C1B" w:rsidRPr="005647FF" w:rsidRDefault="00D93C1B" w:rsidP="002C5C03">
            <w:pPr>
              <w:rPr>
                <w:rFonts w:asciiTheme="majorHAnsi" w:eastAsia="Times New Roman" w:hAnsiTheme="majorHAnsi" w:cstheme="majorHAnsi"/>
                <w:strike/>
                <w:lang w:eastAsia="en-GB"/>
              </w:rPr>
            </w:pPr>
            <w:r w:rsidRPr="005647FF">
              <w:rPr>
                <w:strike/>
                <w:color w:val="FF0000"/>
              </w:rPr>
              <w:t xml:space="preserve">Time Zone (UTC +-) </w:t>
            </w:r>
          </w:p>
        </w:tc>
        <w:tc>
          <w:tcPr>
            <w:tcW w:w="3308" w:type="dxa"/>
          </w:tcPr>
          <w:p w14:paraId="3DE9EDF0" w14:textId="6E543613" w:rsidR="00D93C1B" w:rsidRPr="00F97FEE" w:rsidRDefault="00520B68" w:rsidP="00520B68">
            <w:pPr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</w:pPr>
            <w:r w:rsidRPr="00F97FEE"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  <w:t>Is it relevant if no time provided?</w:t>
            </w:r>
          </w:p>
        </w:tc>
        <w:tc>
          <w:tcPr>
            <w:tcW w:w="1559" w:type="dxa"/>
          </w:tcPr>
          <w:p w14:paraId="5259F185" w14:textId="5C4A3324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F93534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1EED47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2589A0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FC59E9C" w14:textId="77777777" w:rsidTr="002C5C03">
        <w:tc>
          <w:tcPr>
            <w:tcW w:w="15538" w:type="dxa"/>
            <w:gridSpan w:val="6"/>
          </w:tcPr>
          <w:p w14:paraId="422AE421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  <w:p w14:paraId="027EA261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  <w:r w:rsidRPr="002A33A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  <w:t>Biological sampling</w:t>
            </w:r>
          </w:p>
          <w:p w14:paraId="4F28154A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D93C1B" w14:paraId="3F94AA8E" w14:textId="77777777" w:rsidTr="002C5C03">
        <w:tc>
          <w:tcPr>
            <w:tcW w:w="3179" w:type="dxa"/>
          </w:tcPr>
          <w:p w14:paraId="6B62B8A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805274">
              <w:rPr>
                <w:rFonts w:asciiTheme="majorHAnsi" w:eastAsia="Times New Roman" w:hAnsiTheme="majorHAnsi" w:cstheme="majorHAnsi"/>
                <w:lang w:eastAsia="en-GB"/>
              </w:rPr>
              <w:t xml:space="preserve">Species </w:t>
            </w:r>
          </w:p>
        </w:tc>
        <w:tc>
          <w:tcPr>
            <w:tcW w:w="3308" w:type="dxa"/>
          </w:tcPr>
          <w:p w14:paraId="4552299E" w14:textId="62429961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FAO code </w:t>
            </w:r>
            <w:r w:rsidRPr="00BC24E3">
              <w:rPr>
                <w:rFonts w:asciiTheme="majorHAnsi" w:eastAsia="Times New Roman" w:hAnsiTheme="majorHAnsi" w:cstheme="majorHAnsi"/>
                <w:color w:val="538135" w:themeColor="accent6" w:themeShade="BF"/>
                <w:lang w:eastAsia="en-GB"/>
              </w:rPr>
              <w:t>+</w:t>
            </w:r>
            <w:r w:rsidR="00BC24E3" w:rsidRPr="00BC24E3">
              <w:rPr>
                <w:rFonts w:asciiTheme="majorHAnsi" w:eastAsia="Times New Roman" w:hAnsiTheme="majorHAnsi" w:cstheme="majorHAnsi"/>
                <w:color w:val="538135" w:themeColor="accent6" w:themeShade="BF"/>
                <w:lang w:eastAsia="en-GB"/>
              </w:rPr>
              <w:t xml:space="preserve"> accurate </w:t>
            </w:r>
            <w:r w:rsidRPr="00BC24E3">
              <w:rPr>
                <w:rFonts w:asciiTheme="majorHAnsi" w:eastAsia="Times New Roman" w:hAnsiTheme="majorHAnsi" w:cstheme="majorHAnsi"/>
                <w:color w:val="538135" w:themeColor="accent6" w:themeShade="BF"/>
                <w:lang w:eastAsia="en-GB"/>
              </w:rPr>
              <w:t>shark id</w:t>
            </w:r>
          </w:p>
        </w:tc>
        <w:tc>
          <w:tcPr>
            <w:tcW w:w="1559" w:type="dxa"/>
          </w:tcPr>
          <w:p w14:paraId="7C137B85" w14:textId="2598D67A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276977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A9CF39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23AA9E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13F94D8" w14:textId="77777777" w:rsidTr="002C5C03">
        <w:tc>
          <w:tcPr>
            <w:tcW w:w="3179" w:type="dxa"/>
          </w:tcPr>
          <w:p w14:paraId="455FE6C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805274">
              <w:rPr>
                <w:rFonts w:asciiTheme="majorHAnsi" w:eastAsia="Times New Roman" w:hAnsiTheme="majorHAnsi" w:cstheme="majorHAnsi"/>
                <w:lang w:eastAsia="en-GB"/>
              </w:rPr>
              <w:t xml:space="preserve">Length </w:t>
            </w:r>
            <w:r w:rsidRPr="00B10279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>(</w:t>
            </w:r>
            <w:r w:rsidRPr="00B10279">
              <w:rPr>
                <w:rFonts w:asciiTheme="majorHAnsi" w:eastAsia="Times New Roman" w:hAnsiTheme="majorHAnsi" w:cstheme="majorHAnsi"/>
                <w:strike/>
                <w:color w:val="FF0000"/>
                <w:lang w:eastAsia="en-GB"/>
              </w:rPr>
              <w:t>mm or</w:t>
            </w:r>
            <w:r w:rsidRPr="00B10279">
              <w:rPr>
                <w:rFonts w:asciiTheme="majorHAnsi" w:eastAsia="Times New Roman" w:hAnsiTheme="majorHAnsi" w:cstheme="majorHAnsi"/>
                <w:color w:val="FF0000"/>
                <w:lang w:eastAsia="en-GB"/>
              </w:rPr>
              <w:t xml:space="preserve"> </w:t>
            </w:r>
            <w:r w:rsidRPr="00805274">
              <w:rPr>
                <w:rFonts w:asciiTheme="majorHAnsi" w:eastAsia="Times New Roman" w:hAnsiTheme="majorHAnsi" w:cstheme="majorHAnsi"/>
                <w:lang w:eastAsia="en-GB"/>
              </w:rPr>
              <w:t>cm)</w:t>
            </w:r>
          </w:p>
        </w:tc>
        <w:tc>
          <w:tcPr>
            <w:tcW w:w="3308" w:type="dxa"/>
          </w:tcPr>
          <w:p w14:paraId="0B25F87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AB93389" w14:textId="7368DD76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DFAEDD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E83B14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D354FB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3EEE2C63" w14:textId="77777777" w:rsidTr="002C5C03">
        <w:tc>
          <w:tcPr>
            <w:tcW w:w="3179" w:type="dxa"/>
          </w:tcPr>
          <w:p w14:paraId="7F3DDE0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 xml:space="preserve">Weight (kg) </w:t>
            </w:r>
          </w:p>
        </w:tc>
        <w:tc>
          <w:tcPr>
            <w:tcW w:w="3308" w:type="dxa"/>
          </w:tcPr>
          <w:p w14:paraId="037BE8A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397E99D" w14:textId="1904DB3A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5E9FB4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C5AE64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641372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1E02EDE0" w14:textId="77777777" w:rsidTr="002C5C03">
        <w:tc>
          <w:tcPr>
            <w:tcW w:w="3179" w:type="dxa"/>
          </w:tcPr>
          <w:p w14:paraId="52299B9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 xml:space="preserve">Sex </w:t>
            </w:r>
          </w:p>
        </w:tc>
        <w:tc>
          <w:tcPr>
            <w:tcW w:w="3308" w:type="dxa"/>
          </w:tcPr>
          <w:p w14:paraId="2143EB7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>(male, female, immature, unsexed)</w:t>
            </w:r>
          </w:p>
        </w:tc>
        <w:tc>
          <w:tcPr>
            <w:tcW w:w="1559" w:type="dxa"/>
          </w:tcPr>
          <w:p w14:paraId="45AC2F3C" w14:textId="6A5AEE26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99CDAD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183BC2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5D6D70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F8ACA31" w14:textId="77777777" w:rsidTr="002C5C03">
        <w:tc>
          <w:tcPr>
            <w:tcW w:w="3179" w:type="dxa"/>
          </w:tcPr>
          <w:p w14:paraId="716C59CD" w14:textId="23A247FE" w:rsidR="00D93C1B" w:rsidRDefault="00D93C1B" w:rsidP="00520B68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 xml:space="preserve">Maturity stage </w:t>
            </w:r>
          </w:p>
        </w:tc>
        <w:tc>
          <w:tcPr>
            <w:tcW w:w="3308" w:type="dxa"/>
          </w:tcPr>
          <w:p w14:paraId="64BE0CD9" w14:textId="23B09306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>(and criteria/schedule used)</w:t>
            </w:r>
          </w:p>
        </w:tc>
        <w:tc>
          <w:tcPr>
            <w:tcW w:w="1559" w:type="dxa"/>
          </w:tcPr>
          <w:p w14:paraId="69FFD8F1" w14:textId="3D6F1CD8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73275E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5E235C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234D2E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31E22663" w14:textId="77777777" w:rsidTr="002C5C03">
        <w:tc>
          <w:tcPr>
            <w:tcW w:w="3179" w:type="dxa"/>
          </w:tcPr>
          <w:p w14:paraId="1A7BAC72" w14:textId="309CB3E7" w:rsidR="00D93C1B" w:rsidRDefault="00D93C1B" w:rsidP="00520B68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 xml:space="preserve">Gonad weight </w:t>
            </w:r>
          </w:p>
        </w:tc>
        <w:tc>
          <w:tcPr>
            <w:tcW w:w="3308" w:type="dxa"/>
          </w:tcPr>
          <w:p w14:paraId="15934172" w14:textId="06AE6489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>(g)</w:t>
            </w:r>
          </w:p>
        </w:tc>
        <w:tc>
          <w:tcPr>
            <w:tcW w:w="1559" w:type="dxa"/>
          </w:tcPr>
          <w:p w14:paraId="4D427673" w14:textId="6AB259AA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09C6F0E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0154AB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BE095D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D13AC6B" w14:textId="77777777" w:rsidTr="002C5C03">
        <w:tc>
          <w:tcPr>
            <w:tcW w:w="3179" w:type="dxa"/>
          </w:tcPr>
          <w:p w14:paraId="4BE77B6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61AA9">
              <w:t xml:space="preserve">Otoliths </w:t>
            </w:r>
          </w:p>
        </w:tc>
        <w:tc>
          <w:tcPr>
            <w:tcW w:w="3308" w:type="dxa"/>
          </w:tcPr>
          <w:p w14:paraId="0A761DA6" w14:textId="275CD5D1" w:rsidR="00D93C1B" w:rsidRPr="00F97FEE" w:rsidRDefault="00520B68" w:rsidP="00BC24E3">
            <w:pPr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</w:pPr>
            <w:r w:rsidRPr="00F97FEE"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  <w:t xml:space="preserve">not </w:t>
            </w:r>
            <w:r w:rsidR="00BC24E3" w:rsidRPr="00F97FEE"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  <w:t>enough</w:t>
            </w:r>
            <w:r w:rsidRPr="00F97FEE"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  <w:t xml:space="preserve"> informative</w:t>
            </w:r>
          </w:p>
        </w:tc>
        <w:tc>
          <w:tcPr>
            <w:tcW w:w="1559" w:type="dxa"/>
          </w:tcPr>
          <w:p w14:paraId="705C2D1D" w14:textId="5726CEBC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B3B9A2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894FA1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64A57B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8E54E22" w14:textId="77777777" w:rsidTr="002C5C03">
        <w:tc>
          <w:tcPr>
            <w:tcW w:w="15538" w:type="dxa"/>
            <w:gridSpan w:val="6"/>
          </w:tcPr>
          <w:p w14:paraId="06CA73C5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  <w:p w14:paraId="1FC7F973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  <w:r w:rsidRPr="002A33A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  <w:t>Incidental bycatch of seabirds, mammals turtles or 'other species of concern'</w:t>
            </w:r>
          </w:p>
          <w:p w14:paraId="55B9830C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D93C1B" w14:paraId="1AF79837" w14:textId="77777777" w:rsidTr="002C5C03">
        <w:tc>
          <w:tcPr>
            <w:tcW w:w="3179" w:type="dxa"/>
          </w:tcPr>
          <w:p w14:paraId="1FF341F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 xml:space="preserve">Species </w:t>
            </w:r>
          </w:p>
        </w:tc>
        <w:tc>
          <w:tcPr>
            <w:tcW w:w="3308" w:type="dxa"/>
          </w:tcPr>
          <w:p w14:paraId="5236BC35" w14:textId="1767675D" w:rsidR="00D93C1B" w:rsidRDefault="00B1027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FAO code</w:t>
            </w:r>
          </w:p>
        </w:tc>
        <w:tc>
          <w:tcPr>
            <w:tcW w:w="1559" w:type="dxa"/>
          </w:tcPr>
          <w:p w14:paraId="18DF136D" w14:textId="06D5E56E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0F8EBB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78221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3C0152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1091F17B" w14:textId="77777777" w:rsidTr="002C5C03">
        <w:tc>
          <w:tcPr>
            <w:tcW w:w="3179" w:type="dxa"/>
          </w:tcPr>
          <w:p w14:paraId="279727C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 xml:space="preserve">Estimated species abundance around fishing vessel </w:t>
            </w:r>
          </w:p>
        </w:tc>
        <w:tc>
          <w:tcPr>
            <w:tcW w:w="3308" w:type="dxa"/>
          </w:tcPr>
          <w:p w14:paraId="6CDF0205" w14:textId="2D6BC1E0" w:rsidR="00D93C1B" w:rsidRPr="00F97FEE" w:rsidRDefault="00520B68" w:rsidP="002C5C03">
            <w:pPr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</w:pPr>
            <w:r w:rsidRPr="00F97FEE"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  <w:t>Value range or code to be provided</w:t>
            </w:r>
          </w:p>
        </w:tc>
        <w:tc>
          <w:tcPr>
            <w:tcW w:w="1559" w:type="dxa"/>
          </w:tcPr>
          <w:p w14:paraId="425D6125" w14:textId="56CF6C59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3648E8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3BB97F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EC1EC4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3CC068BF" w14:textId="77777777" w:rsidTr="002C5C03">
        <w:tc>
          <w:tcPr>
            <w:tcW w:w="3179" w:type="dxa"/>
          </w:tcPr>
          <w:p w14:paraId="49E9AA1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 xml:space="preserve">Species interactions with fishing gear </w:t>
            </w:r>
          </w:p>
        </w:tc>
        <w:tc>
          <w:tcPr>
            <w:tcW w:w="3308" w:type="dxa"/>
          </w:tcPr>
          <w:p w14:paraId="242E125D" w14:textId="4B9AA353" w:rsidR="00D93C1B" w:rsidRDefault="00B1027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(Y/N)</w:t>
            </w:r>
          </w:p>
        </w:tc>
        <w:tc>
          <w:tcPr>
            <w:tcW w:w="1559" w:type="dxa"/>
          </w:tcPr>
          <w:p w14:paraId="16833881" w14:textId="6E7C85CB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31B619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C7C991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309745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64F9ED07" w14:textId="77777777" w:rsidTr="002C5C03">
        <w:tc>
          <w:tcPr>
            <w:tcW w:w="3179" w:type="dxa"/>
          </w:tcPr>
          <w:p w14:paraId="3C7F440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 xml:space="preserve">Count of the number of each species caught per tow or set </w:t>
            </w:r>
          </w:p>
        </w:tc>
        <w:tc>
          <w:tcPr>
            <w:tcW w:w="3308" w:type="dxa"/>
          </w:tcPr>
          <w:p w14:paraId="79607AF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0559E35F" w14:textId="3A25B96D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6474696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0FBC57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5D26F0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75C6CFCD" w14:textId="77777777" w:rsidTr="002C5C03">
        <w:tc>
          <w:tcPr>
            <w:tcW w:w="3179" w:type="dxa"/>
          </w:tcPr>
          <w:p w14:paraId="63071A0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 xml:space="preserve">Fate of bycatch animal(s) </w:t>
            </w:r>
          </w:p>
        </w:tc>
        <w:tc>
          <w:tcPr>
            <w:tcW w:w="3308" w:type="dxa"/>
          </w:tcPr>
          <w:p w14:paraId="227F763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>(retained or released/discarded)</w:t>
            </w:r>
          </w:p>
        </w:tc>
        <w:tc>
          <w:tcPr>
            <w:tcW w:w="1559" w:type="dxa"/>
          </w:tcPr>
          <w:p w14:paraId="0EE7ABE6" w14:textId="54476E07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68BA50B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EB6BB1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333656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72EB31A9" w14:textId="77777777" w:rsidTr="002C5C03">
        <w:tc>
          <w:tcPr>
            <w:tcW w:w="3179" w:type="dxa"/>
          </w:tcPr>
          <w:p w14:paraId="671ED71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 xml:space="preserve">If released, life status upon release </w:t>
            </w:r>
          </w:p>
        </w:tc>
        <w:tc>
          <w:tcPr>
            <w:tcW w:w="3308" w:type="dxa"/>
          </w:tcPr>
          <w:p w14:paraId="252DA11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>(vigorous, alive, lethargic, injured, dead)</w:t>
            </w:r>
          </w:p>
        </w:tc>
        <w:tc>
          <w:tcPr>
            <w:tcW w:w="1559" w:type="dxa"/>
          </w:tcPr>
          <w:p w14:paraId="628990C6" w14:textId="5354DDCE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283D63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6BDF77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0CB50E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C381052" w14:textId="77777777" w:rsidTr="002C5C03">
        <w:tc>
          <w:tcPr>
            <w:tcW w:w="3179" w:type="dxa"/>
          </w:tcPr>
          <w:p w14:paraId="43DD23B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t xml:space="preserve">If injured, what was the cause of injury? </w:t>
            </w:r>
          </w:p>
        </w:tc>
        <w:tc>
          <w:tcPr>
            <w:tcW w:w="3308" w:type="dxa"/>
          </w:tcPr>
          <w:p w14:paraId="15B119E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63B5948" w14:textId="79CE0AD0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6DDCF8F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149204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D69503C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73EDA446" w14:textId="77777777" w:rsidTr="002C5C03">
        <w:tc>
          <w:tcPr>
            <w:tcW w:w="3179" w:type="dxa"/>
          </w:tcPr>
          <w:p w14:paraId="1DD703D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E23B4A">
              <w:lastRenderedPageBreak/>
              <w:t>If dead, information or samples</w:t>
            </w:r>
            <w:r>
              <w:t xml:space="preserve"> taken</w:t>
            </w:r>
            <w:r w:rsidRPr="00E23B4A">
              <w:t xml:space="preserve"> for onshore identification </w:t>
            </w:r>
          </w:p>
        </w:tc>
        <w:tc>
          <w:tcPr>
            <w:tcW w:w="3308" w:type="dxa"/>
          </w:tcPr>
          <w:p w14:paraId="5CBA1D39" w14:textId="5DEA1082" w:rsidR="00D93C1B" w:rsidRPr="00F97FEE" w:rsidRDefault="00520B68" w:rsidP="002C5C03">
            <w:pPr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</w:pPr>
            <w:r w:rsidRPr="00F97FEE"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  <w:t>Free text entry</w:t>
            </w:r>
          </w:p>
        </w:tc>
        <w:tc>
          <w:tcPr>
            <w:tcW w:w="1559" w:type="dxa"/>
          </w:tcPr>
          <w:p w14:paraId="6B000BAA" w14:textId="7081CBBD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BCC718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D2CB3D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6FC30E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3860EE08" w14:textId="77777777" w:rsidTr="002C5C03">
        <w:tc>
          <w:tcPr>
            <w:tcW w:w="3179" w:type="dxa"/>
          </w:tcPr>
          <w:p w14:paraId="7EC409C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2A33AE">
              <w:rPr>
                <w:rFonts w:asciiTheme="majorHAnsi" w:eastAsia="Times New Roman" w:hAnsiTheme="majorHAnsi" w:cstheme="majorHAnsi"/>
                <w:lang w:eastAsia="en-GB"/>
              </w:rPr>
              <w:t>Sex of each individual</w:t>
            </w:r>
          </w:p>
        </w:tc>
        <w:tc>
          <w:tcPr>
            <w:tcW w:w="3308" w:type="dxa"/>
          </w:tcPr>
          <w:p w14:paraId="41B7734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35CD505E" w14:textId="3E720D5E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090F22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3A5968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28BCDB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66D6F5D6" w14:textId="77777777" w:rsidTr="002C5C03">
        <w:tc>
          <w:tcPr>
            <w:tcW w:w="3179" w:type="dxa"/>
          </w:tcPr>
          <w:p w14:paraId="799873F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scription of c</w:t>
            </w:r>
            <w:r w:rsidRPr="002A33AE">
              <w:rPr>
                <w:rFonts w:asciiTheme="majorHAnsi" w:eastAsia="Times New Roman" w:hAnsiTheme="majorHAnsi" w:cstheme="majorHAnsi"/>
                <w:lang w:eastAsia="en-GB"/>
              </w:rPr>
              <w:t>ircumstances or actions that may have contributed to the bycatch event</w:t>
            </w:r>
          </w:p>
        </w:tc>
        <w:tc>
          <w:tcPr>
            <w:tcW w:w="3308" w:type="dxa"/>
          </w:tcPr>
          <w:p w14:paraId="68A66489" w14:textId="72CC01A1" w:rsidR="00D93C1B" w:rsidRPr="00F97FEE" w:rsidRDefault="00B10279" w:rsidP="002C5C03">
            <w:pPr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</w:pPr>
            <w:r w:rsidRPr="00F97FEE">
              <w:rPr>
                <w:rFonts w:asciiTheme="majorHAnsi" w:eastAsia="Times New Roman" w:hAnsiTheme="majorHAnsi" w:cstheme="majorHAnsi"/>
                <w:color w:val="4472C4" w:themeColor="accent1"/>
                <w:lang w:eastAsia="en-GB"/>
              </w:rPr>
              <w:t>Free text entry</w:t>
            </w:r>
          </w:p>
        </w:tc>
        <w:tc>
          <w:tcPr>
            <w:tcW w:w="1559" w:type="dxa"/>
          </w:tcPr>
          <w:p w14:paraId="526BBB74" w14:textId="3877A4CB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0A03294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65293D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8FE177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188D9FC4" w14:textId="77777777" w:rsidTr="002C5C03">
        <w:tc>
          <w:tcPr>
            <w:tcW w:w="15538" w:type="dxa"/>
            <w:gridSpan w:val="6"/>
          </w:tcPr>
          <w:p w14:paraId="5FA20921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  <w:p w14:paraId="66451087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  <w:r w:rsidRPr="002A33A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  <w:t>Tag Recoveries</w:t>
            </w:r>
          </w:p>
          <w:p w14:paraId="0297E735" w14:textId="77777777" w:rsidR="00D93C1B" w:rsidRPr="002A33AE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D93C1B" w14:paraId="6F247691" w14:textId="77777777" w:rsidTr="002C5C03">
        <w:tc>
          <w:tcPr>
            <w:tcW w:w="3179" w:type="dxa"/>
          </w:tcPr>
          <w:p w14:paraId="0C36EEEF" w14:textId="77777777" w:rsidR="00D93C1B" w:rsidRPr="00E23B4A" w:rsidRDefault="00D93C1B" w:rsidP="002C5C03">
            <w:r w:rsidRPr="00FF5191">
              <w:t xml:space="preserve">Name of observer </w:t>
            </w:r>
          </w:p>
        </w:tc>
        <w:tc>
          <w:tcPr>
            <w:tcW w:w="3308" w:type="dxa"/>
          </w:tcPr>
          <w:p w14:paraId="3279114E" w14:textId="00F94978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6999A5F0" w14:textId="60F9CAD3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67FE8C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411755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CCFE8D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6C1144E1" w14:textId="77777777" w:rsidTr="002C5C03">
        <w:tc>
          <w:tcPr>
            <w:tcW w:w="3179" w:type="dxa"/>
          </w:tcPr>
          <w:p w14:paraId="64E5792E" w14:textId="77777777" w:rsidR="00D93C1B" w:rsidRPr="00E23B4A" w:rsidRDefault="00D93C1B" w:rsidP="002C5C03">
            <w:r w:rsidRPr="00FF5191">
              <w:t xml:space="preserve">Name of vessel </w:t>
            </w:r>
          </w:p>
        </w:tc>
        <w:tc>
          <w:tcPr>
            <w:tcW w:w="3308" w:type="dxa"/>
          </w:tcPr>
          <w:p w14:paraId="5266D81D" w14:textId="3C238E05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E7DBAC8" w14:textId="69E6DAA4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8737A3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124C84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B252BE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7F8DDDA" w14:textId="77777777" w:rsidTr="002C5C03">
        <w:tc>
          <w:tcPr>
            <w:tcW w:w="3179" w:type="dxa"/>
          </w:tcPr>
          <w:p w14:paraId="6D8C6C63" w14:textId="77777777" w:rsidR="00D93C1B" w:rsidRPr="00E23B4A" w:rsidRDefault="00D93C1B" w:rsidP="002C5C03">
            <w:r w:rsidRPr="00FF5191">
              <w:t xml:space="preserve">International radio call sign (if any) </w:t>
            </w:r>
          </w:p>
        </w:tc>
        <w:tc>
          <w:tcPr>
            <w:tcW w:w="3308" w:type="dxa"/>
          </w:tcPr>
          <w:p w14:paraId="3F270D8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583E9563" w14:textId="391C54CD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3F5CA4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75E2BC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2C1983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3E31F98" w14:textId="77777777" w:rsidTr="002C5C03">
        <w:tc>
          <w:tcPr>
            <w:tcW w:w="3179" w:type="dxa"/>
          </w:tcPr>
          <w:p w14:paraId="3163E1AB" w14:textId="77777777" w:rsidR="00D93C1B" w:rsidRPr="00E23B4A" w:rsidRDefault="00D93C1B" w:rsidP="002C5C03">
            <w:r w:rsidRPr="00FF5191">
              <w:t xml:space="preserve">Vessel flag State </w:t>
            </w:r>
          </w:p>
        </w:tc>
        <w:tc>
          <w:tcPr>
            <w:tcW w:w="3308" w:type="dxa"/>
          </w:tcPr>
          <w:p w14:paraId="5FD51F0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FF5191">
              <w:t>(ISO 3-apha)</w:t>
            </w:r>
          </w:p>
        </w:tc>
        <w:tc>
          <w:tcPr>
            <w:tcW w:w="1559" w:type="dxa"/>
          </w:tcPr>
          <w:p w14:paraId="0E15564C" w14:textId="0EEE193D" w:rsidR="00D93C1B" w:rsidRDefault="00BC24E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639C5EE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0F18DB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DD6C8D3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1102F" w14:paraId="0785250A" w14:textId="77777777" w:rsidTr="00516B8C">
        <w:tc>
          <w:tcPr>
            <w:tcW w:w="15538" w:type="dxa"/>
            <w:gridSpan w:val="6"/>
          </w:tcPr>
          <w:p w14:paraId="279B2FCA" w14:textId="5814F411" w:rsidR="00D1102F" w:rsidRPr="00D1102F" w:rsidRDefault="00D1102F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>
              <w:rPr>
                <w:b/>
                <w:i/>
              </w:rPr>
              <w:t>Data by tag</w:t>
            </w:r>
          </w:p>
        </w:tc>
      </w:tr>
      <w:tr w:rsidR="00D93C1B" w14:paraId="351600B1" w14:textId="77777777" w:rsidTr="002C5C03">
        <w:tc>
          <w:tcPr>
            <w:tcW w:w="3179" w:type="dxa"/>
          </w:tcPr>
          <w:p w14:paraId="19EA9D25" w14:textId="77777777" w:rsidR="00D93C1B" w:rsidRPr="00E23B4A" w:rsidRDefault="00D93C1B" w:rsidP="002C5C03">
            <w:r w:rsidRPr="00FF5191">
              <w:t xml:space="preserve">Species </w:t>
            </w:r>
          </w:p>
        </w:tc>
        <w:tc>
          <w:tcPr>
            <w:tcW w:w="3308" w:type="dxa"/>
          </w:tcPr>
          <w:p w14:paraId="589B43D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57879B07" w14:textId="25A4299A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08532D4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9FD503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5FC24A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77BAE76" w14:textId="77777777" w:rsidTr="002C5C03">
        <w:tc>
          <w:tcPr>
            <w:tcW w:w="3179" w:type="dxa"/>
          </w:tcPr>
          <w:p w14:paraId="282555BA" w14:textId="77777777" w:rsidR="00D93C1B" w:rsidRPr="00E23B4A" w:rsidRDefault="00D93C1B" w:rsidP="002C5C03">
            <w:r w:rsidRPr="00FF5191">
              <w:t xml:space="preserve">Tag colour and type </w:t>
            </w:r>
          </w:p>
        </w:tc>
        <w:tc>
          <w:tcPr>
            <w:tcW w:w="3308" w:type="dxa"/>
          </w:tcPr>
          <w:p w14:paraId="3B5688B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FF5191">
              <w:t>(spaghetti, archival)</w:t>
            </w:r>
          </w:p>
        </w:tc>
        <w:tc>
          <w:tcPr>
            <w:tcW w:w="1559" w:type="dxa"/>
          </w:tcPr>
          <w:p w14:paraId="01C81E57" w14:textId="25DCC73F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540B01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DB157C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782296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1B18F61F" w14:textId="77777777" w:rsidTr="002C5C03">
        <w:tc>
          <w:tcPr>
            <w:tcW w:w="3179" w:type="dxa"/>
          </w:tcPr>
          <w:p w14:paraId="6EE0AE5F" w14:textId="77777777" w:rsidR="00D93C1B" w:rsidRPr="00E23B4A" w:rsidRDefault="00D93C1B" w:rsidP="002C5C03">
            <w:r w:rsidRPr="00FF5191">
              <w:t xml:space="preserve">Tag numbers </w:t>
            </w:r>
          </w:p>
        </w:tc>
        <w:tc>
          <w:tcPr>
            <w:tcW w:w="3308" w:type="dxa"/>
          </w:tcPr>
          <w:p w14:paraId="3C8E539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3B2ABDD3" w14:textId="21D48E9C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1C110E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6B36D0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C6A750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D7DB0F6" w14:textId="77777777" w:rsidTr="002C5C03">
        <w:tc>
          <w:tcPr>
            <w:tcW w:w="3179" w:type="dxa"/>
          </w:tcPr>
          <w:p w14:paraId="27A6D5E9" w14:textId="77777777" w:rsidR="00D93C1B" w:rsidRPr="00E23B4A" w:rsidRDefault="00D93C1B" w:rsidP="002C5C03">
            <w:r>
              <w:t>Date / time of capture</w:t>
            </w:r>
          </w:p>
        </w:tc>
        <w:tc>
          <w:tcPr>
            <w:tcW w:w="3308" w:type="dxa"/>
          </w:tcPr>
          <w:p w14:paraId="46690C88" w14:textId="55B6353C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YYYY-MM-DD 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en-GB"/>
              </w:rPr>
              <w:t>hh:mm</w:t>
            </w:r>
            <w:proofErr w:type="spellEnd"/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  <w:r w:rsidR="00D93C1B">
              <w:rPr>
                <w:rFonts w:asciiTheme="majorHAnsi" w:eastAsia="Times New Roman" w:hAnsiTheme="majorHAnsi" w:cstheme="majorHAnsi"/>
                <w:lang w:eastAsia="en-GB"/>
              </w:rPr>
              <w:t>(UTC)</w:t>
            </w:r>
          </w:p>
        </w:tc>
        <w:tc>
          <w:tcPr>
            <w:tcW w:w="1559" w:type="dxa"/>
          </w:tcPr>
          <w:p w14:paraId="4712A2C9" w14:textId="726FBE86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0FBC9A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673838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888A70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1E07D765" w14:textId="77777777" w:rsidTr="002C5C03">
        <w:tc>
          <w:tcPr>
            <w:tcW w:w="3179" w:type="dxa"/>
          </w:tcPr>
          <w:p w14:paraId="29FA7DEC" w14:textId="77777777" w:rsidR="00D93C1B" w:rsidRPr="00E23B4A" w:rsidRDefault="00D93C1B" w:rsidP="002C5C03">
            <w:r>
              <w:t xml:space="preserve">Latitude of capture </w:t>
            </w:r>
          </w:p>
        </w:tc>
        <w:tc>
          <w:tcPr>
            <w:tcW w:w="3308" w:type="dxa"/>
          </w:tcPr>
          <w:p w14:paraId="09BD953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cimal degree</w:t>
            </w:r>
          </w:p>
        </w:tc>
        <w:tc>
          <w:tcPr>
            <w:tcW w:w="1559" w:type="dxa"/>
          </w:tcPr>
          <w:p w14:paraId="49110CBB" w14:textId="43ED224D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E2247E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42D97A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41FABA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6888C0F7" w14:textId="77777777" w:rsidTr="002C5C03">
        <w:tc>
          <w:tcPr>
            <w:tcW w:w="3179" w:type="dxa"/>
          </w:tcPr>
          <w:p w14:paraId="2DDEEEFF" w14:textId="77777777" w:rsidR="00D93C1B" w:rsidRPr="00FF5191" w:rsidRDefault="00D93C1B" w:rsidP="002C5C03">
            <w:r>
              <w:t>Longitude</w:t>
            </w:r>
            <w:r w:rsidRPr="00FF5191">
              <w:t xml:space="preserve"> of capture</w:t>
            </w:r>
          </w:p>
        </w:tc>
        <w:tc>
          <w:tcPr>
            <w:tcW w:w="3308" w:type="dxa"/>
          </w:tcPr>
          <w:p w14:paraId="5C83740B" w14:textId="77777777" w:rsidR="00D93C1B" w:rsidRPr="00FF5191" w:rsidRDefault="00D93C1B" w:rsidP="002C5C03">
            <w:r>
              <w:rPr>
                <w:rFonts w:asciiTheme="majorHAnsi" w:eastAsia="Times New Roman" w:hAnsiTheme="majorHAnsi" w:cstheme="majorHAnsi"/>
                <w:lang w:eastAsia="en-GB"/>
              </w:rPr>
              <w:t>Decimal degree</w:t>
            </w:r>
          </w:p>
        </w:tc>
        <w:tc>
          <w:tcPr>
            <w:tcW w:w="1559" w:type="dxa"/>
          </w:tcPr>
          <w:p w14:paraId="3A07A7CF" w14:textId="4A252A05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2BD738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9071A1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081398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622C1918" w14:textId="77777777" w:rsidTr="002C5C03">
        <w:tc>
          <w:tcPr>
            <w:tcW w:w="3179" w:type="dxa"/>
          </w:tcPr>
          <w:p w14:paraId="615FA429" w14:textId="77777777" w:rsidR="00D93C1B" w:rsidRPr="00E23B4A" w:rsidRDefault="00D93C1B" w:rsidP="002C5C03">
            <w:r w:rsidRPr="00FF5191">
              <w:t xml:space="preserve">Animal length / size  </w:t>
            </w:r>
          </w:p>
        </w:tc>
        <w:tc>
          <w:tcPr>
            <w:tcW w:w="3308" w:type="dxa"/>
          </w:tcPr>
          <w:p w14:paraId="2D29B05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FF5191">
              <w:t xml:space="preserve">(cm </w:t>
            </w:r>
            <w:r w:rsidRPr="00520B68">
              <w:rPr>
                <w:strike/>
                <w:color w:val="FF0000"/>
              </w:rPr>
              <w:t>or mm</w:t>
            </w:r>
            <w:r w:rsidRPr="00FF5191">
              <w:t>)</w:t>
            </w:r>
          </w:p>
        </w:tc>
        <w:tc>
          <w:tcPr>
            <w:tcW w:w="1559" w:type="dxa"/>
          </w:tcPr>
          <w:p w14:paraId="335E74E3" w14:textId="0EC9D8E3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9B6F14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A53B95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8FB0CE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2DAB5A70" w14:textId="77777777" w:rsidTr="002C5C03">
        <w:tc>
          <w:tcPr>
            <w:tcW w:w="3179" w:type="dxa"/>
          </w:tcPr>
          <w:p w14:paraId="50CB999D" w14:textId="77777777" w:rsidR="00D93C1B" w:rsidRPr="00E23B4A" w:rsidRDefault="00D93C1B" w:rsidP="002C5C03">
            <w:r w:rsidRPr="00FF5191">
              <w:t xml:space="preserve">Sex </w:t>
            </w:r>
          </w:p>
        </w:tc>
        <w:tc>
          <w:tcPr>
            <w:tcW w:w="3308" w:type="dxa"/>
          </w:tcPr>
          <w:p w14:paraId="2DD10B7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FF5191">
              <w:t>(F=female, M=male, I=indeterminate, D=not examined)</w:t>
            </w:r>
          </w:p>
        </w:tc>
        <w:tc>
          <w:tcPr>
            <w:tcW w:w="1559" w:type="dxa"/>
          </w:tcPr>
          <w:p w14:paraId="47B13ECD" w14:textId="7092327C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5C31A4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8D3435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BCC74D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74733DCE" w14:textId="77777777" w:rsidTr="002C5C03">
        <w:tc>
          <w:tcPr>
            <w:tcW w:w="3179" w:type="dxa"/>
          </w:tcPr>
          <w:p w14:paraId="21B9379B" w14:textId="3C27B3D9" w:rsidR="00D93C1B" w:rsidRPr="00E23B4A" w:rsidRDefault="00D93C1B" w:rsidP="00520B68">
            <w:r w:rsidRPr="000257D5">
              <w:t xml:space="preserve">Whether the tags were found during a period of fishing that was being observed </w:t>
            </w:r>
          </w:p>
        </w:tc>
        <w:tc>
          <w:tcPr>
            <w:tcW w:w="3308" w:type="dxa"/>
          </w:tcPr>
          <w:p w14:paraId="599702A2" w14:textId="5A2B57BC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0257D5">
              <w:t>(Y/N)</w:t>
            </w:r>
          </w:p>
        </w:tc>
        <w:tc>
          <w:tcPr>
            <w:tcW w:w="1559" w:type="dxa"/>
          </w:tcPr>
          <w:p w14:paraId="114CEC14" w14:textId="33A7BDD4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F096BF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77FE57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093781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</w:tbl>
    <w:p w14:paraId="7912C776" w14:textId="77777777" w:rsidR="00516B8C" w:rsidRDefault="00516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283"/>
        <w:gridCol w:w="1545"/>
        <w:gridCol w:w="1542"/>
        <w:gridCol w:w="2660"/>
        <w:gridCol w:w="3198"/>
      </w:tblGrid>
      <w:tr w:rsidR="00D93C1B" w14:paraId="00435467" w14:textId="77777777" w:rsidTr="00516B8C">
        <w:tc>
          <w:tcPr>
            <w:tcW w:w="15538" w:type="dxa"/>
            <w:gridSpan w:val="6"/>
            <w:shd w:val="clear" w:color="auto" w:fill="BFBFBF" w:themeFill="background1" w:themeFillShade="BF"/>
          </w:tcPr>
          <w:p w14:paraId="3AE7BCA2" w14:textId="77777777" w:rsidR="00D93C1B" w:rsidRPr="008137AB" w:rsidRDefault="00D93C1B" w:rsidP="002C5C03">
            <w:pPr>
              <w:rPr>
                <w:b/>
                <w:sz w:val="28"/>
                <w:szCs w:val="28"/>
              </w:rPr>
            </w:pPr>
          </w:p>
          <w:p w14:paraId="673C59CE" w14:textId="0A98769B" w:rsidR="00D93C1B" w:rsidRPr="008137AB" w:rsidRDefault="00D93C1B" w:rsidP="002C5C03">
            <w:pPr>
              <w:rPr>
                <w:b/>
                <w:sz w:val="28"/>
                <w:szCs w:val="28"/>
              </w:rPr>
            </w:pPr>
            <w:r w:rsidRPr="008137AB">
              <w:rPr>
                <w:b/>
                <w:sz w:val="28"/>
                <w:szCs w:val="28"/>
              </w:rPr>
              <w:t xml:space="preserve">Trawl only </w:t>
            </w:r>
            <w:r>
              <w:rPr>
                <w:b/>
                <w:sz w:val="28"/>
                <w:szCs w:val="28"/>
              </w:rPr>
              <w:t>information</w:t>
            </w:r>
          </w:p>
          <w:p w14:paraId="114E3491" w14:textId="77777777" w:rsidR="00D93C1B" w:rsidRPr="008137AB" w:rsidRDefault="00D93C1B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D93C1B" w14:paraId="3CC7BE39" w14:textId="77777777" w:rsidTr="002C5C03">
        <w:tc>
          <w:tcPr>
            <w:tcW w:w="3179" w:type="dxa"/>
          </w:tcPr>
          <w:p w14:paraId="3209AFF6" w14:textId="77777777" w:rsidR="00D93C1B" w:rsidRPr="00E23B4A" w:rsidRDefault="00D93C1B" w:rsidP="002C5C03">
            <w:r w:rsidRPr="0079646C">
              <w:t xml:space="preserve">Net ID </w:t>
            </w:r>
          </w:p>
        </w:tc>
        <w:tc>
          <w:tcPr>
            <w:tcW w:w="3308" w:type="dxa"/>
          </w:tcPr>
          <w:p w14:paraId="38B04138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5CC2C2D4" w14:textId="452A2E61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6B935C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A50E94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D13699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24F0A8D9" w14:textId="77777777" w:rsidTr="002C5C03">
        <w:tc>
          <w:tcPr>
            <w:tcW w:w="3179" w:type="dxa"/>
          </w:tcPr>
          <w:p w14:paraId="55D952CB" w14:textId="45A2B45A" w:rsidR="00D93C1B" w:rsidRPr="00E23B4A" w:rsidRDefault="00D93C1B" w:rsidP="00520B68">
            <w:r w:rsidRPr="0079646C">
              <w:lastRenderedPageBreak/>
              <w:t xml:space="preserve">Net type </w:t>
            </w:r>
          </w:p>
        </w:tc>
        <w:tc>
          <w:tcPr>
            <w:tcW w:w="3308" w:type="dxa"/>
          </w:tcPr>
          <w:p w14:paraId="0D4A1788" w14:textId="0DEDC4A7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79646C">
              <w:t>(ISSFCV)</w:t>
            </w:r>
          </w:p>
        </w:tc>
        <w:tc>
          <w:tcPr>
            <w:tcW w:w="1559" w:type="dxa"/>
          </w:tcPr>
          <w:p w14:paraId="6E757174" w14:textId="7E421A33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A8E600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307EF1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26C6F2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6FF05D26" w14:textId="77777777" w:rsidTr="002C5C03">
        <w:tc>
          <w:tcPr>
            <w:tcW w:w="3179" w:type="dxa"/>
          </w:tcPr>
          <w:p w14:paraId="3F8A4E78" w14:textId="0E2005FC" w:rsidR="00D93C1B" w:rsidRPr="00E23B4A" w:rsidRDefault="00D93C1B" w:rsidP="00520B68">
            <w:r w:rsidRPr="0079646C">
              <w:t xml:space="preserve">Headrope length </w:t>
            </w:r>
          </w:p>
        </w:tc>
        <w:tc>
          <w:tcPr>
            <w:tcW w:w="3308" w:type="dxa"/>
          </w:tcPr>
          <w:p w14:paraId="37F12FEE" w14:textId="7D925DD3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79646C">
              <w:t>(m)</w:t>
            </w:r>
          </w:p>
        </w:tc>
        <w:tc>
          <w:tcPr>
            <w:tcW w:w="1559" w:type="dxa"/>
          </w:tcPr>
          <w:p w14:paraId="3AC88B3D" w14:textId="48F403FF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A926B7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E3198F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FC4E77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1AED1F30" w14:textId="77777777" w:rsidTr="002C5C03">
        <w:tc>
          <w:tcPr>
            <w:tcW w:w="3179" w:type="dxa"/>
          </w:tcPr>
          <w:p w14:paraId="73327F80" w14:textId="24048005" w:rsidR="00D93C1B" w:rsidRPr="00E23B4A" w:rsidRDefault="00D93C1B" w:rsidP="00520B68">
            <w:proofErr w:type="spellStart"/>
            <w:r w:rsidRPr="0079646C">
              <w:t>Groundrope</w:t>
            </w:r>
            <w:proofErr w:type="spellEnd"/>
            <w:r w:rsidRPr="0079646C">
              <w:t xml:space="preserve"> length </w:t>
            </w:r>
          </w:p>
        </w:tc>
        <w:tc>
          <w:tcPr>
            <w:tcW w:w="3308" w:type="dxa"/>
          </w:tcPr>
          <w:p w14:paraId="735245B6" w14:textId="5BB0141C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79646C">
              <w:t>(m)</w:t>
            </w:r>
          </w:p>
        </w:tc>
        <w:tc>
          <w:tcPr>
            <w:tcW w:w="1559" w:type="dxa"/>
          </w:tcPr>
          <w:p w14:paraId="36494CD5" w14:textId="544A3603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51548A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C909D7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2F48DB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752648CA" w14:textId="77777777" w:rsidTr="002C5C03">
        <w:tc>
          <w:tcPr>
            <w:tcW w:w="3179" w:type="dxa"/>
          </w:tcPr>
          <w:p w14:paraId="15D24464" w14:textId="3EFF7F28" w:rsidR="00D93C1B" w:rsidRPr="00E23B4A" w:rsidRDefault="00D93C1B" w:rsidP="00520B68">
            <w:r w:rsidRPr="0079646C">
              <w:t xml:space="preserve">Bobbin diameter </w:t>
            </w:r>
          </w:p>
        </w:tc>
        <w:tc>
          <w:tcPr>
            <w:tcW w:w="3308" w:type="dxa"/>
          </w:tcPr>
          <w:p w14:paraId="3E965C89" w14:textId="6ABDE5F0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79646C">
              <w:t>(cm)</w:t>
            </w:r>
          </w:p>
        </w:tc>
        <w:tc>
          <w:tcPr>
            <w:tcW w:w="1559" w:type="dxa"/>
          </w:tcPr>
          <w:p w14:paraId="2968D40E" w14:textId="3E06EBE7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59BE03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7F5BAF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912111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6F03043" w14:textId="77777777" w:rsidTr="002C5C03">
        <w:tc>
          <w:tcPr>
            <w:tcW w:w="3179" w:type="dxa"/>
          </w:tcPr>
          <w:p w14:paraId="58C35861" w14:textId="0967EC59" w:rsidR="00D93C1B" w:rsidRPr="00E23B4A" w:rsidRDefault="00D93C1B" w:rsidP="00520B68">
            <w:proofErr w:type="spellStart"/>
            <w:r w:rsidRPr="0079646C">
              <w:t>Otterboard</w:t>
            </w:r>
            <w:proofErr w:type="spellEnd"/>
            <w:r w:rsidRPr="0079646C">
              <w:t xml:space="preserve"> to wing length </w:t>
            </w:r>
          </w:p>
        </w:tc>
        <w:tc>
          <w:tcPr>
            <w:tcW w:w="3308" w:type="dxa"/>
          </w:tcPr>
          <w:p w14:paraId="592269C3" w14:textId="72E2B878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79646C">
              <w:t>(m)</w:t>
            </w:r>
          </w:p>
        </w:tc>
        <w:tc>
          <w:tcPr>
            <w:tcW w:w="1559" w:type="dxa"/>
          </w:tcPr>
          <w:p w14:paraId="18404698" w14:textId="2A94DC74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4E0E62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2EA0AB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7AA9A5A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47B18C8F" w14:textId="77777777" w:rsidTr="002C5C03">
        <w:tc>
          <w:tcPr>
            <w:tcW w:w="3179" w:type="dxa"/>
          </w:tcPr>
          <w:p w14:paraId="47782B58" w14:textId="4CCEB298" w:rsidR="00D93C1B" w:rsidRPr="00E23B4A" w:rsidRDefault="00D93C1B" w:rsidP="00520B68">
            <w:r w:rsidRPr="0079646C">
              <w:t xml:space="preserve">Horizontal Opening </w:t>
            </w:r>
          </w:p>
        </w:tc>
        <w:tc>
          <w:tcPr>
            <w:tcW w:w="3308" w:type="dxa"/>
          </w:tcPr>
          <w:p w14:paraId="6823A0DD" w14:textId="30A640CB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79646C">
              <w:t>(m)</w:t>
            </w:r>
          </w:p>
        </w:tc>
        <w:tc>
          <w:tcPr>
            <w:tcW w:w="1559" w:type="dxa"/>
          </w:tcPr>
          <w:p w14:paraId="39DF2C95" w14:textId="2BDA1852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1BE11F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3C50A2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9233B9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125969E" w14:textId="77777777" w:rsidTr="002C5C03">
        <w:tc>
          <w:tcPr>
            <w:tcW w:w="3179" w:type="dxa"/>
          </w:tcPr>
          <w:p w14:paraId="016A2418" w14:textId="2CEFDB93" w:rsidR="00D93C1B" w:rsidRPr="00E23B4A" w:rsidRDefault="00D93C1B" w:rsidP="00520B68">
            <w:r w:rsidRPr="0079646C">
              <w:t xml:space="preserve">Vertical Opening </w:t>
            </w:r>
          </w:p>
        </w:tc>
        <w:tc>
          <w:tcPr>
            <w:tcW w:w="3308" w:type="dxa"/>
          </w:tcPr>
          <w:p w14:paraId="5FF74D89" w14:textId="08C7696D" w:rsidR="00D93C1B" w:rsidRDefault="00520B6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79646C">
              <w:t>(m)</w:t>
            </w:r>
          </w:p>
        </w:tc>
        <w:tc>
          <w:tcPr>
            <w:tcW w:w="1559" w:type="dxa"/>
          </w:tcPr>
          <w:p w14:paraId="2D66700A" w14:textId="68E3D4E2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DE50AD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6DCF64D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5E1C3E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5669E618" w14:textId="77777777" w:rsidTr="002C5C03">
        <w:tc>
          <w:tcPr>
            <w:tcW w:w="3179" w:type="dxa"/>
          </w:tcPr>
          <w:p w14:paraId="1A0FDE21" w14:textId="77777777" w:rsidR="00D93C1B" w:rsidRPr="00E23B4A" w:rsidRDefault="00D93C1B" w:rsidP="002C5C03">
            <w:proofErr w:type="spellStart"/>
            <w:r w:rsidRPr="008137AB">
              <w:t>Codend</w:t>
            </w:r>
            <w:proofErr w:type="spellEnd"/>
            <w:r w:rsidRPr="008137AB">
              <w:t xml:space="preserve"> mesh</w:t>
            </w:r>
            <w:r>
              <w:t xml:space="preserve"> details</w:t>
            </w:r>
          </w:p>
        </w:tc>
        <w:tc>
          <w:tcPr>
            <w:tcW w:w="3308" w:type="dxa"/>
          </w:tcPr>
          <w:p w14:paraId="6DC94A57" w14:textId="5E4198B4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8137AB">
              <w:rPr>
                <w:rFonts w:asciiTheme="majorHAnsi" w:eastAsia="Times New Roman" w:hAnsiTheme="majorHAnsi" w:cstheme="majorHAnsi"/>
                <w:lang w:eastAsia="en-GB"/>
              </w:rPr>
              <w:t xml:space="preserve">Mesh size (cm), </w:t>
            </w:r>
            <w:proofErr w:type="spellStart"/>
            <w:r w:rsidRPr="008137AB">
              <w:rPr>
                <w:rFonts w:asciiTheme="majorHAnsi" w:eastAsia="Times New Roman" w:hAnsiTheme="majorHAnsi" w:cstheme="majorHAnsi"/>
                <w:lang w:eastAsia="en-GB"/>
              </w:rPr>
              <w:t>codend</w:t>
            </w:r>
            <w:proofErr w:type="spellEnd"/>
            <w:r w:rsidRPr="008137AB">
              <w:rPr>
                <w:rFonts w:asciiTheme="majorHAnsi" w:eastAsia="Times New Roman" w:hAnsiTheme="majorHAnsi" w:cstheme="majorHAnsi"/>
                <w:lang w:eastAsia="en-GB"/>
              </w:rPr>
              <w:t xml:space="preserve"> circumference (cm), Orientation Mesh type (diamond, square, etc</w:t>
            </w:r>
            <w:r w:rsidR="002A50C5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  <w:r w:rsidRPr="008137AB">
              <w:rPr>
                <w:rFonts w:asciiTheme="majorHAnsi" w:eastAsia="Times New Roman" w:hAnsiTheme="majorHAnsi" w:cstheme="majorHAnsi"/>
                <w:lang w:eastAsia="en-GB"/>
              </w:rPr>
              <w:t>)</w:t>
            </w:r>
          </w:p>
        </w:tc>
        <w:tc>
          <w:tcPr>
            <w:tcW w:w="1559" w:type="dxa"/>
          </w:tcPr>
          <w:p w14:paraId="5E35D358" w14:textId="076ACCCE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1F9B035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2E9C7E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DA6E347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43E319E" w14:textId="77777777" w:rsidTr="002C5C03">
        <w:tc>
          <w:tcPr>
            <w:tcW w:w="3179" w:type="dxa"/>
          </w:tcPr>
          <w:p w14:paraId="37AD159D" w14:textId="77777777" w:rsidR="00D93C1B" w:rsidRPr="00E23B4A" w:rsidRDefault="00D93C1B" w:rsidP="002C5C03">
            <w:proofErr w:type="spellStart"/>
            <w:r w:rsidRPr="008137AB">
              <w:t>Otterboard</w:t>
            </w:r>
            <w:proofErr w:type="spellEnd"/>
            <w:r>
              <w:t xml:space="preserve"> details</w:t>
            </w:r>
          </w:p>
        </w:tc>
        <w:tc>
          <w:tcPr>
            <w:tcW w:w="3308" w:type="dxa"/>
          </w:tcPr>
          <w:p w14:paraId="0622FB4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8137AB">
              <w:rPr>
                <w:rFonts w:asciiTheme="majorHAnsi" w:eastAsia="Times New Roman" w:hAnsiTheme="majorHAnsi" w:cstheme="majorHAnsi"/>
                <w:lang w:eastAsia="en-GB"/>
              </w:rPr>
              <w:t>Type, weight (kg)</w:t>
            </w:r>
          </w:p>
        </w:tc>
        <w:tc>
          <w:tcPr>
            <w:tcW w:w="1559" w:type="dxa"/>
          </w:tcPr>
          <w:p w14:paraId="070ECB6E" w14:textId="273FA120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D9EFF5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7B7B32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D5FEE1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5CFEDA08" w14:textId="77777777" w:rsidTr="002C5C03">
        <w:tc>
          <w:tcPr>
            <w:tcW w:w="3179" w:type="dxa"/>
          </w:tcPr>
          <w:p w14:paraId="61022987" w14:textId="77777777" w:rsidR="00D93C1B" w:rsidRPr="00E23B4A" w:rsidRDefault="00D93C1B" w:rsidP="002C5C03">
            <w:r w:rsidRPr="008137AB">
              <w:t>Net design</w:t>
            </w:r>
          </w:p>
        </w:tc>
        <w:tc>
          <w:tcPr>
            <w:tcW w:w="3308" w:type="dxa"/>
          </w:tcPr>
          <w:p w14:paraId="2B00038D" w14:textId="3F95509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8137AB">
              <w:rPr>
                <w:rFonts w:asciiTheme="majorHAnsi" w:eastAsia="Times New Roman" w:hAnsiTheme="majorHAnsi" w:cstheme="majorHAnsi"/>
                <w:lang w:eastAsia="en-GB"/>
              </w:rPr>
              <w:t>Net design description including make, model etc</w:t>
            </w:r>
            <w:r w:rsidR="002A50C5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</w:tc>
        <w:tc>
          <w:tcPr>
            <w:tcW w:w="1559" w:type="dxa"/>
          </w:tcPr>
          <w:p w14:paraId="3A94F417" w14:textId="4F151B7F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F64F53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F20172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D25C4E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:rsidRPr="00B10279" w14:paraId="2389566D" w14:textId="77777777" w:rsidTr="002C5C03">
        <w:tc>
          <w:tcPr>
            <w:tcW w:w="15538" w:type="dxa"/>
            <w:gridSpan w:val="6"/>
          </w:tcPr>
          <w:p w14:paraId="18417DF1" w14:textId="74F52795" w:rsidR="00D93C1B" w:rsidRPr="00B10279" w:rsidRDefault="00D93C1B" w:rsidP="00B10279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B10279">
              <w:rPr>
                <w:b/>
                <w:i/>
              </w:rPr>
              <w:t>Trawl haul details</w:t>
            </w:r>
          </w:p>
        </w:tc>
      </w:tr>
      <w:tr w:rsidR="00D93C1B" w14:paraId="5FCF1AD6" w14:textId="77777777" w:rsidTr="002C5C03">
        <w:tc>
          <w:tcPr>
            <w:tcW w:w="3179" w:type="dxa"/>
          </w:tcPr>
          <w:p w14:paraId="66C55F33" w14:textId="55C40F3C" w:rsidR="00D93C1B" w:rsidRPr="00E23B4A" w:rsidRDefault="00D93C1B" w:rsidP="00D1102F">
            <w:r w:rsidRPr="001176AD">
              <w:t xml:space="preserve">Trawl Number </w:t>
            </w:r>
          </w:p>
        </w:tc>
        <w:tc>
          <w:tcPr>
            <w:tcW w:w="3308" w:type="dxa"/>
          </w:tcPr>
          <w:p w14:paraId="3CE20BE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6F09296" w14:textId="77CCACED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6345844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12ADF0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4BADD79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1102F" w14:paraId="6DF4BD02" w14:textId="77777777" w:rsidTr="002C5C03">
        <w:tc>
          <w:tcPr>
            <w:tcW w:w="3179" w:type="dxa"/>
          </w:tcPr>
          <w:p w14:paraId="059338BF" w14:textId="5D89586C" w:rsidR="00D1102F" w:rsidRPr="00F97FEE" w:rsidRDefault="00D1102F" w:rsidP="00D93C1B">
            <w:pPr>
              <w:rPr>
                <w:color w:val="4472C4" w:themeColor="accent1"/>
              </w:rPr>
            </w:pPr>
            <w:r w:rsidRPr="00F97FEE">
              <w:rPr>
                <w:color w:val="4472C4" w:themeColor="accent1"/>
              </w:rPr>
              <w:t>Gear</w:t>
            </w:r>
          </w:p>
        </w:tc>
        <w:tc>
          <w:tcPr>
            <w:tcW w:w="3308" w:type="dxa"/>
          </w:tcPr>
          <w:p w14:paraId="7BF499A0" w14:textId="79120916" w:rsidR="00D1102F" w:rsidRPr="00F97FEE" w:rsidRDefault="00D1102F" w:rsidP="002C5C03">
            <w:pPr>
              <w:rPr>
                <w:color w:val="4472C4" w:themeColor="accent1"/>
              </w:rPr>
            </w:pPr>
            <w:r w:rsidRPr="00F97FEE">
              <w:rPr>
                <w:color w:val="4472C4" w:themeColor="accent1"/>
              </w:rPr>
              <w:t>?</w:t>
            </w:r>
          </w:p>
        </w:tc>
        <w:tc>
          <w:tcPr>
            <w:tcW w:w="1559" w:type="dxa"/>
          </w:tcPr>
          <w:p w14:paraId="71B68FB3" w14:textId="7FC52EDC" w:rsidR="00D1102F" w:rsidRPr="00C9334E" w:rsidRDefault="00D1102F" w:rsidP="002C5C03">
            <w:r w:rsidRPr="00C9334E">
              <w:t>YES</w:t>
            </w:r>
          </w:p>
        </w:tc>
        <w:tc>
          <w:tcPr>
            <w:tcW w:w="1560" w:type="dxa"/>
          </w:tcPr>
          <w:p w14:paraId="03B3BA8B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1082B5B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1741920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BE18148" w14:textId="77777777" w:rsidTr="002C5C03">
        <w:tc>
          <w:tcPr>
            <w:tcW w:w="3179" w:type="dxa"/>
          </w:tcPr>
          <w:p w14:paraId="27456035" w14:textId="1AA9B12F" w:rsidR="00D93C1B" w:rsidRPr="00E23B4A" w:rsidRDefault="002A50C5" w:rsidP="00D93C1B">
            <w:r>
              <w:t>Trawl type</w:t>
            </w:r>
          </w:p>
        </w:tc>
        <w:tc>
          <w:tcPr>
            <w:tcW w:w="3308" w:type="dxa"/>
          </w:tcPr>
          <w:p w14:paraId="2B888A47" w14:textId="65A289CE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1176AD">
              <w:t>Research or Commercial (R/C)</w:t>
            </w:r>
          </w:p>
        </w:tc>
        <w:tc>
          <w:tcPr>
            <w:tcW w:w="1559" w:type="dxa"/>
          </w:tcPr>
          <w:p w14:paraId="302D8209" w14:textId="0212FF7B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CE26E9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5BA1A41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F8E29AB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92750CD" w14:textId="77777777" w:rsidTr="002C5C03">
        <w:tc>
          <w:tcPr>
            <w:tcW w:w="3179" w:type="dxa"/>
          </w:tcPr>
          <w:p w14:paraId="652959E1" w14:textId="6810AC55" w:rsidR="00D93C1B" w:rsidRPr="00E23B4A" w:rsidRDefault="00D93C1B" w:rsidP="00D93C1B">
            <w:r w:rsidRPr="001176AD">
              <w:t xml:space="preserve">Observed </w:t>
            </w:r>
          </w:p>
        </w:tc>
        <w:tc>
          <w:tcPr>
            <w:tcW w:w="3308" w:type="dxa"/>
          </w:tcPr>
          <w:p w14:paraId="7E6A0BD0" w14:textId="62B028AC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1176AD">
              <w:t>(Yes/No)</w:t>
            </w:r>
          </w:p>
        </w:tc>
        <w:tc>
          <w:tcPr>
            <w:tcW w:w="1559" w:type="dxa"/>
          </w:tcPr>
          <w:p w14:paraId="45542D2A" w14:textId="4AA39ADE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9556ED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D88F122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97A1CF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93C1B" w14:paraId="0B2D3F71" w14:textId="77777777" w:rsidTr="002C5C03">
        <w:tc>
          <w:tcPr>
            <w:tcW w:w="3179" w:type="dxa"/>
          </w:tcPr>
          <w:p w14:paraId="3C343385" w14:textId="70AD01E7" w:rsidR="00D93C1B" w:rsidRPr="00E23B4A" w:rsidRDefault="00D93C1B" w:rsidP="00D93C1B">
            <w:r w:rsidRPr="001176AD">
              <w:t xml:space="preserve">Target Species </w:t>
            </w:r>
          </w:p>
        </w:tc>
        <w:tc>
          <w:tcPr>
            <w:tcW w:w="3308" w:type="dxa"/>
          </w:tcPr>
          <w:p w14:paraId="39A9584C" w14:textId="382EE5B1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1176AD">
              <w:t>(FAO species code)</w:t>
            </w:r>
          </w:p>
        </w:tc>
        <w:tc>
          <w:tcPr>
            <w:tcW w:w="1559" w:type="dxa"/>
          </w:tcPr>
          <w:p w14:paraId="30AD336D" w14:textId="017914B0" w:rsidR="00D93C1B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F9AB1F0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CA9401E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0DA986" w14:textId="77777777" w:rsidR="00D93C1B" w:rsidRDefault="00D93C1B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3DB2DD64" w14:textId="77777777" w:rsidTr="002C5C03">
        <w:tc>
          <w:tcPr>
            <w:tcW w:w="3179" w:type="dxa"/>
          </w:tcPr>
          <w:p w14:paraId="7A30DE82" w14:textId="35FBA930" w:rsidR="00734D19" w:rsidRPr="00734D19" w:rsidRDefault="00734D19" w:rsidP="00D93C1B">
            <w:pPr>
              <w:rPr>
                <w:strike/>
                <w:color w:val="FF0000"/>
              </w:rPr>
            </w:pPr>
            <w:r w:rsidRPr="00734D19">
              <w:rPr>
                <w:strike/>
                <w:color w:val="FF0000"/>
              </w:rPr>
              <w:t xml:space="preserve">Date Start (YYYY.MON.DD) </w:t>
            </w:r>
          </w:p>
        </w:tc>
        <w:tc>
          <w:tcPr>
            <w:tcW w:w="3308" w:type="dxa"/>
          </w:tcPr>
          <w:p w14:paraId="3FD52C38" w14:textId="679744C0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700E3815" w14:textId="568280E2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C8A725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65259F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05310A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EF70AA5" w14:textId="77777777" w:rsidTr="002C5C03">
        <w:tc>
          <w:tcPr>
            <w:tcW w:w="3179" w:type="dxa"/>
          </w:tcPr>
          <w:p w14:paraId="09DDE4C1" w14:textId="12966C3C" w:rsidR="00734D19" w:rsidRPr="00734D19" w:rsidRDefault="00734D19" w:rsidP="00BC24E3">
            <w:pPr>
              <w:rPr>
                <w:strike/>
                <w:color w:val="FF0000"/>
              </w:rPr>
            </w:pPr>
            <w:r w:rsidRPr="00734D19">
              <w:rPr>
                <w:strike/>
                <w:color w:val="FF0000"/>
              </w:rPr>
              <w:t xml:space="preserve">Date Finish (YYYY.MON.DD) </w:t>
            </w:r>
          </w:p>
        </w:tc>
        <w:tc>
          <w:tcPr>
            <w:tcW w:w="3308" w:type="dxa"/>
          </w:tcPr>
          <w:p w14:paraId="209D65F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515D1110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A64815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CC270A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A6850F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4584BCE7" w14:textId="77777777" w:rsidTr="002C5C03">
        <w:tc>
          <w:tcPr>
            <w:tcW w:w="3179" w:type="dxa"/>
          </w:tcPr>
          <w:p w14:paraId="62A3F86F" w14:textId="2FC2EC73" w:rsidR="00734D19" w:rsidRPr="00734D19" w:rsidRDefault="00734D19" w:rsidP="00BC24E3">
            <w:pPr>
              <w:rPr>
                <w:strike/>
                <w:color w:val="FF0000"/>
              </w:rPr>
            </w:pPr>
            <w:r w:rsidRPr="00734D19">
              <w:rPr>
                <w:strike/>
                <w:color w:val="FF0000"/>
              </w:rPr>
              <w:t>Time net deployed (</w:t>
            </w:r>
            <w:proofErr w:type="spellStart"/>
            <w:r w:rsidRPr="00734D19">
              <w:rPr>
                <w:strike/>
                <w:color w:val="FF0000"/>
              </w:rPr>
              <w:t>hh:mm</w:t>
            </w:r>
            <w:proofErr w:type="spellEnd"/>
            <w:r w:rsidRPr="00734D19">
              <w:rPr>
                <w:strike/>
                <w:color w:val="FF0000"/>
              </w:rPr>
              <w:t xml:space="preserve">) </w:t>
            </w:r>
          </w:p>
        </w:tc>
        <w:tc>
          <w:tcPr>
            <w:tcW w:w="3308" w:type="dxa"/>
          </w:tcPr>
          <w:p w14:paraId="477EAD0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61C135F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4C41378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CFCF3B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F1F797F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4803CB7D" w14:textId="77777777" w:rsidTr="002C5C03">
        <w:tc>
          <w:tcPr>
            <w:tcW w:w="3179" w:type="dxa"/>
          </w:tcPr>
          <w:p w14:paraId="2A9CEDB6" w14:textId="63F5C986" w:rsidR="00734D19" w:rsidRPr="00734D19" w:rsidRDefault="00734D19" w:rsidP="00BC24E3">
            <w:pPr>
              <w:rPr>
                <w:strike/>
                <w:color w:val="FF0000"/>
              </w:rPr>
            </w:pPr>
            <w:r w:rsidRPr="00734D19">
              <w:rPr>
                <w:strike/>
                <w:color w:val="FF0000"/>
              </w:rPr>
              <w:t>Time net retrieved (</w:t>
            </w:r>
            <w:proofErr w:type="spellStart"/>
            <w:r w:rsidRPr="00734D19">
              <w:rPr>
                <w:strike/>
                <w:color w:val="FF0000"/>
              </w:rPr>
              <w:t>hh:mm</w:t>
            </w:r>
            <w:proofErr w:type="spellEnd"/>
            <w:r w:rsidRPr="00734D19">
              <w:rPr>
                <w:strike/>
                <w:color w:val="FF0000"/>
              </w:rPr>
              <w:t xml:space="preserve">) </w:t>
            </w:r>
          </w:p>
        </w:tc>
        <w:tc>
          <w:tcPr>
            <w:tcW w:w="3308" w:type="dxa"/>
          </w:tcPr>
          <w:p w14:paraId="6158192F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0BCB178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0951C49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0EFEA6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F00AD4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1102F" w14:paraId="6BF5F165" w14:textId="77777777" w:rsidTr="002C5C03">
        <w:tc>
          <w:tcPr>
            <w:tcW w:w="3179" w:type="dxa"/>
          </w:tcPr>
          <w:p w14:paraId="6ED256FE" w14:textId="77777777" w:rsidR="00D1102F" w:rsidRDefault="00D1102F" w:rsidP="002C5C03"/>
        </w:tc>
        <w:tc>
          <w:tcPr>
            <w:tcW w:w="3308" w:type="dxa"/>
          </w:tcPr>
          <w:p w14:paraId="166049E8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07001809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29A6C113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D49CB64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30CC533" w14:textId="77777777" w:rsidR="00D1102F" w:rsidRDefault="00D1102F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1102F" w14:paraId="70D66D2F" w14:textId="77777777" w:rsidTr="00516B8C">
        <w:tc>
          <w:tcPr>
            <w:tcW w:w="15538" w:type="dxa"/>
            <w:gridSpan w:val="6"/>
          </w:tcPr>
          <w:p w14:paraId="4A6DC975" w14:textId="292BC6B1" w:rsidR="00D1102F" w:rsidRPr="00D1102F" w:rsidRDefault="00D1102F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D1102F">
              <w:rPr>
                <w:b/>
                <w:i/>
              </w:rPr>
              <w:t>Start and End Fishing</w:t>
            </w:r>
          </w:p>
        </w:tc>
      </w:tr>
      <w:tr w:rsidR="00734D19" w14:paraId="1EC5EDCA" w14:textId="77777777" w:rsidTr="00516B8C">
        <w:tc>
          <w:tcPr>
            <w:tcW w:w="15538" w:type="dxa"/>
            <w:gridSpan w:val="6"/>
          </w:tcPr>
          <w:p w14:paraId="29386ABD" w14:textId="77777777" w:rsidR="00734D19" w:rsidRDefault="00734D19" w:rsidP="00734D19">
            <w:pPr>
              <w:rPr>
                <w:rFonts w:asciiTheme="majorHAnsi" w:hAnsiTheme="majorHAnsi"/>
                <w:sz w:val="18"/>
                <w:szCs w:val="18"/>
              </w:rPr>
            </w:pPr>
            <w:r w:rsidRPr="00734D19">
              <w:rPr>
                <w:rFonts w:asciiTheme="majorHAnsi" w:hAnsiTheme="majorHAnsi"/>
                <w:sz w:val="18"/>
                <w:szCs w:val="18"/>
              </w:rPr>
              <w:t xml:space="preserve">For Trawl fishing </w:t>
            </w:r>
          </w:p>
          <w:p w14:paraId="13E20242" w14:textId="7463AA00" w:rsidR="00734D19" w:rsidRPr="00734D19" w:rsidRDefault="00734D19" w:rsidP="00734D19">
            <w:pPr>
              <w:rPr>
                <w:rFonts w:asciiTheme="majorHAnsi" w:hAnsiTheme="majorHAnsi"/>
                <w:sz w:val="18"/>
                <w:szCs w:val="18"/>
              </w:rPr>
            </w:pPr>
            <w:r w:rsidRPr="00734D19">
              <w:rPr>
                <w:rFonts w:asciiTheme="majorHAnsi" w:hAnsiTheme="majorHAnsi"/>
                <w:sz w:val="18"/>
                <w:szCs w:val="18"/>
              </w:rPr>
              <w:t xml:space="preserve">- for bottom trawl "start" is defined as when the </w:t>
            </w:r>
            <w:proofErr w:type="spellStart"/>
            <w:r w:rsidRPr="00734D19">
              <w:rPr>
                <w:rFonts w:asciiTheme="majorHAnsi" w:hAnsiTheme="majorHAnsi"/>
                <w:sz w:val="18"/>
                <w:szCs w:val="18"/>
              </w:rPr>
              <w:t>groundrope</w:t>
            </w:r>
            <w:proofErr w:type="spellEnd"/>
            <w:r w:rsidRPr="00734D19">
              <w:rPr>
                <w:rFonts w:asciiTheme="majorHAnsi" w:hAnsiTheme="majorHAnsi"/>
                <w:sz w:val="18"/>
                <w:szCs w:val="18"/>
              </w:rPr>
              <w:t xml:space="preserve"> is on the bottom, "end" is when the tow ends. </w:t>
            </w:r>
          </w:p>
          <w:p w14:paraId="42C51BBD" w14:textId="2E7DBDEF" w:rsidR="00734D19" w:rsidRPr="00734D19" w:rsidRDefault="00734D19" w:rsidP="00734D19">
            <w:pPr>
              <w:rPr>
                <w:rFonts w:asciiTheme="majorHAnsi" w:hAnsiTheme="majorHAnsi"/>
                <w:sz w:val="18"/>
                <w:szCs w:val="18"/>
              </w:rPr>
            </w:pPr>
            <w:r w:rsidRPr="00734D19">
              <w:rPr>
                <w:rFonts w:asciiTheme="majorHAnsi" w:hAnsiTheme="majorHAnsi"/>
                <w:sz w:val="18"/>
                <w:szCs w:val="18"/>
              </w:rPr>
              <w:t>- for midwater trawl "start" is defined as when the fishing gear is at target fishing depth, "end" is when the tow ends.</w:t>
            </w:r>
          </w:p>
        </w:tc>
      </w:tr>
      <w:tr w:rsidR="00734D19" w14:paraId="30BDBFAC" w14:textId="77777777" w:rsidTr="002C5C03">
        <w:tc>
          <w:tcPr>
            <w:tcW w:w="3179" w:type="dxa"/>
          </w:tcPr>
          <w:p w14:paraId="50998810" w14:textId="77777777" w:rsidR="00734D19" w:rsidRDefault="00734D19" w:rsidP="002C5C03"/>
        </w:tc>
        <w:tc>
          <w:tcPr>
            <w:tcW w:w="3308" w:type="dxa"/>
          </w:tcPr>
          <w:p w14:paraId="2D05B2D1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EA9D01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3A01BB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053A81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463B90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5609FD94" w14:textId="77777777" w:rsidTr="002C5C03">
        <w:tc>
          <w:tcPr>
            <w:tcW w:w="3179" w:type="dxa"/>
          </w:tcPr>
          <w:p w14:paraId="4F44EBF4" w14:textId="092104AC" w:rsidR="00734D19" w:rsidRDefault="00734D19" w:rsidP="00734D19">
            <w:r>
              <w:t>Start Date</w:t>
            </w:r>
          </w:p>
        </w:tc>
        <w:tc>
          <w:tcPr>
            <w:tcW w:w="3308" w:type="dxa"/>
          </w:tcPr>
          <w:p w14:paraId="221CDDA3" w14:textId="7ABC49DD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(YYYY-MM-</w:t>
            </w:r>
            <w:r w:rsidRPr="001176AD">
              <w:t>DD)</w:t>
            </w:r>
          </w:p>
        </w:tc>
        <w:tc>
          <w:tcPr>
            <w:tcW w:w="1559" w:type="dxa"/>
          </w:tcPr>
          <w:p w14:paraId="486F8291" w14:textId="246AAEB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8F0D20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9B6898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AC7977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44CEE04C" w14:textId="77777777" w:rsidTr="002C5C03">
        <w:tc>
          <w:tcPr>
            <w:tcW w:w="3179" w:type="dxa"/>
          </w:tcPr>
          <w:p w14:paraId="67F70F14" w14:textId="3826A3D4" w:rsidR="00734D19" w:rsidRDefault="00734D19" w:rsidP="00734D19">
            <w:r>
              <w:t xml:space="preserve">Start </w:t>
            </w:r>
            <w:r w:rsidRPr="001176AD">
              <w:t xml:space="preserve">Time </w:t>
            </w:r>
            <w:r w:rsidRPr="00D1102F">
              <w:rPr>
                <w:strike/>
                <w:color w:val="FF0000"/>
              </w:rPr>
              <w:t>net deployed</w:t>
            </w:r>
            <w:r w:rsidRPr="00D1102F">
              <w:rPr>
                <w:color w:val="FF0000"/>
              </w:rPr>
              <w:t xml:space="preserve"> </w:t>
            </w:r>
          </w:p>
        </w:tc>
        <w:tc>
          <w:tcPr>
            <w:tcW w:w="3308" w:type="dxa"/>
          </w:tcPr>
          <w:p w14:paraId="0C0A5D7E" w14:textId="30CA1E7D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04B15B7B" w14:textId="55007D59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30F33B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93F7F2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3FE7B5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5E0771AE" w14:textId="77777777" w:rsidTr="002C5C03">
        <w:tc>
          <w:tcPr>
            <w:tcW w:w="3179" w:type="dxa"/>
          </w:tcPr>
          <w:p w14:paraId="0193C07F" w14:textId="5EA0FBFF" w:rsidR="00734D19" w:rsidRPr="001176AD" w:rsidRDefault="00734D19" w:rsidP="002C5C03">
            <w:r>
              <w:t>Start latitude</w:t>
            </w:r>
          </w:p>
        </w:tc>
        <w:tc>
          <w:tcPr>
            <w:tcW w:w="3308" w:type="dxa"/>
          </w:tcPr>
          <w:p w14:paraId="1C4C7E9D" w14:textId="4F065001" w:rsidR="00734D19" w:rsidRDefault="00734D19" w:rsidP="002C5C03">
            <w:r>
              <w:rPr>
                <w:rFonts w:asciiTheme="majorHAnsi" w:eastAsia="Times New Roman" w:hAnsiTheme="majorHAnsi" w:cstheme="majorHAnsi"/>
                <w:lang w:eastAsia="en-GB"/>
              </w:rPr>
              <w:t>Decimal degree</w:t>
            </w:r>
          </w:p>
        </w:tc>
        <w:tc>
          <w:tcPr>
            <w:tcW w:w="1559" w:type="dxa"/>
          </w:tcPr>
          <w:p w14:paraId="3DA20289" w14:textId="24968FC6" w:rsidR="00734D19" w:rsidRPr="00C9334E" w:rsidRDefault="00734D19" w:rsidP="002C5C03">
            <w:r w:rsidRPr="00C9334E">
              <w:t>YES</w:t>
            </w:r>
          </w:p>
        </w:tc>
        <w:tc>
          <w:tcPr>
            <w:tcW w:w="1560" w:type="dxa"/>
          </w:tcPr>
          <w:p w14:paraId="0B481B4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84B11F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2FCF9C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4B5AD4E" w14:textId="77777777" w:rsidTr="002C5C03">
        <w:tc>
          <w:tcPr>
            <w:tcW w:w="3179" w:type="dxa"/>
          </w:tcPr>
          <w:p w14:paraId="7A454DC4" w14:textId="18C64BCD" w:rsidR="00734D19" w:rsidRPr="001176AD" w:rsidRDefault="00734D19" w:rsidP="002C5C03">
            <w:r>
              <w:t>Start longitude</w:t>
            </w:r>
          </w:p>
        </w:tc>
        <w:tc>
          <w:tcPr>
            <w:tcW w:w="3308" w:type="dxa"/>
          </w:tcPr>
          <w:p w14:paraId="4FC55449" w14:textId="40380A82" w:rsidR="00734D19" w:rsidRDefault="00734D19" w:rsidP="002C5C03">
            <w:r>
              <w:rPr>
                <w:rFonts w:asciiTheme="majorHAnsi" w:eastAsia="Times New Roman" w:hAnsiTheme="majorHAnsi" w:cstheme="majorHAnsi"/>
                <w:lang w:eastAsia="en-GB"/>
              </w:rPr>
              <w:t>Decimal degree</w:t>
            </w:r>
          </w:p>
        </w:tc>
        <w:tc>
          <w:tcPr>
            <w:tcW w:w="1559" w:type="dxa"/>
          </w:tcPr>
          <w:p w14:paraId="603F4690" w14:textId="3F1651E2" w:rsidR="00734D19" w:rsidRPr="00C9334E" w:rsidRDefault="00734D19" w:rsidP="002C5C03">
            <w:r w:rsidRPr="00C9334E">
              <w:t>YES</w:t>
            </w:r>
          </w:p>
        </w:tc>
        <w:tc>
          <w:tcPr>
            <w:tcW w:w="1560" w:type="dxa"/>
          </w:tcPr>
          <w:p w14:paraId="7682FE8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A6BFA7B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B750E6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40DC0B49" w14:textId="77777777" w:rsidTr="002C5C03">
        <w:tc>
          <w:tcPr>
            <w:tcW w:w="3179" w:type="dxa"/>
          </w:tcPr>
          <w:p w14:paraId="7332846E" w14:textId="0A56AF5F" w:rsidR="00734D19" w:rsidRPr="001176AD" w:rsidRDefault="00734D19" w:rsidP="002C5C03">
            <w:r>
              <w:t>Start bottom depth</w:t>
            </w:r>
          </w:p>
        </w:tc>
        <w:tc>
          <w:tcPr>
            <w:tcW w:w="3308" w:type="dxa"/>
          </w:tcPr>
          <w:p w14:paraId="740F751B" w14:textId="40F7F664" w:rsidR="00734D19" w:rsidRDefault="00734D19" w:rsidP="002C5C03">
            <w:r>
              <w:t>(m)</w:t>
            </w:r>
          </w:p>
        </w:tc>
        <w:tc>
          <w:tcPr>
            <w:tcW w:w="1559" w:type="dxa"/>
          </w:tcPr>
          <w:p w14:paraId="100C8479" w14:textId="5650125B" w:rsidR="00734D19" w:rsidRPr="00C9334E" w:rsidRDefault="00734D19" w:rsidP="002C5C03">
            <w:r w:rsidRPr="00C9334E">
              <w:t>YES</w:t>
            </w:r>
          </w:p>
        </w:tc>
        <w:tc>
          <w:tcPr>
            <w:tcW w:w="1560" w:type="dxa"/>
          </w:tcPr>
          <w:p w14:paraId="4B42CC9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CAF3390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85A076F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67E1C5CB" w14:textId="77777777" w:rsidTr="002C5C03">
        <w:tc>
          <w:tcPr>
            <w:tcW w:w="3179" w:type="dxa"/>
          </w:tcPr>
          <w:p w14:paraId="71E68B56" w14:textId="5B6DDA41" w:rsidR="00734D19" w:rsidRPr="001176AD" w:rsidRDefault="00734D19" w:rsidP="002C5C03">
            <w:r>
              <w:t>Start trawl depth</w:t>
            </w:r>
          </w:p>
        </w:tc>
        <w:tc>
          <w:tcPr>
            <w:tcW w:w="3308" w:type="dxa"/>
          </w:tcPr>
          <w:p w14:paraId="347C4C1E" w14:textId="03B43A04" w:rsidR="00734D19" w:rsidRDefault="00734D19" w:rsidP="002C5C03">
            <w:r>
              <w:t>(m)</w:t>
            </w:r>
          </w:p>
        </w:tc>
        <w:tc>
          <w:tcPr>
            <w:tcW w:w="1559" w:type="dxa"/>
          </w:tcPr>
          <w:p w14:paraId="1F80E7B4" w14:textId="58DD234B" w:rsidR="00734D19" w:rsidRPr="00C9334E" w:rsidRDefault="00734D19" w:rsidP="002C5C03">
            <w:r w:rsidRPr="00C9334E">
              <w:t>YES</w:t>
            </w:r>
          </w:p>
        </w:tc>
        <w:tc>
          <w:tcPr>
            <w:tcW w:w="1560" w:type="dxa"/>
          </w:tcPr>
          <w:p w14:paraId="2F459ED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CEB454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8CE280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4775F26" w14:textId="77777777" w:rsidTr="002C5C03">
        <w:tc>
          <w:tcPr>
            <w:tcW w:w="3179" w:type="dxa"/>
          </w:tcPr>
          <w:p w14:paraId="3961E6B5" w14:textId="39FC1DDA" w:rsidR="00734D19" w:rsidRDefault="00734D19" w:rsidP="00734D19">
            <w:r>
              <w:t>End</w:t>
            </w:r>
            <w:r w:rsidRPr="001176AD">
              <w:t xml:space="preserve"> Date</w:t>
            </w:r>
          </w:p>
        </w:tc>
        <w:tc>
          <w:tcPr>
            <w:tcW w:w="3308" w:type="dxa"/>
          </w:tcPr>
          <w:p w14:paraId="7BDC71C9" w14:textId="32A72710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(YYYY-MM-</w:t>
            </w:r>
            <w:r w:rsidRPr="001176AD">
              <w:t>DD)</w:t>
            </w:r>
          </w:p>
        </w:tc>
        <w:tc>
          <w:tcPr>
            <w:tcW w:w="1559" w:type="dxa"/>
          </w:tcPr>
          <w:p w14:paraId="53062986" w14:textId="5192698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E73DD1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DF65670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E5EC34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30A9785B" w14:textId="77777777" w:rsidTr="002C5C03">
        <w:tc>
          <w:tcPr>
            <w:tcW w:w="3179" w:type="dxa"/>
          </w:tcPr>
          <w:p w14:paraId="2AB91C59" w14:textId="091E5085" w:rsidR="00734D19" w:rsidRDefault="00734D19" w:rsidP="00734D19">
            <w:r>
              <w:lastRenderedPageBreak/>
              <w:t xml:space="preserve">End </w:t>
            </w:r>
            <w:r w:rsidRPr="001176AD">
              <w:t xml:space="preserve">Time </w:t>
            </w:r>
            <w:r w:rsidRPr="00D1102F">
              <w:rPr>
                <w:strike/>
                <w:color w:val="FF0000"/>
              </w:rPr>
              <w:t>net retrieved</w:t>
            </w:r>
            <w:r w:rsidRPr="00D1102F">
              <w:rPr>
                <w:color w:val="FF0000"/>
              </w:rPr>
              <w:t xml:space="preserve"> </w:t>
            </w:r>
          </w:p>
        </w:tc>
        <w:tc>
          <w:tcPr>
            <w:tcW w:w="3308" w:type="dxa"/>
          </w:tcPr>
          <w:p w14:paraId="1A8151FC" w14:textId="5A0060A2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1176AD">
              <w:t>(</w:t>
            </w:r>
            <w:proofErr w:type="spellStart"/>
            <w:r w:rsidRPr="001176AD">
              <w:t>hh:mm</w:t>
            </w:r>
            <w:proofErr w:type="spellEnd"/>
            <w:r w:rsidRPr="001176AD">
              <w:t>)</w:t>
            </w:r>
          </w:p>
        </w:tc>
        <w:tc>
          <w:tcPr>
            <w:tcW w:w="1559" w:type="dxa"/>
          </w:tcPr>
          <w:p w14:paraId="6E32E73E" w14:textId="5B8815F8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1DE264B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26FCCF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616B850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30F09224" w14:textId="77777777" w:rsidTr="002C5C03">
        <w:tc>
          <w:tcPr>
            <w:tcW w:w="3179" w:type="dxa"/>
          </w:tcPr>
          <w:p w14:paraId="195670D1" w14:textId="6B03BF0D" w:rsidR="00734D19" w:rsidRDefault="00734D19" w:rsidP="002C5C03">
            <w:r>
              <w:t xml:space="preserve">End Latitude </w:t>
            </w:r>
          </w:p>
        </w:tc>
        <w:tc>
          <w:tcPr>
            <w:tcW w:w="3308" w:type="dxa"/>
          </w:tcPr>
          <w:p w14:paraId="2432B3FB" w14:textId="6B4C3DC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cimal degree</w:t>
            </w:r>
          </w:p>
        </w:tc>
        <w:tc>
          <w:tcPr>
            <w:tcW w:w="1559" w:type="dxa"/>
          </w:tcPr>
          <w:p w14:paraId="482F648C" w14:textId="66EB80A4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D3129D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21E4AC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F26DCC7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29ED0A3D" w14:textId="77777777" w:rsidTr="002C5C03">
        <w:tc>
          <w:tcPr>
            <w:tcW w:w="3179" w:type="dxa"/>
          </w:tcPr>
          <w:p w14:paraId="75FF7EFA" w14:textId="09C55388" w:rsidR="00734D19" w:rsidRDefault="00734D19" w:rsidP="002C5C03">
            <w:r>
              <w:t>End Longitude</w:t>
            </w:r>
          </w:p>
        </w:tc>
        <w:tc>
          <w:tcPr>
            <w:tcW w:w="3308" w:type="dxa"/>
          </w:tcPr>
          <w:p w14:paraId="65B73BF9" w14:textId="3586CE4C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cimal degree</w:t>
            </w:r>
          </w:p>
        </w:tc>
        <w:tc>
          <w:tcPr>
            <w:tcW w:w="1559" w:type="dxa"/>
          </w:tcPr>
          <w:p w14:paraId="4184A2BD" w14:textId="0FA5158D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863F9F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E7A23C5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EBB13A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E76FD34" w14:textId="77777777" w:rsidTr="002C5C03">
        <w:tc>
          <w:tcPr>
            <w:tcW w:w="3179" w:type="dxa"/>
          </w:tcPr>
          <w:p w14:paraId="780D3472" w14:textId="1CB98F5D" w:rsidR="00734D19" w:rsidRDefault="00734D19" w:rsidP="002C5C03">
            <w:r>
              <w:t>End bottom depth</w:t>
            </w:r>
          </w:p>
        </w:tc>
        <w:tc>
          <w:tcPr>
            <w:tcW w:w="3308" w:type="dxa"/>
          </w:tcPr>
          <w:p w14:paraId="2DA1F6C5" w14:textId="4F4D4E1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(m)</w:t>
            </w:r>
          </w:p>
        </w:tc>
        <w:tc>
          <w:tcPr>
            <w:tcW w:w="1559" w:type="dxa"/>
          </w:tcPr>
          <w:p w14:paraId="3984B90F" w14:textId="63BA3A86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3BC57F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B870DDF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72C02D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82BDC6A" w14:textId="77777777" w:rsidTr="002C5C03">
        <w:tc>
          <w:tcPr>
            <w:tcW w:w="3179" w:type="dxa"/>
          </w:tcPr>
          <w:p w14:paraId="6A5E0494" w14:textId="37B52C18" w:rsidR="00734D19" w:rsidRDefault="00734D19" w:rsidP="002C5C03">
            <w:r>
              <w:t xml:space="preserve">End Trawl Depth </w:t>
            </w:r>
          </w:p>
        </w:tc>
        <w:tc>
          <w:tcPr>
            <w:tcW w:w="3308" w:type="dxa"/>
          </w:tcPr>
          <w:p w14:paraId="33E2954E" w14:textId="69D0BBD9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(m)</w:t>
            </w:r>
          </w:p>
        </w:tc>
        <w:tc>
          <w:tcPr>
            <w:tcW w:w="1559" w:type="dxa"/>
          </w:tcPr>
          <w:p w14:paraId="1686AEA0" w14:textId="07C362F4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47E5E91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A2B332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65724C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5E55FEA7" w14:textId="77777777" w:rsidTr="002C5C03">
        <w:tc>
          <w:tcPr>
            <w:tcW w:w="3179" w:type="dxa"/>
          </w:tcPr>
          <w:p w14:paraId="7428BE53" w14:textId="14E8F8D6" w:rsidR="00734D19" w:rsidRDefault="00734D19" w:rsidP="002C5C03"/>
        </w:tc>
        <w:tc>
          <w:tcPr>
            <w:tcW w:w="3308" w:type="dxa"/>
          </w:tcPr>
          <w:p w14:paraId="5A1A6B1D" w14:textId="3DA8EF16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28C2634" w14:textId="6FF24E0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15A27D9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5B90EDB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77BAAD7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066D1DF7" w14:textId="77777777" w:rsidTr="002C5C03">
        <w:tc>
          <w:tcPr>
            <w:tcW w:w="3179" w:type="dxa"/>
          </w:tcPr>
          <w:p w14:paraId="2A39119A" w14:textId="77777777" w:rsidR="00734D19" w:rsidRDefault="00734D19" w:rsidP="002C5C03"/>
        </w:tc>
        <w:tc>
          <w:tcPr>
            <w:tcW w:w="3308" w:type="dxa"/>
          </w:tcPr>
          <w:p w14:paraId="6A65020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400CCD5F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462F79C5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65F669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F06C07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58A723A" w14:textId="77777777" w:rsidTr="00516B8C">
        <w:tc>
          <w:tcPr>
            <w:tcW w:w="15538" w:type="dxa"/>
            <w:gridSpan w:val="6"/>
          </w:tcPr>
          <w:p w14:paraId="69F92196" w14:textId="38C54D7A" w:rsidR="00734D19" w:rsidRPr="00734D19" w:rsidRDefault="00734D19" w:rsidP="002C5C03">
            <w:pPr>
              <w:rPr>
                <w:b/>
                <w:i/>
              </w:rPr>
            </w:pPr>
            <w:r w:rsidRPr="00734D19">
              <w:rPr>
                <w:b/>
                <w:i/>
              </w:rPr>
              <w:t>Other</w:t>
            </w:r>
          </w:p>
        </w:tc>
      </w:tr>
      <w:tr w:rsidR="00734D19" w14:paraId="61AF4542" w14:textId="77777777" w:rsidTr="002C5C03">
        <w:tc>
          <w:tcPr>
            <w:tcW w:w="3179" w:type="dxa"/>
          </w:tcPr>
          <w:p w14:paraId="29507167" w14:textId="03348969" w:rsidR="00734D19" w:rsidRDefault="00734D19" w:rsidP="002A50C5">
            <w:r w:rsidRPr="00496C39">
              <w:t xml:space="preserve">Offal discharged during shooting </w:t>
            </w:r>
          </w:p>
        </w:tc>
        <w:tc>
          <w:tcPr>
            <w:tcW w:w="3308" w:type="dxa"/>
          </w:tcPr>
          <w:p w14:paraId="0E1B5489" w14:textId="11882DB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496C39">
              <w:t>(Y/N)</w:t>
            </w:r>
          </w:p>
        </w:tc>
        <w:tc>
          <w:tcPr>
            <w:tcW w:w="1559" w:type="dxa"/>
          </w:tcPr>
          <w:p w14:paraId="4986D69F" w14:textId="30F76A9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4E47D35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CA4463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526EF1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050884EE" w14:textId="77777777" w:rsidTr="002C5C03">
        <w:tc>
          <w:tcPr>
            <w:tcW w:w="3179" w:type="dxa"/>
          </w:tcPr>
          <w:p w14:paraId="76094F84" w14:textId="0ED91BE1" w:rsidR="00734D19" w:rsidRDefault="00734D19" w:rsidP="002A50C5">
            <w:r w:rsidRPr="00496C39">
              <w:t xml:space="preserve">Offal discharged during hauling </w:t>
            </w:r>
          </w:p>
        </w:tc>
        <w:tc>
          <w:tcPr>
            <w:tcW w:w="3308" w:type="dxa"/>
          </w:tcPr>
          <w:p w14:paraId="5E3C7409" w14:textId="3A0F3831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496C39">
              <w:t>(Y/N)</w:t>
            </w:r>
          </w:p>
        </w:tc>
        <w:tc>
          <w:tcPr>
            <w:tcW w:w="1559" w:type="dxa"/>
          </w:tcPr>
          <w:p w14:paraId="503C6B7D" w14:textId="1EC0FD12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8F47BAB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639201F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892064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25C97CA" w14:textId="77777777" w:rsidTr="002C5C03">
        <w:tc>
          <w:tcPr>
            <w:tcW w:w="3179" w:type="dxa"/>
          </w:tcPr>
          <w:p w14:paraId="321B24B2" w14:textId="235C9D3D" w:rsidR="00734D19" w:rsidRDefault="00734D19" w:rsidP="002A50C5">
            <w:r w:rsidRPr="00496C39">
              <w:t xml:space="preserve">Trawl speed </w:t>
            </w:r>
          </w:p>
        </w:tc>
        <w:tc>
          <w:tcPr>
            <w:tcW w:w="3308" w:type="dxa"/>
          </w:tcPr>
          <w:p w14:paraId="565B9302" w14:textId="3308EE20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496C39">
              <w:t>(knots)</w:t>
            </w:r>
          </w:p>
        </w:tc>
        <w:tc>
          <w:tcPr>
            <w:tcW w:w="1559" w:type="dxa"/>
          </w:tcPr>
          <w:p w14:paraId="1223A579" w14:textId="6CB969B0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C8FBC17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12FB3D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E13381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0353F78E" w14:textId="77777777" w:rsidTr="002C5C03">
        <w:tc>
          <w:tcPr>
            <w:tcW w:w="3179" w:type="dxa"/>
          </w:tcPr>
          <w:p w14:paraId="7A3852A5" w14:textId="42F6EA6D" w:rsidR="00734D19" w:rsidRDefault="00734D19" w:rsidP="002A50C5">
            <w:r w:rsidRPr="00496C39">
              <w:t xml:space="preserve">Horizontal opening </w:t>
            </w:r>
          </w:p>
        </w:tc>
        <w:tc>
          <w:tcPr>
            <w:tcW w:w="3308" w:type="dxa"/>
          </w:tcPr>
          <w:p w14:paraId="5DC77E99" w14:textId="158C284C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496C39">
              <w:t>(m)</w:t>
            </w:r>
          </w:p>
        </w:tc>
        <w:tc>
          <w:tcPr>
            <w:tcW w:w="1559" w:type="dxa"/>
          </w:tcPr>
          <w:p w14:paraId="49509AC2" w14:textId="20187016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44DE2E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B05F33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E5022C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086B69C0" w14:textId="77777777" w:rsidTr="002C5C03">
        <w:tc>
          <w:tcPr>
            <w:tcW w:w="3179" w:type="dxa"/>
          </w:tcPr>
          <w:p w14:paraId="6BD0D8B7" w14:textId="039A131C" w:rsidR="00734D19" w:rsidRDefault="00734D19" w:rsidP="002A50C5">
            <w:r w:rsidRPr="00496C39">
              <w:t xml:space="preserve">Total catch </w:t>
            </w:r>
          </w:p>
        </w:tc>
        <w:tc>
          <w:tcPr>
            <w:tcW w:w="3308" w:type="dxa"/>
          </w:tcPr>
          <w:p w14:paraId="4616C4B0" w14:textId="48DBB92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496C39">
              <w:t>(kg)</w:t>
            </w:r>
          </w:p>
        </w:tc>
        <w:tc>
          <w:tcPr>
            <w:tcW w:w="1559" w:type="dxa"/>
          </w:tcPr>
          <w:p w14:paraId="72847677" w14:textId="6490CC3D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EC1ADF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73BA49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625EFC0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C4C7DEB" w14:textId="77777777" w:rsidTr="00516B8C">
        <w:tc>
          <w:tcPr>
            <w:tcW w:w="15538" w:type="dxa"/>
            <w:gridSpan w:val="6"/>
          </w:tcPr>
          <w:p w14:paraId="6D58A205" w14:textId="379770AA" w:rsidR="00734D19" w:rsidRPr="00734D19" w:rsidRDefault="00734D19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734D19">
              <w:rPr>
                <w:b/>
                <w:i/>
              </w:rPr>
              <w:t>Observed catch composition</w:t>
            </w:r>
          </w:p>
        </w:tc>
      </w:tr>
      <w:tr w:rsidR="00734D19" w14:paraId="4627497A" w14:textId="77777777" w:rsidTr="002C5C03">
        <w:tc>
          <w:tcPr>
            <w:tcW w:w="3179" w:type="dxa"/>
          </w:tcPr>
          <w:p w14:paraId="488F59DB" w14:textId="497808B2" w:rsidR="00734D19" w:rsidRDefault="00734D19" w:rsidP="002A50C5">
            <w:r w:rsidRPr="00FA4438">
              <w:t xml:space="preserve">Was </w:t>
            </w:r>
            <w:r>
              <w:t>the h</w:t>
            </w:r>
            <w:r w:rsidRPr="00FA4438">
              <w:t xml:space="preserve">aul observed for fish/invertebrate by-catch </w:t>
            </w:r>
          </w:p>
        </w:tc>
        <w:tc>
          <w:tcPr>
            <w:tcW w:w="3308" w:type="dxa"/>
          </w:tcPr>
          <w:p w14:paraId="3E76FA7B" w14:textId="13E3CE8A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(Y/N)</w:t>
            </w:r>
          </w:p>
        </w:tc>
        <w:tc>
          <w:tcPr>
            <w:tcW w:w="1559" w:type="dxa"/>
          </w:tcPr>
          <w:p w14:paraId="757404F1" w14:textId="21F82E9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EEE7D9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E552DB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4C7F5A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7B60CD8" w14:textId="77777777" w:rsidTr="002C5C03">
        <w:tc>
          <w:tcPr>
            <w:tcW w:w="3179" w:type="dxa"/>
          </w:tcPr>
          <w:p w14:paraId="118F3E19" w14:textId="7D24EEF1" w:rsidR="00734D19" w:rsidRDefault="00734D19" w:rsidP="002A50C5">
            <w:r>
              <w:t>T</w:t>
            </w:r>
            <w:r w:rsidRPr="00FA4438">
              <w:t xml:space="preserve">otal weight of all sub-samples for this shot </w:t>
            </w:r>
          </w:p>
        </w:tc>
        <w:tc>
          <w:tcPr>
            <w:tcW w:w="3308" w:type="dxa"/>
          </w:tcPr>
          <w:p w14:paraId="3F4DF363" w14:textId="3B503A66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>(kg)</w:t>
            </w:r>
          </w:p>
        </w:tc>
        <w:tc>
          <w:tcPr>
            <w:tcW w:w="1559" w:type="dxa"/>
          </w:tcPr>
          <w:p w14:paraId="2C7F008C" w14:textId="4920C01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F44BDB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B2E3067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603B7F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5495DC8" w14:textId="77777777" w:rsidTr="002C5C03">
        <w:tc>
          <w:tcPr>
            <w:tcW w:w="3179" w:type="dxa"/>
          </w:tcPr>
          <w:p w14:paraId="18310B05" w14:textId="77777777" w:rsidR="00734D19" w:rsidRDefault="00734D19" w:rsidP="002C5C03"/>
        </w:tc>
        <w:tc>
          <w:tcPr>
            <w:tcW w:w="3308" w:type="dxa"/>
          </w:tcPr>
          <w:p w14:paraId="2C807FA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58AD21E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04FA494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0DAD32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5E38A9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CE13491" w14:textId="77777777" w:rsidTr="00516B8C">
        <w:tc>
          <w:tcPr>
            <w:tcW w:w="15538" w:type="dxa"/>
            <w:gridSpan w:val="6"/>
          </w:tcPr>
          <w:p w14:paraId="535B9EA0" w14:textId="0C266C31" w:rsidR="00734D19" w:rsidRPr="00D1102F" w:rsidRDefault="00734D19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D1102F">
              <w:rPr>
                <w:b/>
                <w:i/>
              </w:rPr>
              <w:t xml:space="preserve">Species </w:t>
            </w:r>
          </w:p>
        </w:tc>
      </w:tr>
      <w:tr w:rsidR="00734D19" w14:paraId="5C9853D3" w14:textId="77777777" w:rsidTr="002C5C03">
        <w:tc>
          <w:tcPr>
            <w:tcW w:w="3179" w:type="dxa"/>
          </w:tcPr>
          <w:p w14:paraId="01D7FDDF" w14:textId="5AD4A629" w:rsidR="00734D19" w:rsidRPr="00335641" w:rsidRDefault="00734D19" w:rsidP="002A50C5">
            <w:r>
              <w:t>FAO code</w:t>
            </w:r>
          </w:p>
        </w:tc>
        <w:tc>
          <w:tcPr>
            <w:tcW w:w="3308" w:type="dxa"/>
          </w:tcPr>
          <w:p w14:paraId="5633162C" w14:textId="2EEC4B02" w:rsidR="00734D19" w:rsidRPr="00335641" w:rsidRDefault="00734D19" w:rsidP="002C5C03"/>
        </w:tc>
        <w:tc>
          <w:tcPr>
            <w:tcW w:w="1559" w:type="dxa"/>
          </w:tcPr>
          <w:p w14:paraId="00E67EBE" w14:textId="01DE6307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598E09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4ECE91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FB6A30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5F4EC72" w14:textId="77777777" w:rsidTr="002C5C03">
        <w:tc>
          <w:tcPr>
            <w:tcW w:w="3179" w:type="dxa"/>
          </w:tcPr>
          <w:p w14:paraId="08767659" w14:textId="2AF74AF0" w:rsidR="00734D19" w:rsidRPr="00335641" w:rsidRDefault="00734D19" w:rsidP="002A50C5">
            <w:r>
              <w:t>Scientific name</w:t>
            </w:r>
          </w:p>
        </w:tc>
        <w:tc>
          <w:tcPr>
            <w:tcW w:w="3308" w:type="dxa"/>
          </w:tcPr>
          <w:p w14:paraId="43A6DD78" w14:textId="77777777" w:rsidR="00734D19" w:rsidRPr="00335641" w:rsidRDefault="00734D19" w:rsidP="002C5C03"/>
        </w:tc>
        <w:tc>
          <w:tcPr>
            <w:tcW w:w="1559" w:type="dxa"/>
          </w:tcPr>
          <w:p w14:paraId="738B13B7" w14:textId="4B89B153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9804C7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A033EBD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8A9EA5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50ECAC03" w14:textId="77777777" w:rsidTr="002C5C03">
        <w:tc>
          <w:tcPr>
            <w:tcW w:w="3179" w:type="dxa"/>
          </w:tcPr>
          <w:p w14:paraId="2DAD346F" w14:textId="61904C58" w:rsidR="00734D19" w:rsidRDefault="00734D19" w:rsidP="002A50C5">
            <w:r w:rsidRPr="00335641">
              <w:t xml:space="preserve">Total retained catch weight </w:t>
            </w:r>
          </w:p>
        </w:tc>
        <w:tc>
          <w:tcPr>
            <w:tcW w:w="3308" w:type="dxa"/>
          </w:tcPr>
          <w:p w14:paraId="68C14809" w14:textId="77CDBEAE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335641">
              <w:t>(kg)</w:t>
            </w:r>
          </w:p>
        </w:tc>
        <w:tc>
          <w:tcPr>
            <w:tcW w:w="1559" w:type="dxa"/>
          </w:tcPr>
          <w:p w14:paraId="59F56692" w14:textId="7C649651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366CDF0F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9B60B2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7D5D22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2192D3E4" w14:textId="77777777" w:rsidTr="002C5C03">
        <w:tc>
          <w:tcPr>
            <w:tcW w:w="3179" w:type="dxa"/>
          </w:tcPr>
          <w:p w14:paraId="6C56ED2E" w14:textId="52990E4A" w:rsidR="00734D19" w:rsidRDefault="00734D19" w:rsidP="002A50C5">
            <w:r w:rsidRPr="00335641">
              <w:t xml:space="preserve">Total discarded catch weight </w:t>
            </w:r>
          </w:p>
        </w:tc>
        <w:tc>
          <w:tcPr>
            <w:tcW w:w="3308" w:type="dxa"/>
          </w:tcPr>
          <w:p w14:paraId="5DD5E795" w14:textId="54C61C00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335641">
              <w:t>(kg)</w:t>
            </w:r>
          </w:p>
        </w:tc>
        <w:tc>
          <w:tcPr>
            <w:tcW w:w="1559" w:type="dxa"/>
          </w:tcPr>
          <w:p w14:paraId="7222324A" w14:textId="39E7981D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4F0480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1090EA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3835CFB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71B18" w14:paraId="6D45096F" w14:textId="77777777" w:rsidTr="00516B8C">
        <w:tc>
          <w:tcPr>
            <w:tcW w:w="15538" w:type="dxa"/>
            <w:gridSpan w:val="6"/>
          </w:tcPr>
          <w:p w14:paraId="0282C17A" w14:textId="11A0DED5" w:rsidR="00771B18" w:rsidRPr="00771B18" w:rsidRDefault="00771B18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771B18">
              <w:rPr>
                <w:b/>
                <w:i/>
              </w:rPr>
              <w:t>Bycat</w:t>
            </w:r>
            <w:r>
              <w:rPr>
                <w:b/>
                <w:i/>
              </w:rPr>
              <w:t>ch mitigation measures employed</w:t>
            </w:r>
          </w:p>
        </w:tc>
      </w:tr>
      <w:tr w:rsidR="00734D19" w14:paraId="315DC4C3" w14:textId="77777777" w:rsidTr="002C5C03">
        <w:tc>
          <w:tcPr>
            <w:tcW w:w="3179" w:type="dxa"/>
          </w:tcPr>
          <w:p w14:paraId="08323AC1" w14:textId="2F8375D9" w:rsidR="00734D19" w:rsidRDefault="00734D19" w:rsidP="002A50C5">
            <w:r w:rsidRPr="00A07456">
              <w:t xml:space="preserve">Were bird scaring (tori) lines in use? </w:t>
            </w:r>
          </w:p>
        </w:tc>
        <w:tc>
          <w:tcPr>
            <w:tcW w:w="3308" w:type="dxa"/>
          </w:tcPr>
          <w:p w14:paraId="0A04B005" w14:textId="614CE271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A07456">
              <w:t>(Yes/No)</w:t>
            </w:r>
          </w:p>
        </w:tc>
        <w:tc>
          <w:tcPr>
            <w:tcW w:w="1559" w:type="dxa"/>
          </w:tcPr>
          <w:p w14:paraId="70E1623E" w14:textId="04C35F97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182C7BB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135174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CCB613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6A3B0B83" w14:textId="77777777" w:rsidTr="002C5C03">
        <w:tc>
          <w:tcPr>
            <w:tcW w:w="3179" w:type="dxa"/>
          </w:tcPr>
          <w:p w14:paraId="71D863D9" w14:textId="6FD42BF2" w:rsidR="00734D19" w:rsidRDefault="00734D19" w:rsidP="002A50C5">
            <w:r w:rsidRPr="00A07456">
              <w:t xml:space="preserve">Were bird bafflers in use? </w:t>
            </w:r>
          </w:p>
        </w:tc>
        <w:tc>
          <w:tcPr>
            <w:tcW w:w="3308" w:type="dxa"/>
          </w:tcPr>
          <w:p w14:paraId="157B6FAD" w14:textId="39A6E0CB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A07456">
              <w:t>(Yes/No)</w:t>
            </w:r>
          </w:p>
        </w:tc>
        <w:tc>
          <w:tcPr>
            <w:tcW w:w="1559" w:type="dxa"/>
          </w:tcPr>
          <w:p w14:paraId="3B77EC6E" w14:textId="5636C92B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02B614B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E45D21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79A0191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71B18" w14:paraId="420BDF29" w14:textId="77777777" w:rsidTr="00516B8C">
        <w:tc>
          <w:tcPr>
            <w:tcW w:w="15538" w:type="dxa"/>
            <w:gridSpan w:val="6"/>
          </w:tcPr>
          <w:p w14:paraId="32DF7803" w14:textId="2DD40D18" w:rsidR="00771B18" w:rsidRPr="00771B18" w:rsidRDefault="00771B18" w:rsidP="00771B18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771B18">
              <w:rPr>
                <w:b/>
                <w:i/>
              </w:rPr>
              <w:t xml:space="preserve">Trawl warp strike </w:t>
            </w:r>
          </w:p>
        </w:tc>
      </w:tr>
      <w:tr w:rsidR="00771B18" w14:paraId="00F4898E" w14:textId="77777777" w:rsidTr="00516B8C">
        <w:tc>
          <w:tcPr>
            <w:tcW w:w="15538" w:type="dxa"/>
            <w:gridSpan w:val="6"/>
          </w:tcPr>
          <w:p w14:paraId="084CAF7A" w14:textId="0E3C2A61" w:rsidR="00771B18" w:rsidRPr="00771B18" w:rsidRDefault="00771B18" w:rsidP="00771B18">
            <w:pPr>
              <w:rPr>
                <w:rFonts w:asciiTheme="majorHAnsi" w:hAnsiTheme="majorHAnsi"/>
                <w:sz w:val="18"/>
                <w:szCs w:val="18"/>
              </w:rPr>
            </w:pPr>
            <w:r w:rsidRPr="00771B18">
              <w:rPr>
                <w:rFonts w:asciiTheme="majorHAnsi" w:hAnsiTheme="majorHAnsi"/>
                <w:sz w:val="18"/>
                <w:szCs w:val="18"/>
              </w:rPr>
              <w:t xml:space="preserve">(to be monitored for 15 minutes immediately after the net has been </w:t>
            </w:r>
            <w:r>
              <w:rPr>
                <w:rFonts w:asciiTheme="majorHAnsi" w:hAnsiTheme="majorHAnsi"/>
                <w:sz w:val="18"/>
                <w:szCs w:val="18"/>
              </w:rPr>
              <w:t>deployed)</w:t>
            </w:r>
          </w:p>
        </w:tc>
      </w:tr>
      <w:tr w:rsidR="00734D19" w14:paraId="41857BCA" w14:textId="77777777" w:rsidTr="002C5C03">
        <w:tc>
          <w:tcPr>
            <w:tcW w:w="3179" w:type="dxa"/>
          </w:tcPr>
          <w:p w14:paraId="5DB3650C" w14:textId="25A03B56" w:rsidR="00734D19" w:rsidRDefault="00734D19" w:rsidP="00771B18">
            <w:r w:rsidRPr="00597EDA">
              <w:t xml:space="preserve">Trawl number </w:t>
            </w:r>
          </w:p>
        </w:tc>
        <w:tc>
          <w:tcPr>
            <w:tcW w:w="3308" w:type="dxa"/>
          </w:tcPr>
          <w:p w14:paraId="4638537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59" w:type="dxa"/>
          </w:tcPr>
          <w:p w14:paraId="79E657AA" w14:textId="0ED061FF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4BDFC6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7881D8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BE1D3C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71B18" w14:paraId="71C2715A" w14:textId="77777777" w:rsidTr="002C5C03">
        <w:tc>
          <w:tcPr>
            <w:tcW w:w="3179" w:type="dxa"/>
          </w:tcPr>
          <w:p w14:paraId="051664FC" w14:textId="0F110C3D" w:rsidR="00771B18" w:rsidRPr="00597EDA" w:rsidRDefault="00771B18" w:rsidP="005B4C3A">
            <w:r w:rsidRPr="00597EDA">
              <w:t>Name of observer</w:t>
            </w:r>
          </w:p>
        </w:tc>
        <w:tc>
          <w:tcPr>
            <w:tcW w:w="3308" w:type="dxa"/>
          </w:tcPr>
          <w:p w14:paraId="472CD0CB" w14:textId="77777777" w:rsidR="00771B18" w:rsidRPr="00597EDA" w:rsidRDefault="00771B18" w:rsidP="002C5C03"/>
        </w:tc>
        <w:tc>
          <w:tcPr>
            <w:tcW w:w="1559" w:type="dxa"/>
          </w:tcPr>
          <w:p w14:paraId="1D52CCE5" w14:textId="6B4C3246" w:rsidR="00771B18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0C8B3C2B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4900254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3B64003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40A708CA" w14:textId="77777777" w:rsidTr="002C5C03">
        <w:tc>
          <w:tcPr>
            <w:tcW w:w="3179" w:type="dxa"/>
          </w:tcPr>
          <w:p w14:paraId="0BD75D63" w14:textId="73900ACA" w:rsidR="00734D19" w:rsidRDefault="00734D19" w:rsidP="005B4C3A">
            <w:r w:rsidRPr="00597EDA">
              <w:t xml:space="preserve">Start observation time </w:t>
            </w:r>
          </w:p>
        </w:tc>
        <w:tc>
          <w:tcPr>
            <w:tcW w:w="3308" w:type="dxa"/>
          </w:tcPr>
          <w:p w14:paraId="602664B9" w14:textId="77FAEA34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597EDA">
              <w:t>(</w:t>
            </w:r>
            <w:proofErr w:type="spellStart"/>
            <w:r w:rsidRPr="00597EDA">
              <w:t>hh:mm</w:t>
            </w:r>
            <w:proofErr w:type="spellEnd"/>
            <w:r w:rsidRPr="00597EDA">
              <w:t>)</w:t>
            </w:r>
          </w:p>
        </w:tc>
        <w:tc>
          <w:tcPr>
            <w:tcW w:w="1559" w:type="dxa"/>
          </w:tcPr>
          <w:p w14:paraId="3BF2EB2B" w14:textId="6531A1EF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134A1E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B34914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AB659F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BA175C6" w14:textId="77777777" w:rsidTr="002C5C03">
        <w:tc>
          <w:tcPr>
            <w:tcW w:w="3179" w:type="dxa"/>
          </w:tcPr>
          <w:p w14:paraId="4278B45F" w14:textId="44D7B09A" w:rsidR="00734D19" w:rsidRDefault="00734D19" w:rsidP="005B4C3A">
            <w:r w:rsidRPr="00597EDA">
              <w:t xml:space="preserve">End observation time </w:t>
            </w:r>
          </w:p>
        </w:tc>
        <w:tc>
          <w:tcPr>
            <w:tcW w:w="3308" w:type="dxa"/>
          </w:tcPr>
          <w:p w14:paraId="2BAC65D2" w14:textId="219ECD2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597EDA">
              <w:t>(</w:t>
            </w:r>
            <w:proofErr w:type="spellStart"/>
            <w:r w:rsidRPr="00597EDA">
              <w:t>hh:mm</w:t>
            </w:r>
            <w:proofErr w:type="spellEnd"/>
            <w:r w:rsidRPr="00597EDA">
              <w:t>)</w:t>
            </w:r>
          </w:p>
        </w:tc>
        <w:tc>
          <w:tcPr>
            <w:tcW w:w="1559" w:type="dxa"/>
          </w:tcPr>
          <w:p w14:paraId="0FCB03CE" w14:textId="3C1E4D6D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7A5DB97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8A217C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D77E537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4223D721" w14:textId="77777777" w:rsidTr="002C5C03">
        <w:tc>
          <w:tcPr>
            <w:tcW w:w="3179" w:type="dxa"/>
          </w:tcPr>
          <w:p w14:paraId="0E97DADC" w14:textId="77777777" w:rsidR="00734D19" w:rsidRPr="00597EDA" w:rsidRDefault="00734D19" w:rsidP="005B4C3A"/>
        </w:tc>
        <w:tc>
          <w:tcPr>
            <w:tcW w:w="3308" w:type="dxa"/>
          </w:tcPr>
          <w:p w14:paraId="72B3E0EB" w14:textId="77777777" w:rsidR="00734D19" w:rsidRPr="00597EDA" w:rsidRDefault="00734D19" w:rsidP="002C5C03"/>
        </w:tc>
        <w:tc>
          <w:tcPr>
            <w:tcW w:w="1559" w:type="dxa"/>
          </w:tcPr>
          <w:p w14:paraId="79C87DA5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1B8920E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6BFD811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8D0ED1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71B18" w14:paraId="046F56A5" w14:textId="77777777" w:rsidTr="00516B8C">
        <w:tc>
          <w:tcPr>
            <w:tcW w:w="15538" w:type="dxa"/>
            <w:gridSpan w:val="6"/>
          </w:tcPr>
          <w:p w14:paraId="0546B3E0" w14:textId="4C3F8D95" w:rsidR="00771B18" w:rsidRPr="00C17A76" w:rsidRDefault="00771B18" w:rsidP="00771B18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17A76">
              <w:rPr>
                <w:b/>
                <w:i/>
              </w:rPr>
              <w:lastRenderedPageBreak/>
              <w:t>Number of heavy warp strikes</w:t>
            </w:r>
          </w:p>
        </w:tc>
      </w:tr>
      <w:tr w:rsidR="00771B18" w14:paraId="3BB69D4F" w14:textId="77777777" w:rsidTr="00516B8C">
        <w:tc>
          <w:tcPr>
            <w:tcW w:w="15538" w:type="dxa"/>
            <w:gridSpan w:val="6"/>
          </w:tcPr>
          <w:p w14:paraId="1C5D208E" w14:textId="1069F157" w:rsidR="00771B18" w:rsidRPr="00C17A76" w:rsidRDefault="00771B18" w:rsidP="00771B18">
            <w:pPr>
              <w:rPr>
                <w:rFonts w:asciiTheme="majorHAnsi" w:hAnsiTheme="majorHAnsi"/>
                <w:sz w:val="18"/>
                <w:szCs w:val="18"/>
              </w:rPr>
            </w:pPr>
            <w:r w:rsidRPr="00C17A76">
              <w:rPr>
                <w:rFonts w:asciiTheme="majorHAnsi" w:hAnsiTheme="majorHAnsi"/>
                <w:sz w:val="18"/>
                <w:szCs w:val="18"/>
              </w:rPr>
              <w:t>record for Albatross, Giant Petrels, White chinned petrels, Other petrels</w:t>
            </w:r>
          </w:p>
        </w:tc>
      </w:tr>
      <w:tr w:rsidR="00771B18" w14:paraId="08B0CFE9" w14:textId="77777777" w:rsidTr="002C5C03">
        <w:tc>
          <w:tcPr>
            <w:tcW w:w="3179" w:type="dxa"/>
          </w:tcPr>
          <w:p w14:paraId="2CCE8F6A" w14:textId="301A9F58" w:rsidR="00771B18" w:rsidRPr="00D103BC" w:rsidRDefault="00771B18" w:rsidP="001166B1">
            <w:r>
              <w:t>Air</w:t>
            </w:r>
          </w:p>
        </w:tc>
        <w:tc>
          <w:tcPr>
            <w:tcW w:w="3308" w:type="dxa"/>
          </w:tcPr>
          <w:p w14:paraId="0B609952" w14:textId="77777777" w:rsidR="00771B18" w:rsidRPr="00D103BC" w:rsidRDefault="00771B18" w:rsidP="002C5C03"/>
        </w:tc>
        <w:tc>
          <w:tcPr>
            <w:tcW w:w="1559" w:type="dxa"/>
          </w:tcPr>
          <w:p w14:paraId="13E6A107" w14:textId="718D353F" w:rsidR="00771B18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1BC52E7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0C514BB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3B8EEE0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71B18" w14:paraId="0714DBE2" w14:textId="77777777" w:rsidTr="002C5C03">
        <w:tc>
          <w:tcPr>
            <w:tcW w:w="3179" w:type="dxa"/>
          </w:tcPr>
          <w:p w14:paraId="15D95A2F" w14:textId="0E9FEBF9" w:rsidR="00771B18" w:rsidRPr="00D103BC" w:rsidRDefault="00771B18" w:rsidP="001166B1">
            <w:r>
              <w:t>Water</w:t>
            </w:r>
          </w:p>
        </w:tc>
        <w:tc>
          <w:tcPr>
            <w:tcW w:w="3308" w:type="dxa"/>
          </w:tcPr>
          <w:p w14:paraId="4E657B7D" w14:textId="77777777" w:rsidR="00771B18" w:rsidRPr="00D103BC" w:rsidRDefault="00771B18" w:rsidP="002C5C03"/>
        </w:tc>
        <w:tc>
          <w:tcPr>
            <w:tcW w:w="1559" w:type="dxa"/>
          </w:tcPr>
          <w:p w14:paraId="263F5004" w14:textId="5140AC3E" w:rsidR="00771B18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65ED689E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FD353F5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948C0AF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71B18" w14:paraId="397479AA" w14:textId="77777777" w:rsidTr="002C5C03">
        <w:tc>
          <w:tcPr>
            <w:tcW w:w="3179" w:type="dxa"/>
          </w:tcPr>
          <w:p w14:paraId="556DDCE1" w14:textId="7383A382" w:rsidR="00771B18" w:rsidRPr="00D103BC" w:rsidRDefault="00771B18" w:rsidP="001166B1">
            <w:r>
              <w:t>Sinker</w:t>
            </w:r>
          </w:p>
        </w:tc>
        <w:tc>
          <w:tcPr>
            <w:tcW w:w="3308" w:type="dxa"/>
          </w:tcPr>
          <w:p w14:paraId="72BF8AD6" w14:textId="77777777" w:rsidR="00771B18" w:rsidRPr="00D103BC" w:rsidRDefault="00771B18" w:rsidP="002C5C03"/>
        </w:tc>
        <w:tc>
          <w:tcPr>
            <w:tcW w:w="1559" w:type="dxa"/>
          </w:tcPr>
          <w:p w14:paraId="393E318C" w14:textId="391CB831" w:rsidR="00771B18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21FFA0CD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6C8A340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A2BB2BB" w14:textId="77777777" w:rsidR="00771B18" w:rsidRDefault="00771B18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8C500D1" w14:textId="77777777" w:rsidTr="00516B8C">
        <w:tc>
          <w:tcPr>
            <w:tcW w:w="15538" w:type="dxa"/>
            <w:gridSpan w:val="6"/>
          </w:tcPr>
          <w:p w14:paraId="74D48A27" w14:textId="3B7841B5" w:rsidR="00C17A76" w:rsidRPr="00C17A7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17A76">
              <w:rPr>
                <w:b/>
                <w:i/>
              </w:rPr>
              <w:t>Seabird abundance observation</w:t>
            </w:r>
          </w:p>
        </w:tc>
      </w:tr>
      <w:tr w:rsidR="00734D19" w14:paraId="12C2A8FD" w14:textId="77777777" w:rsidTr="002C5C03">
        <w:tc>
          <w:tcPr>
            <w:tcW w:w="3179" w:type="dxa"/>
          </w:tcPr>
          <w:p w14:paraId="0D915B1C" w14:textId="33B6CBEA" w:rsidR="00734D19" w:rsidRPr="00597EDA" w:rsidRDefault="00734D19" w:rsidP="001166B1">
            <w:r w:rsidRPr="00D103BC">
              <w:t xml:space="preserve">Seabirds present in observation area </w:t>
            </w:r>
          </w:p>
        </w:tc>
        <w:tc>
          <w:tcPr>
            <w:tcW w:w="3308" w:type="dxa"/>
          </w:tcPr>
          <w:p w14:paraId="1C60FB9E" w14:textId="06B9B158" w:rsidR="00734D19" w:rsidRPr="00597EDA" w:rsidRDefault="00734D19" w:rsidP="002C5C03">
            <w:r w:rsidRPr="00D103BC">
              <w:t>(y/n)</w:t>
            </w:r>
          </w:p>
        </w:tc>
        <w:tc>
          <w:tcPr>
            <w:tcW w:w="1559" w:type="dxa"/>
          </w:tcPr>
          <w:p w14:paraId="4FA1A9F3" w14:textId="1DD2F855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0801A90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2BED5B3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E19118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:rsidRPr="00C17A76" w14:paraId="135ED0FA" w14:textId="77777777" w:rsidTr="002C5C03">
        <w:tc>
          <w:tcPr>
            <w:tcW w:w="3179" w:type="dxa"/>
          </w:tcPr>
          <w:p w14:paraId="6D75C922" w14:textId="791DBECB" w:rsidR="00734D19" w:rsidRPr="00C17A76" w:rsidRDefault="00734D19" w:rsidP="001166B1">
            <w:pPr>
              <w:rPr>
                <w:strike/>
                <w:color w:val="FF0000"/>
              </w:rPr>
            </w:pPr>
            <w:r w:rsidRPr="00C17A76">
              <w:rPr>
                <w:strike/>
                <w:color w:val="FF0000"/>
              </w:rPr>
              <w:t xml:space="preserve">Estimated numbers of abundance </w:t>
            </w:r>
          </w:p>
        </w:tc>
        <w:tc>
          <w:tcPr>
            <w:tcW w:w="3308" w:type="dxa"/>
          </w:tcPr>
          <w:p w14:paraId="5AB20D5E" w14:textId="052D7D31" w:rsidR="00734D19" w:rsidRPr="00C17A76" w:rsidRDefault="00734D19" w:rsidP="002C5C03">
            <w:pPr>
              <w:rPr>
                <w:strike/>
                <w:color w:val="FF0000"/>
              </w:rPr>
            </w:pPr>
            <w:r w:rsidRPr="00C17A76">
              <w:rPr>
                <w:strike/>
                <w:color w:val="FF0000"/>
              </w:rPr>
              <w:t>(by species)</w:t>
            </w:r>
          </w:p>
        </w:tc>
        <w:tc>
          <w:tcPr>
            <w:tcW w:w="1559" w:type="dxa"/>
          </w:tcPr>
          <w:p w14:paraId="7BB7BE44" w14:textId="77777777" w:rsidR="00734D19" w:rsidRPr="00C17A76" w:rsidRDefault="00734D19" w:rsidP="002C5C03">
            <w:pPr>
              <w:rPr>
                <w:rFonts w:asciiTheme="majorHAnsi" w:eastAsia="Times New Roman" w:hAnsiTheme="majorHAnsi" w:cstheme="majorHAnsi"/>
                <w:strike/>
                <w:color w:val="FF0000"/>
                <w:lang w:eastAsia="en-GB"/>
              </w:rPr>
            </w:pPr>
          </w:p>
        </w:tc>
        <w:tc>
          <w:tcPr>
            <w:tcW w:w="1560" w:type="dxa"/>
          </w:tcPr>
          <w:p w14:paraId="530B1EDA" w14:textId="77777777" w:rsidR="00734D19" w:rsidRPr="00C17A76" w:rsidRDefault="00734D19" w:rsidP="002C5C03">
            <w:pPr>
              <w:rPr>
                <w:rFonts w:asciiTheme="majorHAnsi" w:eastAsia="Times New Roman" w:hAnsiTheme="majorHAnsi" w:cstheme="majorHAnsi"/>
                <w:strike/>
                <w:color w:val="FF0000"/>
                <w:lang w:eastAsia="en-GB"/>
              </w:rPr>
            </w:pPr>
          </w:p>
        </w:tc>
        <w:tc>
          <w:tcPr>
            <w:tcW w:w="2693" w:type="dxa"/>
          </w:tcPr>
          <w:p w14:paraId="6CAB7D9D" w14:textId="77777777" w:rsidR="00734D19" w:rsidRPr="00C17A76" w:rsidRDefault="00734D19" w:rsidP="002C5C03">
            <w:pPr>
              <w:rPr>
                <w:rFonts w:asciiTheme="majorHAnsi" w:eastAsia="Times New Roman" w:hAnsiTheme="majorHAnsi" w:cstheme="majorHAnsi"/>
                <w:strike/>
                <w:color w:val="FF0000"/>
                <w:lang w:eastAsia="en-GB"/>
              </w:rPr>
            </w:pPr>
          </w:p>
        </w:tc>
        <w:tc>
          <w:tcPr>
            <w:tcW w:w="3239" w:type="dxa"/>
          </w:tcPr>
          <w:p w14:paraId="09FEE9DF" w14:textId="77777777" w:rsidR="00734D19" w:rsidRPr="00C17A76" w:rsidRDefault="00734D19" w:rsidP="002C5C03">
            <w:pPr>
              <w:rPr>
                <w:rFonts w:asciiTheme="majorHAnsi" w:eastAsia="Times New Roman" w:hAnsiTheme="majorHAnsi" w:cstheme="majorHAnsi"/>
                <w:strike/>
                <w:color w:val="FF0000"/>
                <w:lang w:eastAsia="en-GB"/>
              </w:rPr>
            </w:pPr>
          </w:p>
        </w:tc>
      </w:tr>
      <w:tr w:rsidR="00734D19" w14:paraId="22BCF6C6" w14:textId="77777777" w:rsidTr="002C5C03">
        <w:tc>
          <w:tcPr>
            <w:tcW w:w="3179" w:type="dxa"/>
          </w:tcPr>
          <w:p w14:paraId="398F5FD2" w14:textId="7EB5052A" w:rsidR="00734D19" w:rsidRPr="00C17A76" w:rsidRDefault="00C17A76" w:rsidP="005B4C3A">
            <w:pPr>
              <w:rPr>
                <w:b/>
                <w:color w:val="00B050"/>
              </w:rPr>
            </w:pPr>
            <w:r w:rsidRPr="00C17A76">
              <w:rPr>
                <w:b/>
                <w:color w:val="00B050"/>
              </w:rPr>
              <w:t>Species</w:t>
            </w:r>
          </w:p>
        </w:tc>
        <w:tc>
          <w:tcPr>
            <w:tcW w:w="3308" w:type="dxa"/>
          </w:tcPr>
          <w:p w14:paraId="4C5BC1A5" w14:textId="77777777" w:rsidR="00734D19" w:rsidRPr="00597EDA" w:rsidRDefault="00734D19" w:rsidP="002C5C03"/>
        </w:tc>
        <w:tc>
          <w:tcPr>
            <w:tcW w:w="1559" w:type="dxa"/>
          </w:tcPr>
          <w:p w14:paraId="7720C648" w14:textId="53999A58" w:rsidR="00734D19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F63B53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F2BB89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B55B991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57EDB6F" w14:textId="77777777" w:rsidTr="002C5C03">
        <w:tc>
          <w:tcPr>
            <w:tcW w:w="3179" w:type="dxa"/>
          </w:tcPr>
          <w:p w14:paraId="5155CE39" w14:textId="01942648" w:rsidR="00C17A76" w:rsidRPr="00C17A76" w:rsidRDefault="00C17A76" w:rsidP="005B4C3A">
            <w:pPr>
              <w:rPr>
                <w:b/>
                <w:color w:val="00B050"/>
              </w:rPr>
            </w:pPr>
            <w:r w:rsidRPr="00C17A76">
              <w:rPr>
                <w:b/>
                <w:color w:val="00B050"/>
              </w:rPr>
              <w:t>Estimated abundance</w:t>
            </w:r>
          </w:p>
        </w:tc>
        <w:tc>
          <w:tcPr>
            <w:tcW w:w="3308" w:type="dxa"/>
          </w:tcPr>
          <w:p w14:paraId="63D53D17" w14:textId="481316F7" w:rsidR="00C17A76" w:rsidRPr="00F97FEE" w:rsidRDefault="00C17A76" w:rsidP="002C5C03">
            <w:pPr>
              <w:rPr>
                <w:i/>
                <w:color w:val="4472C4" w:themeColor="accent1"/>
              </w:rPr>
            </w:pPr>
            <w:r w:rsidRPr="00F97FEE">
              <w:rPr>
                <w:i/>
                <w:color w:val="4472C4" w:themeColor="accent1"/>
              </w:rPr>
              <w:t>Unit to be defined</w:t>
            </w:r>
          </w:p>
        </w:tc>
        <w:tc>
          <w:tcPr>
            <w:tcW w:w="1559" w:type="dxa"/>
          </w:tcPr>
          <w:p w14:paraId="06959A23" w14:textId="46C2FBA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446F11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09B673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4D4098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</w:tbl>
    <w:p w14:paraId="7DB19C15" w14:textId="38E73E00" w:rsidR="00C17A76" w:rsidRDefault="00C17A76"/>
    <w:p w14:paraId="1A4259FD" w14:textId="77777777" w:rsidR="00C17A76" w:rsidRDefault="00C17A76">
      <w:r>
        <w:br w:type="page"/>
      </w:r>
    </w:p>
    <w:p w14:paraId="044A7E98" w14:textId="77777777" w:rsidR="00C17A76" w:rsidRDefault="00C17A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289"/>
        <w:gridCol w:w="1544"/>
        <w:gridCol w:w="1541"/>
        <w:gridCol w:w="2657"/>
        <w:gridCol w:w="3195"/>
      </w:tblGrid>
      <w:tr w:rsidR="00734D19" w14:paraId="1E2DDD64" w14:textId="77777777" w:rsidTr="00516B8C">
        <w:tc>
          <w:tcPr>
            <w:tcW w:w="15538" w:type="dxa"/>
            <w:gridSpan w:val="6"/>
            <w:shd w:val="clear" w:color="auto" w:fill="BFBFBF" w:themeFill="background1" w:themeFillShade="BF"/>
          </w:tcPr>
          <w:p w14:paraId="2B4ABB17" w14:textId="77777777" w:rsidR="00734D19" w:rsidRPr="00D257A5" w:rsidRDefault="00734D19" w:rsidP="002C5C03">
            <w:pPr>
              <w:rPr>
                <w:b/>
                <w:sz w:val="28"/>
                <w:szCs w:val="28"/>
              </w:rPr>
            </w:pPr>
          </w:p>
          <w:p w14:paraId="6CF8363F" w14:textId="21B90587" w:rsidR="00734D19" w:rsidRPr="00D257A5" w:rsidRDefault="00734D19" w:rsidP="002C5C03">
            <w:pPr>
              <w:rPr>
                <w:b/>
                <w:sz w:val="28"/>
                <w:szCs w:val="28"/>
              </w:rPr>
            </w:pPr>
            <w:r w:rsidRPr="00D257A5">
              <w:rPr>
                <w:b/>
                <w:sz w:val="28"/>
                <w:szCs w:val="28"/>
              </w:rPr>
              <w:t xml:space="preserve">Longline fishing activities </w:t>
            </w:r>
            <w:r>
              <w:rPr>
                <w:b/>
                <w:sz w:val="28"/>
                <w:szCs w:val="28"/>
              </w:rPr>
              <w:t>only</w:t>
            </w:r>
          </w:p>
          <w:p w14:paraId="5FFA3E1E" w14:textId="74CE5974" w:rsidR="00734D19" w:rsidRPr="00D257A5" w:rsidRDefault="00734D19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734D19" w:rsidRPr="00B10279" w14:paraId="167D8E22" w14:textId="77777777" w:rsidTr="002C5C03">
        <w:tc>
          <w:tcPr>
            <w:tcW w:w="15538" w:type="dxa"/>
            <w:gridSpan w:val="6"/>
          </w:tcPr>
          <w:p w14:paraId="2D4A4D20" w14:textId="4DD43E96" w:rsidR="00734D19" w:rsidRPr="00B10279" w:rsidRDefault="00734D19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B10279">
              <w:rPr>
                <w:b/>
                <w:i/>
              </w:rPr>
              <w:t xml:space="preserve">Longline Description </w:t>
            </w:r>
          </w:p>
        </w:tc>
      </w:tr>
      <w:tr w:rsidR="00734D19" w14:paraId="414696E1" w14:textId="77777777" w:rsidTr="002C5C03">
        <w:tc>
          <w:tcPr>
            <w:tcW w:w="3179" w:type="dxa"/>
          </w:tcPr>
          <w:p w14:paraId="4E067640" w14:textId="0B8C53E9" w:rsidR="00734D19" w:rsidRPr="00597EDA" w:rsidRDefault="00734D19" w:rsidP="00D257A5">
            <w:r w:rsidRPr="009517D7">
              <w:t xml:space="preserve">Longline Type </w:t>
            </w:r>
          </w:p>
        </w:tc>
        <w:tc>
          <w:tcPr>
            <w:tcW w:w="3308" w:type="dxa"/>
          </w:tcPr>
          <w:p w14:paraId="68F355D5" w14:textId="217BC306" w:rsidR="00734D19" w:rsidRPr="00597EDA" w:rsidRDefault="00734D19" w:rsidP="002C5C03">
            <w:r w:rsidRPr="009517D7">
              <w:t>(FFSSCV)</w:t>
            </w:r>
          </w:p>
        </w:tc>
        <w:tc>
          <w:tcPr>
            <w:tcW w:w="1559" w:type="dxa"/>
          </w:tcPr>
          <w:p w14:paraId="5A30AB63" w14:textId="418DA820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82BDB1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80F14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EB5D8B0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1619A5BD" w14:textId="77777777" w:rsidTr="002C5C03">
        <w:tc>
          <w:tcPr>
            <w:tcW w:w="3179" w:type="dxa"/>
          </w:tcPr>
          <w:p w14:paraId="10F8FBDB" w14:textId="70F80BD0" w:rsidR="00734D19" w:rsidRPr="009517D7" w:rsidRDefault="00734D19" w:rsidP="005B4C3A">
            <w:r>
              <w:t>Gear usage start date</w:t>
            </w:r>
          </w:p>
        </w:tc>
        <w:tc>
          <w:tcPr>
            <w:tcW w:w="3308" w:type="dxa"/>
          </w:tcPr>
          <w:p w14:paraId="3AE2BD53" w14:textId="3BA06933" w:rsidR="00734D19" w:rsidRPr="00597EDA" w:rsidRDefault="00734D19" w:rsidP="00620865">
            <w:r>
              <w:t>(YYYY-MM-DD</w:t>
            </w:r>
            <w:r w:rsidRPr="009517D7">
              <w:t>)</w:t>
            </w:r>
          </w:p>
        </w:tc>
        <w:tc>
          <w:tcPr>
            <w:tcW w:w="1559" w:type="dxa"/>
          </w:tcPr>
          <w:p w14:paraId="2785FEE8" w14:textId="7277A5E5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A90D762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1A3A0E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D613ACC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45D7C5A" w14:textId="77777777" w:rsidTr="002C5C03">
        <w:tc>
          <w:tcPr>
            <w:tcW w:w="3179" w:type="dxa"/>
          </w:tcPr>
          <w:p w14:paraId="051DAC57" w14:textId="49F988AA" w:rsidR="00734D19" w:rsidRPr="00597EDA" w:rsidRDefault="00734D19" w:rsidP="00620865">
            <w:r>
              <w:t>Gear usage end date</w:t>
            </w:r>
          </w:p>
        </w:tc>
        <w:tc>
          <w:tcPr>
            <w:tcW w:w="3308" w:type="dxa"/>
          </w:tcPr>
          <w:p w14:paraId="5E693928" w14:textId="509F7932" w:rsidR="00734D19" w:rsidRPr="00597EDA" w:rsidRDefault="00734D19" w:rsidP="002C5C03">
            <w:r>
              <w:t>(YYYY-MM-DD</w:t>
            </w:r>
            <w:r w:rsidRPr="009517D7">
              <w:t>)</w:t>
            </w:r>
          </w:p>
        </w:tc>
        <w:tc>
          <w:tcPr>
            <w:tcW w:w="1559" w:type="dxa"/>
          </w:tcPr>
          <w:p w14:paraId="05C28C2D" w14:textId="73242CF6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3884941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E6F113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5F43336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34D19" w14:paraId="731A8437" w14:textId="77777777" w:rsidTr="002C5C03">
        <w:tc>
          <w:tcPr>
            <w:tcW w:w="3179" w:type="dxa"/>
          </w:tcPr>
          <w:p w14:paraId="0542CFD2" w14:textId="0AFFC8F4" w:rsidR="00734D19" w:rsidRPr="00597EDA" w:rsidRDefault="00734D19" w:rsidP="00D257A5">
            <w:r w:rsidRPr="009517D7">
              <w:t xml:space="preserve">Target Species </w:t>
            </w:r>
          </w:p>
        </w:tc>
        <w:tc>
          <w:tcPr>
            <w:tcW w:w="3308" w:type="dxa"/>
          </w:tcPr>
          <w:p w14:paraId="6F2B6BCD" w14:textId="11CCDC89" w:rsidR="00734D19" w:rsidRPr="00597EDA" w:rsidRDefault="00734D19" w:rsidP="002C5C03">
            <w:r w:rsidRPr="009517D7">
              <w:t>(FAO species code)</w:t>
            </w:r>
          </w:p>
        </w:tc>
        <w:tc>
          <w:tcPr>
            <w:tcW w:w="1559" w:type="dxa"/>
          </w:tcPr>
          <w:p w14:paraId="6FD3805F" w14:textId="4DDDD36D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FF0A1BE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D79B8C8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1B2CAC9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4CED68C" w14:textId="77777777" w:rsidTr="00516B8C">
        <w:tc>
          <w:tcPr>
            <w:tcW w:w="15538" w:type="dxa"/>
            <w:gridSpan w:val="6"/>
          </w:tcPr>
          <w:p w14:paraId="7D67DE7A" w14:textId="77E944CF" w:rsidR="00C17A76" w:rsidRPr="00C17A7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17A76">
              <w:rPr>
                <w:b/>
                <w:i/>
              </w:rPr>
              <w:t>Main line</w:t>
            </w:r>
          </w:p>
        </w:tc>
      </w:tr>
      <w:tr w:rsidR="00734D19" w14:paraId="07F609B4" w14:textId="77777777" w:rsidTr="002C5C03">
        <w:tc>
          <w:tcPr>
            <w:tcW w:w="3179" w:type="dxa"/>
          </w:tcPr>
          <w:p w14:paraId="22B1CFF6" w14:textId="6C27575B" w:rsidR="00734D19" w:rsidRPr="00597EDA" w:rsidRDefault="00734D19" w:rsidP="00C17A76">
            <w:r w:rsidRPr="00B37380">
              <w:t xml:space="preserve">Material </w:t>
            </w:r>
          </w:p>
        </w:tc>
        <w:tc>
          <w:tcPr>
            <w:tcW w:w="3308" w:type="dxa"/>
          </w:tcPr>
          <w:p w14:paraId="1A83C678" w14:textId="614175AE" w:rsidR="00734D19" w:rsidRPr="00597EDA" w:rsidRDefault="00734D19" w:rsidP="002C5C03"/>
        </w:tc>
        <w:tc>
          <w:tcPr>
            <w:tcW w:w="1559" w:type="dxa"/>
          </w:tcPr>
          <w:p w14:paraId="4C61A29D" w14:textId="5204D264" w:rsidR="00734D19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8A843A4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A37C5EA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8B08BF5" w14:textId="77777777" w:rsidR="00734D19" w:rsidRDefault="00734D19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012F731" w14:textId="77777777" w:rsidTr="002C5C03">
        <w:tc>
          <w:tcPr>
            <w:tcW w:w="3179" w:type="dxa"/>
          </w:tcPr>
          <w:p w14:paraId="796FEEAB" w14:textId="3C4F38F1" w:rsidR="00C17A76" w:rsidRPr="00B37380" w:rsidRDefault="00C17A76" w:rsidP="00B10279">
            <w:r w:rsidRPr="00B37380">
              <w:t>Diameter</w:t>
            </w:r>
          </w:p>
        </w:tc>
        <w:tc>
          <w:tcPr>
            <w:tcW w:w="3308" w:type="dxa"/>
          </w:tcPr>
          <w:p w14:paraId="56240CBB" w14:textId="543F8BAE" w:rsidR="00C17A76" w:rsidRPr="00B37380" w:rsidRDefault="00C17A76" w:rsidP="002C5C03">
            <w:r w:rsidRPr="00B37380">
              <w:t>(mm)</w:t>
            </w:r>
          </w:p>
        </w:tc>
        <w:tc>
          <w:tcPr>
            <w:tcW w:w="1559" w:type="dxa"/>
          </w:tcPr>
          <w:p w14:paraId="40095074" w14:textId="24DE8574" w:rsidR="00C17A76" w:rsidRPr="00C9334E" w:rsidRDefault="00C17A76" w:rsidP="002C5C03">
            <w:r>
              <w:t>YES</w:t>
            </w:r>
          </w:p>
        </w:tc>
        <w:tc>
          <w:tcPr>
            <w:tcW w:w="1560" w:type="dxa"/>
          </w:tcPr>
          <w:p w14:paraId="406048E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8D9D32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7868E6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93B5B43" w14:textId="77777777" w:rsidTr="002C5C03">
        <w:tc>
          <w:tcPr>
            <w:tcW w:w="3179" w:type="dxa"/>
          </w:tcPr>
          <w:p w14:paraId="6F965ED5" w14:textId="76521762" w:rsidR="00C17A76" w:rsidRPr="00597EDA" w:rsidRDefault="00C17A76" w:rsidP="00B10279">
            <w:r w:rsidRPr="00B37380">
              <w:t xml:space="preserve">Main Line Integrated </w:t>
            </w:r>
            <w:proofErr w:type="spellStart"/>
            <w:r w:rsidRPr="00B37380">
              <w:t>Wt</w:t>
            </w:r>
            <w:proofErr w:type="spellEnd"/>
            <w:r w:rsidRPr="00B37380">
              <w:t xml:space="preserve"> </w:t>
            </w:r>
          </w:p>
        </w:tc>
        <w:tc>
          <w:tcPr>
            <w:tcW w:w="3308" w:type="dxa"/>
          </w:tcPr>
          <w:p w14:paraId="76C10E95" w14:textId="46581093" w:rsidR="00C17A76" w:rsidRPr="00597EDA" w:rsidRDefault="00C17A76" w:rsidP="002C5C03">
            <w:r w:rsidRPr="00B37380">
              <w:t>(g/m)</w:t>
            </w:r>
          </w:p>
        </w:tc>
        <w:tc>
          <w:tcPr>
            <w:tcW w:w="1559" w:type="dxa"/>
          </w:tcPr>
          <w:p w14:paraId="6759580C" w14:textId="1E081F58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6993B02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1DABD2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F97AFA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900A54B" w14:textId="77777777" w:rsidTr="00516B8C">
        <w:tc>
          <w:tcPr>
            <w:tcW w:w="15538" w:type="dxa"/>
            <w:gridSpan w:val="6"/>
          </w:tcPr>
          <w:p w14:paraId="18073ECB" w14:textId="30D33AF8" w:rsidR="00C17A76" w:rsidRPr="00C17A7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17A76">
              <w:rPr>
                <w:b/>
                <w:i/>
              </w:rPr>
              <w:t>Branch lines</w:t>
            </w:r>
          </w:p>
        </w:tc>
      </w:tr>
      <w:tr w:rsidR="00C17A76" w14:paraId="1D0965FA" w14:textId="77777777" w:rsidTr="002C5C03">
        <w:tc>
          <w:tcPr>
            <w:tcW w:w="3179" w:type="dxa"/>
          </w:tcPr>
          <w:p w14:paraId="6CC5083A" w14:textId="3838626D" w:rsidR="00C17A76" w:rsidRPr="00597EDA" w:rsidRDefault="00C17A76" w:rsidP="00B10279">
            <w:r w:rsidRPr="007648D4">
              <w:t xml:space="preserve">Branch Lines Length </w:t>
            </w:r>
          </w:p>
        </w:tc>
        <w:tc>
          <w:tcPr>
            <w:tcW w:w="3308" w:type="dxa"/>
          </w:tcPr>
          <w:p w14:paraId="5DD985DD" w14:textId="6624BC66" w:rsidR="00C17A76" w:rsidRPr="00597EDA" w:rsidRDefault="00C17A76" w:rsidP="002C5C03">
            <w:r w:rsidRPr="007648D4">
              <w:t>(M)</w:t>
            </w:r>
          </w:p>
        </w:tc>
        <w:tc>
          <w:tcPr>
            <w:tcW w:w="1559" w:type="dxa"/>
          </w:tcPr>
          <w:p w14:paraId="7CF16598" w14:textId="38A744B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53D3712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1A8C59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2B1760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6E97A02" w14:textId="77777777" w:rsidTr="002C5C03">
        <w:tc>
          <w:tcPr>
            <w:tcW w:w="3179" w:type="dxa"/>
          </w:tcPr>
          <w:p w14:paraId="554BA4EE" w14:textId="426F7B55" w:rsidR="00C17A76" w:rsidRPr="00597EDA" w:rsidRDefault="00C17A76" w:rsidP="00B10279">
            <w:r w:rsidRPr="007648D4">
              <w:t xml:space="preserve">Branch Lines Spacing </w:t>
            </w:r>
          </w:p>
        </w:tc>
        <w:tc>
          <w:tcPr>
            <w:tcW w:w="3308" w:type="dxa"/>
          </w:tcPr>
          <w:p w14:paraId="52032556" w14:textId="49DB53F4" w:rsidR="00C17A76" w:rsidRPr="00597EDA" w:rsidRDefault="00C17A76" w:rsidP="002C5C03">
            <w:r w:rsidRPr="007648D4">
              <w:t>(m)</w:t>
            </w:r>
          </w:p>
        </w:tc>
        <w:tc>
          <w:tcPr>
            <w:tcW w:w="1559" w:type="dxa"/>
          </w:tcPr>
          <w:p w14:paraId="5DBC3D24" w14:textId="040400D8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C9334E">
              <w:t>YES</w:t>
            </w:r>
          </w:p>
        </w:tc>
        <w:tc>
          <w:tcPr>
            <w:tcW w:w="1560" w:type="dxa"/>
          </w:tcPr>
          <w:p w14:paraId="1982734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C8E606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D1482C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A3F9947" w14:textId="77777777" w:rsidTr="00516B8C">
        <w:tc>
          <w:tcPr>
            <w:tcW w:w="15538" w:type="dxa"/>
            <w:gridSpan w:val="6"/>
          </w:tcPr>
          <w:p w14:paraId="34213D76" w14:textId="0BD47A69" w:rsidR="00C17A76" w:rsidRPr="00C17A7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17A76">
              <w:rPr>
                <w:b/>
                <w:i/>
              </w:rPr>
              <w:t>Hooks</w:t>
            </w:r>
          </w:p>
        </w:tc>
      </w:tr>
      <w:tr w:rsidR="00C17A76" w14:paraId="0391456C" w14:textId="77777777" w:rsidTr="002C5C03">
        <w:tc>
          <w:tcPr>
            <w:tcW w:w="3179" w:type="dxa"/>
          </w:tcPr>
          <w:p w14:paraId="512B3EB1" w14:textId="17FCC585" w:rsidR="00C17A76" w:rsidRPr="00597EDA" w:rsidRDefault="00C17A76" w:rsidP="005B4C3A">
            <w:r>
              <w:t xml:space="preserve">Hook </w:t>
            </w:r>
            <w:r w:rsidRPr="001131E3">
              <w:t xml:space="preserve">Type </w:t>
            </w:r>
          </w:p>
        </w:tc>
        <w:tc>
          <w:tcPr>
            <w:tcW w:w="3308" w:type="dxa"/>
          </w:tcPr>
          <w:p w14:paraId="0310E013" w14:textId="77777777" w:rsidR="00C17A76" w:rsidRPr="00597EDA" w:rsidRDefault="00C17A76" w:rsidP="002C5C03"/>
        </w:tc>
        <w:tc>
          <w:tcPr>
            <w:tcW w:w="1559" w:type="dxa"/>
          </w:tcPr>
          <w:p w14:paraId="3970EF3A" w14:textId="413D4621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C96520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DD490E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EC7018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A57C2FE" w14:textId="77777777" w:rsidTr="002C5C03">
        <w:tc>
          <w:tcPr>
            <w:tcW w:w="3179" w:type="dxa"/>
          </w:tcPr>
          <w:p w14:paraId="1EFCB5B9" w14:textId="7AB04C08" w:rsidR="00C17A76" w:rsidRPr="00597EDA" w:rsidRDefault="00C17A76" w:rsidP="005B4C3A">
            <w:r>
              <w:t xml:space="preserve">Hook </w:t>
            </w:r>
            <w:r w:rsidRPr="001131E3">
              <w:t xml:space="preserve">Make </w:t>
            </w:r>
          </w:p>
        </w:tc>
        <w:tc>
          <w:tcPr>
            <w:tcW w:w="3308" w:type="dxa"/>
          </w:tcPr>
          <w:p w14:paraId="5FD43A58" w14:textId="77777777" w:rsidR="00C17A76" w:rsidRPr="00597EDA" w:rsidRDefault="00C17A76" w:rsidP="002C5C03"/>
        </w:tc>
        <w:tc>
          <w:tcPr>
            <w:tcW w:w="1559" w:type="dxa"/>
          </w:tcPr>
          <w:p w14:paraId="6BCF2E63" w14:textId="45BA3E3D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63385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1A0CA7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082F0A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6FDCA64" w14:textId="77777777" w:rsidTr="002C5C03">
        <w:tc>
          <w:tcPr>
            <w:tcW w:w="3179" w:type="dxa"/>
          </w:tcPr>
          <w:p w14:paraId="604953E8" w14:textId="0CBBCF07" w:rsidR="00C17A76" w:rsidRPr="00597EDA" w:rsidRDefault="00C17A76" w:rsidP="00B10279">
            <w:r>
              <w:t xml:space="preserve">Hook </w:t>
            </w:r>
            <w:r w:rsidRPr="001131E3">
              <w:t xml:space="preserve">Total length </w:t>
            </w:r>
          </w:p>
        </w:tc>
        <w:tc>
          <w:tcPr>
            <w:tcW w:w="3308" w:type="dxa"/>
          </w:tcPr>
          <w:p w14:paraId="7824E5C9" w14:textId="1C01F126" w:rsidR="00C17A76" w:rsidRPr="00597EDA" w:rsidRDefault="00C17A76" w:rsidP="002C5C03">
            <w:r w:rsidRPr="001131E3">
              <w:t>(mm)</w:t>
            </w:r>
          </w:p>
        </w:tc>
        <w:tc>
          <w:tcPr>
            <w:tcW w:w="1559" w:type="dxa"/>
          </w:tcPr>
          <w:p w14:paraId="3A904F8C" w14:textId="14F27CF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D488DB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370A55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38456A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55093DA" w14:textId="77777777" w:rsidTr="002C5C03">
        <w:tc>
          <w:tcPr>
            <w:tcW w:w="3179" w:type="dxa"/>
          </w:tcPr>
          <w:p w14:paraId="7A9559BE" w14:textId="3FD9140C" w:rsidR="00C17A76" w:rsidRPr="00597EDA" w:rsidRDefault="00C17A76" w:rsidP="00B10279">
            <w:r>
              <w:t xml:space="preserve">Hook </w:t>
            </w:r>
            <w:r w:rsidRPr="001131E3">
              <w:t xml:space="preserve">Shank </w:t>
            </w:r>
          </w:p>
        </w:tc>
        <w:tc>
          <w:tcPr>
            <w:tcW w:w="3308" w:type="dxa"/>
          </w:tcPr>
          <w:p w14:paraId="4EA0B845" w14:textId="05E2F5E4" w:rsidR="00C17A76" w:rsidRPr="00597EDA" w:rsidRDefault="00C17A76" w:rsidP="002C5C03">
            <w:r w:rsidRPr="001131E3">
              <w:t>(mm)</w:t>
            </w:r>
          </w:p>
        </w:tc>
        <w:tc>
          <w:tcPr>
            <w:tcW w:w="1559" w:type="dxa"/>
          </w:tcPr>
          <w:p w14:paraId="06CA1ECA" w14:textId="35B091D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30BD83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8719B1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958235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F232A73" w14:textId="77777777" w:rsidTr="002C5C03">
        <w:tc>
          <w:tcPr>
            <w:tcW w:w="3179" w:type="dxa"/>
          </w:tcPr>
          <w:p w14:paraId="5518FF6A" w14:textId="29DB9C54" w:rsidR="00C17A76" w:rsidRPr="00597EDA" w:rsidRDefault="00C17A76" w:rsidP="00B10279">
            <w:r>
              <w:t xml:space="preserve">Hook </w:t>
            </w:r>
            <w:r w:rsidRPr="001131E3">
              <w:t xml:space="preserve">Gape </w:t>
            </w:r>
          </w:p>
        </w:tc>
        <w:tc>
          <w:tcPr>
            <w:tcW w:w="3308" w:type="dxa"/>
          </w:tcPr>
          <w:p w14:paraId="3B0B681D" w14:textId="690901FA" w:rsidR="00C17A76" w:rsidRPr="00597EDA" w:rsidRDefault="00C17A76" w:rsidP="002C5C03">
            <w:r w:rsidRPr="001131E3">
              <w:t>(mm)</w:t>
            </w:r>
          </w:p>
        </w:tc>
        <w:tc>
          <w:tcPr>
            <w:tcW w:w="1559" w:type="dxa"/>
          </w:tcPr>
          <w:p w14:paraId="3FA5FBE0" w14:textId="51D74F2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DBC83F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41F481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F1C638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8297F66" w14:textId="77777777" w:rsidTr="002C5C03">
        <w:tc>
          <w:tcPr>
            <w:tcW w:w="3179" w:type="dxa"/>
          </w:tcPr>
          <w:p w14:paraId="3C767D92" w14:textId="11BF2DD4" w:rsidR="00C17A76" w:rsidRPr="00597EDA" w:rsidRDefault="00C17A76" w:rsidP="00B10279">
            <w:r>
              <w:t xml:space="preserve">Hook </w:t>
            </w:r>
            <w:r w:rsidRPr="001131E3">
              <w:t xml:space="preserve">Throat </w:t>
            </w:r>
          </w:p>
        </w:tc>
        <w:tc>
          <w:tcPr>
            <w:tcW w:w="3308" w:type="dxa"/>
          </w:tcPr>
          <w:p w14:paraId="28BC2B13" w14:textId="6E4DD4C9" w:rsidR="00C17A76" w:rsidRPr="00597EDA" w:rsidRDefault="00C17A76" w:rsidP="002C5C03">
            <w:r w:rsidRPr="001131E3">
              <w:t>(mm)</w:t>
            </w:r>
          </w:p>
        </w:tc>
        <w:tc>
          <w:tcPr>
            <w:tcW w:w="1559" w:type="dxa"/>
          </w:tcPr>
          <w:p w14:paraId="55CD33FE" w14:textId="4C045C8A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C508B0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8F2CA7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54DE3D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B0C396E" w14:textId="77777777" w:rsidTr="002C5C03">
        <w:tc>
          <w:tcPr>
            <w:tcW w:w="3179" w:type="dxa"/>
          </w:tcPr>
          <w:p w14:paraId="1FAE2FC8" w14:textId="70ABE7A0" w:rsidR="00C17A76" w:rsidRPr="00597EDA" w:rsidRDefault="00C17A76" w:rsidP="00B10279">
            <w:r>
              <w:t xml:space="preserve">Hook </w:t>
            </w:r>
            <w:r w:rsidRPr="001131E3">
              <w:t xml:space="preserve">Front length </w:t>
            </w:r>
          </w:p>
        </w:tc>
        <w:tc>
          <w:tcPr>
            <w:tcW w:w="3308" w:type="dxa"/>
          </w:tcPr>
          <w:p w14:paraId="786BD11D" w14:textId="0DE1CFAD" w:rsidR="00C17A76" w:rsidRPr="00597EDA" w:rsidRDefault="00C17A76" w:rsidP="002C5C03">
            <w:r w:rsidRPr="001131E3">
              <w:t>(mm)</w:t>
            </w:r>
          </w:p>
        </w:tc>
        <w:tc>
          <w:tcPr>
            <w:tcW w:w="1559" w:type="dxa"/>
          </w:tcPr>
          <w:p w14:paraId="5B422DFC" w14:textId="5E5EFE03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4EAFE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63177A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2C8C3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0C045E8" w14:textId="77777777" w:rsidTr="002C5C03">
        <w:tc>
          <w:tcPr>
            <w:tcW w:w="3179" w:type="dxa"/>
          </w:tcPr>
          <w:p w14:paraId="533C8546" w14:textId="0B7E99D1" w:rsidR="00C17A76" w:rsidRPr="00597EDA" w:rsidRDefault="00C17A76" w:rsidP="00B10279">
            <w:r>
              <w:t xml:space="preserve">Hook </w:t>
            </w:r>
            <w:r w:rsidRPr="001131E3">
              <w:t xml:space="preserve">Usual setting position Line off bottom </w:t>
            </w:r>
          </w:p>
        </w:tc>
        <w:tc>
          <w:tcPr>
            <w:tcW w:w="3308" w:type="dxa"/>
          </w:tcPr>
          <w:p w14:paraId="53D1A68B" w14:textId="12DF9F93" w:rsidR="00C17A76" w:rsidRPr="00597EDA" w:rsidRDefault="00C17A76" w:rsidP="002C5C03">
            <w:r w:rsidRPr="001131E3">
              <w:t>(m)</w:t>
            </w:r>
          </w:p>
        </w:tc>
        <w:tc>
          <w:tcPr>
            <w:tcW w:w="1559" w:type="dxa"/>
          </w:tcPr>
          <w:p w14:paraId="2CEF13B7" w14:textId="7D4397C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AD4189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BF384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3DF189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86E52EE" w14:textId="77777777" w:rsidTr="002C5C03">
        <w:tc>
          <w:tcPr>
            <w:tcW w:w="3179" w:type="dxa"/>
          </w:tcPr>
          <w:p w14:paraId="5670DD2C" w14:textId="0E57C70A" w:rsidR="00C17A76" w:rsidRPr="00597EDA" w:rsidRDefault="00C17A76" w:rsidP="00B10279">
            <w:r w:rsidRPr="001131E3">
              <w:t xml:space="preserve">Hooks off bottom </w:t>
            </w:r>
          </w:p>
        </w:tc>
        <w:tc>
          <w:tcPr>
            <w:tcW w:w="3308" w:type="dxa"/>
          </w:tcPr>
          <w:p w14:paraId="42E1D57F" w14:textId="587B800E" w:rsidR="00C17A76" w:rsidRPr="00597EDA" w:rsidRDefault="00C17A76" w:rsidP="002C5C03">
            <w:r w:rsidRPr="001131E3">
              <w:t>(m)</w:t>
            </w:r>
          </w:p>
        </w:tc>
        <w:tc>
          <w:tcPr>
            <w:tcW w:w="1559" w:type="dxa"/>
          </w:tcPr>
          <w:p w14:paraId="6CC85448" w14:textId="25235DBB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C56449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49341F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057193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985F763" w14:textId="77777777" w:rsidTr="002C5C03">
        <w:tc>
          <w:tcPr>
            <w:tcW w:w="3179" w:type="dxa"/>
          </w:tcPr>
          <w:p w14:paraId="3C2E7822" w14:textId="7B96B277" w:rsidR="00C17A76" w:rsidRPr="00597EDA" w:rsidRDefault="00C17A76" w:rsidP="00D257A5">
            <w:r w:rsidRPr="001131E3">
              <w:t xml:space="preserve">Method of baiting </w:t>
            </w:r>
          </w:p>
        </w:tc>
        <w:tc>
          <w:tcPr>
            <w:tcW w:w="3308" w:type="dxa"/>
          </w:tcPr>
          <w:p w14:paraId="5DC39162" w14:textId="5F4975B1" w:rsidR="00C17A76" w:rsidRPr="00597EDA" w:rsidRDefault="00C17A76" w:rsidP="002C5C03">
            <w:r w:rsidRPr="001131E3">
              <w:t>(manual/automatic)</w:t>
            </w:r>
          </w:p>
        </w:tc>
        <w:tc>
          <w:tcPr>
            <w:tcW w:w="1559" w:type="dxa"/>
          </w:tcPr>
          <w:p w14:paraId="32AD3F0F" w14:textId="58CF82B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B58EFD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DF64A0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C829B2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9600927" w14:textId="77777777" w:rsidTr="002C5C03">
        <w:tc>
          <w:tcPr>
            <w:tcW w:w="3179" w:type="dxa"/>
          </w:tcPr>
          <w:p w14:paraId="63D411C3" w14:textId="75761927" w:rsidR="00C17A76" w:rsidRPr="00597EDA" w:rsidRDefault="00C17A76" w:rsidP="00D257A5">
            <w:r w:rsidRPr="001131E3">
              <w:t xml:space="preserve">Automatic baiting equipment </w:t>
            </w:r>
          </w:p>
        </w:tc>
        <w:tc>
          <w:tcPr>
            <w:tcW w:w="3308" w:type="dxa"/>
          </w:tcPr>
          <w:p w14:paraId="59BA5119" w14:textId="4EAFE02F" w:rsidR="00C17A76" w:rsidRPr="00597EDA" w:rsidRDefault="00C17A76" w:rsidP="002C5C03">
            <w:r w:rsidRPr="001131E3">
              <w:t>(make and model)</w:t>
            </w:r>
          </w:p>
        </w:tc>
        <w:tc>
          <w:tcPr>
            <w:tcW w:w="1559" w:type="dxa"/>
          </w:tcPr>
          <w:p w14:paraId="5BC619C7" w14:textId="2BD6474D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9D7BE2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4A60C3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12EBE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1F7EC4C" w14:textId="77777777" w:rsidTr="002C5C03">
        <w:tc>
          <w:tcPr>
            <w:tcW w:w="3179" w:type="dxa"/>
          </w:tcPr>
          <w:p w14:paraId="5C9EDFAF" w14:textId="77777777" w:rsidR="00C17A76" w:rsidRPr="00597EDA" w:rsidRDefault="00C17A76" w:rsidP="005B4C3A"/>
        </w:tc>
        <w:tc>
          <w:tcPr>
            <w:tcW w:w="3308" w:type="dxa"/>
          </w:tcPr>
          <w:p w14:paraId="55F82E50" w14:textId="77777777" w:rsidR="00C17A76" w:rsidRPr="00597EDA" w:rsidRDefault="00C17A76" w:rsidP="002C5C03"/>
        </w:tc>
        <w:tc>
          <w:tcPr>
            <w:tcW w:w="1559" w:type="dxa"/>
          </w:tcPr>
          <w:p w14:paraId="2D15A8E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2FE5B3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2FE6C5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58F9F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E45C4EA" w14:textId="77777777" w:rsidTr="00516B8C">
        <w:tc>
          <w:tcPr>
            <w:tcW w:w="15538" w:type="dxa"/>
            <w:gridSpan w:val="6"/>
          </w:tcPr>
          <w:p w14:paraId="7A202559" w14:textId="789199DF" w:rsidR="00C17A76" w:rsidRPr="00C17A7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17A76">
              <w:rPr>
                <w:b/>
                <w:i/>
              </w:rPr>
              <w:t xml:space="preserve">Hook sinkers </w:t>
            </w:r>
          </w:p>
        </w:tc>
      </w:tr>
      <w:tr w:rsidR="00C17A76" w14:paraId="456C56AD" w14:textId="77777777" w:rsidTr="002C5C03">
        <w:tc>
          <w:tcPr>
            <w:tcW w:w="3179" w:type="dxa"/>
          </w:tcPr>
          <w:p w14:paraId="49C229BD" w14:textId="4DE75531" w:rsidR="00C17A76" w:rsidRPr="00597EDA" w:rsidRDefault="00C17A76" w:rsidP="00C17A76">
            <w:r w:rsidRPr="009F297D">
              <w:t xml:space="preserve">Size </w:t>
            </w:r>
          </w:p>
        </w:tc>
        <w:tc>
          <w:tcPr>
            <w:tcW w:w="3308" w:type="dxa"/>
          </w:tcPr>
          <w:p w14:paraId="38C80B95" w14:textId="3EBC048E" w:rsidR="00C17A76" w:rsidRPr="00597EDA" w:rsidRDefault="00C17A76" w:rsidP="002C5C03">
            <w:r w:rsidRPr="009F297D">
              <w:t>(g)</w:t>
            </w:r>
          </w:p>
        </w:tc>
        <w:tc>
          <w:tcPr>
            <w:tcW w:w="1559" w:type="dxa"/>
          </w:tcPr>
          <w:p w14:paraId="6D711763" w14:textId="567A1DE0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69B1D0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7B4D3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F1861C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DA2CB22" w14:textId="77777777" w:rsidTr="002C5C03">
        <w:tc>
          <w:tcPr>
            <w:tcW w:w="3179" w:type="dxa"/>
          </w:tcPr>
          <w:p w14:paraId="7A83C4AF" w14:textId="4E792373" w:rsidR="00C17A76" w:rsidRPr="00597EDA" w:rsidRDefault="00C17A76" w:rsidP="00C17A76">
            <w:r w:rsidRPr="009F297D">
              <w:t xml:space="preserve">Position from hook </w:t>
            </w:r>
          </w:p>
        </w:tc>
        <w:tc>
          <w:tcPr>
            <w:tcW w:w="3308" w:type="dxa"/>
          </w:tcPr>
          <w:p w14:paraId="2C1D7100" w14:textId="1851BF5B" w:rsidR="00C17A76" w:rsidRPr="00597EDA" w:rsidRDefault="00C17A76" w:rsidP="002C5C03">
            <w:r w:rsidRPr="009F297D">
              <w:t>(mm)</w:t>
            </w:r>
          </w:p>
        </w:tc>
        <w:tc>
          <w:tcPr>
            <w:tcW w:w="1559" w:type="dxa"/>
          </w:tcPr>
          <w:p w14:paraId="0084D78F" w14:textId="25D9107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34E322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9E724F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382D7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752A980" w14:textId="77777777" w:rsidTr="002C5C03">
        <w:tc>
          <w:tcPr>
            <w:tcW w:w="3179" w:type="dxa"/>
          </w:tcPr>
          <w:p w14:paraId="4B1FCA43" w14:textId="5F7FCD1D" w:rsidR="00C17A76" w:rsidRPr="00597EDA" w:rsidRDefault="00C17A76" w:rsidP="00C17A76">
            <w:r w:rsidRPr="009F297D">
              <w:t xml:space="preserve">Offal dumping </w:t>
            </w:r>
          </w:p>
        </w:tc>
        <w:tc>
          <w:tcPr>
            <w:tcW w:w="3308" w:type="dxa"/>
          </w:tcPr>
          <w:p w14:paraId="1D9F5312" w14:textId="7A6AE2B4" w:rsidR="00C17A76" w:rsidRPr="00597EDA" w:rsidRDefault="00C17A76" w:rsidP="002C5C03">
            <w:r w:rsidRPr="009F297D">
              <w:t>(port, starboard, stern)</w:t>
            </w:r>
          </w:p>
        </w:tc>
        <w:tc>
          <w:tcPr>
            <w:tcW w:w="1559" w:type="dxa"/>
          </w:tcPr>
          <w:p w14:paraId="04428E25" w14:textId="135962E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853C2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04D6D6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569CF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5779906" w14:textId="77777777" w:rsidTr="002C5C03">
        <w:tc>
          <w:tcPr>
            <w:tcW w:w="3179" w:type="dxa"/>
          </w:tcPr>
          <w:p w14:paraId="17958881" w14:textId="36AE14B0" w:rsidR="00C17A76" w:rsidRPr="009F297D" w:rsidRDefault="00C17A76" w:rsidP="005B4C3A">
            <w:r>
              <w:lastRenderedPageBreak/>
              <w:t>L</w:t>
            </w:r>
            <w:r w:rsidRPr="009F297D">
              <w:t>ongline setting position</w:t>
            </w:r>
          </w:p>
        </w:tc>
        <w:tc>
          <w:tcPr>
            <w:tcW w:w="3308" w:type="dxa"/>
          </w:tcPr>
          <w:p w14:paraId="5EA27F2C" w14:textId="44ECB018" w:rsidR="00C17A76" w:rsidRPr="00597EDA" w:rsidRDefault="00C17A76" w:rsidP="002C5C03">
            <w:r w:rsidRPr="009F297D">
              <w:t>position  (port, starboard, stern)</w:t>
            </w:r>
          </w:p>
        </w:tc>
        <w:tc>
          <w:tcPr>
            <w:tcW w:w="1559" w:type="dxa"/>
          </w:tcPr>
          <w:p w14:paraId="1AF5B1AC" w14:textId="6733D7D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EADE2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FD86D7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CEB99C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DC3C1BF" w14:textId="77777777" w:rsidTr="002C5C03">
        <w:tc>
          <w:tcPr>
            <w:tcW w:w="3179" w:type="dxa"/>
          </w:tcPr>
          <w:p w14:paraId="311CDB38" w14:textId="77777777" w:rsidR="00C17A76" w:rsidRPr="009F297D" w:rsidRDefault="00C17A76" w:rsidP="005B4C3A"/>
        </w:tc>
        <w:tc>
          <w:tcPr>
            <w:tcW w:w="3308" w:type="dxa"/>
          </w:tcPr>
          <w:p w14:paraId="3B12D101" w14:textId="77777777" w:rsidR="00C17A76" w:rsidRPr="00597EDA" w:rsidRDefault="00C17A76" w:rsidP="002C5C03"/>
        </w:tc>
        <w:tc>
          <w:tcPr>
            <w:tcW w:w="1559" w:type="dxa"/>
          </w:tcPr>
          <w:p w14:paraId="5BE8EF2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122B723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7C8EFD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2A6A2E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7B658DB" w14:textId="77777777" w:rsidTr="002C5C03">
        <w:tc>
          <w:tcPr>
            <w:tcW w:w="3179" w:type="dxa"/>
          </w:tcPr>
          <w:p w14:paraId="2106606A" w14:textId="7EF87B36" w:rsidR="00C17A76" w:rsidRPr="00597EDA" w:rsidRDefault="00C17A76" w:rsidP="00C17A76">
            <w:r w:rsidRPr="009F297D">
              <w:t xml:space="preserve">Offal dumping during hauling </w:t>
            </w:r>
          </w:p>
        </w:tc>
        <w:tc>
          <w:tcPr>
            <w:tcW w:w="3308" w:type="dxa"/>
          </w:tcPr>
          <w:p w14:paraId="0CAD8C17" w14:textId="1D9BBA75" w:rsidR="00C17A76" w:rsidRPr="00597EDA" w:rsidRDefault="00C17A76" w:rsidP="002C5C03">
            <w:r w:rsidRPr="009F297D">
              <w:t>(never, occasionally, always)</w:t>
            </w:r>
          </w:p>
        </w:tc>
        <w:tc>
          <w:tcPr>
            <w:tcW w:w="1559" w:type="dxa"/>
          </w:tcPr>
          <w:p w14:paraId="78E41010" w14:textId="4AEC151E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049417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561D55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542334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758CBA2" w14:textId="77777777" w:rsidTr="002C5C03">
        <w:tc>
          <w:tcPr>
            <w:tcW w:w="3179" w:type="dxa"/>
          </w:tcPr>
          <w:p w14:paraId="60AEC127" w14:textId="73B886E2" w:rsidR="00C17A76" w:rsidRPr="00597EDA" w:rsidRDefault="00C17A76" w:rsidP="00C17A76">
            <w:r w:rsidRPr="009F297D">
              <w:t xml:space="preserve">Propeller rotation direction </w:t>
            </w:r>
          </w:p>
        </w:tc>
        <w:tc>
          <w:tcPr>
            <w:tcW w:w="3308" w:type="dxa"/>
          </w:tcPr>
          <w:p w14:paraId="2B34DA66" w14:textId="091B71A2" w:rsidR="00C17A76" w:rsidRPr="00597EDA" w:rsidRDefault="00C17A76" w:rsidP="002C5C03">
            <w:r w:rsidRPr="009F297D">
              <w:t>(clockwise/anti-clockwise)</w:t>
            </w:r>
          </w:p>
        </w:tc>
        <w:tc>
          <w:tcPr>
            <w:tcW w:w="1559" w:type="dxa"/>
          </w:tcPr>
          <w:p w14:paraId="25AB3DBE" w14:textId="5DF2FAB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56C6ED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BE4757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67AFD6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DF7B3DC" w14:textId="77777777" w:rsidTr="002C5C03">
        <w:tc>
          <w:tcPr>
            <w:tcW w:w="3179" w:type="dxa"/>
          </w:tcPr>
          <w:p w14:paraId="2F9AE315" w14:textId="283A127D" w:rsidR="00C17A76" w:rsidRPr="00597EDA" w:rsidRDefault="00C17A76" w:rsidP="005B4C3A">
            <w:r w:rsidRPr="009F297D">
              <w:t xml:space="preserve">Detail the weight and distance between the line weights for the longline system used </w:t>
            </w:r>
          </w:p>
        </w:tc>
        <w:tc>
          <w:tcPr>
            <w:tcW w:w="3308" w:type="dxa"/>
          </w:tcPr>
          <w:p w14:paraId="64066DD9" w14:textId="77777777" w:rsidR="00C17A76" w:rsidRPr="00597EDA" w:rsidRDefault="00C17A76" w:rsidP="002C5C03"/>
        </w:tc>
        <w:tc>
          <w:tcPr>
            <w:tcW w:w="1559" w:type="dxa"/>
          </w:tcPr>
          <w:p w14:paraId="65B11A23" w14:textId="4D88F7A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64497A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07B44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048F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A130786" w14:textId="77777777" w:rsidTr="002C5C03">
        <w:tc>
          <w:tcPr>
            <w:tcW w:w="3179" w:type="dxa"/>
          </w:tcPr>
          <w:p w14:paraId="612FB2F0" w14:textId="56E40BB1" w:rsidR="00C17A76" w:rsidRPr="00597EDA" w:rsidRDefault="00C17A76" w:rsidP="005B4C3A">
            <w:r w:rsidRPr="009F297D">
              <w:t>Single (Auto) Line (</w:t>
            </w:r>
            <w:proofErr w:type="spellStart"/>
            <w:r w:rsidRPr="009F297D">
              <w:t>kg:m</w:t>
            </w:r>
            <w:proofErr w:type="spellEnd"/>
            <w:r w:rsidRPr="009F297D">
              <w:t xml:space="preserve">) </w:t>
            </w:r>
          </w:p>
        </w:tc>
        <w:tc>
          <w:tcPr>
            <w:tcW w:w="3308" w:type="dxa"/>
          </w:tcPr>
          <w:p w14:paraId="7DF07DB8" w14:textId="77777777" w:rsidR="00C17A76" w:rsidRPr="00597EDA" w:rsidRDefault="00C17A76" w:rsidP="002C5C03"/>
        </w:tc>
        <w:tc>
          <w:tcPr>
            <w:tcW w:w="1559" w:type="dxa"/>
          </w:tcPr>
          <w:p w14:paraId="0E140890" w14:textId="1A918BD9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199349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D8321C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AB3AD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9AAE501" w14:textId="77777777" w:rsidTr="002C5C03">
        <w:tc>
          <w:tcPr>
            <w:tcW w:w="3179" w:type="dxa"/>
          </w:tcPr>
          <w:p w14:paraId="0FA01588" w14:textId="05A16DAE" w:rsidR="00C17A76" w:rsidRPr="00597EDA" w:rsidRDefault="00C17A76" w:rsidP="005B4C3A">
            <w:r w:rsidRPr="009F297D">
              <w:t>Double (Spanish) Line (</w:t>
            </w:r>
            <w:proofErr w:type="spellStart"/>
            <w:r w:rsidRPr="009F297D">
              <w:t>kg:m</w:t>
            </w:r>
            <w:proofErr w:type="spellEnd"/>
            <w:r w:rsidRPr="009F297D">
              <w:t xml:space="preserve">) </w:t>
            </w:r>
          </w:p>
        </w:tc>
        <w:tc>
          <w:tcPr>
            <w:tcW w:w="3308" w:type="dxa"/>
          </w:tcPr>
          <w:p w14:paraId="0B66C89E" w14:textId="77777777" w:rsidR="00C17A76" w:rsidRPr="00597EDA" w:rsidRDefault="00C17A76" w:rsidP="002C5C03"/>
        </w:tc>
        <w:tc>
          <w:tcPr>
            <w:tcW w:w="1559" w:type="dxa"/>
          </w:tcPr>
          <w:p w14:paraId="012B1BF3" w14:textId="5CAED6ED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DDBDA2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64C29E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2F12F2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039A3D" w14:textId="77777777" w:rsidTr="002C5C03">
        <w:tc>
          <w:tcPr>
            <w:tcW w:w="3179" w:type="dxa"/>
          </w:tcPr>
          <w:p w14:paraId="70982E55" w14:textId="1CF960AA" w:rsidR="00C17A76" w:rsidRPr="00597EDA" w:rsidRDefault="00C17A76" w:rsidP="005B4C3A">
            <w:r w:rsidRPr="009F297D">
              <w:t>Trotline (vertical droppers/trots attached to a mainline) (</w:t>
            </w:r>
            <w:proofErr w:type="spellStart"/>
            <w:r w:rsidRPr="009F297D">
              <w:t>kg:m</w:t>
            </w:r>
            <w:proofErr w:type="spellEnd"/>
            <w:r w:rsidRPr="009F297D">
              <w:t xml:space="preserve">) </w:t>
            </w:r>
          </w:p>
        </w:tc>
        <w:tc>
          <w:tcPr>
            <w:tcW w:w="3308" w:type="dxa"/>
          </w:tcPr>
          <w:p w14:paraId="19366EBD" w14:textId="77777777" w:rsidR="00C17A76" w:rsidRPr="00597EDA" w:rsidRDefault="00C17A76" w:rsidP="002C5C03"/>
        </w:tc>
        <w:tc>
          <w:tcPr>
            <w:tcW w:w="1559" w:type="dxa"/>
          </w:tcPr>
          <w:p w14:paraId="584305E0" w14:textId="3A782CC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E454B9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371212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6113AA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60A5DD9" w14:textId="77777777" w:rsidTr="00516B8C">
        <w:tc>
          <w:tcPr>
            <w:tcW w:w="15538" w:type="dxa"/>
            <w:gridSpan w:val="6"/>
          </w:tcPr>
          <w:p w14:paraId="5CF67599" w14:textId="0E50BF4D" w:rsidR="00C17A76" w:rsidRPr="00C17A7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C17A76">
              <w:rPr>
                <w:b/>
                <w:i/>
              </w:rPr>
              <w:t>General Streamer Line Description</w:t>
            </w:r>
          </w:p>
        </w:tc>
      </w:tr>
      <w:tr w:rsidR="00C17A76" w14:paraId="158BAB2E" w14:textId="77777777" w:rsidTr="002C5C03">
        <w:tc>
          <w:tcPr>
            <w:tcW w:w="3179" w:type="dxa"/>
          </w:tcPr>
          <w:p w14:paraId="1943026C" w14:textId="4B0F432A" w:rsidR="00C17A76" w:rsidRPr="00597EDA" w:rsidRDefault="00C17A76" w:rsidP="00C17A76">
            <w:r w:rsidRPr="00281892">
              <w:t xml:space="preserve">Vessel equipped with a streamer line </w:t>
            </w:r>
          </w:p>
        </w:tc>
        <w:tc>
          <w:tcPr>
            <w:tcW w:w="3308" w:type="dxa"/>
          </w:tcPr>
          <w:p w14:paraId="3AC0AD0C" w14:textId="239084CA" w:rsidR="00C17A76" w:rsidRPr="00597EDA" w:rsidRDefault="00C17A76" w:rsidP="002C5C03">
            <w:r w:rsidRPr="00281892">
              <w:t>(y/n)</w:t>
            </w:r>
          </w:p>
        </w:tc>
        <w:tc>
          <w:tcPr>
            <w:tcW w:w="1559" w:type="dxa"/>
          </w:tcPr>
          <w:p w14:paraId="0CBB6799" w14:textId="2F5B5AC3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C8221F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75CC75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D58DFB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378F0FC" w14:textId="77777777" w:rsidTr="002C5C03">
        <w:tc>
          <w:tcPr>
            <w:tcW w:w="3179" w:type="dxa"/>
          </w:tcPr>
          <w:p w14:paraId="650B97F1" w14:textId="611A1D7D" w:rsidR="00C17A76" w:rsidRPr="00597EDA" w:rsidRDefault="00C17A76" w:rsidP="00C17A76">
            <w:r w:rsidRPr="00281892">
              <w:t xml:space="preserve">Number of streamer lines regularly set) </w:t>
            </w:r>
          </w:p>
        </w:tc>
        <w:tc>
          <w:tcPr>
            <w:tcW w:w="3308" w:type="dxa"/>
          </w:tcPr>
          <w:p w14:paraId="08D0DE15" w14:textId="77777777" w:rsidR="00C17A76" w:rsidRPr="00597EDA" w:rsidRDefault="00C17A76" w:rsidP="002C5C03"/>
        </w:tc>
        <w:tc>
          <w:tcPr>
            <w:tcW w:w="1559" w:type="dxa"/>
          </w:tcPr>
          <w:p w14:paraId="4FE483D3" w14:textId="5EB5BDB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CA2185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18C572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FF98BE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D8DA6D6" w14:textId="77777777" w:rsidTr="002C5C03">
        <w:tc>
          <w:tcPr>
            <w:tcW w:w="3179" w:type="dxa"/>
          </w:tcPr>
          <w:p w14:paraId="759D951B" w14:textId="507E6732" w:rsidR="00C17A76" w:rsidRPr="00281892" w:rsidRDefault="00C17A76" w:rsidP="00C17A76">
            <w:r w:rsidRPr="00281892">
              <w:t xml:space="preserve">Streamer line position </w:t>
            </w:r>
          </w:p>
        </w:tc>
        <w:tc>
          <w:tcPr>
            <w:tcW w:w="3308" w:type="dxa"/>
          </w:tcPr>
          <w:p w14:paraId="396E22F9" w14:textId="541B8DED" w:rsidR="00C17A76" w:rsidRPr="00597EDA" w:rsidRDefault="00C17A76" w:rsidP="002C5C03">
            <w:r w:rsidRPr="00281892">
              <w:t>(port, starboard, stern</w:t>
            </w:r>
            <w:r>
              <w:t>)</w:t>
            </w:r>
          </w:p>
        </w:tc>
        <w:tc>
          <w:tcPr>
            <w:tcW w:w="1559" w:type="dxa"/>
          </w:tcPr>
          <w:p w14:paraId="51406F2A" w14:textId="7D3BC4E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FF58DC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A4BE36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C5ED7E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72967E2" w14:textId="77777777" w:rsidTr="002C5C03">
        <w:tc>
          <w:tcPr>
            <w:tcW w:w="3179" w:type="dxa"/>
          </w:tcPr>
          <w:p w14:paraId="399D5643" w14:textId="3852EEF9" w:rsidR="00C17A76" w:rsidRPr="00597EDA" w:rsidRDefault="00C17A76" w:rsidP="00C17A76">
            <w:r w:rsidRPr="00281892">
              <w:t xml:space="preserve">Streamer line length </w:t>
            </w:r>
          </w:p>
        </w:tc>
        <w:tc>
          <w:tcPr>
            <w:tcW w:w="3308" w:type="dxa"/>
          </w:tcPr>
          <w:p w14:paraId="64031105" w14:textId="60A692CF" w:rsidR="00C17A76" w:rsidRPr="00597EDA" w:rsidRDefault="00C17A76" w:rsidP="002C5C03">
            <w:r w:rsidRPr="00281892">
              <w:t>(m)</w:t>
            </w:r>
          </w:p>
        </w:tc>
        <w:tc>
          <w:tcPr>
            <w:tcW w:w="1559" w:type="dxa"/>
          </w:tcPr>
          <w:p w14:paraId="64B0CDFF" w14:textId="78FDF7A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DDBA00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D97181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88310D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78A5925" w14:textId="77777777" w:rsidTr="002C5C03">
        <w:tc>
          <w:tcPr>
            <w:tcW w:w="3179" w:type="dxa"/>
          </w:tcPr>
          <w:p w14:paraId="555CE877" w14:textId="021D49C4" w:rsidR="00C17A76" w:rsidRPr="00597EDA" w:rsidRDefault="00C17A76" w:rsidP="00C17A76">
            <w:r w:rsidRPr="00281892">
              <w:t xml:space="preserve">Streamer length min/max </w:t>
            </w:r>
          </w:p>
        </w:tc>
        <w:tc>
          <w:tcPr>
            <w:tcW w:w="3308" w:type="dxa"/>
          </w:tcPr>
          <w:p w14:paraId="684F12B7" w14:textId="38A3A012" w:rsidR="00C17A76" w:rsidRPr="00597EDA" w:rsidRDefault="00C17A76" w:rsidP="002C5C03">
            <w:r w:rsidRPr="00281892">
              <w:t>(m)</w:t>
            </w:r>
          </w:p>
        </w:tc>
        <w:tc>
          <w:tcPr>
            <w:tcW w:w="1559" w:type="dxa"/>
          </w:tcPr>
          <w:p w14:paraId="3C8DEF7D" w14:textId="4212E02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C2975A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D93B9C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74AB18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A190291" w14:textId="77777777" w:rsidTr="002C5C03">
        <w:tc>
          <w:tcPr>
            <w:tcW w:w="3179" w:type="dxa"/>
          </w:tcPr>
          <w:p w14:paraId="567B092F" w14:textId="4ECED5E4" w:rsidR="00C17A76" w:rsidRPr="00597EDA" w:rsidRDefault="00C17A76" w:rsidP="00C17A76">
            <w:r w:rsidRPr="00281892">
              <w:t xml:space="preserve">Attached height above water </w:t>
            </w:r>
          </w:p>
        </w:tc>
        <w:tc>
          <w:tcPr>
            <w:tcW w:w="3308" w:type="dxa"/>
          </w:tcPr>
          <w:p w14:paraId="491C4064" w14:textId="6FF065AA" w:rsidR="00C17A76" w:rsidRPr="00597EDA" w:rsidRDefault="00C17A76" w:rsidP="002C5C03">
            <w:r w:rsidRPr="00281892">
              <w:t>(m)</w:t>
            </w:r>
          </w:p>
        </w:tc>
        <w:tc>
          <w:tcPr>
            <w:tcW w:w="1559" w:type="dxa"/>
          </w:tcPr>
          <w:p w14:paraId="5BDF20E1" w14:textId="692DA582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9FD4E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5C4DA0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BEC0F7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6E5A2B5" w14:textId="77777777" w:rsidTr="002C5C03">
        <w:tc>
          <w:tcPr>
            <w:tcW w:w="3179" w:type="dxa"/>
          </w:tcPr>
          <w:p w14:paraId="180BF7D8" w14:textId="3167E4B0" w:rsidR="00C17A76" w:rsidRPr="00597EDA" w:rsidRDefault="00C17A76" w:rsidP="00C17A76">
            <w:r w:rsidRPr="00281892">
              <w:t xml:space="preserve">Distance between streamers </w:t>
            </w:r>
          </w:p>
        </w:tc>
        <w:tc>
          <w:tcPr>
            <w:tcW w:w="3308" w:type="dxa"/>
          </w:tcPr>
          <w:p w14:paraId="1E2FDBA2" w14:textId="79BCF3B3" w:rsidR="00C17A76" w:rsidRPr="00597EDA" w:rsidRDefault="00C17A76" w:rsidP="002C5C03">
            <w:r w:rsidRPr="00281892">
              <w:t>(m)</w:t>
            </w:r>
          </w:p>
        </w:tc>
        <w:tc>
          <w:tcPr>
            <w:tcW w:w="1559" w:type="dxa"/>
          </w:tcPr>
          <w:p w14:paraId="2D09983D" w14:textId="173363AA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422337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F1CB41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B34E29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5D3E635" w14:textId="77777777" w:rsidTr="002C5C03">
        <w:tc>
          <w:tcPr>
            <w:tcW w:w="3179" w:type="dxa"/>
          </w:tcPr>
          <w:p w14:paraId="25E636C5" w14:textId="26219E8C" w:rsidR="00C17A76" w:rsidRPr="00597EDA" w:rsidRDefault="00C17A76" w:rsidP="00C17A76">
            <w:r w:rsidRPr="00281892">
              <w:t xml:space="preserve">Number of streamers Streamer design </w:t>
            </w:r>
          </w:p>
        </w:tc>
        <w:tc>
          <w:tcPr>
            <w:tcW w:w="3308" w:type="dxa"/>
          </w:tcPr>
          <w:p w14:paraId="0BCFEB0D" w14:textId="72CC233E" w:rsidR="00C17A76" w:rsidRPr="00597EDA" w:rsidRDefault="00C17A76" w:rsidP="002C5C03">
            <w:r w:rsidRPr="00281892">
              <w:t>(single or paired)</w:t>
            </w:r>
          </w:p>
        </w:tc>
        <w:tc>
          <w:tcPr>
            <w:tcW w:w="1559" w:type="dxa"/>
          </w:tcPr>
          <w:p w14:paraId="42791023" w14:textId="298338C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96CF4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3E5ACF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D28EB3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B06D76B" w14:textId="77777777" w:rsidTr="002C5C03">
        <w:tc>
          <w:tcPr>
            <w:tcW w:w="3179" w:type="dxa"/>
          </w:tcPr>
          <w:p w14:paraId="04D4C0D4" w14:textId="4107AFF7" w:rsidR="00C17A76" w:rsidRPr="00597EDA" w:rsidRDefault="00C17A76" w:rsidP="00C17A76">
            <w:r w:rsidRPr="00281892">
              <w:t xml:space="preserve">Aerial extent of line </w:t>
            </w:r>
          </w:p>
        </w:tc>
        <w:tc>
          <w:tcPr>
            <w:tcW w:w="3308" w:type="dxa"/>
          </w:tcPr>
          <w:p w14:paraId="70F62B3A" w14:textId="5EF667BA" w:rsidR="00C17A76" w:rsidRPr="00597EDA" w:rsidRDefault="00C17A76" w:rsidP="002C5C03">
            <w:r w:rsidRPr="00281892">
              <w:t>(m)</w:t>
            </w:r>
          </w:p>
        </w:tc>
        <w:tc>
          <w:tcPr>
            <w:tcW w:w="1559" w:type="dxa"/>
          </w:tcPr>
          <w:p w14:paraId="2EE54256" w14:textId="2A258009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C2EB7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738320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1E4A12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7213273" w14:textId="77777777" w:rsidTr="002C5C03">
        <w:tc>
          <w:tcPr>
            <w:tcW w:w="3179" w:type="dxa"/>
          </w:tcPr>
          <w:p w14:paraId="59740376" w14:textId="01F7F6D7" w:rsidR="00C17A76" w:rsidRPr="00597EDA" w:rsidRDefault="00C17A76" w:rsidP="00C17A76">
            <w:r w:rsidRPr="00281892">
              <w:t xml:space="preserve">Method used to assess aerial extent </w:t>
            </w:r>
          </w:p>
        </w:tc>
        <w:tc>
          <w:tcPr>
            <w:tcW w:w="3308" w:type="dxa"/>
          </w:tcPr>
          <w:p w14:paraId="52B5AB05" w14:textId="22C800CB" w:rsidR="00C17A76" w:rsidRPr="00597EDA" w:rsidRDefault="00C17A76" w:rsidP="002C5C03"/>
        </w:tc>
        <w:tc>
          <w:tcPr>
            <w:tcW w:w="1559" w:type="dxa"/>
          </w:tcPr>
          <w:p w14:paraId="1E6EC0E6" w14:textId="7BADA20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9EB08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8B110C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BDC8D2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3DECD7F" w14:textId="77777777" w:rsidTr="002C5C03">
        <w:tc>
          <w:tcPr>
            <w:tcW w:w="3179" w:type="dxa"/>
          </w:tcPr>
          <w:p w14:paraId="51A94D26" w14:textId="20C540D1" w:rsidR="00C17A76" w:rsidRPr="00281892" w:rsidRDefault="00C17A76" w:rsidP="005B4C3A">
            <w:r w:rsidRPr="00281892">
              <w:t>Streamer material</w:t>
            </w:r>
          </w:p>
        </w:tc>
        <w:tc>
          <w:tcPr>
            <w:tcW w:w="3308" w:type="dxa"/>
          </w:tcPr>
          <w:p w14:paraId="67018C0F" w14:textId="77777777" w:rsidR="00C17A76" w:rsidRPr="00597EDA" w:rsidRDefault="00C17A76" w:rsidP="002C5C03"/>
        </w:tc>
        <w:tc>
          <w:tcPr>
            <w:tcW w:w="1559" w:type="dxa"/>
          </w:tcPr>
          <w:p w14:paraId="416712CF" w14:textId="4F2DA85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A49769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F57BEE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44345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FDB81F9" w14:textId="77777777" w:rsidTr="002C5C03">
        <w:tc>
          <w:tcPr>
            <w:tcW w:w="3179" w:type="dxa"/>
          </w:tcPr>
          <w:p w14:paraId="33A7945C" w14:textId="552B3F3B" w:rsidR="00C17A76" w:rsidRPr="00281892" w:rsidRDefault="00C17A76" w:rsidP="005B4C3A">
            <w:r w:rsidRPr="00281892">
              <w:t>Streamer line diameter</w:t>
            </w:r>
          </w:p>
        </w:tc>
        <w:tc>
          <w:tcPr>
            <w:tcW w:w="3308" w:type="dxa"/>
          </w:tcPr>
          <w:p w14:paraId="3EF368E9" w14:textId="6DD335EC" w:rsidR="00C17A76" w:rsidRPr="00597EDA" w:rsidRDefault="00C17A76" w:rsidP="002C5C03">
            <w:r w:rsidRPr="00281892">
              <w:t>(mm)</w:t>
            </w:r>
          </w:p>
        </w:tc>
        <w:tc>
          <w:tcPr>
            <w:tcW w:w="1559" w:type="dxa"/>
          </w:tcPr>
          <w:p w14:paraId="1B0C842B" w14:textId="259F8AF0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A37311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2627C5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74A138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8EAAD1A" w14:textId="77777777" w:rsidTr="002C5C03">
        <w:tc>
          <w:tcPr>
            <w:tcW w:w="3179" w:type="dxa"/>
          </w:tcPr>
          <w:p w14:paraId="454B9776" w14:textId="39B8010B" w:rsidR="00C17A76" w:rsidRPr="00597EDA" w:rsidRDefault="00C17A76" w:rsidP="005B4C3A">
            <w:r w:rsidRPr="00281892">
              <w:t xml:space="preserve">Streamer colours </w:t>
            </w:r>
          </w:p>
        </w:tc>
        <w:tc>
          <w:tcPr>
            <w:tcW w:w="3308" w:type="dxa"/>
          </w:tcPr>
          <w:p w14:paraId="7FFE62CE" w14:textId="77777777" w:rsidR="00C17A76" w:rsidRPr="00597EDA" w:rsidRDefault="00C17A76" w:rsidP="002C5C03"/>
        </w:tc>
        <w:tc>
          <w:tcPr>
            <w:tcW w:w="1559" w:type="dxa"/>
          </w:tcPr>
          <w:p w14:paraId="5D2169FA" w14:textId="74A1ECA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5EB807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6AB937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F4443D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76AE02F" w14:textId="77777777" w:rsidTr="002C5C03">
        <w:tc>
          <w:tcPr>
            <w:tcW w:w="3179" w:type="dxa"/>
          </w:tcPr>
          <w:p w14:paraId="6322E8E8" w14:textId="46EF8238" w:rsidR="00C17A76" w:rsidRPr="00597EDA" w:rsidRDefault="00C17A76" w:rsidP="00C17A76">
            <w:r w:rsidRPr="00281892">
              <w:t>Streamer line over bait entry position</w:t>
            </w:r>
            <w:r>
              <w:t>?</w:t>
            </w:r>
          </w:p>
        </w:tc>
        <w:tc>
          <w:tcPr>
            <w:tcW w:w="3308" w:type="dxa"/>
          </w:tcPr>
          <w:p w14:paraId="4D4DF75A" w14:textId="7AFC9510" w:rsidR="00C17A76" w:rsidRPr="00597EDA" w:rsidRDefault="00C17A76" w:rsidP="002C5C03">
            <w:r w:rsidRPr="00281892">
              <w:t xml:space="preserve"> (y/n/u)</w:t>
            </w:r>
          </w:p>
        </w:tc>
        <w:tc>
          <w:tcPr>
            <w:tcW w:w="1559" w:type="dxa"/>
          </w:tcPr>
          <w:p w14:paraId="43172730" w14:textId="0300D03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A47411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A9800D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46525E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5B6D8B2" w14:textId="77777777" w:rsidTr="002C5C03">
        <w:tc>
          <w:tcPr>
            <w:tcW w:w="3179" w:type="dxa"/>
          </w:tcPr>
          <w:p w14:paraId="4B14B0A4" w14:textId="24804D4A" w:rsidR="00C17A76" w:rsidRPr="00597EDA" w:rsidRDefault="00C17A76" w:rsidP="00C17A76">
            <w:r w:rsidRPr="00281892">
              <w:t xml:space="preserve">Distance from stern to bait entry point </w:t>
            </w:r>
          </w:p>
        </w:tc>
        <w:tc>
          <w:tcPr>
            <w:tcW w:w="3308" w:type="dxa"/>
          </w:tcPr>
          <w:p w14:paraId="73C94EA7" w14:textId="6921E24D" w:rsidR="00C17A76" w:rsidRPr="00597EDA" w:rsidRDefault="00C17A76" w:rsidP="002C5C03">
            <w:r w:rsidRPr="00281892">
              <w:t>(m)</w:t>
            </w:r>
          </w:p>
        </w:tc>
        <w:tc>
          <w:tcPr>
            <w:tcW w:w="1559" w:type="dxa"/>
          </w:tcPr>
          <w:p w14:paraId="0CDB5D06" w14:textId="51405FBD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68C688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391CE9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BB04E4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486AD1" w14:textId="77777777" w:rsidTr="002C5C03">
        <w:tc>
          <w:tcPr>
            <w:tcW w:w="3179" w:type="dxa"/>
          </w:tcPr>
          <w:p w14:paraId="316BD8AF" w14:textId="3518ADF5" w:rsidR="00C17A76" w:rsidRPr="00597EDA" w:rsidRDefault="00C17A76" w:rsidP="00C17A76">
            <w:r w:rsidRPr="00281892">
              <w:t xml:space="preserve">Towed object </w:t>
            </w:r>
          </w:p>
        </w:tc>
        <w:tc>
          <w:tcPr>
            <w:tcW w:w="3308" w:type="dxa"/>
          </w:tcPr>
          <w:p w14:paraId="11646E0B" w14:textId="0ED65431" w:rsidR="00C17A76" w:rsidRPr="00597EDA" w:rsidRDefault="00C17A76" w:rsidP="002C5C03">
            <w:r w:rsidRPr="00281892">
              <w:t>(Y/N)</w:t>
            </w:r>
          </w:p>
        </w:tc>
        <w:tc>
          <w:tcPr>
            <w:tcW w:w="1559" w:type="dxa"/>
          </w:tcPr>
          <w:p w14:paraId="54DE65E0" w14:textId="2DA5B160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2F71FF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D91F5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377FD9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49E8413" w14:textId="77777777" w:rsidTr="002C5C03">
        <w:tc>
          <w:tcPr>
            <w:tcW w:w="3179" w:type="dxa"/>
          </w:tcPr>
          <w:p w14:paraId="6BDB0D1E" w14:textId="1596087A" w:rsidR="00C17A76" w:rsidRPr="00597EDA" w:rsidRDefault="00C17A76" w:rsidP="00C17A76">
            <w:r w:rsidRPr="00C17A76">
              <w:t xml:space="preserve">Horizontal distance from bait entry point to streamer line </w:t>
            </w:r>
          </w:p>
        </w:tc>
        <w:tc>
          <w:tcPr>
            <w:tcW w:w="3308" w:type="dxa"/>
          </w:tcPr>
          <w:p w14:paraId="4D93188E" w14:textId="37D00059" w:rsidR="00C17A76" w:rsidRPr="00597EDA" w:rsidRDefault="00C17A76" w:rsidP="002C5C03">
            <w:r w:rsidRPr="00C17A76">
              <w:t>(m)</w:t>
            </w:r>
          </w:p>
        </w:tc>
        <w:tc>
          <w:tcPr>
            <w:tcW w:w="1559" w:type="dxa"/>
          </w:tcPr>
          <w:p w14:paraId="1F21E5B7" w14:textId="489286F1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276670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35C928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16E040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5B97D64" w14:textId="77777777" w:rsidTr="002C5C03">
        <w:tc>
          <w:tcPr>
            <w:tcW w:w="3179" w:type="dxa"/>
          </w:tcPr>
          <w:p w14:paraId="170384F0" w14:textId="3537DA1A" w:rsidR="00C17A76" w:rsidRPr="00597EDA" w:rsidRDefault="00C17A76" w:rsidP="005B4C3A"/>
        </w:tc>
        <w:tc>
          <w:tcPr>
            <w:tcW w:w="3308" w:type="dxa"/>
          </w:tcPr>
          <w:p w14:paraId="7D0FA6D4" w14:textId="77777777" w:rsidR="00C17A76" w:rsidRPr="00597EDA" w:rsidRDefault="00C17A76" w:rsidP="002C5C03"/>
        </w:tc>
        <w:tc>
          <w:tcPr>
            <w:tcW w:w="1559" w:type="dxa"/>
          </w:tcPr>
          <w:p w14:paraId="5C80035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60CB88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10F2AE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DED5A9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2E2A21F" w14:textId="77777777" w:rsidTr="002C5C03">
        <w:tc>
          <w:tcPr>
            <w:tcW w:w="3179" w:type="dxa"/>
          </w:tcPr>
          <w:p w14:paraId="1344871A" w14:textId="77777777" w:rsidR="00C17A76" w:rsidRPr="00597EDA" w:rsidRDefault="00C17A76" w:rsidP="005B4C3A"/>
        </w:tc>
        <w:tc>
          <w:tcPr>
            <w:tcW w:w="3308" w:type="dxa"/>
          </w:tcPr>
          <w:p w14:paraId="46FFABC7" w14:textId="77777777" w:rsidR="00C17A76" w:rsidRPr="00597EDA" w:rsidRDefault="00C17A76" w:rsidP="002C5C03"/>
        </w:tc>
        <w:tc>
          <w:tcPr>
            <w:tcW w:w="1559" w:type="dxa"/>
          </w:tcPr>
          <w:p w14:paraId="596DDCD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6BE7A6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46A87C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5E7A64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5AFE543" w14:textId="77777777" w:rsidTr="002C5C03">
        <w:tc>
          <w:tcPr>
            <w:tcW w:w="3179" w:type="dxa"/>
          </w:tcPr>
          <w:p w14:paraId="718A6873" w14:textId="77777777" w:rsidR="00C17A76" w:rsidRPr="00597EDA" w:rsidRDefault="00C17A76" w:rsidP="005B4C3A"/>
        </w:tc>
        <w:tc>
          <w:tcPr>
            <w:tcW w:w="3308" w:type="dxa"/>
          </w:tcPr>
          <w:p w14:paraId="65D5E63B" w14:textId="77777777" w:rsidR="00C17A76" w:rsidRPr="00597EDA" w:rsidRDefault="00C17A76" w:rsidP="002C5C03"/>
        </w:tc>
        <w:tc>
          <w:tcPr>
            <w:tcW w:w="1559" w:type="dxa"/>
          </w:tcPr>
          <w:p w14:paraId="59EE595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27E6851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18CDAC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3B22E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:rsidRPr="00B10279" w14:paraId="2AC11D73" w14:textId="77777777" w:rsidTr="002C5C03">
        <w:tc>
          <w:tcPr>
            <w:tcW w:w="15538" w:type="dxa"/>
            <w:gridSpan w:val="6"/>
          </w:tcPr>
          <w:p w14:paraId="31627F79" w14:textId="14EC867C" w:rsidR="00C17A76" w:rsidRPr="00B10279" w:rsidRDefault="00C17A76" w:rsidP="00B10279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B10279">
              <w:rPr>
                <w:b/>
                <w:i/>
              </w:rPr>
              <w:t>Longline set information</w:t>
            </w:r>
          </w:p>
        </w:tc>
      </w:tr>
      <w:tr w:rsidR="00C17A76" w14:paraId="5A45B018" w14:textId="77777777" w:rsidTr="002C5C03">
        <w:tc>
          <w:tcPr>
            <w:tcW w:w="3179" w:type="dxa"/>
          </w:tcPr>
          <w:p w14:paraId="3F2E7F86" w14:textId="245AAA32" w:rsidR="00C17A76" w:rsidRPr="00597EDA" w:rsidRDefault="00C17A76" w:rsidP="00154EE2">
            <w:r w:rsidRPr="00E0478C">
              <w:t xml:space="preserve">Set Number </w:t>
            </w:r>
          </w:p>
        </w:tc>
        <w:tc>
          <w:tcPr>
            <w:tcW w:w="3308" w:type="dxa"/>
          </w:tcPr>
          <w:p w14:paraId="75DF1A5B" w14:textId="453FFB5C" w:rsidR="00C17A76" w:rsidRPr="00597EDA" w:rsidRDefault="00C17A76" w:rsidP="002C5C03">
            <w:r w:rsidRPr="00E0478C">
              <w:t>(as referenced in catch and effort log)</w:t>
            </w:r>
          </w:p>
        </w:tc>
        <w:tc>
          <w:tcPr>
            <w:tcW w:w="1559" w:type="dxa"/>
          </w:tcPr>
          <w:p w14:paraId="0B031DBB" w14:textId="384FA7F0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1984E6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B04732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4C164D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F1BB48" w14:textId="77777777" w:rsidTr="002C5C03">
        <w:tc>
          <w:tcPr>
            <w:tcW w:w="3179" w:type="dxa"/>
          </w:tcPr>
          <w:p w14:paraId="188FD40A" w14:textId="25B7107F" w:rsidR="00C17A76" w:rsidRPr="00597EDA" w:rsidRDefault="00C17A76" w:rsidP="00154EE2">
            <w:r>
              <w:t>Set Type</w:t>
            </w:r>
          </w:p>
        </w:tc>
        <w:tc>
          <w:tcPr>
            <w:tcW w:w="3308" w:type="dxa"/>
          </w:tcPr>
          <w:p w14:paraId="60C63A07" w14:textId="6A696076" w:rsidR="00C17A76" w:rsidRPr="00597EDA" w:rsidRDefault="00C17A76" w:rsidP="002C5C03">
            <w:r w:rsidRPr="00E0478C">
              <w:t>Research or Commercial (R/C)</w:t>
            </w:r>
          </w:p>
        </w:tc>
        <w:tc>
          <w:tcPr>
            <w:tcW w:w="1559" w:type="dxa"/>
          </w:tcPr>
          <w:p w14:paraId="2FAD19CD" w14:textId="62EA7A9A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EC39F9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1CE670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6545F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C50F20A" w14:textId="77777777" w:rsidTr="002C5C03">
        <w:tc>
          <w:tcPr>
            <w:tcW w:w="3179" w:type="dxa"/>
          </w:tcPr>
          <w:p w14:paraId="72EC1B72" w14:textId="4E6F8FDB" w:rsidR="00C17A76" w:rsidRPr="00597EDA" w:rsidRDefault="00C17A76" w:rsidP="00154EE2">
            <w:r w:rsidRPr="00E0478C">
              <w:t xml:space="preserve">Longline Type Code </w:t>
            </w:r>
          </w:p>
        </w:tc>
        <w:tc>
          <w:tcPr>
            <w:tcW w:w="3308" w:type="dxa"/>
          </w:tcPr>
          <w:p w14:paraId="66E5DE65" w14:textId="28EE9B7A" w:rsidR="00C17A76" w:rsidRPr="00597EDA" w:rsidRDefault="00C17A76" w:rsidP="002C5C03">
            <w:r w:rsidRPr="00E0478C">
              <w:t>(FSSCV)</w:t>
            </w:r>
          </w:p>
        </w:tc>
        <w:tc>
          <w:tcPr>
            <w:tcW w:w="1559" w:type="dxa"/>
          </w:tcPr>
          <w:p w14:paraId="1B91BDCF" w14:textId="586E4CA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12B5E0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7C221D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D99B21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8FD5A9" w14:textId="77777777" w:rsidTr="002C5C03">
        <w:tc>
          <w:tcPr>
            <w:tcW w:w="3179" w:type="dxa"/>
          </w:tcPr>
          <w:p w14:paraId="3D470ABD" w14:textId="56FDC6B8" w:rsidR="00C17A76" w:rsidRPr="00597EDA" w:rsidRDefault="00C17A76" w:rsidP="00154EE2">
            <w:r w:rsidRPr="00E0478C">
              <w:t xml:space="preserve">Trotline cetacean exclusion device used </w:t>
            </w:r>
          </w:p>
        </w:tc>
        <w:tc>
          <w:tcPr>
            <w:tcW w:w="3308" w:type="dxa"/>
          </w:tcPr>
          <w:p w14:paraId="6973D670" w14:textId="60BD610D" w:rsidR="00C17A76" w:rsidRPr="00597EDA" w:rsidRDefault="00C17A76" w:rsidP="002C5C03">
            <w:r w:rsidRPr="00E0478C">
              <w:t>(Y/N)</w:t>
            </w:r>
          </w:p>
        </w:tc>
        <w:tc>
          <w:tcPr>
            <w:tcW w:w="1559" w:type="dxa"/>
          </w:tcPr>
          <w:p w14:paraId="1BF68877" w14:textId="1A803D73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BDE07C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FDD799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E8E925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2260286" w14:textId="77777777" w:rsidTr="002C5C03">
        <w:tc>
          <w:tcPr>
            <w:tcW w:w="3179" w:type="dxa"/>
          </w:tcPr>
          <w:p w14:paraId="000E374D" w14:textId="539AB3E8" w:rsidR="00C17A76" w:rsidRPr="00597EDA" w:rsidRDefault="00C17A76" w:rsidP="00154EE2">
            <w:r w:rsidRPr="00E0478C">
              <w:t xml:space="preserve">Date of observation </w:t>
            </w:r>
          </w:p>
        </w:tc>
        <w:tc>
          <w:tcPr>
            <w:tcW w:w="3308" w:type="dxa"/>
          </w:tcPr>
          <w:p w14:paraId="3C6C26C4" w14:textId="473D4DD5" w:rsidR="00C17A76" w:rsidRPr="00597EDA" w:rsidRDefault="00C17A76" w:rsidP="00154EE2">
            <w:r w:rsidRPr="00E0478C">
              <w:t>(YYYY</w:t>
            </w:r>
            <w:r>
              <w:t>-MM-DD</w:t>
            </w:r>
            <w:r w:rsidRPr="00E0478C">
              <w:t>)</w:t>
            </w:r>
          </w:p>
        </w:tc>
        <w:tc>
          <w:tcPr>
            <w:tcW w:w="1559" w:type="dxa"/>
          </w:tcPr>
          <w:p w14:paraId="1C1803F9" w14:textId="44C22BE2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05D359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2DE667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90D669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3B8AFE7" w14:textId="77777777" w:rsidTr="002C5C03">
        <w:tc>
          <w:tcPr>
            <w:tcW w:w="3179" w:type="dxa"/>
          </w:tcPr>
          <w:p w14:paraId="68C3A6F9" w14:textId="642C7427" w:rsidR="00C17A76" w:rsidRPr="00597EDA" w:rsidRDefault="00C17A76" w:rsidP="00496F93">
            <w:r w:rsidRPr="00811AA5">
              <w:t xml:space="preserve">Vessel setting speed </w:t>
            </w:r>
          </w:p>
        </w:tc>
        <w:tc>
          <w:tcPr>
            <w:tcW w:w="3308" w:type="dxa"/>
          </w:tcPr>
          <w:p w14:paraId="34E97FCA" w14:textId="1870E153" w:rsidR="00C17A76" w:rsidRPr="00597EDA" w:rsidRDefault="00496F93" w:rsidP="002C5C03">
            <w:r w:rsidRPr="00811AA5">
              <w:t>(knots)</w:t>
            </w:r>
          </w:p>
        </w:tc>
        <w:tc>
          <w:tcPr>
            <w:tcW w:w="1559" w:type="dxa"/>
          </w:tcPr>
          <w:p w14:paraId="7CD84058" w14:textId="681A656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F29799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52B497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8AD198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72B1416" w14:textId="77777777" w:rsidTr="002C5C03">
        <w:tc>
          <w:tcPr>
            <w:tcW w:w="3179" w:type="dxa"/>
          </w:tcPr>
          <w:p w14:paraId="67636BDF" w14:textId="1F6954A8" w:rsidR="00C17A76" w:rsidRPr="00597EDA" w:rsidRDefault="00C17A76" w:rsidP="005B4C3A">
            <w:r w:rsidRPr="00811AA5">
              <w:t xml:space="preserve">Number </w:t>
            </w:r>
            <w:r>
              <w:t xml:space="preserve">of </w:t>
            </w:r>
            <w:r w:rsidRPr="00811AA5">
              <w:t xml:space="preserve">sets unobserved since last set </w:t>
            </w:r>
          </w:p>
        </w:tc>
        <w:tc>
          <w:tcPr>
            <w:tcW w:w="3308" w:type="dxa"/>
          </w:tcPr>
          <w:p w14:paraId="6C2E4079" w14:textId="77777777" w:rsidR="00C17A76" w:rsidRPr="00597EDA" w:rsidRDefault="00C17A76" w:rsidP="002C5C03"/>
        </w:tc>
        <w:tc>
          <w:tcPr>
            <w:tcW w:w="1559" w:type="dxa"/>
          </w:tcPr>
          <w:p w14:paraId="456C4277" w14:textId="3D80E8DF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53EA74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FA3EC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EADA8A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771B5" w14:paraId="13E8B783" w14:textId="77777777" w:rsidTr="002C5C03">
        <w:tc>
          <w:tcPr>
            <w:tcW w:w="3179" w:type="dxa"/>
          </w:tcPr>
          <w:p w14:paraId="482E6C72" w14:textId="3F334108" w:rsidR="00D771B5" w:rsidRPr="00D771B5" w:rsidRDefault="00D771B5" w:rsidP="00D771B5">
            <w:pPr>
              <w:rPr>
                <w:b/>
                <w:color w:val="00B050"/>
              </w:rPr>
            </w:pPr>
            <w:r w:rsidRPr="00D771B5">
              <w:rPr>
                <w:b/>
                <w:color w:val="00B050"/>
              </w:rPr>
              <w:t xml:space="preserve">  Total length of longline set </w:t>
            </w:r>
          </w:p>
        </w:tc>
        <w:tc>
          <w:tcPr>
            <w:tcW w:w="3308" w:type="dxa"/>
          </w:tcPr>
          <w:p w14:paraId="38032BB4" w14:textId="2C52B283" w:rsidR="00D771B5" w:rsidRPr="00597EDA" w:rsidRDefault="00D771B5" w:rsidP="002C5C03">
            <w:r w:rsidRPr="00D771B5">
              <w:rPr>
                <w:b/>
                <w:color w:val="00B050"/>
              </w:rPr>
              <w:t>(km)</w:t>
            </w:r>
          </w:p>
        </w:tc>
        <w:tc>
          <w:tcPr>
            <w:tcW w:w="1559" w:type="dxa"/>
          </w:tcPr>
          <w:p w14:paraId="6CB06D82" w14:textId="157283F0" w:rsidR="00D771B5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765FB41" w14:textId="77777777" w:rsidR="00D771B5" w:rsidRDefault="00D771B5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E64BD2A" w14:textId="77777777" w:rsidR="00D771B5" w:rsidRDefault="00D771B5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9B9B1D9" w14:textId="77777777" w:rsidR="00D771B5" w:rsidRDefault="00D771B5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771B5" w14:paraId="4EB0BF4C" w14:textId="77777777" w:rsidTr="002C5C03">
        <w:tc>
          <w:tcPr>
            <w:tcW w:w="3179" w:type="dxa"/>
          </w:tcPr>
          <w:p w14:paraId="3BA11F5B" w14:textId="66127ABF" w:rsidR="00D771B5" w:rsidRPr="00D771B5" w:rsidRDefault="00D771B5" w:rsidP="005B4C3A">
            <w:pPr>
              <w:rPr>
                <w:b/>
                <w:color w:val="00B050"/>
              </w:rPr>
            </w:pPr>
            <w:r w:rsidRPr="00D771B5">
              <w:rPr>
                <w:b/>
                <w:color w:val="00B050"/>
              </w:rPr>
              <w:t xml:space="preserve">  Total number of hooks for the set </w:t>
            </w:r>
          </w:p>
        </w:tc>
        <w:tc>
          <w:tcPr>
            <w:tcW w:w="3308" w:type="dxa"/>
          </w:tcPr>
          <w:p w14:paraId="2F3CBACE" w14:textId="77777777" w:rsidR="00D771B5" w:rsidRPr="00597EDA" w:rsidRDefault="00D771B5" w:rsidP="002C5C03"/>
        </w:tc>
        <w:tc>
          <w:tcPr>
            <w:tcW w:w="1559" w:type="dxa"/>
          </w:tcPr>
          <w:p w14:paraId="47D73505" w14:textId="653C4841" w:rsidR="00D771B5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619E5E6" w14:textId="77777777" w:rsidR="00D771B5" w:rsidRDefault="00D771B5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A955D4E" w14:textId="77777777" w:rsidR="00D771B5" w:rsidRDefault="00D771B5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F294E61" w14:textId="77777777" w:rsidR="00D771B5" w:rsidRDefault="00D771B5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C1A2AC0" w14:textId="77777777" w:rsidTr="002C5C03">
        <w:tc>
          <w:tcPr>
            <w:tcW w:w="3179" w:type="dxa"/>
          </w:tcPr>
          <w:p w14:paraId="71B26112" w14:textId="77777777" w:rsidR="00C17A76" w:rsidRPr="00597EDA" w:rsidRDefault="00C17A76" w:rsidP="005B4C3A"/>
        </w:tc>
        <w:tc>
          <w:tcPr>
            <w:tcW w:w="3308" w:type="dxa"/>
          </w:tcPr>
          <w:p w14:paraId="6342D956" w14:textId="77777777" w:rsidR="00C17A76" w:rsidRPr="00597EDA" w:rsidRDefault="00C17A76" w:rsidP="002C5C03"/>
        </w:tc>
        <w:tc>
          <w:tcPr>
            <w:tcW w:w="1559" w:type="dxa"/>
          </w:tcPr>
          <w:p w14:paraId="1698A45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8E661B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940ADA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153EF9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BE9DF15" w14:textId="77777777" w:rsidTr="002C5C03">
        <w:tc>
          <w:tcPr>
            <w:tcW w:w="15538" w:type="dxa"/>
            <w:gridSpan w:val="6"/>
          </w:tcPr>
          <w:p w14:paraId="7BB0E263" w14:textId="78528068" w:rsidR="00C17A76" w:rsidRPr="00674DA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74DA0">
              <w:rPr>
                <w:b/>
                <w:i/>
              </w:rPr>
              <w:t xml:space="preserve">Start setting details </w:t>
            </w:r>
          </w:p>
        </w:tc>
      </w:tr>
      <w:tr w:rsidR="00C17A76" w14:paraId="276A73AF" w14:textId="77777777" w:rsidTr="002C5C03">
        <w:tc>
          <w:tcPr>
            <w:tcW w:w="3179" w:type="dxa"/>
          </w:tcPr>
          <w:p w14:paraId="622933D2" w14:textId="01E2E1FB" w:rsidR="00C17A76" w:rsidRPr="00597EDA" w:rsidRDefault="00C17A76" w:rsidP="00154EE2">
            <w:r>
              <w:t xml:space="preserve">  </w:t>
            </w:r>
            <w:r w:rsidRPr="008B430B">
              <w:t xml:space="preserve">Date </w:t>
            </w:r>
          </w:p>
        </w:tc>
        <w:tc>
          <w:tcPr>
            <w:tcW w:w="3308" w:type="dxa"/>
          </w:tcPr>
          <w:p w14:paraId="61B5F1DA" w14:textId="772D5EB3" w:rsidR="00C17A76" w:rsidRPr="00597EDA" w:rsidRDefault="00C17A76" w:rsidP="002C5C03">
            <w:r w:rsidRPr="00E0478C">
              <w:t>(YYYY</w:t>
            </w:r>
            <w:r>
              <w:t>-MM-DD</w:t>
            </w:r>
            <w:r w:rsidRPr="00E0478C">
              <w:t>)</w:t>
            </w:r>
          </w:p>
        </w:tc>
        <w:tc>
          <w:tcPr>
            <w:tcW w:w="1559" w:type="dxa"/>
          </w:tcPr>
          <w:p w14:paraId="1C0C2DFC" w14:textId="54ACDD0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A4CE4B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2EEA42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81C796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C9E440D" w14:textId="77777777" w:rsidTr="002C5C03">
        <w:tc>
          <w:tcPr>
            <w:tcW w:w="3179" w:type="dxa"/>
          </w:tcPr>
          <w:p w14:paraId="208644FF" w14:textId="50976C5C" w:rsidR="00C17A76" w:rsidRPr="00597EDA" w:rsidRDefault="00C17A76" w:rsidP="00154EE2">
            <w:r>
              <w:t xml:space="preserve">  </w:t>
            </w:r>
            <w:r w:rsidRPr="008B430B">
              <w:t xml:space="preserve">Time </w:t>
            </w:r>
          </w:p>
        </w:tc>
        <w:tc>
          <w:tcPr>
            <w:tcW w:w="3308" w:type="dxa"/>
          </w:tcPr>
          <w:p w14:paraId="5A11A1C8" w14:textId="5C24EDDF" w:rsidR="00C17A76" w:rsidRPr="00597EDA" w:rsidRDefault="00C17A76" w:rsidP="002C5C03">
            <w:r w:rsidRPr="008B430B">
              <w:t>(</w:t>
            </w:r>
            <w:proofErr w:type="spellStart"/>
            <w:r w:rsidRPr="008B430B">
              <w:t>hh:mm</w:t>
            </w:r>
            <w:proofErr w:type="spellEnd"/>
            <w:r w:rsidRPr="008B430B">
              <w:t>)</w:t>
            </w:r>
          </w:p>
        </w:tc>
        <w:tc>
          <w:tcPr>
            <w:tcW w:w="1559" w:type="dxa"/>
          </w:tcPr>
          <w:p w14:paraId="717869DE" w14:textId="06A903B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3825F4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B8E544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E43083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EC9335D" w14:textId="77777777" w:rsidTr="002C5C03">
        <w:tc>
          <w:tcPr>
            <w:tcW w:w="3179" w:type="dxa"/>
          </w:tcPr>
          <w:p w14:paraId="277A3656" w14:textId="456A7823" w:rsidR="00C17A76" w:rsidRPr="00597EDA" w:rsidRDefault="00C17A76" w:rsidP="00154EE2">
            <w:r>
              <w:t xml:space="preserve">  </w:t>
            </w:r>
            <w:r w:rsidRPr="008B430B">
              <w:t xml:space="preserve">Latitude </w:t>
            </w:r>
          </w:p>
        </w:tc>
        <w:tc>
          <w:tcPr>
            <w:tcW w:w="3308" w:type="dxa"/>
          </w:tcPr>
          <w:p w14:paraId="16835624" w14:textId="4E76E833" w:rsidR="00C17A76" w:rsidRPr="00597EDA" w:rsidRDefault="00496F93" w:rsidP="002C5C03">
            <w:r>
              <w:t>Dec. degree</w:t>
            </w:r>
          </w:p>
        </w:tc>
        <w:tc>
          <w:tcPr>
            <w:tcW w:w="1559" w:type="dxa"/>
          </w:tcPr>
          <w:p w14:paraId="478C4ED6" w14:textId="1D00E5C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CB9449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A88BD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ADF97A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D8B625E" w14:textId="77777777" w:rsidTr="002C5C03">
        <w:tc>
          <w:tcPr>
            <w:tcW w:w="3179" w:type="dxa"/>
          </w:tcPr>
          <w:p w14:paraId="1EA76049" w14:textId="4574B23D" w:rsidR="00C17A76" w:rsidRPr="008B430B" w:rsidRDefault="00C17A76" w:rsidP="005B4C3A">
            <w:r>
              <w:t xml:space="preserve">  </w:t>
            </w:r>
            <w:r w:rsidRPr="008B430B">
              <w:t>Longitude</w:t>
            </w:r>
          </w:p>
        </w:tc>
        <w:tc>
          <w:tcPr>
            <w:tcW w:w="3308" w:type="dxa"/>
          </w:tcPr>
          <w:p w14:paraId="16259FCC" w14:textId="6A9CA4B5" w:rsidR="00C17A76" w:rsidRPr="00597EDA" w:rsidRDefault="00496F93" w:rsidP="002C5C03">
            <w:r>
              <w:t>Dec. degree</w:t>
            </w:r>
          </w:p>
        </w:tc>
        <w:tc>
          <w:tcPr>
            <w:tcW w:w="1559" w:type="dxa"/>
          </w:tcPr>
          <w:p w14:paraId="3C700F54" w14:textId="467B58F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208E88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ACD42C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F88C8C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637D59" w14:textId="77777777" w:rsidTr="002C5C03">
        <w:tc>
          <w:tcPr>
            <w:tcW w:w="3179" w:type="dxa"/>
          </w:tcPr>
          <w:p w14:paraId="7E46D9CB" w14:textId="09DFDBAF" w:rsidR="00C17A76" w:rsidRPr="008B430B" w:rsidRDefault="00C17A76" w:rsidP="00496F93">
            <w:r>
              <w:t xml:space="preserve">  </w:t>
            </w:r>
            <w:r w:rsidRPr="008B430B">
              <w:t xml:space="preserve">Bottom Depth </w:t>
            </w:r>
          </w:p>
        </w:tc>
        <w:tc>
          <w:tcPr>
            <w:tcW w:w="3308" w:type="dxa"/>
          </w:tcPr>
          <w:p w14:paraId="7F1E3C4D" w14:textId="6BFB6E09" w:rsidR="00C17A76" w:rsidRPr="00597EDA" w:rsidRDefault="00496F93" w:rsidP="002C5C03">
            <w:r w:rsidRPr="008B430B">
              <w:t>(m)</w:t>
            </w:r>
          </w:p>
        </w:tc>
        <w:tc>
          <w:tcPr>
            <w:tcW w:w="1559" w:type="dxa"/>
          </w:tcPr>
          <w:p w14:paraId="45FC440B" w14:textId="1667AECA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9CB2D6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299358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AA7AB4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BEBA791" w14:textId="77777777" w:rsidTr="002C5C03">
        <w:tc>
          <w:tcPr>
            <w:tcW w:w="3179" w:type="dxa"/>
          </w:tcPr>
          <w:p w14:paraId="121753CB" w14:textId="33046278" w:rsidR="00C17A76" w:rsidRPr="00B10279" w:rsidRDefault="00C17A76" w:rsidP="005B4C3A">
            <w:pPr>
              <w:rPr>
                <w:strike/>
                <w:color w:val="FF0000"/>
              </w:rPr>
            </w:pPr>
            <w:r w:rsidRPr="00B10279">
              <w:rPr>
                <w:strike/>
                <w:color w:val="FF0000"/>
              </w:rPr>
              <w:t xml:space="preserve">  Total length of longline set (km) </w:t>
            </w:r>
          </w:p>
        </w:tc>
        <w:tc>
          <w:tcPr>
            <w:tcW w:w="3308" w:type="dxa"/>
          </w:tcPr>
          <w:p w14:paraId="23F65A88" w14:textId="77777777" w:rsidR="00C17A76" w:rsidRPr="00597EDA" w:rsidRDefault="00C17A76" w:rsidP="002C5C03"/>
        </w:tc>
        <w:tc>
          <w:tcPr>
            <w:tcW w:w="1559" w:type="dxa"/>
          </w:tcPr>
          <w:p w14:paraId="3CFBC75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221ADD0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B9D09A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2888F3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C5BBF13" w14:textId="77777777" w:rsidTr="002C5C03">
        <w:tc>
          <w:tcPr>
            <w:tcW w:w="3179" w:type="dxa"/>
          </w:tcPr>
          <w:p w14:paraId="6248D122" w14:textId="4A42544F" w:rsidR="00C17A76" w:rsidRPr="00B10279" w:rsidRDefault="00C17A76" w:rsidP="005B4C3A">
            <w:pPr>
              <w:rPr>
                <w:strike/>
                <w:color w:val="FF0000"/>
              </w:rPr>
            </w:pPr>
            <w:r w:rsidRPr="00B10279">
              <w:rPr>
                <w:strike/>
                <w:color w:val="FF0000"/>
              </w:rPr>
              <w:t xml:space="preserve">  Total number of hooks for the set </w:t>
            </w:r>
          </w:p>
        </w:tc>
        <w:tc>
          <w:tcPr>
            <w:tcW w:w="3308" w:type="dxa"/>
          </w:tcPr>
          <w:p w14:paraId="1E8BE676" w14:textId="77777777" w:rsidR="00C17A76" w:rsidRPr="00597EDA" w:rsidRDefault="00C17A76" w:rsidP="002C5C03"/>
        </w:tc>
        <w:tc>
          <w:tcPr>
            <w:tcW w:w="1559" w:type="dxa"/>
          </w:tcPr>
          <w:p w14:paraId="7814FFE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58AB16B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694436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0E997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E19EE5C" w14:textId="77777777" w:rsidTr="002C5C03">
        <w:tc>
          <w:tcPr>
            <w:tcW w:w="15538" w:type="dxa"/>
            <w:gridSpan w:val="6"/>
          </w:tcPr>
          <w:p w14:paraId="53D2191A" w14:textId="033BCCC3" w:rsidR="00C17A76" w:rsidRPr="00674DA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74DA0">
              <w:rPr>
                <w:b/>
                <w:i/>
              </w:rPr>
              <w:t>End setting details</w:t>
            </w:r>
          </w:p>
        </w:tc>
      </w:tr>
      <w:tr w:rsidR="00C17A76" w14:paraId="0922A887" w14:textId="77777777" w:rsidTr="002C5C03">
        <w:tc>
          <w:tcPr>
            <w:tcW w:w="3179" w:type="dxa"/>
          </w:tcPr>
          <w:p w14:paraId="49602FA2" w14:textId="1C23F5BD" w:rsidR="00C17A76" w:rsidRPr="00597EDA" w:rsidRDefault="00C17A76" w:rsidP="00154EE2">
            <w:r>
              <w:t xml:space="preserve">  </w:t>
            </w:r>
            <w:r w:rsidRPr="008B430B">
              <w:t xml:space="preserve">Date </w:t>
            </w:r>
          </w:p>
        </w:tc>
        <w:tc>
          <w:tcPr>
            <w:tcW w:w="3308" w:type="dxa"/>
          </w:tcPr>
          <w:p w14:paraId="0A103FFC" w14:textId="12BC3704" w:rsidR="00C17A76" w:rsidRPr="00597EDA" w:rsidRDefault="00C17A76" w:rsidP="002C5C03">
            <w:r w:rsidRPr="00E0478C">
              <w:t>(YYYY</w:t>
            </w:r>
            <w:r>
              <w:t>-MM-DD</w:t>
            </w:r>
            <w:r w:rsidRPr="00E0478C">
              <w:t>)</w:t>
            </w:r>
          </w:p>
        </w:tc>
        <w:tc>
          <w:tcPr>
            <w:tcW w:w="1559" w:type="dxa"/>
          </w:tcPr>
          <w:p w14:paraId="2C7349C4" w14:textId="22A9389A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DE1A5E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4A6E75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204B1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5CDD1B" w14:textId="77777777" w:rsidTr="002C5C03">
        <w:tc>
          <w:tcPr>
            <w:tcW w:w="3179" w:type="dxa"/>
          </w:tcPr>
          <w:p w14:paraId="48332B67" w14:textId="2A97221D" w:rsidR="00C17A76" w:rsidRPr="00597EDA" w:rsidRDefault="00C17A76" w:rsidP="00154EE2">
            <w:r>
              <w:t xml:space="preserve">  </w:t>
            </w:r>
            <w:r w:rsidRPr="008B430B">
              <w:t xml:space="preserve">Time </w:t>
            </w:r>
          </w:p>
        </w:tc>
        <w:tc>
          <w:tcPr>
            <w:tcW w:w="3308" w:type="dxa"/>
          </w:tcPr>
          <w:p w14:paraId="6E14D6CC" w14:textId="2B921D91" w:rsidR="00C17A76" w:rsidRPr="00597EDA" w:rsidRDefault="00C17A76" w:rsidP="002C5C03">
            <w:r w:rsidRPr="008B430B">
              <w:t>(</w:t>
            </w:r>
            <w:proofErr w:type="spellStart"/>
            <w:r w:rsidRPr="008B430B">
              <w:t>hh:mm</w:t>
            </w:r>
            <w:proofErr w:type="spellEnd"/>
            <w:r w:rsidRPr="008B430B">
              <w:t>)</w:t>
            </w:r>
          </w:p>
        </w:tc>
        <w:tc>
          <w:tcPr>
            <w:tcW w:w="1559" w:type="dxa"/>
          </w:tcPr>
          <w:p w14:paraId="30813BC8" w14:textId="50ED2EC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8DF423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7FD358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7FADF7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BD7C14D" w14:textId="77777777" w:rsidTr="002C5C03">
        <w:tc>
          <w:tcPr>
            <w:tcW w:w="3179" w:type="dxa"/>
          </w:tcPr>
          <w:p w14:paraId="6F3A8B6E" w14:textId="03046CD5" w:rsidR="00C17A76" w:rsidRPr="00597EDA" w:rsidRDefault="00C17A76" w:rsidP="00154EE2">
            <w:r>
              <w:t xml:space="preserve">  </w:t>
            </w:r>
            <w:r w:rsidRPr="008B430B">
              <w:t xml:space="preserve">Latitude </w:t>
            </w:r>
          </w:p>
        </w:tc>
        <w:tc>
          <w:tcPr>
            <w:tcW w:w="3308" w:type="dxa"/>
          </w:tcPr>
          <w:p w14:paraId="3403FEC3" w14:textId="2556BA74" w:rsidR="00C17A76" w:rsidRPr="00597EDA" w:rsidRDefault="00C17A76" w:rsidP="002C5C03">
            <w:r>
              <w:t>Dec. degree</w:t>
            </w:r>
          </w:p>
        </w:tc>
        <w:tc>
          <w:tcPr>
            <w:tcW w:w="1559" w:type="dxa"/>
          </w:tcPr>
          <w:p w14:paraId="185145CD" w14:textId="3628896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0EF7D7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EAD670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D56F3E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FC0440D" w14:textId="77777777" w:rsidTr="002C5C03">
        <w:tc>
          <w:tcPr>
            <w:tcW w:w="3179" w:type="dxa"/>
          </w:tcPr>
          <w:p w14:paraId="0A5638A5" w14:textId="5BCFE6FE" w:rsidR="00C17A76" w:rsidRPr="00597EDA" w:rsidRDefault="00C17A76" w:rsidP="005B4C3A">
            <w:r>
              <w:t xml:space="preserve">  </w:t>
            </w:r>
            <w:r w:rsidRPr="008B430B">
              <w:t>Longitude</w:t>
            </w:r>
          </w:p>
        </w:tc>
        <w:tc>
          <w:tcPr>
            <w:tcW w:w="3308" w:type="dxa"/>
          </w:tcPr>
          <w:p w14:paraId="28C7CD70" w14:textId="75F94929" w:rsidR="00C17A76" w:rsidRPr="00597EDA" w:rsidRDefault="00C17A76" w:rsidP="002C5C03">
            <w:r>
              <w:t>Dec. degree</w:t>
            </w:r>
          </w:p>
        </w:tc>
        <w:tc>
          <w:tcPr>
            <w:tcW w:w="1559" w:type="dxa"/>
          </w:tcPr>
          <w:p w14:paraId="1420FDB5" w14:textId="4C2BC042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0B1CF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066346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BF48C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A0DC09B" w14:textId="77777777" w:rsidTr="002C5C03">
        <w:tc>
          <w:tcPr>
            <w:tcW w:w="3179" w:type="dxa"/>
          </w:tcPr>
          <w:p w14:paraId="1C7790A8" w14:textId="19794C17" w:rsidR="00C17A76" w:rsidRPr="00597EDA" w:rsidRDefault="00C17A76" w:rsidP="00BC24E3">
            <w:r>
              <w:t xml:space="preserve">  </w:t>
            </w:r>
            <w:r w:rsidRPr="008B430B">
              <w:t xml:space="preserve">Bottom Depth </w:t>
            </w:r>
          </w:p>
        </w:tc>
        <w:tc>
          <w:tcPr>
            <w:tcW w:w="3308" w:type="dxa"/>
          </w:tcPr>
          <w:p w14:paraId="31F53B86" w14:textId="5D68DFBA" w:rsidR="00C17A76" w:rsidRPr="00597EDA" w:rsidRDefault="00C17A76" w:rsidP="002C5C03">
            <w:r w:rsidRPr="008B430B">
              <w:t>(m)</w:t>
            </w:r>
          </w:p>
        </w:tc>
        <w:tc>
          <w:tcPr>
            <w:tcW w:w="1559" w:type="dxa"/>
          </w:tcPr>
          <w:p w14:paraId="27F949E4" w14:textId="457B724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1946AE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5D4CB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FA0E21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FC51F85" w14:textId="77777777" w:rsidTr="002C5C03">
        <w:tc>
          <w:tcPr>
            <w:tcW w:w="15538" w:type="dxa"/>
            <w:gridSpan w:val="6"/>
          </w:tcPr>
          <w:p w14:paraId="4028FED6" w14:textId="15A46190" w:rsidR="00C17A76" w:rsidRPr="00BC6677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BC6677">
              <w:rPr>
                <w:b/>
                <w:i/>
              </w:rPr>
              <w:t>For each Observation</w:t>
            </w:r>
          </w:p>
        </w:tc>
      </w:tr>
      <w:tr w:rsidR="00C17A76" w14:paraId="17FC15B4" w14:textId="77777777" w:rsidTr="002C5C03">
        <w:tc>
          <w:tcPr>
            <w:tcW w:w="3179" w:type="dxa"/>
          </w:tcPr>
          <w:p w14:paraId="3169E935" w14:textId="5C51213E" w:rsidR="00C17A76" w:rsidRPr="00597EDA" w:rsidRDefault="00C17A76" w:rsidP="00154EE2">
            <w:r>
              <w:t>Observation s</w:t>
            </w:r>
            <w:r w:rsidRPr="00AD4672">
              <w:t xml:space="preserve">tart date </w:t>
            </w:r>
          </w:p>
        </w:tc>
        <w:tc>
          <w:tcPr>
            <w:tcW w:w="3308" w:type="dxa"/>
          </w:tcPr>
          <w:p w14:paraId="472467B3" w14:textId="2F75396A" w:rsidR="00C17A76" w:rsidRPr="00597EDA" w:rsidRDefault="00C17A76" w:rsidP="002C5C03">
            <w:r w:rsidRPr="00AD4672">
              <w:t>(YYYY.MON.DD)</w:t>
            </w:r>
          </w:p>
        </w:tc>
        <w:tc>
          <w:tcPr>
            <w:tcW w:w="1559" w:type="dxa"/>
          </w:tcPr>
          <w:p w14:paraId="5AAB28E0" w14:textId="2BDBE08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34BF3F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3DB155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6CF40F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20E4051" w14:textId="77777777" w:rsidTr="002C5C03">
        <w:tc>
          <w:tcPr>
            <w:tcW w:w="3179" w:type="dxa"/>
          </w:tcPr>
          <w:p w14:paraId="039D0BAA" w14:textId="460F8878" w:rsidR="00C17A76" w:rsidRPr="00597EDA" w:rsidRDefault="00C17A76" w:rsidP="00154EE2">
            <w:r>
              <w:lastRenderedPageBreak/>
              <w:t>Observation</w:t>
            </w:r>
            <w:r w:rsidRPr="00AD4672">
              <w:t xml:space="preserve"> </w:t>
            </w:r>
            <w:r>
              <w:t>s</w:t>
            </w:r>
            <w:r w:rsidRPr="00AD4672">
              <w:t xml:space="preserve">tart time </w:t>
            </w:r>
          </w:p>
        </w:tc>
        <w:tc>
          <w:tcPr>
            <w:tcW w:w="3308" w:type="dxa"/>
          </w:tcPr>
          <w:p w14:paraId="3AD523D8" w14:textId="256D04BF" w:rsidR="00C17A76" w:rsidRPr="00597EDA" w:rsidRDefault="00C17A76" w:rsidP="002C5C03">
            <w:r w:rsidRPr="00AD4672">
              <w:t>(</w:t>
            </w:r>
            <w:proofErr w:type="spellStart"/>
            <w:r w:rsidRPr="00AD4672">
              <w:t>hh:mm</w:t>
            </w:r>
            <w:proofErr w:type="spellEnd"/>
            <w:r w:rsidRPr="00AD4672">
              <w:t>)</w:t>
            </w:r>
          </w:p>
        </w:tc>
        <w:tc>
          <w:tcPr>
            <w:tcW w:w="1559" w:type="dxa"/>
          </w:tcPr>
          <w:p w14:paraId="1DCCF0F3" w14:textId="2D40EFD0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A445C8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B9DFD5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70B92D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32111F4" w14:textId="77777777" w:rsidTr="002C5C03">
        <w:tc>
          <w:tcPr>
            <w:tcW w:w="3179" w:type="dxa"/>
          </w:tcPr>
          <w:p w14:paraId="0490E049" w14:textId="799CE799" w:rsidR="00C17A76" w:rsidRPr="00597EDA" w:rsidRDefault="00C17A76" w:rsidP="00154EE2">
            <w:r>
              <w:t>Observation e</w:t>
            </w:r>
            <w:r w:rsidRPr="00AD4672">
              <w:t xml:space="preserve">nd date </w:t>
            </w:r>
          </w:p>
        </w:tc>
        <w:tc>
          <w:tcPr>
            <w:tcW w:w="3308" w:type="dxa"/>
          </w:tcPr>
          <w:p w14:paraId="44F9069E" w14:textId="504944E7" w:rsidR="00C17A76" w:rsidRPr="00597EDA" w:rsidRDefault="00C17A76" w:rsidP="002C5C03">
            <w:r>
              <w:t xml:space="preserve">(YYYY.MON.DD) </w:t>
            </w:r>
          </w:p>
        </w:tc>
        <w:tc>
          <w:tcPr>
            <w:tcW w:w="1559" w:type="dxa"/>
          </w:tcPr>
          <w:p w14:paraId="207FBAC9" w14:textId="2F3CB97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F2D6D4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CC57EA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F999CC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6FFF515" w14:textId="77777777" w:rsidTr="002C5C03">
        <w:tc>
          <w:tcPr>
            <w:tcW w:w="3179" w:type="dxa"/>
          </w:tcPr>
          <w:p w14:paraId="23668472" w14:textId="76F77637" w:rsidR="00C17A76" w:rsidRPr="00597EDA" w:rsidRDefault="00C17A76" w:rsidP="00154EE2">
            <w:r>
              <w:t>Observation e</w:t>
            </w:r>
            <w:r w:rsidRPr="00AD4672">
              <w:t xml:space="preserve">nd time </w:t>
            </w:r>
          </w:p>
        </w:tc>
        <w:tc>
          <w:tcPr>
            <w:tcW w:w="3308" w:type="dxa"/>
          </w:tcPr>
          <w:p w14:paraId="2EF3C9B4" w14:textId="2D8DF650" w:rsidR="00C17A76" w:rsidRPr="00597EDA" w:rsidRDefault="00C17A76" w:rsidP="002C5C03">
            <w:r w:rsidRPr="00AD4672">
              <w:t>(</w:t>
            </w:r>
            <w:proofErr w:type="spellStart"/>
            <w:r w:rsidRPr="00AD4672">
              <w:t>hh:mm</w:t>
            </w:r>
            <w:proofErr w:type="spellEnd"/>
            <w:r w:rsidRPr="00AD4672">
              <w:t>)</w:t>
            </w:r>
          </w:p>
        </w:tc>
        <w:tc>
          <w:tcPr>
            <w:tcW w:w="1559" w:type="dxa"/>
          </w:tcPr>
          <w:p w14:paraId="598DD262" w14:textId="47A38E80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0CCEB3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0679EB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2411C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5F76596" w14:textId="77777777" w:rsidTr="002C5C03">
        <w:tc>
          <w:tcPr>
            <w:tcW w:w="3179" w:type="dxa"/>
          </w:tcPr>
          <w:p w14:paraId="2A077E22" w14:textId="1209B86F" w:rsidR="00C17A76" w:rsidRPr="00597EDA" w:rsidRDefault="00C17A76" w:rsidP="005B4C3A"/>
        </w:tc>
        <w:tc>
          <w:tcPr>
            <w:tcW w:w="3308" w:type="dxa"/>
          </w:tcPr>
          <w:p w14:paraId="7C7EA741" w14:textId="77777777" w:rsidR="00C17A76" w:rsidRPr="00597EDA" w:rsidRDefault="00C17A76" w:rsidP="002C5C03"/>
        </w:tc>
        <w:tc>
          <w:tcPr>
            <w:tcW w:w="1559" w:type="dxa"/>
          </w:tcPr>
          <w:p w14:paraId="21E35EB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2AB4DD0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7914EB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C86445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19E5698" w14:textId="77777777" w:rsidTr="002C5C03">
        <w:tc>
          <w:tcPr>
            <w:tcW w:w="15538" w:type="dxa"/>
            <w:gridSpan w:val="6"/>
          </w:tcPr>
          <w:p w14:paraId="1F0F8642" w14:textId="0F48327A" w:rsidR="00C17A76" w:rsidRPr="00674DA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74DA0">
              <w:rPr>
                <w:b/>
                <w:i/>
              </w:rPr>
              <w:t xml:space="preserve">Details of longline setting </w:t>
            </w:r>
          </w:p>
        </w:tc>
      </w:tr>
      <w:tr w:rsidR="00C17A76" w14:paraId="75FBA9EB" w14:textId="77777777" w:rsidTr="002C5C03">
        <w:tc>
          <w:tcPr>
            <w:tcW w:w="3179" w:type="dxa"/>
          </w:tcPr>
          <w:p w14:paraId="6261A01E" w14:textId="7E43B355" w:rsidR="00C17A76" w:rsidRPr="00597EDA" w:rsidRDefault="00C17A76" w:rsidP="00154EE2">
            <w:r w:rsidRPr="00EE3F1A">
              <w:t xml:space="preserve">Main line length </w:t>
            </w:r>
          </w:p>
        </w:tc>
        <w:tc>
          <w:tcPr>
            <w:tcW w:w="3308" w:type="dxa"/>
          </w:tcPr>
          <w:p w14:paraId="56489403" w14:textId="0643BF37" w:rsidR="00C17A76" w:rsidRPr="00597EDA" w:rsidRDefault="00C17A76" w:rsidP="002C5C03">
            <w:r w:rsidRPr="00EE3F1A">
              <w:t>(m)</w:t>
            </w:r>
          </w:p>
        </w:tc>
        <w:tc>
          <w:tcPr>
            <w:tcW w:w="1559" w:type="dxa"/>
          </w:tcPr>
          <w:p w14:paraId="39630D42" w14:textId="689EABE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800727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434491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4E5265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5FE0568" w14:textId="77777777" w:rsidTr="002C5C03">
        <w:tc>
          <w:tcPr>
            <w:tcW w:w="3179" w:type="dxa"/>
          </w:tcPr>
          <w:p w14:paraId="0F78821D" w14:textId="7016D3F4" w:rsidR="00C17A76" w:rsidRPr="00597EDA" w:rsidRDefault="00C17A76" w:rsidP="005B4C3A">
            <w:r w:rsidRPr="00EE3F1A">
              <w:t xml:space="preserve">Number of hooks set </w:t>
            </w:r>
          </w:p>
        </w:tc>
        <w:tc>
          <w:tcPr>
            <w:tcW w:w="3308" w:type="dxa"/>
          </w:tcPr>
          <w:p w14:paraId="1D244650" w14:textId="77777777" w:rsidR="00C17A76" w:rsidRPr="00597EDA" w:rsidRDefault="00C17A76" w:rsidP="002C5C03"/>
        </w:tc>
        <w:tc>
          <w:tcPr>
            <w:tcW w:w="1559" w:type="dxa"/>
          </w:tcPr>
          <w:p w14:paraId="13AA323F" w14:textId="2A3589DF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35663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43F327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78009A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4884E96" w14:textId="77777777" w:rsidTr="002C5C03">
        <w:tc>
          <w:tcPr>
            <w:tcW w:w="3179" w:type="dxa"/>
          </w:tcPr>
          <w:p w14:paraId="20ABAFF8" w14:textId="36CE1F0B" w:rsidR="00C17A76" w:rsidRPr="00597EDA" w:rsidRDefault="00C17A76" w:rsidP="005B4C3A">
            <w:r w:rsidRPr="00EE3F1A">
              <w:t xml:space="preserve">Number of Baskets/Magazines Set </w:t>
            </w:r>
          </w:p>
        </w:tc>
        <w:tc>
          <w:tcPr>
            <w:tcW w:w="3308" w:type="dxa"/>
          </w:tcPr>
          <w:p w14:paraId="758A6F98" w14:textId="77777777" w:rsidR="00C17A76" w:rsidRPr="00597EDA" w:rsidRDefault="00C17A76" w:rsidP="002C5C03"/>
        </w:tc>
        <w:tc>
          <w:tcPr>
            <w:tcW w:w="1559" w:type="dxa"/>
          </w:tcPr>
          <w:p w14:paraId="5AE80464" w14:textId="62F6F86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1FD590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F4C4BB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D006DF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310E109" w14:textId="77777777" w:rsidTr="002C5C03">
        <w:tc>
          <w:tcPr>
            <w:tcW w:w="3179" w:type="dxa"/>
          </w:tcPr>
          <w:p w14:paraId="3955DF00" w14:textId="1C89B5F3" w:rsidR="00C17A76" w:rsidRPr="00597EDA" w:rsidRDefault="00C17A76" w:rsidP="005B4C3A">
            <w:r w:rsidRPr="00EE3F1A">
              <w:t xml:space="preserve">Number of hooks per Basket/Magazine </w:t>
            </w:r>
          </w:p>
        </w:tc>
        <w:tc>
          <w:tcPr>
            <w:tcW w:w="3308" w:type="dxa"/>
          </w:tcPr>
          <w:p w14:paraId="2E58CB3B" w14:textId="77777777" w:rsidR="00C17A76" w:rsidRPr="00597EDA" w:rsidRDefault="00C17A76" w:rsidP="002C5C03"/>
        </w:tc>
        <w:tc>
          <w:tcPr>
            <w:tcW w:w="1559" w:type="dxa"/>
          </w:tcPr>
          <w:p w14:paraId="1F79742C" w14:textId="37A40000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16A786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C98E42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075678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84E54FA" w14:textId="77777777" w:rsidTr="002C5C03">
        <w:tc>
          <w:tcPr>
            <w:tcW w:w="3179" w:type="dxa"/>
          </w:tcPr>
          <w:p w14:paraId="52607785" w14:textId="6A15F3A8" w:rsidR="00C17A76" w:rsidRPr="00597EDA" w:rsidRDefault="00C17A76" w:rsidP="005B4C3A">
            <w:r w:rsidRPr="00EE3F1A">
              <w:t xml:space="preserve">Percentage hooks baited </w:t>
            </w:r>
          </w:p>
        </w:tc>
        <w:tc>
          <w:tcPr>
            <w:tcW w:w="3308" w:type="dxa"/>
          </w:tcPr>
          <w:p w14:paraId="59D60F38" w14:textId="60D60AB2" w:rsidR="00C17A76" w:rsidRPr="00597EDA" w:rsidRDefault="00496F93" w:rsidP="002C5C03">
            <w:r>
              <w:t>%</w:t>
            </w:r>
          </w:p>
        </w:tc>
        <w:tc>
          <w:tcPr>
            <w:tcW w:w="1559" w:type="dxa"/>
          </w:tcPr>
          <w:p w14:paraId="0412B263" w14:textId="29A0DA8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C5227A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6C8FC0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7796CC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C9E4FAB" w14:textId="77777777" w:rsidTr="002C5C03">
        <w:tc>
          <w:tcPr>
            <w:tcW w:w="3179" w:type="dxa"/>
          </w:tcPr>
          <w:p w14:paraId="072A2195" w14:textId="1D1AAE5F" w:rsidR="00C17A76" w:rsidRPr="00597EDA" w:rsidRDefault="00C17A76" w:rsidP="00154EE2">
            <w:r w:rsidRPr="00EE3F1A">
              <w:t xml:space="preserve">Distance between branches </w:t>
            </w:r>
          </w:p>
        </w:tc>
        <w:tc>
          <w:tcPr>
            <w:tcW w:w="3308" w:type="dxa"/>
          </w:tcPr>
          <w:p w14:paraId="765708CC" w14:textId="23A03B58" w:rsidR="00C17A76" w:rsidRPr="00597EDA" w:rsidRDefault="00C17A76" w:rsidP="002C5C03">
            <w:r w:rsidRPr="00EE3F1A">
              <w:t>(m)</w:t>
            </w:r>
          </w:p>
        </w:tc>
        <w:tc>
          <w:tcPr>
            <w:tcW w:w="1559" w:type="dxa"/>
          </w:tcPr>
          <w:p w14:paraId="03F978BE" w14:textId="1AEBBD9E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499C39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9F1B5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8D55EA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6864007" w14:textId="77777777" w:rsidTr="002C5C03">
        <w:tc>
          <w:tcPr>
            <w:tcW w:w="3179" w:type="dxa"/>
          </w:tcPr>
          <w:p w14:paraId="1AD23744" w14:textId="690D523E" w:rsidR="00C17A76" w:rsidRPr="00597EDA" w:rsidRDefault="00C17A76" w:rsidP="00154EE2">
            <w:r w:rsidRPr="00EE3F1A">
              <w:t xml:space="preserve">Distance of hooks off bottom </w:t>
            </w:r>
          </w:p>
        </w:tc>
        <w:tc>
          <w:tcPr>
            <w:tcW w:w="3308" w:type="dxa"/>
          </w:tcPr>
          <w:p w14:paraId="0D9EEA0C" w14:textId="3F190A16" w:rsidR="00C17A76" w:rsidRPr="00597EDA" w:rsidRDefault="00C17A76" w:rsidP="002C5C03">
            <w:r w:rsidRPr="00EE3F1A">
              <w:t>(m)</w:t>
            </w:r>
          </w:p>
        </w:tc>
        <w:tc>
          <w:tcPr>
            <w:tcW w:w="1559" w:type="dxa"/>
          </w:tcPr>
          <w:p w14:paraId="248586A2" w14:textId="0E6546A1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18AB82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1C6F4E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8AE01C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DBFB1BD" w14:textId="77777777" w:rsidTr="002C5C03">
        <w:tc>
          <w:tcPr>
            <w:tcW w:w="3179" w:type="dxa"/>
          </w:tcPr>
          <w:p w14:paraId="1B35A9C6" w14:textId="7264C553" w:rsidR="00C17A76" w:rsidRPr="00597EDA" w:rsidRDefault="00C17A76" w:rsidP="00154EE2">
            <w:r w:rsidRPr="00EE3F1A">
              <w:t xml:space="preserve">Bait species </w:t>
            </w:r>
          </w:p>
        </w:tc>
        <w:tc>
          <w:tcPr>
            <w:tcW w:w="3308" w:type="dxa"/>
          </w:tcPr>
          <w:p w14:paraId="74BED796" w14:textId="1EF302DB" w:rsidR="00C17A76" w:rsidRPr="00597EDA" w:rsidRDefault="00C17A76" w:rsidP="002C5C03">
            <w:r w:rsidRPr="00EE3F1A">
              <w:t>(FAO species code)</w:t>
            </w:r>
          </w:p>
        </w:tc>
        <w:tc>
          <w:tcPr>
            <w:tcW w:w="1559" w:type="dxa"/>
          </w:tcPr>
          <w:p w14:paraId="58617A58" w14:textId="5E533A8B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E9F6EB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566454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F7CB1D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2042406" w14:textId="77777777" w:rsidTr="002C5C03">
        <w:tc>
          <w:tcPr>
            <w:tcW w:w="3179" w:type="dxa"/>
          </w:tcPr>
          <w:p w14:paraId="560B8595" w14:textId="6930425F" w:rsidR="00C17A76" w:rsidRPr="00597EDA" w:rsidRDefault="00C17A76" w:rsidP="00154EE2">
            <w:r w:rsidRPr="00EE3F1A">
              <w:t xml:space="preserve">Deck lights during setting </w:t>
            </w:r>
          </w:p>
        </w:tc>
        <w:tc>
          <w:tcPr>
            <w:tcW w:w="3308" w:type="dxa"/>
          </w:tcPr>
          <w:p w14:paraId="13108DA8" w14:textId="7B6F25ED" w:rsidR="00C17A76" w:rsidRPr="00597EDA" w:rsidRDefault="00C17A76" w:rsidP="002C5C03">
            <w:r w:rsidRPr="00EE3F1A">
              <w:t>(On, Off)</w:t>
            </w:r>
          </w:p>
        </w:tc>
        <w:tc>
          <w:tcPr>
            <w:tcW w:w="1559" w:type="dxa"/>
          </w:tcPr>
          <w:p w14:paraId="7D17286A" w14:textId="39F9DF3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C76682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86DE4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209837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29D6EF0" w14:textId="77777777" w:rsidTr="002C5C03">
        <w:tc>
          <w:tcPr>
            <w:tcW w:w="3179" w:type="dxa"/>
          </w:tcPr>
          <w:p w14:paraId="0EDF57B8" w14:textId="2DCEB8CA" w:rsidR="00C17A76" w:rsidRPr="00597EDA" w:rsidRDefault="00C17A76" w:rsidP="00154EE2">
            <w:r w:rsidRPr="00EE3F1A">
              <w:t xml:space="preserve">Streamer lines used </w:t>
            </w:r>
          </w:p>
        </w:tc>
        <w:tc>
          <w:tcPr>
            <w:tcW w:w="3308" w:type="dxa"/>
          </w:tcPr>
          <w:p w14:paraId="2934FA0C" w14:textId="6E93F9FE" w:rsidR="00C17A76" w:rsidRPr="00597EDA" w:rsidRDefault="00C17A76" w:rsidP="002C5C03">
            <w:r w:rsidRPr="00EE3F1A">
              <w:t>(Yes, No)</w:t>
            </w:r>
          </w:p>
        </w:tc>
        <w:tc>
          <w:tcPr>
            <w:tcW w:w="1559" w:type="dxa"/>
          </w:tcPr>
          <w:p w14:paraId="70696DC8" w14:textId="41F4BFA2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7A5802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333153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9C0C04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02E7809" w14:textId="77777777" w:rsidTr="002C5C03">
        <w:tc>
          <w:tcPr>
            <w:tcW w:w="3179" w:type="dxa"/>
          </w:tcPr>
          <w:p w14:paraId="61B7AC84" w14:textId="77777777" w:rsidR="00C17A76" w:rsidRDefault="00C17A76" w:rsidP="00154EE2">
            <w:r>
              <w:t xml:space="preserve">Number of streamer lines used Offal dumping during </w:t>
            </w:r>
          </w:p>
          <w:p w14:paraId="1825B11A" w14:textId="672892CB" w:rsidR="00C17A76" w:rsidRPr="00597EDA" w:rsidRDefault="00C17A76" w:rsidP="00154EE2">
            <w:r>
              <w:t xml:space="preserve">setting </w:t>
            </w:r>
          </w:p>
        </w:tc>
        <w:tc>
          <w:tcPr>
            <w:tcW w:w="3308" w:type="dxa"/>
          </w:tcPr>
          <w:p w14:paraId="7907DE46" w14:textId="1A947474" w:rsidR="00C17A76" w:rsidRPr="00597EDA" w:rsidRDefault="00C17A76" w:rsidP="002C5C03">
            <w:r>
              <w:t>(Yes, No)</w:t>
            </w:r>
          </w:p>
        </w:tc>
        <w:tc>
          <w:tcPr>
            <w:tcW w:w="1559" w:type="dxa"/>
          </w:tcPr>
          <w:p w14:paraId="3DE72D99" w14:textId="65687959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8CD1E5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01124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CB328B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717EAE5" w14:textId="77777777" w:rsidTr="002C5C03">
        <w:tc>
          <w:tcPr>
            <w:tcW w:w="3179" w:type="dxa"/>
          </w:tcPr>
          <w:p w14:paraId="390E5EF6" w14:textId="7FC8F2ED" w:rsidR="00C17A76" w:rsidRPr="00597EDA" w:rsidRDefault="00C17A76" w:rsidP="00154EE2">
            <w:r w:rsidRPr="00154EE2">
              <w:t xml:space="preserve">Bait entry position </w:t>
            </w:r>
          </w:p>
        </w:tc>
        <w:tc>
          <w:tcPr>
            <w:tcW w:w="3308" w:type="dxa"/>
          </w:tcPr>
          <w:p w14:paraId="775DE226" w14:textId="5B1C581F" w:rsidR="00C17A76" w:rsidRPr="00597EDA" w:rsidRDefault="00C17A76" w:rsidP="002C5C03">
            <w:r w:rsidRPr="00154EE2">
              <w:t>(Port, Starboard, Stern)</w:t>
            </w:r>
          </w:p>
        </w:tc>
        <w:tc>
          <w:tcPr>
            <w:tcW w:w="1559" w:type="dxa"/>
          </w:tcPr>
          <w:p w14:paraId="67B9C363" w14:textId="740440D1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C89A94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2FA30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68DC05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8C46FBD" w14:textId="77777777" w:rsidTr="002C5C03">
        <w:tc>
          <w:tcPr>
            <w:tcW w:w="3179" w:type="dxa"/>
          </w:tcPr>
          <w:p w14:paraId="42E92588" w14:textId="77777777" w:rsidR="00C17A76" w:rsidRPr="00154EE2" w:rsidRDefault="00C17A76" w:rsidP="00154EE2"/>
        </w:tc>
        <w:tc>
          <w:tcPr>
            <w:tcW w:w="3308" w:type="dxa"/>
          </w:tcPr>
          <w:p w14:paraId="0551A0B6" w14:textId="77777777" w:rsidR="00C17A76" w:rsidRPr="00154EE2" w:rsidRDefault="00C17A76" w:rsidP="002C5C03"/>
        </w:tc>
        <w:tc>
          <w:tcPr>
            <w:tcW w:w="1559" w:type="dxa"/>
          </w:tcPr>
          <w:p w14:paraId="278F127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6C49A2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F5B919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6EDB84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BDB82CE" w14:textId="77777777" w:rsidTr="002C5C03">
        <w:tc>
          <w:tcPr>
            <w:tcW w:w="15538" w:type="dxa"/>
            <w:gridSpan w:val="6"/>
          </w:tcPr>
          <w:p w14:paraId="1F091E48" w14:textId="056BBB30" w:rsidR="00C17A76" w:rsidRPr="00674DA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74DA0">
              <w:rPr>
                <w:b/>
                <w:i/>
              </w:rPr>
              <w:t xml:space="preserve">Daily hauling observations </w:t>
            </w:r>
          </w:p>
        </w:tc>
      </w:tr>
      <w:tr w:rsidR="00C17A76" w14:paraId="74452425" w14:textId="77777777" w:rsidTr="002C5C03">
        <w:tc>
          <w:tcPr>
            <w:tcW w:w="3179" w:type="dxa"/>
          </w:tcPr>
          <w:p w14:paraId="2B5DC90A" w14:textId="59376F5A" w:rsidR="00C17A76" w:rsidRPr="00154EE2" w:rsidRDefault="00C17A76" w:rsidP="00154EE2">
            <w:r w:rsidRPr="00D819B2">
              <w:t xml:space="preserve">Set number </w:t>
            </w:r>
          </w:p>
        </w:tc>
        <w:tc>
          <w:tcPr>
            <w:tcW w:w="3308" w:type="dxa"/>
          </w:tcPr>
          <w:p w14:paraId="47F65D93" w14:textId="77777777" w:rsidR="00C17A76" w:rsidRPr="00154EE2" w:rsidRDefault="00C17A76" w:rsidP="002C5C03"/>
        </w:tc>
        <w:tc>
          <w:tcPr>
            <w:tcW w:w="1559" w:type="dxa"/>
          </w:tcPr>
          <w:p w14:paraId="51709B2E" w14:textId="62378AEF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7FE18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9F2D9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490060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61A7114" w14:textId="77777777" w:rsidTr="002C5C03">
        <w:tc>
          <w:tcPr>
            <w:tcW w:w="3179" w:type="dxa"/>
          </w:tcPr>
          <w:p w14:paraId="084D5274" w14:textId="3F7B270A" w:rsidR="00C17A76" w:rsidRPr="00154EE2" w:rsidRDefault="00C17A76" w:rsidP="00674DA0">
            <w:r w:rsidRPr="00D819B2">
              <w:t xml:space="preserve">Date of observation </w:t>
            </w:r>
          </w:p>
        </w:tc>
        <w:tc>
          <w:tcPr>
            <w:tcW w:w="3308" w:type="dxa"/>
          </w:tcPr>
          <w:p w14:paraId="1960D893" w14:textId="61B3270F" w:rsidR="00C17A76" w:rsidRPr="00154EE2" w:rsidRDefault="00C17A76" w:rsidP="00674DA0">
            <w:r>
              <w:t>(YYYY-MM-</w:t>
            </w:r>
            <w:r w:rsidRPr="00D819B2">
              <w:t>DD)</w:t>
            </w:r>
          </w:p>
        </w:tc>
        <w:tc>
          <w:tcPr>
            <w:tcW w:w="1559" w:type="dxa"/>
          </w:tcPr>
          <w:p w14:paraId="33614E3A" w14:textId="07D9DA2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702E43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4F996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6145C0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6321E7B" w14:textId="77777777" w:rsidTr="002C5C03">
        <w:tc>
          <w:tcPr>
            <w:tcW w:w="3179" w:type="dxa"/>
          </w:tcPr>
          <w:p w14:paraId="7E7CE18A" w14:textId="77777777" w:rsidR="00C17A76" w:rsidRPr="00154EE2" w:rsidRDefault="00C17A76" w:rsidP="00154EE2"/>
        </w:tc>
        <w:tc>
          <w:tcPr>
            <w:tcW w:w="3308" w:type="dxa"/>
          </w:tcPr>
          <w:p w14:paraId="17E573E1" w14:textId="77777777" w:rsidR="00C17A76" w:rsidRPr="00154EE2" w:rsidRDefault="00C17A76" w:rsidP="002C5C03"/>
        </w:tc>
        <w:tc>
          <w:tcPr>
            <w:tcW w:w="1559" w:type="dxa"/>
          </w:tcPr>
          <w:p w14:paraId="589B453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57BC58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FA7A54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D7CC22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FD5601A" w14:textId="77777777" w:rsidTr="002C5C03">
        <w:tc>
          <w:tcPr>
            <w:tcW w:w="15538" w:type="dxa"/>
            <w:gridSpan w:val="6"/>
          </w:tcPr>
          <w:p w14:paraId="50D6E9D5" w14:textId="3F3D2C33" w:rsidR="00C17A76" w:rsidRPr="00674DA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74DA0">
              <w:rPr>
                <w:b/>
                <w:i/>
              </w:rPr>
              <w:t xml:space="preserve">Hauling Information </w:t>
            </w:r>
          </w:p>
        </w:tc>
      </w:tr>
      <w:tr w:rsidR="00C17A76" w14:paraId="175B8341" w14:textId="77777777" w:rsidTr="002C5C03">
        <w:tc>
          <w:tcPr>
            <w:tcW w:w="3179" w:type="dxa"/>
          </w:tcPr>
          <w:p w14:paraId="10F4FB62" w14:textId="63929538" w:rsidR="00C17A76" w:rsidRPr="00154EE2" w:rsidRDefault="00C17A76" w:rsidP="00674DA0">
            <w:r w:rsidRPr="00511171">
              <w:t xml:space="preserve">Number of hooks observed for seabird and fish by-catch </w:t>
            </w:r>
          </w:p>
        </w:tc>
        <w:tc>
          <w:tcPr>
            <w:tcW w:w="3308" w:type="dxa"/>
          </w:tcPr>
          <w:p w14:paraId="215CA2F0" w14:textId="0973804E" w:rsidR="00C17A76" w:rsidRPr="00154EE2" w:rsidRDefault="00C17A76" w:rsidP="002C5C03">
            <w:r w:rsidRPr="00511171">
              <w:t>(tally period)</w:t>
            </w:r>
          </w:p>
        </w:tc>
        <w:tc>
          <w:tcPr>
            <w:tcW w:w="1559" w:type="dxa"/>
          </w:tcPr>
          <w:p w14:paraId="79E39DD6" w14:textId="4B92D02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C2B13F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BAA33C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B90A6C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5DF9CB1" w14:textId="77777777" w:rsidTr="002C5C03">
        <w:tc>
          <w:tcPr>
            <w:tcW w:w="3179" w:type="dxa"/>
          </w:tcPr>
          <w:p w14:paraId="733DF1F4" w14:textId="464F3D5A" w:rsidR="00C17A76" w:rsidRPr="00154EE2" w:rsidRDefault="00C17A76" w:rsidP="00674DA0">
            <w:r w:rsidRPr="00511171">
              <w:t xml:space="preserve">Offal dumped during hauling </w:t>
            </w:r>
          </w:p>
        </w:tc>
        <w:tc>
          <w:tcPr>
            <w:tcW w:w="3308" w:type="dxa"/>
          </w:tcPr>
          <w:p w14:paraId="2A780472" w14:textId="68F16DA0" w:rsidR="00C17A76" w:rsidRPr="00154EE2" w:rsidRDefault="00C17A76" w:rsidP="002C5C03">
            <w:r w:rsidRPr="00511171">
              <w:t>(Yes / No)</w:t>
            </w:r>
          </w:p>
        </w:tc>
        <w:tc>
          <w:tcPr>
            <w:tcW w:w="1559" w:type="dxa"/>
          </w:tcPr>
          <w:p w14:paraId="594F44FB" w14:textId="5A4834AB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1163A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CD05C1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06961F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B8B5646" w14:textId="77777777" w:rsidTr="002C5C03">
        <w:tc>
          <w:tcPr>
            <w:tcW w:w="3179" w:type="dxa"/>
          </w:tcPr>
          <w:p w14:paraId="31A6B190" w14:textId="77777777" w:rsidR="00C17A76" w:rsidRPr="00154EE2" w:rsidRDefault="00C17A76" w:rsidP="00154EE2"/>
        </w:tc>
        <w:tc>
          <w:tcPr>
            <w:tcW w:w="3308" w:type="dxa"/>
          </w:tcPr>
          <w:p w14:paraId="62F6BA2D" w14:textId="77777777" w:rsidR="00C17A76" w:rsidRPr="00154EE2" w:rsidRDefault="00C17A76" w:rsidP="002C5C03"/>
        </w:tc>
        <w:tc>
          <w:tcPr>
            <w:tcW w:w="1559" w:type="dxa"/>
          </w:tcPr>
          <w:p w14:paraId="2E513A8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D3EE8E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17A48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B44DAD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EE8A76C" w14:textId="77777777" w:rsidTr="002C5C03">
        <w:tc>
          <w:tcPr>
            <w:tcW w:w="15538" w:type="dxa"/>
            <w:gridSpan w:val="6"/>
          </w:tcPr>
          <w:p w14:paraId="75AD281C" w14:textId="13655AEC" w:rsidR="00C17A76" w:rsidRPr="00674DA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74DA0">
              <w:rPr>
                <w:b/>
                <w:i/>
              </w:rPr>
              <w:t xml:space="preserve">Gear lost </w:t>
            </w:r>
          </w:p>
        </w:tc>
      </w:tr>
      <w:tr w:rsidR="00C17A76" w14:paraId="1A90C61A" w14:textId="77777777" w:rsidTr="002C5C03">
        <w:tc>
          <w:tcPr>
            <w:tcW w:w="3179" w:type="dxa"/>
          </w:tcPr>
          <w:p w14:paraId="3C36B20C" w14:textId="50084692" w:rsidR="00C17A76" w:rsidRPr="00154EE2" w:rsidRDefault="00C17A76" w:rsidP="00154EE2">
            <w:r w:rsidRPr="002D7DB3">
              <w:t xml:space="preserve">Number of sections lost </w:t>
            </w:r>
          </w:p>
        </w:tc>
        <w:tc>
          <w:tcPr>
            <w:tcW w:w="3308" w:type="dxa"/>
          </w:tcPr>
          <w:p w14:paraId="195939DF" w14:textId="77777777" w:rsidR="00C17A76" w:rsidRPr="00154EE2" w:rsidRDefault="00C17A76" w:rsidP="002C5C03"/>
        </w:tc>
        <w:tc>
          <w:tcPr>
            <w:tcW w:w="1559" w:type="dxa"/>
          </w:tcPr>
          <w:p w14:paraId="0F0DECBE" w14:textId="1F196F6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43FE88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2C7482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228995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EC58B4A" w14:textId="77777777" w:rsidTr="002C5C03">
        <w:tc>
          <w:tcPr>
            <w:tcW w:w="3179" w:type="dxa"/>
          </w:tcPr>
          <w:p w14:paraId="708B277C" w14:textId="68882461" w:rsidR="00C17A76" w:rsidRPr="00154EE2" w:rsidRDefault="00C17A76" w:rsidP="00154EE2">
            <w:r w:rsidRPr="002D7DB3">
              <w:lastRenderedPageBreak/>
              <w:t xml:space="preserve">Number of hooks lost that were attached to lost sections of the longline </w:t>
            </w:r>
          </w:p>
        </w:tc>
        <w:tc>
          <w:tcPr>
            <w:tcW w:w="3308" w:type="dxa"/>
          </w:tcPr>
          <w:p w14:paraId="2576AD98" w14:textId="77777777" w:rsidR="00C17A76" w:rsidRPr="00154EE2" w:rsidRDefault="00C17A76" w:rsidP="002C5C03"/>
        </w:tc>
        <w:tc>
          <w:tcPr>
            <w:tcW w:w="1559" w:type="dxa"/>
          </w:tcPr>
          <w:p w14:paraId="54EE6946" w14:textId="2DD439E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949801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3C3CE2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C8287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ABC862B" w14:textId="77777777" w:rsidTr="002C5C03">
        <w:tc>
          <w:tcPr>
            <w:tcW w:w="3179" w:type="dxa"/>
          </w:tcPr>
          <w:p w14:paraId="27F53D45" w14:textId="77777777" w:rsidR="00C17A76" w:rsidRPr="00154EE2" w:rsidRDefault="00C17A76" w:rsidP="00154EE2"/>
        </w:tc>
        <w:tc>
          <w:tcPr>
            <w:tcW w:w="3308" w:type="dxa"/>
          </w:tcPr>
          <w:p w14:paraId="063C3F3C" w14:textId="77777777" w:rsidR="00C17A76" w:rsidRPr="00154EE2" w:rsidRDefault="00C17A76" w:rsidP="002C5C03"/>
        </w:tc>
        <w:tc>
          <w:tcPr>
            <w:tcW w:w="1559" w:type="dxa"/>
          </w:tcPr>
          <w:p w14:paraId="505298F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0BC42AF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FB0B4F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1A8DB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D361DE5" w14:textId="77777777" w:rsidTr="002C5C03">
        <w:tc>
          <w:tcPr>
            <w:tcW w:w="15538" w:type="dxa"/>
            <w:gridSpan w:val="6"/>
          </w:tcPr>
          <w:p w14:paraId="716C278C" w14:textId="5A4A7D90" w:rsidR="00C17A76" w:rsidRPr="00BC6677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BC6677">
              <w:rPr>
                <w:b/>
                <w:i/>
              </w:rPr>
              <w:t xml:space="preserve">Observed catch composition </w:t>
            </w:r>
          </w:p>
        </w:tc>
      </w:tr>
      <w:tr w:rsidR="00C17A76" w14:paraId="3F59FFC5" w14:textId="77777777" w:rsidTr="002C5C03">
        <w:tc>
          <w:tcPr>
            <w:tcW w:w="3179" w:type="dxa"/>
          </w:tcPr>
          <w:p w14:paraId="392E8C99" w14:textId="6F1F7C36" w:rsidR="00C17A76" w:rsidRPr="00154EE2" w:rsidRDefault="00C17A76" w:rsidP="00BC6677">
            <w:r w:rsidRPr="00090919">
              <w:t xml:space="preserve">Was Haul observed for fish/invertebrate by-catch </w:t>
            </w:r>
          </w:p>
        </w:tc>
        <w:tc>
          <w:tcPr>
            <w:tcW w:w="3308" w:type="dxa"/>
          </w:tcPr>
          <w:p w14:paraId="49D4AAD7" w14:textId="769A1FF7" w:rsidR="00C17A76" w:rsidRPr="00154EE2" w:rsidRDefault="00C17A76" w:rsidP="002C5C03">
            <w:r>
              <w:t>(Y/N)</w:t>
            </w:r>
          </w:p>
        </w:tc>
        <w:tc>
          <w:tcPr>
            <w:tcW w:w="1559" w:type="dxa"/>
          </w:tcPr>
          <w:p w14:paraId="7EAAE21A" w14:textId="41BE518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CB1042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DF8CD4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CE8859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8846877" w14:textId="77777777" w:rsidTr="002C5C03">
        <w:tc>
          <w:tcPr>
            <w:tcW w:w="3179" w:type="dxa"/>
          </w:tcPr>
          <w:p w14:paraId="64BB266F" w14:textId="2BE8BA30" w:rsidR="00C17A76" w:rsidRPr="00154EE2" w:rsidRDefault="00C17A76" w:rsidP="00BC6677">
            <w:r w:rsidRPr="00090919">
              <w:t xml:space="preserve">Estimate percentage of the haul observed for by-catch </w:t>
            </w:r>
          </w:p>
        </w:tc>
        <w:tc>
          <w:tcPr>
            <w:tcW w:w="3308" w:type="dxa"/>
          </w:tcPr>
          <w:p w14:paraId="7ABE56BF" w14:textId="1A3B7FFB" w:rsidR="00C17A76" w:rsidRPr="00154EE2" w:rsidRDefault="00C17A76" w:rsidP="002C5C03">
            <w:r w:rsidRPr="00090919">
              <w:t>(%)</w:t>
            </w:r>
          </w:p>
        </w:tc>
        <w:tc>
          <w:tcPr>
            <w:tcW w:w="1559" w:type="dxa"/>
          </w:tcPr>
          <w:p w14:paraId="7312E933" w14:textId="3D4B40A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78947A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8DE04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5E2CA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2EA00E8" w14:textId="77777777" w:rsidTr="002C5C03">
        <w:tc>
          <w:tcPr>
            <w:tcW w:w="15538" w:type="dxa"/>
            <w:gridSpan w:val="6"/>
          </w:tcPr>
          <w:p w14:paraId="54141EAF" w14:textId="00E15418" w:rsidR="00C17A76" w:rsidRPr="002C5C03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2C5C03">
              <w:rPr>
                <w:b/>
                <w:i/>
              </w:rPr>
              <w:t xml:space="preserve">Species </w:t>
            </w:r>
          </w:p>
        </w:tc>
      </w:tr>
      <w:tr w:rsidR="00C17A76" w14:paraId="5236E773" w14:textId="77777777" w:rsidTr="002C5C03">
        <w:tc>
          <w:tcPr>
            <w:tcW w:w="3179" w:type="dxa"/>
          </w:tcPr>
          <w:p w14:paraId="6C38E569" w14:textId="3D64218B" w:rsidR="00C17A76" w:rsidRPr="00154EE2" w:rsidRDefault="00C17A76" w:rsidP="002C5C03">
            <w:r w:rsidRPr="0074318A">
              <w:t xml:space="preserve">Species code </w:t>
            </w:r>
          </w:p>
        </w:tc>
        <w:tc>
          <w:tcPr>
            <w:tcW w:w="3308" w:type="dxa"/>
          </w:tcPr>
          <w:p w14:paraId="5DC5D3DF" w14:textId="4567B0CE" w:rsidR="00C17A76" w:rsidRPr="00154EE2" w:rsidRDefault="00C17A76" w:rsidP="002C5C03">
            <w:r w:rsidRPr="0074318A">
              <w:t>(FAO species code)</w:t>
            </w:r>
          </w:p>
        </w:tc>
        <w:tc>
          <w:tcPr>
            <w:tcW w:w="1559" w:type="dxa"/>
          </w:tcPr>
          <w:p w14:paraId="095DED0E" w14:textId="0AFC0383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35BD9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5BF4B4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6B82A2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6905CED" w14:textId="77777777" w:rsidTr="002C5C03">
        <w:tc>
          <w:tcPr>
            <w:tcW w:w="3179" w:type="dxa"/>
          </w:tcPr>
          <w:p w14:paraId="339B72BC" w14:textId="1F75E8D0" w:rsidR="00C17A76" w:rsidRPr="00154EE2" w:rsidRDefault="00C17A76" w:rsidP="002C5C03">
            <w:r w:rsidRPr="0074318A">
              <w:t xml:space="preserve">Total retained catch weight </w:t>
            </w:r>
          </w:p>
        </w:tc>
        <w:tc>
          <w:tcPr>
            <w:tcW w:w="3308" w:type="dxa"/>
          </w:tcPr>
          <w:p w14:paraId="6D8D5EE6" w14:textId="097144DD" w:rsidR="00C17A76" w:rsidRPr="00154EE2" w:rsidRDefault="00C17A76" w:rsidP="002C5C03">
            <w:r w:rsidRPr="0074318A">
              <w:t>(kg)</w:t>
            </w:r>
          </w:p>
        </w:tc>
        <w:tc>
          <w:tcPr>
            <w:tcW w:w="1559" w:type="dxa"/>
          </w:tcPr>
          <w:p w14:paraId="637E9E21" w14:textId="011F7EF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B854C8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3D4B5A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249716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C6280B3" w14:textId="77777777" w:rsidTr="002C5C03">
        <w:tc>
          <w:tcPr>
            <w:tcW w:w="3179" w:type="dxa"/>
          </w:tcPr>
          <w:p w14:paraId="2C00A44C" w14:textId="27D75088" w:rsidR="00C17A76" w:rsidRPr="00154EE2" w:rsidRDefault="00C17A76" w:rsidP="002C5C03">
            <w:r w:rsidRPr="0074318A">
              <w:t xml:space="preserve">Total discarded catch weight </w:t>
            </w:r>
          </w:p>
        </w:tc>
        <w:tc>
          <w:tcPr>
            <w:tcW w:w="3308" w:type="dxa"/>
          </w:tcPr>
          <w:p w14:paraId="2FABC2C4" w14:textId="0A392C87" w:rsidR="00C17A76" w:rsidRPr="00154EE2" w:rsidRDefault="00C17A76" w:rsidP="002C5C03">
            <w:r w:rsidRPr="0074318A">
              <w:t>(kg)</w:t>
            </w:r>
          </w:p>
        </w:tc>
        <w:tc>
          <w:tcPr>
            <w:tcW w:w="1559" w:type="dxa"/>
          </w:tcPr>
          <w:p w14:paraId="6B5B93CB" w14:textId="3055F942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341D49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F85C32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99D8E2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8FCBA8D" w14:textId="77777777" w:rsidTr="002C5C03">
        <w:tc>
          <w:tcPr>
            <w:tcW w:w="3179" w:type="dxa"/>
          </w:tcPr>
          <w:p w14:paraId="556CEC1D" w14:textId="77777777" w:rsidR="00C17A76" w:rsidRPr="00154EE2" w:rsidRDefault="00C17A76" w:rsidP="00154EE2"/>
        </w:tc>
        <w:tc>
          <w:tcPr>
            <w:tcW w:w="3308" w:type="dxa"/>
          </w:tcPr>
          <w:p w14:paraId="4EAAFF75" w14:textId="77777777" w:rsidR="00C17A76" w:rsidRPr="00154EE2" w:rsidRDefault="00C17A76" w:rsidP="002C5C03"/>
        </w:tc>
        <w:tc>
          <w:tcPr>
            <w:tcW w:w="1559" w:type="dxa"/>
          </w:tcPr>
          <w:p w14:paraId="11170D1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C5CE55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2D651B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3095B3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:rsidRPr="002C5C03" w14:paraId="45ACADD2" w14:textId="77777777" w:rsidTr="002C5C03">
        <w:tc>
          <w:tcPr>
            <w:tcW w:w="15538" w:type="dxa"/>
            <w:gridSpan w:val="6"/>
          </w:tcPr>
          <w:p w14:paraId="2818421A" w14:textId="56B31832" w:rsidR="00C17A76" w:rsidRPr="002C5C03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2C5C03">
              <w:rPr>
                <w:b/>
                <w:i/>
              </w:rPr>
              <w:t xml:space="preserve">Species Retained </w:t>
            </w:r>
          </w:p>
        </w:tc>
      </w:tr>
      <w:tr w:rsidR="00496F93" w14:paraId="3DAE5E4F" w14:textId="77777777" w:rsidTr="002C5C03">
        <w:tc>
          <w:tcPr>
            <w:tcW w:w="3179" w:type="dxa"/>
          </w:tcPr>
          <w:p w14:paraId="2EF8D1FE" w14:textId="074C8629" w:rsidR="00496F93" w:rsidRPr="00CA10B9" w:rsidRDefault="00496F93" w:rsidP="00154EE2">
            <w:r w:rsidRPr="00CA10B9">
              <w:t>Observed number retained</w:t>
            </w:r>
          </w:p>
        </w:tc>
        <w:tc>
          <w:tcPr>
            <w:tcW w:w="3308" w:type="dxa"/>
          </w:tcPr>
          <w:p w14:paraId="1A9CD1F2" w14:textId="77777777" w:rsidR="00496F93" w:rsidRPr="00154EE2" w:rsidRDefault="00496F93" w:rsidP="002C5C03"/>
        </w:tc>
        <w:tc>
          <w:tcPr>
            <w:tcW w:w="1559" w:type="dxa"/>
          </w:tcPr>
          <w:p w14:paraId="0D2EEE22" w14:textId="1DC37EF4" w:rsidR="00496F93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C725130" w14:textId="77777777" w:rsidR="00496F93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A1792D" w14:textId="77777777" w:rsidR="00496F93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5B28BE9" w14:textId="77777777" w:rsidR="00496F93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0296AC7" w14:textId="77777777" w:rsidTr="002C5C03">
        <w:tc>
          <w:tcPr>
            <w:tcW w:w="3179" w:type="dxa"/>
          </w:tcPr>
          <w:p w14:paraId="576A8E28" w14:textId="26863FDB" w:rsidR="00C17A76" w:rsidRPr="00154EE2" w:rsidRDefault="00C17A76" w:rsidP="00154EE2">
            <w:r w:rsidRPr="00CA10B9">
              <w:t xml:space="preserve">Observed number retained with tags </w:t>
            </w:r>
          </w:p>
        </w:tc>
        <w:tc>
          <w:tcPr>
            <w:tcW w:w="3308" w:type="dxa"/>
          </w:tcPr>
          <w:p w14:paraId="2DDC8C45" w14:textId="77777777" w:rsidR="00C17A76" w:rsidRPr="00154EE2" w:rsidRDefault="00C17A76" w:rsidP="002C5C03"/>
        </w:tc>
        <w:tc>
          <w:tcPr>
            <w:tcW w:w="1559" w:type="dxa"/>
          </w:tcPr>
          <w:p w14:paraId="00FDF096" w14:textId="6FEA28F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90362D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1F39C5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9C25AF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:rsidRPr="002C5C03" w14:paraId="40BF5B90" w14:textId="77777777" w:rsidTr="002C5C03">
        <w:tc>
          <w:tcPr>
            <w:tcW w:w="15538" w:type="dxa"/>
            <w:gridSpan w:val="6"/>
          </w:tcPr>
          <w:p w14:paraId="7B6DDCDF" w14:textId="7CD65216" w:rsidR="00C17A76" w:rsidRPr="002C5C03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2C5C03">
              <w:rPr>
                <w:b/>
                <w:i/>
              </w:rPr>
              <w:t xml:space="preserve">Species Discarded </w:t>
            </w:r>
          </w:p>
        </w:tc>
      </w:tr>
      <w:tr w:rsidR="00C17A76" w14:paraId="726CF5F4" w14:textId="77777777" w:rsidTr="002C5C03">
        <w:tc>
          <w:tcPr>
            <w:tcW w:w="3179" w:type="dxa"/>
          </w:tcPr>
          <w:p w14:paraId="3B7BEB07" w14:textId="7475B66E" w:rsidR="00C17A76" w:rsidRPr="00154EE2" w:rsidRDefault="00C17A76" w:rsidP="002C5C03">
            <w:r w:rsidRPr="00CA10B9">
              <w:t xml:space="preserve">Observed number discarded </w:t>
            </w:r>
          </w:p>
        </w:tc>
        <w:tc>
          <w:tcPr>
            <w:tcW w:w="3308" w:type="dxa"/>
          </w:tcPr>
          <w:p w14:paraId="1BF4356D" w14:textId="77777777" w:rsidR="00C17A76" w:rsidRPr="00154EE2" w:rsidRDefault="00C17A76" w:rsidP="002C5C03"/>
        </w:tc>
        <w:tc>
          <w:tcPr>
            <w:tcW w:w="1559" w:type="dxa"/>
          </w:tcPr>
          <w:p w14:paraId="02B24DD3" w14:textId="05333D4B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D6046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16E6B5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418471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A308D10" w14:textId="77777777" w:rsidTr="002C5C03">
        <w:tc>
          <w:tcPr>
            <w:tcW w:w="3179" w:type="dxa"/>
          </w:tcPr>
          <w:p w14:paraId="32A1A7AA" w14:textId="62E47D64" w:rsidR="00C17A76" w:rsidRPr="00CA10B9" w:rsidRDefault="00C17A76" w:rsidP="00154EE2">
            <w:r w:rsidRPr="00CA10B9">
              <w:t>Observed number discarded dead</w:t>
            </w:r>
          </w:p>
        </w:tc>
        <w:tc>
          <w:tcPr>
            <w:tcW w:w="3308" w:type="dxa"/>
          </w:tcPr>
          <w:p w14:paraId="7EA9E3FE" w14:textId="77777777" w:rsidR="00C17A76" w:rsidRPr="00154EE2" w:rsidRDefault="00C17A76" w:rsidP="002C5C03"/>
        </w:tc>
        <w:tc>
          <w:tcPr>
            <w:tcW w:w="1559" w:type="dxa"/>
          </w:tcPr>
          <w:p w14:paraId="569C932A" w14:textId="19C30F89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FC690E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FB164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3687A8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451E04C" w14:textId="77777777" w:rsidTr="002C5C03">
        <w:tc>
          <w:tcPr>
            <w:tcW w:w="3179" w:type="dxa"/>
          </w:tcPr>
          <w:p w14:paraId="3067F9E0" w14:textId="7ED0A26C" w:rsidR="00C17A76" w:rsidRPr="00154EE2" w:rsidRDefault="00C17A76" w:rsidP="00154EE2">
            <w:r w:rsidRPr="00CA10B9">
              <w:t xml:space="preserve">Observed number discarded alive </w:t>
            </w:r>
          </w:p>
        </w:tc>
        <w:tc>
          <w:tcPr>
            <w:tcW w:w="3308" w:type="dxa"/>
          </w:tcPr>
          <w:p w14:paraId="1FE9DFEB" w14:textId="77777777" w:rsidR="00C17A76" w:rsidRPr="00154EE2" w:rsidRDefault="00C17A76" w:rsidP="002C5C03"/>
        </w:tc>
        <w:tc>
          <w:tcPr>
            <w:tcW w:w="1559" w:type="dxa"/>
          </w:tcPr>
          <w:p w14:paraId="6A3FF02B" w14:textId="6B37B17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1ED8B7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10D53D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7571F1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:rsidRPr="002C5C03" w14:paraId="67189EB8" w14:textId="77777777" w:rsidTr="002C5C03">
        <w:tc>
          <w:tcPr>
            <w:tcW w:w="15538" w:type="dxa"/>
            <w:gridSpan w:val="6"/>
          </w:tcPr>
          <w:p w14:paraId="46A5F0ED" w14:textId="0124E144" w:rsidR="00C17A76" w:rsidRPr="002C5C03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2C5C03">
              <w:rPr>
                <w:b/>
                <w:i/>
              </w:rPr>
              <w:t xml:space="preserve">Species Lost </w:t>
            </w:r>
          </w:p>
        </w:tc>
      </w:tr>
      <w:tr w:rsidR="00C17A76" w14:paraId="1C6E3E2A" w14:textId="77777777" w:rsidTr="002C5C03">
        <w:tc>
          <w:tcPr>
            <w:tcW w:w="3179" w:type="dxa"/>
          </w:tcPr>
          <w:p w14:paraId="787830DE" w14:textId="3EDBF94D" w:rsidR="00C17A76" w:rsidRPr="00154EE2" w:rsidRDefault="00C17A76" w:rsidP="00154EE2">
            <w:r w:rsidRPr="00CA10B9">
              <w:t xml:space="preserve">Observed number lost/dropped off at surface </w:t>
            </w:r>
          </w:p>
        </w:tc>
        <w:tc>
          <w:tcPr>
            <w:tcW w:w="3308" w:type="dxa"/>
          </w:tcPr>
          <w:p w14:paraId="35F79B14" w14:textId="77777777" w:rsidR="00C17A76" w:rsidRPr="00154EE2" w:rsidRDefault="00C17A76" w:rsidP="002C5C03"/>
        </w:tc>
        <w:tc>
          <w:tcPr>
            <w:tcW w:w="1559" w:type="dxa"/>
          </w:tcPr>
          <w:p w14:paraId="77050D6D" w14:textId="52A012FF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7E1138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0B6B82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CC353A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</w:tbl>
    <w:p w14:paraId="54E79674" w14:textId="77777777" w:rsidR="00516B8C" w:rsidRDefault="00516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281"/>
        <w:gridCol w:w="1545"/>
        <w:gridCol w:w="1542"/>
        <w:gridCol w:w="2660"/>
        <w:gridCol w:w="3199"/>
      </w:tblGrid>
      <w:tr w:rsidR="00C17A76" w14:paraId="72EF7A04" w14:textId="77777777" w:rsidTr="00516B8C">
        <w:tc>
          <w:tcPr>
            <w:tcW w:w="15538" w:type="dxa"/>
            <w:gridSpan w:val="6"/>
            <w:shd w:val="clear" w:color="auto" w:fill="BFBFBF" w:themeFill="background1" w:themeFillShade="BF"/>
          </w:tcPr>
          <w:p w14:paraId="711ACFB1" w14:textId="77777777" w:rsidR="00C17A76" w:rsidRDefault="00C17A76" w:rsidP="002C5C03">
            <w:pPr>
              <w:rPr>
                <w:b/>
                <w:sz w:val="28"/>
                <w:szCs w:val="28"/>
              </w:rPr>
            </w:pPr>
          </w:p>
          <w:p w14:paraId="2C9EA50D" w14:textId="77777777" w:rsidR="00C17A76" w:rsidRDefault="00C17A76" w:rsidP="002C5C03">
            <w:pPr>
              <w:rPr>
                <w:b/>
                <w:sz w:val="28"/>
                <w:szCs w:val="28"/>
              </w:rPr>
            </w:pPr>
            <w:r w:rsidRPr="002C5C03">
              <w:rPr>
                <w:b/>
                <w:sz w:val="28"/>
                <w:szCs w:val="28"/>
              </w:rPr>
              <w:t>For Trapping/Potting Fishing Activities</w:t>
            </w:r>
          </w:p>
          <w:p w14:paraId="0903D42D" w14:textId="0100A936" w:rsidR="00C17A76" w:rsidRPr="002C5C03" w:rsidRDefault="00C17A76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C17A76" w14:paraId="21F9A1E4" w14:textId="77777777" w:rsidTr="002C5C03">
        <w:tc>
          <w:tcPr>
            <w:tcW w:w="3179" w:type="dxa"/>
          </w:tcPr>
          <w:p w14:paraId="5DAB4E38" w14:textId="77777777" w:rsidR="00C17A76" w:rsidRPr="00154EE2" w:rsidRDefault="00C17A76" w:rsidP="00154EE2"/>
        </w:tc>
        <w:tc>
          <w:tcPr>
            <w:tcW w:w="3308" w:type="dxa"/>
          </w:tcPr>
          <w:p w14:paraId="0FE4AB1D" w14:textId="77777777" w:rsidR="00C17A76" w:rsidRPr="00154EE2" w:rsidRDefault="00C17A76" w:rsidP="002C5C03"/>
        </w:tc>
        <w:tc>
          <w:tcPr>
            <w:tcW w:w="1559" w:type="dxa"/>
          </w:tcPr>
          <w:p w14:paraId="5285392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5BEF2B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15DB69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331A0F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A8F8855" w14:textId="77777777" w:rsidTr="002C5C03">
        <w:tc>
          <w:tcPr>
            <w:tcW w:w="3179" w:type="dxa"/>
          </w:tcPr>
          <w:p w14:paraId="5A794F2D" w14:textId="30832B0B" w:rsidR="00C17A76" w:rsidRPr="00154EE2" w:rsidRDefault="00C17A76" w:rsidP="002C5C03">
            <w:r w:rsidRPr="00D0775F">
              <w:t xml:space="preserve">pot type </w:t>
            </w:r>
          </w:p>
        </w:tc>
        <w:tc>
          <w:tcPr>
            <w:tcW w:w="3308" w:type="dxa"/>
          </w:tcPr>
          <w:p w14:paraId="7ADF4530" w14:textId="3317006A" w:rsidR="00C17A76" w:rsidRPr="00154EE2" w:rsidRDefault="00C17A76" w:rsidP="002C5C03">
            <w:r w:rsidRPr="00D0775F">
              <w:t>(with drawing)</w:t>
            </w:r>
          </w:p>
        </w:tc>
        <w:tc>
          <w:tcPr>
            <w:tcW w:w="1559" w:type="dxa"/>
          </w:tcPr>
          <w:p w14:paraId="626E4C74" w14:textId="6205A8B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C77EE7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003E30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02A872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02A8720" w14:textId="77777777" w:rsidTr="002C5C03">
        <w:tc>
          <w:tcPr>
            <w:tcW w:w="3179" w:type="dxa"/>
          </w:tcPr>
          <w:p w14:paraId="5C3ABA44" w14:textId="14965379" w:rsidR="00C17A76" w:rsidRPr="00D0775F" w:rsidRDefault="00C17A76" w:rsidP="002C5C03">
            <w:r w:rsidRPr="00D0775F">
              <w:t xml:space="preserve">mesh size </w:t>
            </w:r>
          </w:p>
        </w:tc>
        <w:tc>
          <w:tcPr>
            <w:tcW w:w="3308" w:type="dxa"/>
          </w:tcPr>
          <w:p w14:paraId="54089CFE" w14:textId="660D02E0" w:rsidR="00C17A76" w:rsidRPr="00154EE2" w:rsidRDefault="00C17A76" w:rsidP="002C5C03">
            <w:r w:rsidRPr="00D0775F">
              <w:t>(mm)</w:t>
            </w:r>
          </w:p>
        </w:tc>
        <w:tc>
          <w:tcPr>
            <w:tcW w:w="1559" w:type="dxa"/>
          </w:tcPr>
          <w:p w14:paraId="697B9164" w14:textId="0E26336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485905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2FFC3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8FD156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0FD868" w14:textId="77777777" w:rsidTr="002C5C03">
        <w:tc>
          <w:tcPr>
            <w:tcW w:w="3179" w:type="dxa"/>
          </w:tcPr>
          <w:p w14:paraId="52264C70" w14:textId="0B117D85" w:rsidR="00C17A76" w:rsidRPr="00154EE2" w:rsidRDefault="00C17A76" w:rsidP="00154EE2">
            <w:r w:rsidRPr="00D0775F">
              <w:lastRenderedPageBreak/>
              <w:t xml:space="preserve">Funnel position </w:t>
            </w:r>
          </w:p>
        </w:tc>
        <w:tc>
          <w:tcPr>
            <w:tcW w:w="3308" w:type="dxa"/>
          </w:tcPr>
          <w:p w14:paraId="224F5169" w14:textId="77777777" w:rsidR="00C17A76" w:rsidRPr="00154EE2" w:rsidRDefault="00C17A76" w:rsidP="002C5C03"/>
        </w:tc>
        <w:tc>
          <w:tcPr>
            <w:tcW w:w="1559" w:type="dxa"/>
          </w:tcPr>
          <w:p w14:paraId="57F2F220" w14:textId="6A8F7FE3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E3F8C5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6F6DF5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7E2ACE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AC81D9A" w14:textId="77777777" w:rsidTr="002C5C03">
        <w:tc>
          <w:tcPr>
            <w:tcW w:w="3179" w:type="dxa"/>
          </w:tcPr>
          <w:p w14:paraId="47AE310A" w14:textId="06C19BDB" w:rsidR="00C17A76" w:rsidRPr="00154EE2" w:rsidRDefault="00C17A76" w:rsidP="002C5C03">
            <w:r>
              <w:t xml:space="preserve">Funnel </w:t>
            </w:r>
            <w:r w:rsidRPr="00D0775F">
              <w:t xml:space="preserve">orientation </w:t>
            </w:r>
          </w:p>
        </w:tc>
        <w:tc>
          <w:tcPr>
            <w:tcW w:w="3308" w:type="dxa"/>
          </w:tcPr>
          <w:p w14:paraId="009C2786" w14:textId="77777777" w:rsidR="00C17A76" w:rsidRPr="00154EE2" w:rsidRDefault="00C17A76" w:rsidP="002C5C03"/>
        </w:tc>
        <w:tc>
          <w:tcPr>
            <w:tcW w:w="1559" w:type="dxa"/>
          </w:tcPr>
          <w:p w14:paraId="01A4FFD3" w14:textId="1E2A1683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1F6E15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72FF24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56F52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581882B" w14:textId="77777777" w:rsidTr="002C5C03">
        <w:tc>
          <w:tcPr>
            <w:tcW w:w="3179" w:type="dxa"/>
          </w:tcPr>
          <w:p w14:paraId="7455558E" w14:textId="20E9565F" w:rsidR="00C17A76" w:rsidRPr="00D0775F" w:rsidRDefault="00C17A76" w:rsidP="00154EE2">
            <w:r>
              <w:t xml:space="preserve">Funnel </w:t>
            </w:r>
            <w:r w:rsidRPr="00D0775F">
              <w:t>aperture (cm)</w:t>
            </w:r>
          </w:p>
        </w:tc>
        <w:tc>
          <w:tcPr>
            <w:tcW w:w="3308" w:type="dxa"/>
          </w:tcPr>
          <w:p w14:paraId="08C0153C" w14:textId="77777777" w:rsidR="00C17A76" w:rsidRPr="00154EE2" w:rsidRDefault="00C17A76" w:rsidP="002C5C03"/>
        </w:tc>
        <w:tc>
          <w:tcPr>
            <w:tcW w:w="1559" w:type="dxa"/>
          </w:tcPr>
          <w:p w14:paraId="4BFB60F5" w14:textId="4FAE5A6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5C37FC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808E66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87BEEB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64725BF" w14:textId="77777777" w:rsidTr="002C5C03">
        <w:tc>
          <w:tcPr>
            <w:tcW w:w="3179" w:type="dxa"/>
          </w:tcPr>
          <w:p w14:paraId="740240B7" w14:textId="32A3442B" w:rsidR="00C17A76" w:rsidRPr="00D0775F" w:rsidRDefault="00C17A76" w:rsidP="00154EE2">
            <w:r>
              <w:t xml:space="preserve">Funnel </w:t>
            </w:r>
            <w:r w:rsidRPr="00D0775F">
              <w:t>number of chambers</w:t>
            </w:r>
          </w:p>
        </w:tc>
        <w:tc>
          <w:tcPr>
            <w:tcW w:w="3308" w:type="dxa"/>
          </w:tcPr>
          <w:p w14:paraId="157999CE" w14:textId="77777777" w:rsidR="00C17A76" w:rsidRPr="00154EE2" w:rsidRDefault="00C17A76" w:rsidP="002C5C03"/>
        </w:tc>
        <w:tc>
          <w:tcPr>
            <w:tcW w:w="1559" w:type="dxa"/>
          </w:tcPr>
          <w:p w14:paraId="750E27E8" w14:textId="6ECF382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B1DF8B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7DAC9F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F82C18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5820C0A" w14:textId="77777777" w:rsidTr="002C5C03">
        <w:tc>
          <w:tcPr>
            <w:tcW w:w="3179" w:type="dxa"/>
          </w:tcPr>
          <w:p w14:paraId="1E9C0F55" w14:textId="62B475D4" w:rsidR="00C17A76" w:rsidRPr="00154EE2" w:rsidRDefault="00C17A76" w:rsidP="002C5C03">
            <w:r w:rsidRPr="00D0775F">
              <w:t xml:space="preserve">Escape port present </w:t>
            </w:r>
          </w:p>
        </w:tc>
        <w:tc>
          <w:tcPr>
            <w:tcW w:w="3308" w:type="dxa"/>
          </w:tcPr>
          <w:p w14:paraId="6404FDF4" w14:textId="401923C1" w:rsidR="00C17A76" w:rsidRPr="00154EE2" w:rsidRDefault="00C17A76" w:rsidP="002C5C03">
            <w:r w:rsidRPr="00D0775F">
              <w:t>(y/n)</w:t>
            </w:r>
          </w:p>
        </w:tc>
        <w:tc>
          <w:tcPr>
            <w:tcW w:w="1559" w:type="dxa"/>
          </w:tcPr>
          <w:p w14:paraId="2E8F5DD2" w14:textId="1EAADB82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D0F158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6B8FC5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1B630F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BE21CEA" w14:textId="77777777" w:rsidTr="002C5C03">
        <w:tc>
          <w:tcPr>
            <w:tcW w:w="3179" w:type="dxa"/>
          </w:tcPr>
          <w:p w14:paraId="0522AAFD" w14:textId="565A2055" w:rsidR="00C17A76" w:rsidRPr="00154EE2" w:rsidRDefault="00C17A76" w:rsidP="002C5C03">
            <w:r w:rsidRPr="00D0775F">
              <w:t xml:space="preserve">dimensions of escape port </w:t>
            </w:r>
          </w:p>
        </w:tc>
        <w:tc>
          <w:tcPr>
            <w:tcW w:w="3308" w:type="dxa"/>
          </w:tcPr>
          <w:p w14:paraId="1E066F33" w14:textId="5A97372B" w:rsidR="00C17A76" w:rsidRPr="00154EE2" w:rsidRDefault="00C17A76" w:rsidP="002C5C03">
            <w:r w:rsidRPr="00D0775F">
              <w:t>(cm)</w:t>
            </w:r>
          </w:p>
        </w:tc>
        <w:tc>
          <w:tcPr>
            <w:tcW w:w="1559" w:type="dxa"/>
          </w:tcPr>
          <w:p w14:paraId="77E4AF59" w14:textId="1BB3D6E1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B27CF8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1518B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05A866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62B88E8" w14:textId="77777777" w:rsidTr="002C5C03">
        <w:tc>
          <w:tcPr>
            <w:tcW w:w="3179" w:type="dxa"/>
          </w:tcPr>
          <w:p w14:paraId="46B3E3CA" w14:textId="77777777" w:rsidR="00C17A76" w:rsidRPr="00154EE2" w:rsidRDefault="00C17A76" w:rsidP="00154EE2"/>
        </w:tc>
        <w:tc>
          <w:tcPr>
            <w:tcW w:w="3308" w:type="dxa"/>
          </w:tcPr>
          <w:p w14:paraId="7E368642" w14:textId="77777777" w:rsidR="00C17A76" w:rsidRPr="00154EE2" w:rsidRDefault="00C17A76" w:rsidP="002C5C03"/>
        </w:tc>
        <w:tc>
          <w:tcPr>
            <w:tcW w:w="1559" w:type="dxa"/>
          </w:tcPr>
          <w:p w14:paraId="0CC995E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2C8979F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119D76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7691A8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E703DFB" w14:textId="77777777" w:rsidTr="002C5C03">
        <w:tc>
          <w:tcPr>
            <w:tcW w:w="15538" w:type="dxa"/>
            <w:gridSpan w:val="6"/>
          </w:tcPr>
          <w:p w14:paraId="58F3DCF3" w14:textId="3F49C435" w:rsidR="00C17A76" w:rsidRPr="002C5C03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2C5C03">
              <w:rPr>
                <w:b/>
                <w:i/>
              </w:rPr>
              <w:t xml:space="preserve">Processing Details and Conversion Factors (CF) </w:t>
            </w:r>
          </w:p>
        </w:tc>
      </w:tr>
      <w:tr w:rsidR="00C17A76" w14:paraId="0CB70CFB" w14:textId="77777777" w:rsidTr="002C5C03">
        <w:tc>
          <w:tcPr>
            <w:tcW w:w="3179" w:type="dxa"/>
          </w:tcPr>
          <w:p w14:paraId="135158A5" w14:textId="6A8B0274" w:rsidR="00C17A76" w:rsidRPr="00154EE2" w:rsidRDefault="00C17A76" w:rsidP="00154EE2">
            <w:r w:rsidRPr="00253270">
              <w:t xml:space="preserve">Haul Number </w:t>
            </w:r>
          </w:p>
        </w:tc>
        <w:tc>
          <w:tcPr>
            <w:tcW w:w="3308" w:type="dxa"/>
          </w:tcPr>
          <w:p w14:paraId="32C267E4" w14:textId="77777777" w:rsidR="00C17A76" w:rsidRPr="00154EE2" w:rsidRDefault="00C17A76" w:rsidP="002C5C03"/>
        </w:tc>
        <w:tc>
          <w:tcPr>
            <w:tcW w:w="1559" w:type="dxa"/>
          </w:tcPr>
          <w:p w14:paraId="67186746" w14:textId="5D47489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E3ED34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B3C256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D72EB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609E7DE" w14:textId="77777777" w:rsidTr="002C5C03">
        <w:tc>
          <w:tcPr>
            <w:tcW w:w="3179" w:type="dxa"/>
          </w:tcPr>
          <w:p w14:paraId="5548649B" w14:textId="71EA0749" w:rsidR="00C17A76" w:rsidRPr="00154EE2" w:rsidRDefault="00C17A76" w:rsidP="00154EE2">
            <w:r w:rsidRPr="00253270">
              <w:t xml:space="preserve">Name of observer </w:t>
            </w:r>
          </w:p>
        </w:tc>
        <w:tc>
          <w:tcPr>
            <w:tcW w:w="3308" w:type="dxa"/>
          </w:tcPr>
          <w:p w14:paraId="55487137" w14:textId="77777777" w:rsidR="00C17A76" w:rsidRPr="00154EE2" w:rsidRDefault="00C17A76" w:rsidP="002C5C03"/>
        </w:tc>
        <w:tc>
          <w:tcPr>
            <w:tcW w:w="1559" w:type="dxa"/>
          </w:tcPr>
          <w:p w14:paraId="572C1BD4" w14:textId="12B95E7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2346D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058DCE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C1E6B5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7BF2DB8" w14:textId="77777777" w:rsidTr="002C5C03">
        <w:tc>
          <w:tcPr>
            <w:tcW w:w="3179" w:type="dxa"/>
          </w:tcPr>
          <w:p w14:paraId="49B8E785" w14:textId="08D3D2C0" w:rsidR="00C17A76" w:rsidRPr="00154EE2" w:rsidRDefault="00C17A76" w:rsidP="002C5C03">
            <w:r w:rsidRPr="00253270">
              <w:t xml:space="preserve">Species Code </w:t>
            </w:r>
          </w:p>
        </w:tc>
        <w:tc>
          <w:tcPr>
            <w:tcW w:w="3308" w:type="dxa"/>
          </w:tcPr>
          <w:p w14:paraId="5596BE9E" w14:textId="4148C65F" w:rsidR="00C17A76" w:rsidRPr="00154EE2" w:rsidRDefault="00C17A76" w:rsidP="002C5C03">
            <w:r w:rsidRPr="00253270">
              <w:t>(FAO species code)</w:t>
            </w:r>
          </w:p>
        </w:tc>
        <w:tc>
          <w:tcPr>
            <w:tcW w:w="1559" w:type="dxa"/>
          </w:tcPr>
          <w:p w14:paraId="131BA36B" w14:textId="6C69D43E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659088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0A9EA6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19261C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9D43C8" w14:textId="77777777" w:rsidTr="002C5C03">
        <w:tc>
          <w:tcPr>
            <w:tcW w:w="3179" w:type="dxa"/>
          </w:tcPr>
          <w:p w14:paraId="0F255744" w14:textId="172A7C8A" w:rsidR="00C17A76" w:rsidRPr="00154EE2" w:rsidRDefault="00C17A76" w:rsidP="002C5C03">
            <w:r w:rsidRPr="00253270">
              <w:t xml:space="preserve">Processing Code </w:t>
            </w:r>
          </w:p>
        </w:tc>
        <w:tc>
          <w:tcPr>
            <w:tcW w:w="3308" w:type="dxa"/>
          </w:tcPr>
          <w:p w14:paraId="26917238" w14:textId="77777777" w:rsidR="00C17A76" w:rsidRPr="00154EE2" w:rsidRDefault="00C17A76" w:rsidP="002C5C03"/>
        </w:tc>
        <w:tc>
          <w:tcPr>
            <w:tcW w:w="1559" w:type="dxa"/>
          </w:tcPr>
          <w:p w14:paraId="34D78FC2" w14:textId="330046A2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CB2CEE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2B8746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9571A6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7F92D6" w14:textId="77777777" w:rsidTr="002C5C03">
        <w:tc>
          <w:tcPr>
            <w:tcW w:w="3179" w:type="dxa"/>
          </w:tcPr>
          <w:p w14:paraId="3F880957" w14:textId="35062699" w:rsidR="00C17A76" w:rsidRPr="00253270" w:rsidRDefault="00C17A76" w:rsidP="002C5C03">
            <w:r w:rsidRPr="00253270">
              <w:t xml:space="preserve">Length Range </w:t>
            </w:r>
          </w:p>
        </w:tc>
        <w:tc>
          <w:tcPr>
            <w:tcW w:w="3308" w:type="dxa"/>
          </w:tcPr>
          <w:p w14:paraId="60DB2333" w14:textId="4527E656" w:rsidR="00C17A76" w:rsidRPr="00154EE2" w:rsidRDefault="00C17A76" w:rsidP="002C5C03">
            <w:r>
              <w:t>(</w:t>
            </w:r>
            <w:r w:rsidRPr="00253270">
              <w:t>Min Max</w:t>
            </w:r>
            <w:r>
              <w:t>)</w:t>
            </w:r>
          </w:p>
        </w:tc>
        <w:tc>
          <w:tcPr>
            <w:tcW w:w="1559" w:type="dxa"/>
          </w:tcPr>
          <w:p w14:paraId="51E23823" w14:textId="2CA29549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E90840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92627A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7CB4E1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F8F9464" w14:textId="77777777" w:rsidTr="002C5C03">
        <w:tc>
          <w:tcPr>
            <w:tcW w:w="3179" w:type="dxa"/>
          </w:tcPr>
          <w:p w14:paraId="2C081122" w14:textId="6CC397FE" w:rsidR="00C17A76" w:rsidRPr="00154EE2" w:rsidRDefault="00C17A76" w:rsidP="002C5C03">
            <w:r w:rsidRPr="00253270">
              <w:t xml:space="preserve">Number of individuals </w:t>
            </w:r>
          </w:p>
        </w:tc>
        <w:tc>
          <w:tcPr>
            <w:tcW w:w="3308" w:type="dxa"/>
          </w:tcPr>
          <w:p w14:paraId="4C861BF8" w14:textId="77777777" w:rsidR="00C17A76" w:rsidRPr="00154EE2" w:rsidRDefault="00C17A76" w:rsidP="002C5C03"/>
        </w:tc>
        <w:tc>
          <w:tcPr>
            <w:tcW w:w="1559" w:type="dxa"/>
          </w:tcPr>
          <w:p w14:paraId="4FEBD208" w14:textId="7445E29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4E56E0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0BBA6D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9FC4FD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D7A705D" w14:textId="77777777" w:rsidTr="002C5C03">
        <w:tc>
          <w:tcPr>
            <w:tcW w:w="3179" w:type="dxa"/>
          </w:tcPr>
          <w:p w14:paraId="11E104EE" w14:textId="39B13A7D" w:rsidR="00C17A76" w:rsidRPr="00253270" w:rsidRDefault="00C17A76" w:rsidP="002C5C03">
            <w:r w:rsidRPr="00253270">
              <w:t xml:space="preserve">Live Weight </w:t>
            </w:r>
          </w:p>
        </w:tc>
        <w:tc>
          <w:tcPr>
            <w:tcW w:w="3308" w:type="dxa"/>
          </w:tcPr>
          <w:p w14:paraId="0086DC6E" w14:textId="5F1D8E39" w:rsidR="00C17A76" w:rsidRPr="00253270" w:rsidRDefault="00C17A76" w:rsidP="002C5C03">
            <w:r w:rsidRPr="00253270">
              <w:t>(kg)</w:t>
            </w:r>
          </w:p>
        </w:tc>
        <w:tc>
          <w:tcPr>
            <w:tcW w:w="1559" w:type="dxa"/>
          </w:tcPr>
          <w:p w14:paraId="50C323C1" w14:textId="3812A93A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93F7B0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35EBD2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48AD78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1B9A635" w14:textId="77777777" w:rsidTr="002C5C03">
        <w:tc>
          <w:tcPr>
            <w:tcW w:w="3179" w:type="dxa"/>
          </w:tcPr>
          <w:p w14:paraId="59D44D16" w14:textId="480BD954" w:rsidR="00C17A76" w:rsidRPr="00154EE2" w:rsidRDefault="00C17A76" w:rsidP="002C5C03">
            <w:r w:rsidRPr="00253270">
              <w:t xml:space="preserve">Processed Weight </w:t>
            </w:r>
          </w:p>
        </w:tc>
        <w:tc>
          <w:tcPr>
            <w:tcW w:w="3308" w:type="dxa"/>
          </w:tcPr>
          <w:p w14:paraId="409E23A0" w14:textId="099D59F7" w:rsidR="00C17A76" w:rsidRPr="00154EE2" w:rsidRDefault="00C17A76" w:rsidP="002C5C03">
            <w:r w:rsidRPr="00253270">
              <w:t>(kg)</w:t>
            </w:r>
          </w:p>
        </w:tc>
        <w:tc>
          <w:tcPr>
            <w:tcW w:w="1559" w:type="dxa"/>
          </w:tcPr>
          <w:p w14:paraId="0DC99AC7" w14:textId="3EF2DEFA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A437C1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9FD4AB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529053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189FFCD" w14:textId="77777777" w:rsidTr="002C5C03">
        <w:tc>
          <w:tcPr>
            <w:tcW w:w="3179" w:type="dxa"/>
          </w:tcPr>
          <w:p w14:paraId="3DA0AE45" w14:textId="66C5B1F7" w:rsidR="00C17A76" w:rsidRPr="00154EE2" w:rsidRDefault="00C17A76" w:rsidP="00154EE2">
            <w:r w:rsidRPr="00253270">
              <w:t xml:space="preserve">Grade </w:t>
            </w:r>
          </w:p>
        </w:tc>
        <w:tc>
          <w:tcPr>
            <w:tcW w:w="3308" w:type="dxa"/>
          </w:tcPr>
          <w:p w14:paraId="584A6149" w14:textId="77777777" w:rsidR="00C17A76" w:rsidRPr="00154EE2" w:rsidRDefault="00C17A76" w:rsidP="002C5C03"/>
        </w:tc>
        <w:tc>
          <w:tcPr>
            <w:tcW w:w="1559" w:type="dxa"/>
          </w:tcPr>
          <w:p w14:paraId="38830DA7" w14:textId="0660EC8C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6AF9B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9E2FEE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45A916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A9A394C" w14:textId="77777777" w:rsidTr="002C5C03">
        <w:tc>
          <w:tcPr>
            <w:tcW w:w="3179" w:type="dxa"/>
          </w:tcPr>
          <w:p w14:paraId="60731030" w14:textId="494938F5" w:rsidR="00C17A76" w:rsidRPr="00154EE2" w:rsidRDefault="00C17A76" w:rsidP="00154EE2">
            <w:r w:rsidRPr="00253270">
              <w:t xml:space="preserve">Conversion Factor </w:t>
            </w:r>
          </w:p>
        </w:tc>
        <w:tc>
          <w:tcPr>
            <w:tcW w:w="3308" w:type="dxa"/>
          </w:tcPr>
          <w:p w14:paraId="3940E7A4" w14:textId="77777777" w:rsidR="00C17A76" w:rsidRPr="00154EE2" w:rsidRDefault="00C17A76" w:rsidP="002C5C03"/>
        </w:tc>
        <w:tc>
          <w:tcPr>
            <w:tcW w:w="1559" w:type="dxa"/>
          </w:tcPr>
          <w:p w14:paraId="0A034F21" w14:textId="4F5F7486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BFF629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F75AD7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08BB48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2059AC6" w14:textId="77777777" w:rsidTr="002C5C03">
        <w:tc>
          <w:tcPr>
            <w:tcW w:w="3179" w:type="dxa"/>
          </w:tcPr>
          <w:p w14:paraId="1B7488D6" w14:textId="77777777" w:rsidR="00C17A76" w:rsidRPr="00154EE2" w:rsidRDefault="00C17A76" w:rsidP="00154EE2"/>
        </w:tc>
        <w:tc>
          <w:tcPr>
            <w:tcW w:w="3308" w:type="dxa"/>
          </w:tcPr>
          <w:p w14:paraId="60B227AC" w14:textId="77777777" w:rsidR="00C17A76" w:rsidRPr="00154EE2" w:rsidRDefault="00C17A76" w:rsidP="002C5C03"/>
        </w:tc>
        <w:tc>
          <w:tcPr>
            <w:tcW w:w="1559" w:type="dxa"/>
          </w:tcPr>
          <w:p w14:paraId="2DA8D89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4189C9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E14AEB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A7E80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FE1179F" w14:textId="77777777" w:rsidTr="002C5C03">
        <w:tc>
          <w:tcPr>
            <w:tcW w:w="15538" w:type="dxa"/>
            <w:gridSpan w:val="6"/>
          </w:tcPr>
          <w:p w14:paraId="6D97B3FE" w14:textId="4FE25DEE" w:rsidR="00C17A76" w:rsidRPr="002C5C03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2C5C03">
              <w:rPr>
                <w:b/>
                <w:i/>
              </w:rPr>
              <w:t xml:space="preserve">Set and haul details </w:t>
            </w:r>
          </w:p>
        </w:tc>
      </w:tr>
      <w:tr w:rsidR="00C17A76" w14:paraId="756BA4D0" w14:textId="77777777" w:rsidTr="002C5C03">
        <w:tc>
          <w:tcPr>
            <w:tcW w:w="3179" w:type="dxa"/>
          </w:tcPr>
          <w:p w14:paraId="1E401D53" w14:textId="0A17287B" w:rsidR="00C17A76" w:rsidRPr="00154EE2" w:rsidRDefault="00C17A76" w:rsidP="00154EE2">
            <w:r w:rsidRPr="008E69CA">
              <w:t xml:space="preserve">Set Number </w:t>
            </w:r>
          </w:p>
        </w:tc>
        <w:tc>
          <w:tcPr>
            <w:tcW w:w="3308" w:type="dxa"/>
          </w:tcPr>
          <w:p w14:paraId="1CB1B0D4" w14:textId="77777777" w:rsidR="00C17A76" w:rsidRPr="00154EE2" w:rsidRDefault="00C17A76" w:rsidP="002C5C03"/>
        </w:tc>
        <w:tc>
          <w:tcPr>
            <w:tcW w:w="1559" w:type="dxa"/>
          </w:tcPr>
          <w:p w14:paraId="67D966EA" w14:textId="1C06255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A4E1E2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1E7EE1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9A621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4B28691" w14:textId="77777777" w:rsidTr="002C5C03">
        <w:tc>
          <w:tcPr>
            <w:tcW w:w="3179" w:type="dxa"/>
          </w:tcPr>
          <w:p w14:paraId="14FEA25E" w14:textId="6932EB0E" w:rsidR="00C17A76" w:rsidRPr="00154EE2" w:rsidRDefault="00C17A76" w:rsidP="002C5C03">
            <w:r w:rsidRPr="008E69CA">
              <w:t xml:space="preserve">Date of observation </w:t>
            </w:r>
          </w:p>
        </w:tc>
        <w:tc>
          <w:tcPr>
            <w:tcW w:w="3308" w:type="dxa"/>
          </w:tcPr>
          <w:p w14:paraId="07A7BB4E" w14:textId="70118FA9" w:rsidR="00C17A76" w:rsidRPr="00154EE2" w:rsidRDefault="00C17A76" w:rsidP="00036514">
            <w:r>
              <w:t>YYYY-MM-DD</w:t>
            </w:r>
          </w:p>
        </w:tc>
        <w:tc>
          <w:tcPr>
            <w:tcW w:w="1559" w:type="dxa"/>
          </w:tcPr>
          <w:p w14:paraId="48C959EE" w14:textId="32D2C98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F8BDA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35B6D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5901CE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84814CA" w14:textId="77777777" w:rsidTr="002C5C03">
        <w:tc>
          <w:tcPr>
            <w:tcW w:w="3179" w:type="dxa"/>
          </w:tcPr>
          <w:p w14:paraId="4B65288E" w14:textId="7B6D2D1D" w:rsidR="00C17A76" w:rsidRPr="00154EE2" w:rsidRDefault="00C17A76" w:rsidP="002C5C03">
            <w:r>
              <w:t>Set Type</w:t>
            </w:r>
          </w:p>
        </w:tc>
        <w:tc>
          <w:tcPr>
            <w:tcW w:w="3308" w:type="dxa"/>
          </w:tcPr>
          <w:p w14:paraId="02D19F77" w14:textId="374B417D" w:rsidR="00C17A76" w:rsidRPr="00154EE2" w:rsidRDefault="00C17A76" w:rsidP="002C5C03">
            <w:r w:rsidRPr="008E69CA">
              <w:t>Research or Commercial (R/C)</w:t>
            </w:r>
          </w:p>
        </w:tc>
        <w:tc>
          <w:tcPr>
            <w:tcW w:w="1559" w:type="dxa"/>
          </w:tcPr>
          <w:p w14:paraId="3EDF3D78" w14:textId="5B8A1ADB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546090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AD41EC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6AD0FE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38F0D3B" w14:textId="77777777" w:rsidTr="002C5C03">
        <w:tc>
          <w:tcPr>
            <w:tcW w:w="3179" w:type="dxa"/>
          </w:tcPr>
          <w:p w14:paraId="09A23F2F" w14:textId="5C023052" w:rsidR="00C17A76" w:rsidRPr="00154EE2" w:rsidRDefault="00C17A76" w:rsidP="002C5C03">
            <w:r w:rsidRPr="008E69CA">
              <w:t xml:space="preserve">Target species </w:t>
            </w:r>
          </w:p>
        </w:tc>
        <w:tc>
          <w:tcPr>
            <w:tcW w:w="3308" w:type="dxa"/>
          </w:tcPr>
          <w:p w14:paraId="305EAD04" w14:textId="5B04B0EC" w:rsidR="00C17A76" w:rsidRPr="00154EE2" w:rsidRDefault="00C17A76" w:rsidP="002C5C03">
            <w:r w:rsidRPr="008E69CA">
              <w:t>(FAO species code)</w:t>
            </w:r>
          </w:p>
        </w:tc>
        <w:tc>
          <w:tcPr>
            <w:tcW w:w="1559" w:type="dxa"/>
          </w:tcPr>
          <w:p w14:paraId="3B203C1C" w14:textId="5C35231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EAEC6D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20F7A6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6D6A54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C47507C" w14:textId="77777777" w:rsidTr="002C5C03">
        <w:tc>
          <w:tcPr>
            <w:tcW w:w="3179" w:type="dxa"/>
          </w:tcPr>
          <w:p w14:paraId="6D84888C" w14:textId="73CBFFE4" w:rsidR="00C17A76" w:rsidRPr="00154EE2" w:rsidRDefault="00C17A76" w:rsidP="00036514">
            <w:r w:rsidRPr="008E69CA">
              <w:t xml:space="preserve">Offal dumped during setting </w:t>
            </w:r>
          </w:p>
        </w:tc>
        <w:tc>
          <w:tcPr>
            <w:tcW w:w="3308" w:type="dxa"/>
          </w:tcPr>
          <w:p w14:paraId="10776756" w14:textId="7424C33D" w:rsidR="00C17A76" w:rsidRPr="00154EE2" w:rsidRDefault="00C17A76" w:rsidP="002C5C03">
            <w:r w:rsidRPr="008E69CA">
              <w:t>(Yes / No)</w:t>
            </w:r>
          </w:p>
        </w:tc>
        <w:tc>
          <w:tcPr>
            <w:tcW w:w="1559" w:type="dxa"/>
          </w:tcPr>
          <w:p w14:paraId="4FC4071D" w14:textId="7D9019E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E51B83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014867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E7792C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FDEA957" w14:textId="77777777" w:rsidTr="002C5C03">
        <w:tc>
          <w:tcPr>
            <w:tcW w:w="3179" w:type="dxa"/>
          </w:tcPr>
          <w:p w14:paraId="6E29DA17" w14:textId="5B15040B" w:rsidR="00C17A76" w:rsidRPr="00154EE2" w:rsidRDefault="00C17A76" w:rsidP="00036514">
            <w:r w:rsidRPr="008E69CA">
              <w:t xml:space="preserve">Offal dumped during hauling </w:t>
            </w:r>
          </w:p>
        </w:tc>
        <w:tc>
          <w:tcPr>
            <w:tcW w:w="3308" w:type="dxa"/>
          </w:tcPr>
          <w:p w14:paraId="56A09413" w14:textId="50490CDC" w:rsidR="00C17A76" w:rsidRPr="00154EE2" w:rsidRDefault="00C17A76" w:rsidP="002C5C03">
            <w:r w:rsidRPr="008E69CA">
              <w:t>(Yes / No)</w:t>
            </w:r>
          </w:p>
        </w:tc>
        <w:tc>
          <w:tcPr>
            <w:tcW w:w="1559" w:type="dxa"/>
          </w:tcPr>
          <w:p w14:paraId="695D7025" w14:textId="1C3E5FA7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0A4341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66EA7A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E236B7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834E4FF" w14:textId="77777777" w:rsidTr="002C5C03">
        <w:tc>
          <w:tcPr>
            <w:tcW w:w="3179" w:type="dxa"/>
          </w:tcPr>
          <w:p w14:paraId="3B1FC8B5" w14:textId="77777777" w:rsidR="00C17A76" w:rsidRPr="00154EE2" w:rsidRDefault="00C17A76" w:rsidP="00154EE2"/>
        </w:tc>
        <w:tc>
          <w:tcPr>
            <w:tcW w:w="3308" w:type="dxa"/>
          </w:tcPr>
          <w:p w14:paraId="4D638C76" w14:textId="77777777" w:rsidR="00C17A76" w:rsidRPr="00154EE2" w:rsidRDefault="00C17A76" w:rsidP="002C5C03"/>
        </w:tc>
        <w:tc>
          <w:tcPr>
            <w:tcW w:w="1559" w:type="dxa"/>
          </w:tcPr>
          <w:p w14:paraId="7F107A5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633000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D95CA7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685059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110755C" w14:textId="77777777" w:rsidTr="00620865">
        <w:tc>
          <w:tcPr>
            <w:tcW w:w="15538" w:type="dxa"/>
            <w:gridSpan w:val="6"/>
          </w:tcPr>
          <w:p w14:paraId="200C406E" w14:textId="0D49AE28" w:rsidR="00C17A76" w:rsidRPr="00036514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036514">
              <w:rPr>
                <w:b/>
                <w:i/>
              </w:rPr>
              <w:t>Setting details</w:t>
            </w:r>
          </w:p>
        </w:tc>
      </w:tr>
      <w:tr w:rsidR="00C17A76" w14:paraId="06E555A4" w14:textId="77777777" w:rsidTr="002C5C03">
        <w:tc>
          <w:tcPr>
            <w:tcW w:w="3179" w:type="dxa"/>
          </w:tcPr>
          <w:p w14:paraId="3B121F3E" w14:textId="7DA296F9" w:rsidR="00C17A76" w:rsidRPr="00154EE2" w:rsidRDefault="00C17A76" w:rsidP="00036514">
            <w:r>
              <w:t>Start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41455202" w14:textId="2C84B609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1B67F151" w14:textId="1FE84E14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DA17B0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6FA9E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7A4588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30C86D4" w14:textId="77777777" w:rsidTr="002C5C03">
        <w:tc>
          <w:tcPr>
            <w:tcW w:w="3179" w:type="dxa"/>
          </w:tcPr>
          <w:p w14:paraId="7128DE47" w14:textId="0DA79D2F" w:rsidR="00C17A76" w:rsidRPr="00154EE2" w:rsidRDefault="00C17A76" w:rsidP="00036514">
            <w:r>
              <w:t>Start time</w:t>
            </w:r>
          </w:p>
        </w:tc>
        <w:tc>
          <w:tcPr>
            <w:tcW w:w="3308" w:type="dxa"/>
          </w:tcPr>
          <w:p w14:paraId="47E42C40" w14:textId="7A4837A1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178260CE" w14:textId="2E0828E3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FC872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7D358D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204F3E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B9B5BFB" w14:textId="77777777" w:rsidTr="002C5C03">
        <w:tc>
          <w:tcPr>
            <w:tcW w:w="3179" w:type="dxa"/>
          </w:tcPr>
          <w:p w14:paraId="1847592E" w14:textId="1EAC2FD8" w:rsidR="00C17A76" w:rsidRPr="00154EE2" w:rsidRDefault="00C17A76" w:rsidP="00154EE2">
            <w:r>
              <w:t>Start Longitude</w:t>
            </w:r>
          </w:p>
        </w:tc>
        <w:tc>
          <w:tcPr>
            <w:tcW w:w="3308" w:type="dxa"/>
          </w:tcPr>
          <w:p w14:paraId="043509E3" w14:textId="6E6F94E1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01C90A95" w14:textId="0A155B38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8A7A3B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23F5B3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39A903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2D24925" w14:textId="77777777" w:rsidTr="002C5C03">
        <w:tc>
          <w:tcPr>
            <w:tcW w:w="3179" w:type="dxa"/>
          </w:tcPr>
          <w:p w14:paraId="13FFAD2C" w14:textId="4EB428C4" w:rsidR="00C17A76" w:rsidRPr="00154EE2" w:rsidRDefault="00C17A76" w:rsidP="00154EE2">
            <w:r>
              <w:t>Start Latitude</w:t>
            </w:r>
          </w:p>
        </w:tc>
        <w:tc>
          <w:tcPr>
            <w:tcW w:w="3308" w:type="dxa"/>
          </w:tcPr>
          <w:p w14:paraId="52A3395D" w14:textId="49AF6025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5ADC9075" w14:textId="70592325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A9EB30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5468A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E3B44F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C7B9410" w14:textId="77777777" w:rsidTr="002C5C03">
        <w:tc>
          <w:tcPr>
            <w:tcW w:w="3179" w:type="dxa"/>
          </w:tcPr>
          <w:p w14:paraId="581219FC" w14:textId="708CC2FD" w:rsidR="00C17A76" w:rsidRPr="00154EE2" w:rsidRDefault="00C17A76" w:rsidP="00036514">
            <w:r>
              <w:t xml:space="preserve">Start </w:t>
            </w:r>
            <w:r w:rsidRPr="00036514">
              <w:t xml:space="preserve">bottom depth </w:t>
            </w:r>
          </w:p>
        </w:tc>
        <w:tc>
          <w:tcPr>
            <w:tcW w:w="3308" w:type="dxa"/>
          </w:tcPr>
          <w:p w14:paraId="497BBE13" w14:textId="14F1E35D" w:rsidR="00C17A76" w:rsidRPr="00154EE2" w:rsidRDefault="00C17A76" w:rsidP="002C5C03">
            <w:r w:rsidRPr="00036514">
              <w:t>(m)</w:t>
            </w:r>
          </w:p>
        </w:tc>
        <w:tc>
          <w:tcPr>
            <w:tcW w:w="1559" w:type="dxa"/>
          </w:tcPr>
          <w:p w14:paraId="2B37BD77" w14:textId="26A63E4D" w:rsidR="00C17A76" w:rsidRDefault="00496F93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46C3A8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70EEF2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2FA041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B59E200" w14:textId="77777777" w:rsidTr="002C5C03">
        <w:tc>
          <w:tcPr>
            <w:tcW w:w="3179" w:type="dxa"/>
          </w:tcPr>
          <w:p w14:paraId="24833E85" w14:textId="6D6DD458" w:rsidR="00C17A76" w:rsidRPr="00154EE2" w:rsidRDefault="00C17A76" w:rsidP="00154EE2">
            <w:r>
              <w:t>End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5A0243E4" w14:textId="51391120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23F357EC" w14:textId="0ED4828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980C74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C69169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694F3C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2B1D9E3" w14:textId="77777777" w:rsidTr="002C5C03">
        <w:tc>
          <w:tcPr>
            <w:tcW w:w="3179" w:type="dxa"/>
          </w:tcPr>
          <w:p w14:paraId="589D424B" w14:textId="02B5B653" w:rsidR="00C17A76" w:rsidRPr="00154EE2" w:rsidRDefault="00C17A76" w:rsidP="00154EE2">
            <w:r>
              <w:t>End time</w:t>
            </w:r>
          </w:p>
        </w:tc>
        <w:tc>
          <w:tcPr>
            <w:tcW w:w="3308" w:type="dxa"/>
          </w:tcPr>
          <w:p w14:paraId="240518CE" w14:textId="2740FB4F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72955D57" w14:textId="09A1544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72ACFE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07605E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ACDC2A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576C7BF" w14:textId="77777777" w:rsidTr="002C5C03">
        <w:tc>
          <w:tcPr>
            <w:tcW w:w="3179" w:type="dxa"/>
          </w:tcPr>
          <w:p w14:paraId="12E419B5" w14:textId="4193A2E0" w:rsidR="00C17A76" w:rsidRPr="00154EE2" w:rsidRDefault="00C17A76" w:rsidP="00154EE2">
            <w:r>
              <w:lastRenderedPageBreak/>
              <w:t>End Longitude</w:t>
            </w:r>
          </w:p>
        </w:tc>
        <w:tc>
          <w:tcPr>
            <w:tcW w:w="3308" w:type="dxa"/>
          </w:tcPr>
          <w:p w14:paraId="53BAE4EF" w14:textId="2815A1CA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43ED76CC" w14:textId="0D2C228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7F33F0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9C513D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8969F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25A095E" w14:textId="77777777" w:rsidTr="002C5C03">
        <w:tc>
          <w:tcPr>
            <w:tcW w:w="3179" w:type="dxa"/>
          </w:tcPr>
          <w:p w14:paraId="2D2A598A" w14:textId="3A8B874E" w:rsidR="00C17A76" w:rsidRPr="00154EE2" w:rsidRDefault="00C17A76" w:rsidP="00154EE2">
            <w:r>
              <w:t>End Latitude</w:t>
            </w:r>
          </w:p>
        </w:tc>
        <w:tc>
          <w:tcPr>
            <w:tcW w:w="3308" w:type="dxa"/>
          </w:tcPr>
          <w:p w14:paraId="4CB9DC4C" w14:textId="6C2FED8C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11452F4C" w14:textId="713682D7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634285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9FD42A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3F252A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7EE7594" w14:textId="77777777" w:rsidTr="002C5C03">
        <w:tc>
          <w:tcPr>
            <w:tcW w:w="3179" w:type="dxa"/>
          </w:tcPr>
          <w:p w14:paraId="3D6E70B8" w14:textId="4A4FF56B" w:rsidR="00C17A76" w:rsidRPr="00154EE2" w:rsidRDefault="00C17A76" w:rsidP="00154EE2">
            <w:r>
              <w:t xml:space="preserve">End </w:t>
            </w:r>
            <w:r w:rsidRPr="00036514">
              <w:t xml:space="preserve">bottom depth </w:t>
            </w:r>
          </w:p>
        </w:tc>
        <w:tc>
          <w:tcPr>
            <w:tcW w:w="3308" w:type="dxa"/>
          </w:tcPr>
          <w:p w14:paraId="50E71C3C" w14:textId="28D8F4D6" w:rsidR="00C17A76" w:rsidRPr="00154EE2" w:rsidRDefault="00C17A76" w:rsidP="002C5C03">
            <w:r w:rsidRPr="00036514">
              <w:t>(m)</w:t>
            </w:r>
          </w:p>
        </w:tc>
        <w:tc>
          <w:tcPr>
            <w:tcW w:w="1559" w:type="dxa"/>
          </w:tcPr>
          <w:p w14:paraId="4D32F806" w14:textId="53466977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761C9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D8CA1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728165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CB31C59" w14:textId="77777777" w:rsidTr="002C5C03">
        <w:tc>
          <w:tcPr>
            <w:tcW w:w="3179" w:type="dxa"/>
          </w:tcPr>
          <w:p w14:paraId="1B7E89BC" w14:textId="20DA099B" w:rsidR="00C17A76" w:rsidRPr="00154EE2" w:rsidRDefault="00C17A76" w:rsidP="00036514">
            <w:r w:rsidRPr="00511A07">
              <w:t xml:space="preserve">number of pots set </w:t>
            </w:r>
          </w:p>
        </w:tc>
        <w:tc>
          <w:tcPr>
            <w:tcW w:w="3308" w:type="dxa"/>
          </w:tcPr>
          <w:p w14:paraId="6076B003" w14:textId="77777777" w:rsidR="00C17A76" w:rsidRPr="00154EE2" w:rsidRDefault="00C17A76" w:rsidP="002C5C03"/>
        </w:tc>
        <w:tc>
          <w:tcPr>
            <w:tcW w:w="1559" w:type="dxa"/>
          </w:tcPr>
          <w:p w14:paraId="444B3E34" w14:textId="4F48E1B5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59E25F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F2221E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B7AAFB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11DDC98" w14:textId="77777777" w:rsidTr="002C5C03">
        <w:tc>
          <w:tcPr>
            <w:tcW w:w="3179" w:type="dxa"/>
          </w:tcPr>
          <w:p w14:paraId="103343CC" w14:textId="4C57FFD9" w:rsidR="00C17A76" w:rsidRPr="00154EE2" w:rsidRDefault="00C17A76" w:rsidP="00036514">
            <w:r w:rsidRPr="00511A07">
              <w:t xml:space="preserve">number of pots observed </w:t>
            </w:r>
          </w:p>
        </w:tc>
        <w:tc>
          <w:tcPr>
            <w:tcW w:w="3308" w:type="dxa"/>
          </w:tcPr>
          <w:p w14:paraId="19BC9CD0" w14:textId="77777777" w:rsidR="00C17A76" w:rsidRPr="00154EE2" w:rsidRDefault="00C17A76" w:rsidP="002C5C03"/>
        </w:tc>
        <w:tc>
          <w:tcPr>
            <w:tcW w:w="1559" w:type="dxa"/>
          </w:tcPr>
          <w:p w14:paraId="73D897C6" w14:textId="3A07B0AD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7437A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2B86B2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7F3054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418201F" w14:textId="77777777" w:rsidTr="002C5C03">
        <w:tc>
          <w:tcPr>
            <w:tcW w:w="3179" w:type="dxa"/>
          </w:tcPr>
          <w:p w14:paraId="31151432" w14:textId="77777777" w:rsidR="00C17A76" w:rsidRPr="00154EE2" w:rsidRDefault="00C17A76" w:rsidP="00154EE2"/>
        </w:tc>
        <w:tc>
          <w:tcPr>
            <w:tcW w:w="3308" w:type="dxa"/>
          </w:tcPr>
          <w:p w14:paraId="10B47EEF" w14:textId="77777777" w:rsidR="00C17A76" w:rsidRPr="00154EE2" w:rsidRDefault="00C17A76" w:rsidP="002C5C03"/>
        </w:tc>
        <w:tc>
          <w:tcPr>
            <w:tcW w:w="1559" w:type="dxa"/>
          </w:tcPr>
          <w:p w14:paraId="7776563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11D6491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4BE810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B68873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6AA55F2" w14:textId="77777777" w:rsidTr="00620865">
        <w:tc>
          <w:tcPr>
            <w:tcW w:w="15538" w:type="dxa"/>
            <w:gridSpan w:val="6"/>
          </w:tcPr>
          <w:p w14:paraId="481E8A3E" w14:textId="11445475" w:rsidR="00C17A76" w:rsidRPr="00036514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036514">
              <w:rPr>
                <w:b/>
                <w:i/>
              </w:rPr>
              <w:t>Hauling details</w:t>
            </w:r>
          </w:p>
        </w:tc>
      </w:tr>
      <w:tr w:rsidR="00C17A76" w14:paraId="1F7035E8" w14:textId="77777777" w:rsidTr="002C5C03">
        <w:tc>
          <w:tcPr>
            <w:tcW w:w="3179" w:type="dxa"/>
          </w:tcPr>
          <w:p w14:paraId="58802D39" w14:textId="58A0175E" w:rsidR="00C17A76" w:rsidRPr="00154EE2" w:rsidRDefault="00C17A76" w:rsidP="00154EE2">
            <w:r>
              <w:t>Start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4853D958" w14:textId="10AD467F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53C5E58D" w14:textId="5411A11B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A04313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DE18A9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08D7FE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C7B0135" w14:textId="77777777" w:rsidTr="002C5C03">
        <w:tc>
          <w:tcPr>
            <w:tcW w:w="3179" w:type="dxa"/>
          </w:tcPr>
          <w:p w14:paraId="2791EFEF" w14:textId="62762557" w:rsidR="00C17A76" w:rsidRPr="00154EE2" w:rsidRDefault="00C17A76" w:rsidP="00154EE2">
            <w:r>
              <w:t>Start time</w:t>
            </w:r>
          </w:p>
        </w:tc>
        <w:tc>
          <w:tcPr>
            <w:tcW w:w="3308" w:type="dxa"/>
          </w:tcPr>
          <w:p w14:paraId="24AE68FC" w14:textId="69836514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51FE581F" w14:textId="435E74DB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5878F8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C9A07F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C301AA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6535BF6" w14:textId="77777777" w:rsidTr="002C5C03">
        <w:tc>
          <w:tcPr>
            <w:tcW w:w="3179" w:type="dxa"/>
          </w:tcPr>
          <w:p w14:paraId="29674664" w14:textId="70C98E5F" w:rsidR="00C17A76" w:rsidRPr="00036514" w:rsidRDefault="00C17A76" w:rsidP="00154EE2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Start Longitude</w:t>
            </w:r>
          </w:p>
        </w:tc>
        <w:tc>
          <w:tcPr>
            <w:tcW w:w="3308" w:type="dxa"/>
          </w:tcPr>
          <w:p w14:paraId="7A04242B" w14:textId="7F67D81B" w:rsidR="00C17A76" w:rsidRPr="00036514" w:rsidRDefault="00C17A76" w:rsidP="002C5C03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0BEC8E85" w14:textId="6E7512A3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0D24326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0AE41B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81C722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B291B03" w14:textId="77777777" w:rsidTr="002C5C03">
        <w:tc>
          <w:tcPr>
            <w:tcW w:w="3179" w:type="dxa"/>
          </w:tcPr>
          <w:p w14:paraId="4FD3BEA5" w14:textId="4DDA7EEA" w:rsidR="00C17A76" w:rsidRPr="00036514" w:rsidRDefault="00C17A76" w:rsidP="00154EE2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Start Latitude</w:t>
            </w:r>
          </w:p>
        </w:tc>
        <w:tc>
          <w:tcPr>
            <w:tcW w:w="3308" w:type="dxa"/>
          </w:tcPr>
          <w:p w14:paraId="0945AB51" w14:textId="5243C1A1" w:rsidR="00C17A76" w:rsidRPr="00036514" w:rsidRDefault="00C17A76" w:rsidP="002C5C03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50CA011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097BD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846CBF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F0B2F7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64FE6B4" w14:textId="77777777" w:rsidTr="002C5C03">
        <w:tc>
          <w:tcPr>
            <w:tcW w:w="3179" w:type="dxa"/>
          </w:tcPr>
          <w:p w14:paraId="6F3F9477" w14:textId="254A6543" w:rsidR="00C17A76" w:rsidRPr="00154EE2" w:rsidRDefault="00C17A76" w:rsidP="00154EE2">
            <w:r>
              <w:t>End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752F9456" w14:textId="321B7184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3D5A91DE" w14:textId="1C58FA1E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69AB76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87AEEB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F25C0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E1B4C27" w14:textId="77777777" w:rsidTr="002C5C03">
        <w:tc>
          <w:tcPr>
            <w:tcW w:w="3179" w:type="dxa"/>
          </w:tcPr>
          <w:p w14:paraId="09F7634C" w14:textId="61DE94F1" w:rsidR="00C17A76" w:rsidRPr="00154EE2" w:rsidRDefault="00C17A76" w:rsidP="00154EE2">
            <w:r>
              <w:t>End time</w:t>
            </w:r>
          </w:p>
        </w:tc>
        <w:tc>
          <w:tcPr>
            <w:tcW w:w="3308" w:type="dxa"/>
          </w:tcPr>
          <w:p w14:paraId="72A90803" w14:textId="3304C009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59A55E23" w14:textId="1C8010F7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819591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F7B317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425EDA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88E4AE4" w14:textId="77777777" w:rsidTr="002C5C03">
        <w:tc>
          <w:tcPr>
            <w:tcW w:w="3179" w:type="dxa"/>
          </w:tcPr>
          <w:p w14:paraId="6DBB5D60" w14:textId="5847F4FB" w:rsidR="00C17A76" w:rsidRPr="00036514" w:rsidRDefault="00C17A76" w:rsidP="00154EE2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End Longitude</w:t>
            </w:r>
          </w:p>
        </w:tc>
        <w:tc>
          <w:tcPr>
            <w:tcW w:w="3308" w:type="dxa"/>
          </w:tcPr>
          <w:p w14:paraId="47FA2C14" w14:textId="5B8E279C" w:rsidR="00C17A76" w:rsidRPr="00036514" w:rsidRDefault="00C17A76" w:rsidP="002C5C03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6379CD0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52BACC7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34221E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B1AA73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5AA5BF8" w14:textId="77777777" w:rsidTr="002C5C03">
        <w:tc>
          <w:tcPr>
            <w:tcW w:w="3179" w:type="dxa"/>
          </w:tcPr>
          <w:p w14:paraId="63271813" w14:textId="7792711F" w:rsidR="00C17A76" w:rsidRPr="00036514" w:rsidRDefault="00C17A76" w:rsidP="00154EE2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End Latitude</w:t>
            </w:r>
          </w:p>
        </w:tc>
        <w:tc>
          <w:tcPr>
            <w:tcW w:w="3308" w:type="dxa"/>
          </w:tcPr>
          <w:p w14:paraId="6DD37142" w14:textId="480AB037" w:rsidR="00C17A76" w:rsidRPr="00036514" w:rsidRDefault="00C17A76" w:rsidP="002C5C03">
            <w:pPr>
              <w:rPr>
                <w:strike/>
                <w:color w:val="FF0000"/>
              </w:rPr>
            </w:pPr>
            <w:r w:rsidRPr="00036514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63ACE17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A519E9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3EE2D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F9080D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ACB1A24" w14:textId="77777777" w:rsidTr="002C5C03">
        <w:tc>
          <w:tcPr>
            <w:tcW w:w="3179" w:type="dxa"/>
          </w:tcPr>
          <w:p w14:paraId="317B97EB" w14:textId="09EB80F0" w:rsidR="00C17A76" w:rsidRPr="00154EE2" w:rsidRDefault="00C17A76" w:rsidP="00036514">
            <w:r w:rsidRPr="00036514">
              <w:t xml:space="preserve">number of pots hauled </w:t>
            </w:r>
          </w:p>
        </w:tc>
        <w:tc>
          <w:tcPr>
            <w:tcW w:w="3308" w:type="dxa"/>
          </w:tcPr>
          <w:p w14:paraId="6D7FE6D0" w14:textId="77777777" w:rsidR="00C17A76" w:rsidRPr="00154EE2" w:rsidRDefault="00C17A76" w:rsidP="002C5C03"/>
        </w:tc>
        <w:tc>
          <w:tcPr>
            <w:tcW w:w="1559" w:type="dxa"/>
          </w:tcPr>
          <w:p w14:paraId="5EC6AE99" w14:textId="781792D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725194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54839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EDE220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71DA32F" w14:textId="77777777" w:rsidTr="002C5C03">
        <w:tc>
          <w:tcPr>
            <w:tcW w:w="3179" w:type="dxa"/>
          </w:tcPr>
          <w:p w14:paraId="4210BAEC" w14:textId="2ABE3275" w:rsidR="00C17A76" w:rsidRPr="00154EE2" w:rsidRDefault="00C17A76" w:rsidP="00154EE2">
            <w:r w:rsidRPr="00036514">
              <w:t>number of pots observed</w:t>
            </w:r>
          </w:p>
        </w:tc>
        <w:tc>
          <w:tcPr>
            <w:tcW w:w="3308" w:type="dxa"/>
          </w:tcPr>
          <w:p w14:paraId="16DFC501" w14:textId="77777777" w:rsidR="00C17A76" w:rsidRPr="00154EE2" w:rsidRDefault="00C17A76" w:rsidP="002C5C03"/>
        </w:tc>
        <w:tc>
          <w:tcPr>
            <w:tcW w:w="1559" w:type="dxa"/>
          </w:tcPr>
          <w:p w14:paraId="219585F7" w14:textId="3B6859E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0411CF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D00E71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6AEB33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C0349B5" w14:textId="77777777" w:rsidTr="002C5C03">
        <w:tc>
          <w:tcPr>
            <w:tcW w:w="3179" w:type="dxa"/>
          </w:tcPr>
          <w:p w14:paraId="4525B84D" w14:textId="78D99158" w:rsidR="00C17A76" w:rsidRPr="00154EE2" w:rsidRDefault="00C17A76" w:rsidP="00154EE2"/>
        </w:tc>
        <w:tc>
          <w:tcPr>
            <w:tcW w:w="3308" w:type="dxa"/>
          </w:tcPr>
          <w:p w14:paraId="531C440E" w14:textId="4DA9E424" w:rsidR="00C17A76" w:rsidRPr="00154EE2" w:rsidRDefault="00C17A76" w:rsidP="002C5C03"/>
        </w:tc>
        <w:tc>
          <w:tcPr>
            <w:tcW w:w="1559" w:type="dxa"/>
          </w:tcPr>
          <w:p w14:paraId="7E6B9E0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0199932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BAF5D0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1913DF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44B1C0" w14:textId="77777777" w:rsidTr="00620865">
        <w:tc>
          <w:tcPr>
            <w:tcW w:w="15538" w:type="dxa"/>
            <w:gridSpan w:val="6"/>
          </w:tcPr>
          <w:p w14:paraId="48987EC9" w14:textId="7BE5B4F9" w:rsidR="00C17A76" w:rsidRPr="00036514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036514">
              <w:rPr>
                <w:b/>
                <w:i/>
              </w:rPr>
              <w:t xml:space="preserve">Gear Details </w:t>
            </w:r>
          </w:p>
        </w:tc>
      </w:tr>
      <w:tr w:rsidR="00C17A76" w14:paraId="2B8D86F9" w14:textId="77777777" w:rsidTr="002C5C03">
        <w:tc>
          <w:tcPr>
            <w:tcW w:w="3179" w:type="dxa"/>
          </w:tcPr>
          <w:p w14:paraId="0B9432C6" w14:textId="7E1D6195" w:rsidR="00C17A76" w:rsidRPr="00154EE2" w:rsidRDefault="00C17A76" w:rsidP="00036514">
            <w:r w:rsidRPr="007556C4">
              <w:t xml:space="preserve">Length of line </w:t>
            </w:r>
          </w:p>
        </w:tc>
        <w:tc>
          <w:tcPr>
            <w:tcW w:w="3308" w:type="dxa"/>
          </w:tcPr>
          <w:p w14:paraId="4F6C94DE" w14:textId="4835912F" w:rsidR="00C17A76" w:rsidRPr="00154EE2" w:rsidRDefault="00C17A76" w:rsidP="002C5C03">
            <w:r w:rsidRPr="007556C4">
              <w:t>(m)</w:t>
            </w:r>
          </w:p>
        </w:tc>
        <w:tc>
          <w:tcPr>
            <w:tcW w:w="1559" w:type="dxa"/>
          </w:tcPr>
          <w:p w14:paraId="1397F8AB" w14:textId="2D4CF39E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82B80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7F919A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A5A0C1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808E027" w14:textId="77777777" w:rsidTr="002C5C03">
        <w:tc>
          <w:tcPr>
            <w:tcW w:w="3179" w:type="dxa"/>
          </w:tcPr>
          <w:p w14:paraId="4BD3C391" w14:textId="6D444C53" w:rsidR="00C17A76" w:rsidRPr="00154EE2" w:rsidRDefault="00C17A76" w:rsidP="00036514">
            <w:r w:rsidRPr="007556C4">
              <w:t xml:space="preserve">Type of line </w:t>
            </w:r>
          </w:p>
        </w:tc>
        <w:tc>
          <w:tcPr>
            <w:tcW w:w="3308" w:type="dxa"/>
          </w:tcPr>
          <w:p w14:paraId="16027D0D" w14:textId="6D8777FA" w:rsidR="00C17A76" w:rsidRPr="00154EE2" w:rsidRDefault="00C17A76" w:rsidP="002C5C03">
            <w:r w:rsidRPr="007556C4">
              <w:t>(m)</w:t>
            </w:r>
          </w:p>
        </w:tc>
        <w:tc>
          <w:tcPr>
            <w:tcW w:w="1559" w:type="dxa"/>
          </w:tcPr>
          <w:p w14:paraId="78841A5C" w14:textId="7C2AB6EE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EF435E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9C5C4B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317EDC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3A761B3" w14:textId="77777777" w:rsidTr="002C5C03">
        <w:tc>
          <w:tcPr>
            <w:tcW w:w="3179" w:type="dxa"/>
          </w:tcPr>
          <w:p w14:paraId="2D6D4F0B" w14:textId="70310FE0" w:rsidR="00C17A76" w:rsidRPr="007556C4" w:rsidRDefault="00C17A76" w:rsidP="00154EE2">
            <w:r w:rsidRPr="007556C4">
              <w:t>Pot spacing</w:t>
            </w:r>
          </w:p>
        </w:tc>
        <w:tc>
          <w:tcPr>
            <w:tcW w:w="3308" w:type="dxa"/>
          </w:tcPr>
          <w:p w14:paraId="557E2845" w14:textId="435CFE8F" w:rsidR="00C17A76" w:rsidRPr="00154EE2" w:rsidRDefault="00C17A76" w:rsidP="002C5C03">
            <w:r w:rsidRPr="007556C4">
              <w:t>(m)</w:t>
            </w:r>
          </w:p>
        </w:tc>
        <w:tc>
          <w:tcPr>
            <w:tcW w:w="1559" w:type="dxa"/>
          </w:tcPr>
          <w:p w14:paraId="63DBBFA6" w14:textId="0DB8D40E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05422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6B53D3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1F94A6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570FEF2" w14:textId="77777777" w:rsidTr="002C5C03">
        <w:tc>
          <w:tcPr>
            <w:tcW w:w="3179" w:type="dxa"/>
          </w:tcPr>
          <w:p w14:paraId="6E729230" w14:textId="50412005" w:rsidR="00C17A76" w:rsidRPr="00154EE2" w:rsidRDefault="00C17A76" w:rsidP="00154EE2">
            <w:r w:rsidRPr="007556C4">
              <w:t xml:space="preserve">Bait type </w:t>
            </w:r>
          </w:p>
        </w:tc>
        <w:tc>
          <w:tcPr>
            <w:tcW w:w="3308" w:type="dxa"/>
          </w:tcPr>
          <w:p w14:paraId="3C5F38A5" w14:textId="77777777" w:rsidR="00C17A76" w:rsidRPr="00154EE2" w:rsidRDefault="00C17A76" w:rsidP="002C5C03"/>
        </w:tc>
        <w:tc>
          <w:tcPr>
            <w:tcW w:w="1559" w:type="dxa"/>
          </w:tcPr>
          <w:p w14:paraId="2C0CD980" w14:textId="06ABDFD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400C8E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D27679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BBDA50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560314B" w14:textId="77777777" w:rsidTr="002C5C03">
        <w:tc>
          <w:tcPr>
            <w:tcW w:w="3179" w:type="dxa"/>
          </w:tcPr>
          <w:p w14:paraId="21FDC959" w14:textId="77777777" w:rsidR="00C17A76" w:rsidRPr="00154EE2" w:rsidRDefault="00C17A76" w:rsidP="00154EE2"/>
        </w:tc>
        <w:tc>
          <w:tcPr>
            <w:tcW w:w="3308" w:type="dxa"/>
          </w:tcPr>
          <w:p w14:paraId="20221A6D" w14:textId="77777777" w:rsidR="00C17A76" w:rsidRPr="00154EE2" w:rsidRDefault="00C17A76" w:rsidP="002C5C03"/>
        </w:tc>
        <w:tc>
          <w:tcPr>
            <w:tcW w:w="1559" w:type="dxa"/>
          </w:tcPr>
          <w:p w14:paraId="575C78D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11941D7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A3ACD1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CDA14E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4B1CD91" w14:textId="77777777" w:rsidTr="00620865">
        <w:tc>
          <w:tcPr>
            <w:tcW w:w="15538" w:type="dxa"/>
            <w:gridSpan w:val="6"/>
          </w:tcPr>
          <w:p w14:paraId="39B876C9" w14:textId="040E4F38" w:rsidR="00C17A76" w:rsidRPr="00036514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036514">
              <w:rPr>
                <w:b/>
                <w:i/>
              </w:rPr>
              <w:t xml:space="preserve">Observed interactions with birds or marine mammals </w:t>
            </w:r>
          </w:p>
        </w:tc>
      </w:tr>
      <w:tr w:rsidR="00C17A76" w14:paraId="72CB4FD3" w14:textId="77777777" w:rsidTr="002C5C03">
        <w:tc>
          <w:tcPr>
            <w:tcW w:w="3179" w:type="dxa"/>
          </w:tcPr>
          <w:p w14:paraId="33A22C36" w14:textId="5A8A0C2A" w:rsidR="00C17A76" w:rsidRPr="00154EE2" w:rsidRDefault="00C17A76" w:rsidP="002C7D4F">
            <w:r w:rsidRPr="005040B2">
              <w:t xml:space="preserve">Species Code </w:t>
            </w:r>
          </w:p>
        </w:tc>
        <w:tc>
          <w:tcPr>
            <w:tcW w:w="3308" w:type="dxa"/>
          </w:tcPr>
          <w:p w14:paraId="6F86DD32" w14:textId="7D018DFB" w:rsidR="00C17A76" w:rsidRPr="00154EE2" w:rsidRDefault="00C17A76" w:rsidP="002C5C03">
            <w:r w:rsidRPr="005040B2">
              <w:t>(FAO species code)</w:t>
            </w:r>
          </w:p>
        </w:tc>
        <w:tc>
          <w:tcPr>
            <w:tcW w:w="1559" w:type="dxa"/>
          </w:tcPr>
          <w:p w14:paraId="23E0AF3E" w14:textId="0AB75B9B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DAF9C8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5152AC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816190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6E16D31" w14:textId="77777777" w:rsidTr="00620865">
        <w:tc>
          <w:tcPr>
            <w:tcW w:w="15538" w:type="dxa"/>
            <w:gridSpan w:val="6"/>
          </w:tcPr>
          <w:p w14:paraId="29A3AAEF" w14:textId="2FFC9A94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 xml:space="preserve">At </w:t>
            </w:r>
            <w:r w:rsidRPr="005040B2">
              <w:t xml:space="preserve">Setting </w:t>
            </w:r>
          </w:p>
        </w:tc>
      </w:tr>
      <w:tr w:rsidR="00C17A76" w14:paraId="6E001E4A" w14:textId="77777777" w:rsidTr="002C5C03">
        <w:tc>
          <w:tcPr>
            <w:tcW w:w="3179" w:type="dxa"/>
          </w:tcPr>
          <w:p w14:paraId="176727B0" w14:textId="245FB396" w:rsidR="00C17A76" w:rsidRPr="00154EE2" w:rsidRDefault="00C17A76" w:rsidP="002C7D4F">
            <w:r w:rsidRPr="005040B2">
              <w:t xml:space="preserve">Abundance </w:t>
            </w:r>
          </w:p>
        </w:tc>
        <w:tc>
          <w:tcPr>
            <w:tcW w:w="3308" w:type="dxa"/>
          </w:tcPr>
          <w:p w14:paraId="6B6A3DD0" w14:textId="06795A10" w:rsidR="00C17A76" w:rsidRPr="00154EE2" w:rsidRDefault="00C17A76" w:rsidP="002C5C03">
            <w:r w:rsidRPr="005040B2">
              <w:t>(500m radius)</w:t>
            </w:r>
          </w:p>
        </w:tc>
        <w:tc>
          <w:tcPr>
            <w:tcW w:w="1559" w:type="dxa"/>
          </w:tcPr>
          <w:p w14:paraId="65D23B36" w14:textId="3741FFA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D36812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F0481C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AF4021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940B656" w14:textId="77777777" w:rsidTr="002C5C03">
        <w:tc>
          <w:tcPr>
            <w:tcW w:w="3179" w:type="dxa"/>
          </w:tcPr>
          <w:p w14:paraId="19D1C369" w14:textId="17ED33B4" w:rsidR="00C17A76" w:rsidRPr="00154EE2" w:rsidRDefault="00C17A76" w:rsidP="002C7D4F">
            <w:r w:rsidRPr="005040B2">
              <w:t xml:space="preserve">Gear interaction </w:t>
            </w:r>
          </w:p>
        </w:tc>
        <w:tc>
          <w:tcPr>
            <w:tcW w:w="3308" w:type="dxa"/>
          </w:tcPr>
          <w:p w14:paraId="1F4261BF" w14:textId="01E53CF0" w:rsidR="00C17A76" w:rsidRPr="00154EE2" w:rsidRDefault="00C17A76" w:rsidP="002C5C03">
            <w:r w:rsidRPr="005040B2">
              <w:t>(y/n)</w:t>
            </w:r>
          </w:p>
        </w:tc>
        <w:tc>
          <w:tcPr>
            <w:tcW w:w="1559" w:type="dxa"/>
          </w:tcPr>
          <w:p w14:paraId="50ACA49E" w14:textId="79F8B7C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A341F2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C9B3E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AAA7B1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32928CA" w14:textId="77777777" w:rsidTr="00620865">
        <w:tc>
          <w:tcPr>
            <w:tcW w:w="15538" w:type="dxa"/>
            <w:gridSpan w:val="6"/>
          </w:tcPr>
          <w:p w14:paraId="0BD7717B" w14:textId="76EBA44D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t xml:space="preserve">At </w:t>
            </w:r>
            <w:r w:rsidRPr="005040B2">
              <w:t xml:space="preserve">Hauling </w:t>
            </w:r>
          </w:p>
        </w:tc>
      </w:tr>
      <w:tr w:rsidR="00C17A76" w14:paraId="1913CC66" w14:textId="77777777" w:rsidTr="002C5C03">
        <w:tc>
          <w:tcPr>
            <w:tcW w:w="3179" w:type="dxa"/>
          </w:tcPr>
          <w:p w14:paraId="1812635B" w14:textId="15B42FC3" w:rsidR="00C17A76" w:rsidRPr="00154EE2" w:rsidRDefault="00C17A76" w:rsidP="002C7D4F">
            <w:r w:rsidRPr="005040B2">
              <w:t xml:space="preserve">Abundance </w:t>
            </w:r>
          </w:p>
        </w:tc>
        <w:tc>
          <w:tcPr>
            <w:tcW w:w="3308" w:type="dxa"/>
          </w:tcPr>
          <w:p w14:paraId="147A6451" w14:textId="3C990FCD" w:rsidR="00C17A76" w:rsidRPr="00154EE2" w:rsidRDefault="00C17A76" w:rsidP="002C5C03">
            <w:r w:rsidRPr="005040B2">
              <w:t>(500m radius)</w:t>
            </w:r>
          </w:p>
        </w:tc>
        <w:tc>
          <w:tcPr>
            <w:tcW w:w="1559" w:type="dxa"/>
          </w:tcPr>
          <w:p w14:paraId="36672B21" w14:textId="55AF238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EEE513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7AE04E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FF7A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5C04D30" w14:textId="77777777" w:rsidTr="002C5C03">
        <w:tc>
          <w:tcPr>
            <w:tcW w:w="3179" w:type="dxa"/>
          </w:tcPr>
          <w:p w14:paraId="63A84378" w14:textId="27508EEF" w:rsidR="00C17A76" w:rsidRPr="00154EE2" w:rsidRDefault="00C17A76" w:rsidP="002C7D4F">
            <w:r w:rsidRPr="005040B2">
              <w:t xml:space="preserve">Gear interaction </w:t>
            </w:r>
          </w:p>
        </w:tc>
        <w:tc>
          <w:tcPr>
            <w:tcW w:w="3308" w:type="dxa"/>
          </w:tcPr>
          <w:p w14:paraId="49313DE4" w14:textId="58882DDB" w:rsidR="00C17A76" w:rsidRPr="00154EE2" w:rsidRDefault="00C17A76" w:rsidP="002C5C03">
            <w:r w:rsidRPr="005040B2">
              <w:t>(y/n)</w:t>
            </w:r>
          </w:p>
        </w:tc>
        <w:tc>
          <w:tcPr>
            <w:tcW w:w="1559" w:type="dxa"/>
          </w:tcPr>
          <w:p w14:paraId="012031DE" w14:textId="3AF31B4E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B25C38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2CBD10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01E4EC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ADBE42C" w14:textId="77777777" w:rsidTr="002C5C03">
        <w:tc>
          <w:tcPr>
            <w:tcW w:w="3179" w:type="dxa"/>
          </w:tcPr>
          <w:p w14:paraId="6675BE22" w14:textId="7B540BE3" w:rsidR="00C17A76" w:rsidRPr="00154EE2" w:rsidRDefault="00C17A76" w:rsidP="00154EE2"/>
        </w:tc>
        <w:tc>
          <w:tcPr>
            <w:tcW w:w="3308" w:type="dxa"/>
          </w:tcPr>
          <w:p w14:paraId="4E0C0D2C" w14:textId="77777777" w:rsidR="00C17A76" w:rsidRPr="00154EE2" w:rsidRDefault="00C17A76" w:rsidP="002C5C03"/>
        </w:tc>
        <w:tc>
          <w:tcPr>
            <w:tcW w:w="1559" w:type="dxa"/>
          </w:tcPr>
          <w:p w14:paraId="3F621D4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20969B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E2A155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F81350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7AD583" w14:textId="77777777" w:rsidTr="00620865">
        <w:tc>
          <w:tcPr>
            <w:tcW w:w="15538" w:type="dxa"/>
            <w:gridSpan w:val="6"/>
          </w:tcPr>
          <w:p w14:paraId="1D6FA0DC" w14:textId="5B868586" w:rsidR="00C17A76" w:rsidRPr="003C2CF4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3C2CF4">
              <w:rPr>
                <w:b/>
                <w:i/>
              </w:rPr>
              <w:t xml:space="preserve">Observed catch composition </w:t>
            </w:r>
          </w:p>
        </w:tc>
      </w:tr>
      <w:tr w:rsidR="00C17A76" w14:paraId="44024461" w14:textId="77777777" w:rsidTr="002C5C03">
        <w:tc>
          <w:tcPr>
            <w:tcW w:w="3179" w:type="dxa"/>
          </w:tcPr>
          <w:p w14:paraId="3824B137" w14:textId="2B6304F1" w:rsidR="00C17A76" w:rsidRPr="00154EE2" w:rsidRDefault="00C17A76" w:rsidP="00154EE2">
            <w:r w:rsidRPr="005521A2">
              <w:t xml:space="preserve">Name of observer </w:t>
            </w:r>
          </w:p>
        </w:tc>
        <w:tc>
          <w:tcPr>
            <w:tcW w:w="3308" w:type="dxa"/>
          </w:tcPr>
          <w:p w14:paraId="72AF6232" w14:textId="77777777" w:rsidR="00C17A76" w:rsidRPr="00154EE2" w:rsidRDefault="00C17A76" w:rsidP="002C5C03"/>
        </w:tc>
        <w:tc>
          <w:tcPr>
            <w:tcW w:w="1559" w:type="dxa"/>
          </w:tcPr>
          <w:p w14:paraId="4D57197D" w14:textId="1B6B65B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179BE0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67C08C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F69AC4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E53C7C1" w14:textId="77777777" w:rsidTr="002C5C03">
        <w:tc>
          <w:tcPr>
            <w:tcW w:w="3179" w:type="dxa"/>
          </w:tcPr>
          <w:p w14:paraId="2B5974C5" w14:textId="47196791" w:rsidR="00C17A76" w:rsidRPr="00154EE2" w:rsidRDefault="00C17A76" w:rsidP="003C2CF4">
            <w:r w:rsidRPr="005521A2">
              <w:lastRenderedPageBreak/>
              <w:t xml:space="preserve">Was Haul observed for fish/invertebrate by-catch </w:t>
            </w:r>
          </w:p>
        </w:tc>
        <w:tc>
          <w:tcPr>
            <w:tcW w:w="3308" w:type="dxa"/>
          </w:tcPr>
          <w:p w14:paraId="21E18488" w14:textId="79A8A2F8" w:rsidR="00C17A76" w:rsidRPr="00154EE2" w:rsidRDefault="00C17A76" w:rsidP="002C5C03">
            <w:r>
              <w:t>(Y/N)</w:t>
            </w:r>
          </w:p>
        </w:tc>
        <w:tc>
          <w:tcPr>
            <w:tcW w:w="1559" w:type="dxa"/>
          </w:tcPr>
          <w:p w14:paraId="63A61C83" w14:textId="0228EF6D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6A0B5E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E6EBFA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9BC0D3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9D37BBE" w14:textId="77777777" w:rsidTr="002C5C03">
        <w:tc>
          <w:tcPr>
            <w:tcW w:w="3179" w:type="dxa"/>
          </w:tcPr>
          <w:p w14:paraId="37C484DC" w14:textId="0A7DB65E" w:rsidR="00C17A76" w:rsidRPr="00154EE2" w:rsidRDefault="00C17A76" w:rsidP="003C2CF4">
            <w:r w:rsidRPr="005521A2">
              <w:t xml:space="preserve">Estimate percentage of the haul observed for by-catch </w:t>
            </w:r>
          </w:p>
        </w:tc>
        <w:tc>
          <w:tcPr>
            <w:tcW w:w="3308" w:type="dxa"/>
          </w:tcPr>
          <w:p w14:paraId="0929C265" w14:textId="46676322" w:rsidR="00C17A76" w:rsidRPr="00154EE2" w:rsidRDefault="00C17A76" w:rsidP="002C5C03">
            <w:r>
              <w:t>(%)</w:t>
            </w:r>
          </w:p>
        </w:tc>
        <w:tc>
          <w:tcPr>
            <w:tcW w:w="1559" w:type="dxa"/>
          </w:tcPr>
          <w:p w14:paraId="22134155" w14:textId="7775DDF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7BE2CE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5CD574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19A5C4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95FE2E9" w14:textId="77777777" w:rsidTr="002C5C03">
        <w:tc>
          <w:tcPr>
            <w:tcW w:w="3179" w:type="dxa"/>
          </w:tcPr>
          <w:p w14:paraId="1F43DADC" w14:textId="2D917797" w:rsidR="00C17A76" w:rsidRPr="00154EE2" w:rsidRDefault="00C17A76" w:rsidP="00154EE2">
            <w:r w:rsidRPr="00106FE0">
              <w:t>Number</w:t>
            </w:r>
            <w:r>
              <w:t xml:space="preserve"> of pots observed for by-catch</w:t>
            </w:r>
          </w:p>
        </w:tc>
        <w:tc>
          <w:tcPr>
            <w:tcW w:w="3308" w:type="dxa"/>
          </w:tcPr>
          <w:p w14:paraId="092FDF6D" w14:textId="77777777" w:rsidR="00C17A76" w:rsidRPr="00154EE2" w:rsidRDefault="00C17A76" w:rsidP="002C5C03"/>
        </w:tc>
        <w:tc>
          <w:tcPr>
            <w:tcW w:w="1559" w:type="dxa"/>
          </w:tcPr>
          <w:p w14:paraId="0C9B003D" w14:textId="7FD07357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164DB0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532B41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532CFF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45AB57C" w14:textId="77777777" w:rsidTr="002C5C03">
        <w:tc>
          <w:tcPr>
            <w:tcW w:w="3179" w:type="dxa"/>
          </w:tcPr>
          <w:p w14:paraId="21FCC049" w14:textId="06EA6960" w:rsidR="00C17A76" w:rsidRPr="00154EE2" w:rsidRDefault="00C17A76" w:rsidP="00154EE2"/>
        </w:tc>
        <w:tc>
          <w:tcPr>
            <w:tcW w:w="3308" w:type="dxa"/>
          </w:tcPr>
          <w:p w14:paraId="786970CE" w14:textId="77777777" w:rsidR="00C17A76" w:rsidRPr="00154EE2" w:rsidRDefault="00C17A76" w:rsidP="002C5C03"/>
        </w:tc>
        <w:tc>
          <w:tcPr>
            <w:tcW w:w="1559" w:type="dxa"/>
          </w:tcPr>
          <w:p w14:paraId="0019893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EB10E7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984DA2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8B0DEA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CFFEC6" w14:textId="77777777" w:rsidTr="002C5C03">
        <w:tc>
          <w:tcPr>
            <w:tcW w:w="3179" w:type="dxa"/>
          </w:tcPr>
          <w:p w14:paraId="39097EC0" w14:textId="3A7B18FC" w:rsidR="00C17A76" w:rsidRPr="00154EE2" w:rsidRDefault="00C17A76" w:rsidP="00380630">
            <w:r w:rsidRPr="00106FE0">
              <w:t>Species Code</w:t>
            </w:r>
          </w:p>
        </w:tc>
        <w:tc>
          <w:tcPr>
            <w:tcW w:w="3308" w:type="dxa"/>
          </w:tcPr>
          <w:p w14:paraId="3C50564E" w14:textId="55F6D8F3" w:rsidR="00C17A76" w:rsidRPr="00154EE2" w:rsidRDefault="00C17A76" w:rsidP="002C5C03">
            <w:r w:rsidRPr="00106FE0">
              <w:t>(FAO species code</w:t>
            </w:r>
            <w:r>
              <w:t>)</w:t>
            </w:r>
          </w:p>
        </w:tc>
        <w:tc>
          <w:tcPr>
            <w:tcW w:w="1559" w:type="dxa"/>
          </w:tcPr>
          <w:p w14:paraId="710BBDE8" w14:textId="7AE5CD0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A8169B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1C2464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50E409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1A647F8" w14:textId="77777777" w:rsidTr="002C5C03">
        <w:tc>
          <w:tcPr>
            <w:tcW w:w="3179" w:type="dxa"/>
          </w:tcPr>
          <w:p w14:paraId="6CC339E7" w14:textId="40A5A450" w:rsidR="00C17A76" w:rsidRPr="00106FE0" w:rsidRDefault="00C17A76" w:rsidP="00154EE2">
            <w:r w:rsidRPr="00106FE0">
              <w:t>total retained catch</w:t>
            </w:r>
            <w:r>
              <w:t xml:space="preserve"> weight</w:t>
            </w:r>
          </w:p>
        </w:tc>
        <w:tc>
          <w:tcPr>
            <w:tcW w:w="3308" w:type="dxa"/>
          </w:tcPr>
          <w:p w14:paraId="189139DF" w14:textId="6DD88037" w:rsidR="00C17A76" w:rsidRPr="00154EE2" w:rsidRDefault="00C17A76" w:rsidP="002C5C03">
            <w:r w:rsidRPr="00106FE0">
              <w:t>(kg)</w:t>
            </w:r>
          </w:p>
        </w:tc>
        <w:tc>
          <w:tcPr>
            <w:tcW w:w="1559" w:type="dxa"/>
          </w:tcPr>
          <w:p w14:paraId="1665E9AB" w14:textId="5CF8AD6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EC20D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59852A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FA7C10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E5A04AC" w14:textId="77777777" w:rsidTr="002C5C03">
        <w:tc>
          <w:tcPr>
            <w:tcW w:w="3179" w:type="dxa"/>
          </w:tcPr>
          <w:p w14:paraId="684A62FE" w14:textId="0D54E1FF" w:rsidR="00C17A76" w:rsidRPr="00154EE2" w:rsidRDefault="00C17A76" w:rsidP="00380630">
            <w:r w:rsidRPr="00106FE0">
              <w:t xml:space="preserve">total discarded catch weight </w:t>
            </w:r>
          </w:p>
        </w:tc>
        <w:tc>
          <w:tcPr>
            <w:tcW w:w="3308" w:type="dxa"/>
          </w:tcPr>
          <w:p w14:paraId="08C49832" w14:textId="0C6EBD85" w:rsidR="00C17A76" w:rsidRPr="00154EE2" w:rsidRDefault="00C17A76" w:rsidP="002C5C03">
            <w:r w:rsidRPr="00106FE0">
              <w:t>(kg)</w:t>
            </w:r>
          </w:p>
        </w:tc>
        <w:tc>
          <w:tcPr>
            <w:tcW w:w="1559" w:type="dxa"/>
          </w:tcPr>
          <w:p w14:paraId="790F7B8B" w14:textId="4B2183D0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2038B5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D056E9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4702C2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8486474" w14:textId="77777777" w:rsidTr="002C5C03">
        <w:tc>
          <w:tcPr>
            <w:tcW w:w="3179" w:type="dxa"/>
          </w:tcPr>
          <w:p w14:paraId="5B3E5C8C" w14:textId="79EDD3CA" w:rsidR="00C17A76" w:rsidRPr="00154EE2" w:rsidRDefault="00C17A76" w:rsidP="00154EE2"/>
        </w:tc>
        <w:tc>
          <w:tcPr>
            <w:tcW w:w="3308" w:type="dxa"/>
          </w:tcPr>
          <w:p w14:paraId="027155FB" w14:textId="77777777" w:rsidR="00C17A76" w:rsidRPr="00154EE2" w:rsidRDefault="00C17A76" w:rsidP="002C5C03"/>
        </w:tc>
        <w:tc>
          <w:tcPr>
            <w:tcW w:w="1559" w:type="dxa"/>
          </w:tcPr>
          <w:p w14:paraId="50FC3FF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82EF95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D2167A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5938B0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496F284" w14:textId="77777777" w:rsidTr="00620865">
        <w:tc>
          <w:tcPr>
            <w:tcW w:w="15538" w:type="dxa"/>
            <w:gridSpan w:val="6"/>
          </w:tcPr>
          <w:p w14:paraId="0B16CBD9" w14:textId="3DC4491C" w:rsidR="00C17A76" w:rsidRPr="0038063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380630">
              <w:rPr>
                <w:b/>
                <w:i/>
              </w:rPr>
              <w:t xml:space="preserve">Species Retained </w:t>
            </w:r>
          </w:p>
        </w:tc>
      </w:tr>
      <w:tr w:rsidR="00C17A76" w14:paraId="7F06265A" w14:textId="77777777" w:rsidTr="002C5C03">
        <w:tc>
          <w:tcPr>
            <w:tcW w:w="3179" w:type="dxa"/>
          </w:tcPr>
          <w:p w14:paraId="203E3624" w14:textId="7DB68331" w:rsidR="00C17A76" w:rsidRPr="00A77014" w:rsidRDefault="00C17A76" w:rsidP="00154EE2">
            <w:r w:rsidRPr="00380630">
              <w:t>observed number retained</w:t>
            </w:r>
          </w:p>
        </w:tc>
        <w:tc>
          <w:tcPr>
            <w:tcW w:w="3308" w:type="dxa"/>
          </w:tcPr>
          <w:p w14:paraId="0DAFD055" w14:textId="77777777" w:rsidR="00C17A76" w:rsidRPr="00154EE2" w:rsidRDefault="00C17A76" w:rsidP="002C5C03"/>
        </w:tc>
        <w:tc>
          <w:tcPr>
            <w:tcW w:w="1559" w:type="dxa"/>
          </w:tcPr>
          <w:p w14:paraId="2CD80AC5" w14:textId="5FCAA74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72202C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ED0821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01CE19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855B415" w14:textId="77777777" w:rsidTr="002C5C03">
        <w:tc>
          <w:tcPr>
            <w:tcW w:w="3179" w:type="dxa"/>
          </w:tcPr>
          <w:p w14:paraId="73810DAE" w14:textId="2B04767D" w:rsidR="00C17A76" w:rsidRPr="00154EE2" w:rsidRDefault="00C17A76" w:rsidP="00154EE2">
            <w:r w:rsidRPr="00380630">
              <w:t>observed number retained</w:t>
            </w:r>
            <w:r w:rsidRPr="00A77014">
              <w:t xml:space="preserve"> with tags </w:t>
            </w:r>
          </w:p>
        </w:tc>
        <w:tc>
          <w:tcPr>
            <w:tcW w:w="3308" w:type="dxa"/>
          </w:tcPr>
          <w:p w14:paraId="38F6BB41" w14:textId="77777777" w:rsidR="00C17A76" w:rsidRPr="00154EE2" w:rsidRDefault="00C17A76" w:rsidP="002C5C03"/>
        </w:tc>
        <w:tc>
          <w:tcPr>
            <w:tcW w:w="1559" w:type="dxa"/>
          </w:tcPr>
          <w:p w14:paraId="6C7A8DF1" w14:textId="7C7FBA5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4A454E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F591F2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0D8FE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D20B31E" w14:textId="77777777" w:rsidTr="00620865">
        <w:tc>
          <w:tcPr>
            <w:tcW w:w="15538" w:type="dxa"/>
            <w:gridSpan w:val="6"/>
          </w:tcPr>
          <w:p w14:paraId="137791CA" w14:textId="4AA70FDA" w:rsidR="00C17A76" w:rsidRPr="0038063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380630">
              <w:rPr>
                <w:b/>
                <w:i/>
              </w:rPr>
              <w:t xml:space="preserve">Species Discarded </w:t>
            </w:r>
          </w:p>
        </w:tc>
      </w:tr>
      <w:tr w:rsidR="00C17A76" w14:paraId="5517B27A" w14:textId="77777777" w:rsidTr="002C5C03">
        <w:tc>
          <w:tcPr>
            <w:tcW w:w="3179" w:type="dxa"/>
          </w:tcPr>
          <w:p w14:paraId="01EEAB16" w14:textId="3F9A38D3" w:rsidR="00C17A76" w:rsidRPr="00154EE2" w:rsidRDefault="00C17A76" w:rsidP="00380630">
            <w:r>
              <w:t>N</w:t>
            </w:r>
            <w:r w:rsidRPr="00A77014">
              <w:t xml:space="preserve">umber discarded </w:t>
            </w:r>
          </w:p>
        </w:tc>
        <w:tc>
          <w:tcPr>
            <w:tcW w:w="3308" w:type="dxa"/>
          </w:tcPr>
          <w:p w14:paraId="3C261FF8" w14:textId="77777777" w:rsidR="00C17A76" w:rsidRPr="00154EE2" w:rsidRDefault="00C17A76" w:rsidP="002C5C03"/>
        </w:tc>
        <w:tc>
          <w:tcPr>
            <w:tcW w:w="1559" w:type="dxa"/>
          </w:tcPr>
          <w:p w14:paraId="1DA530AF" w14:textId="4B1C5EE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5496DE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D0A504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FB746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90D654B" w14:textId="77777777" w:rsidTr="002C5C03">
        <w:tc>
          <w:tcPr>
            <w:tcW w:w="3179" w:type="dxa"/>
          </w:tcPr>
          <w:p w14:paraId="113A96BB" w14:textId="7EBEC35E" w:rsidR="00C17A76" w:rsidRPr="00154EE2" w:rsidRDefault="00C17A76" w:rsidP="0089118C">
            <w:r>
              <w:t xml:space="preserve">Number discarded </w:t>
            </w:r>
            <w:r w:rsidRPr="00A77014">
              <w:t xml:space="preserve">dead </w:t>
            </w:r>
          </w:p>
        </w:tc>
        <w:tc>
          <w:tcPr>
            <w:tcW w:w="3308" w:type="dxa"/>
          </w:tcPr>
          <w:p w14:paraId="0FB549C5" w14:textId="77777777" w:rsidR="00C17A76" w:rsidRPr="00154EE2" w:rsidRDefault="00C17A76" w:rsidP="002C5C03"/>
        </w:tc>
        <w:tc>
          <w:tcPr>
            <w:tcW w:w="1559" w:type="dxa"/>
          </w:tcPr>
          <w:p w14:paraId="38DBC922" w14:textId="1A712F2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2BFEA8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7951A5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E1FE7D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CD5FA39" w14:textId="77777777" w:rsidTr="002C5C03">
        <w:tc>
          <w:tcPr>
            <w:tcW w:w="3179" w:type="dxa"/>
          </w:tcPr>
          <w:p w14:paraId="5B715959" w14:textId="257CFADB" w:rsidR="00C17A76" w:rsidRPr="00A77014" w:rsidRDefault="00C17A76" w:rsidP="00154EE2">
            <w:r>
              <w:t>N</w:t>
            </w:r>
            <w:r w:rsidRPr="00A77014">
              <w:t>umber discarded alive</w:t>
            </w:r>
          </w:p>
        </w:tc>
        <w:tc>
          <w:tcPr>
            <w:tcW w:w="3308" w:type="dxa"/>
          </w:tcPr>
          <w:p w14:paraId="267D8998" w14:textId="77777777" w:rsidR="00C17A76" w:rsidRPr="00154EE2" w:rsidRDefault="00C17A76" w:rsidP="002C5C03"/>
        </w:tc>
        <w:tc>
          <w:tcPr>
            <w:tcW w:w="1559" w:type="dxa"/>
          </w:tcPr>
          <w:p w14:paraId="39145307" w14:textId="032B2C0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BC1FFF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C85B16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FF45E6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5A545A2" w14:textId="77777777" w:rsidTr="00620865">
        <w:tc>
          <w:tcPr>
            <w:tcW w:w="15538" w:type="dxa"/>
            <w:gridSpan w:val="6"/>
          </w:tcPr>
          <w:p w14:paraId="06B69601" w14:textId="045A0C55" w:rsidR="00C17A76" w:rsidRPr="00380630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380630">
              <w:rPr>
                <w:b/>
                <w:i/>
              </w:rPr>
              <w:t xml:space="preserve">Species Lost </w:t>
            </w:r>
          </w:p>
        </w:tc>
      </w:tr>
      <w:tr w:rsidR="00C17A76" w14:paraId="1178943A" w14:textId="77777777" w:rsidTr="002C5C03">
        <w:tc>
          <w:tcPr>
            <w:tcW w:w="3179" w:type="dxa"/>
          </w:tcPr>
          <w:p w14:paraId="70CC7883" w14:textId="1159B66D" w:rsidR="00C17A76" w:rsidRPr="00154EE2" w:rsidRDefault="00C17A76" w:rsidP="00154EE2">
            <w:r w:rsidRPr="00380630">
              <w:t>observed number lost/dropped off at surface</w:t>
            </w:r>
          </w:p>
        </w:tc>
        <w:tc>
          <w:tcPr>
            <w:tcW w:w="3308" w:type="dxa"/>
          </w:tcPr>
          <w:p w14:paraId="6F383E59" w14:textId="77777777" w:rsidR="00C17A76" w:rsidRPr="00154EE2" w:rsidRDefault="00C17A76" w:rsidP="002C5C03"/>
        </w:tc>
        <w:tc>
          <w:tcPr>
            <w:tcW w:w="1559" w:type="dxa"/>
          </w:tcPr>
          <w:p w14:paraId="5BBCC0A9" w14:textId="2A451D9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337F59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4D6D9F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17570E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EAC41E5" w14:textId="77777777" w:rsidTr="002C5C03">
        <w:tc>
          <w:tcPr>
            <w:tcW w:w="3179" w:type="dxa"/>
          </w:tcPr>
          <w:p w14:paraId="04F81A69" w14:textId="77777777" w:rsidR="00C17A76" w:rsidRPr="00380630" w:rsidRDefault="00C17A76" w:rsidP="00154EE2"/>
        </w:tc>
        <w:tc>
          <w:tcPr>
            <w:tcW w:w="3308" w:type="dxa"/>
          </w:tcPr>
          <w:p w14:paraId="3D19E2AB" w14:textId="77777777" w:rsidR="00C17A76" w:rsidRPr="00154EE2" w:rsidRDefault="00C17A76" w:rsidP="002C5C03"/>
        </w:tc>
        <w:tc>
          <w:tcPr>
            <w:tcW w:w="1559" w:type="dxa"/>
          </w:tcPr>
          <w:p w14:paraId="2519A0A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333E02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82C3E8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6841A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</w:tbl>
    <w:p w14:paraId="710E83EA" w14:textId="77777777" w:rsidR="00516B8C" w:rsidRDefault="00516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3290"/>
        <w:gridCol w:w="1544"/>
        <w:gridCol w:w="1541"/>
        <w:gridCol w:w="2658"/>
        <w:gridCol w:w="3196"/>
      </w:tblGrid>
      <w:tr w:rsidR="00C17A76" w14:paraId="66C9E23E" w14:textId="77777777" w:rsidTr="00516B8C">
        <w:tc>
          <w:tcPr>
            <w:tcW w:w="15538" w:type="dxa"/>
            <w:gridSpan w:val="6"/>
            <w:shd w:val="clear" w:color="auto" w:fill="BFBFBF" w:themeFill="background1" w:themeFillShade="BF"/>
          </w:tcPr>
          <w:p w14:paraId="0329BFFF" w14:textId="77777777" w:rsidR="00C17A76" w:rsidRPr="0089118C" w:rsidRDefault="00C17A76" w:rsidP="002C5C03">
            <w:pPr>
              <w:rPr>
                <w:b/>
                <w:sz w:val="28"/>
                <w:szCs w:val="28"/>
              </w:rPr>
            </w:pPr>
          </w:p>
          <w:p w14:paraId="2183FB67" w14:textId="77777777" w:rsidR="00C17A76" w:rsidRDefault="00C17A76" w:rsidP="002C5C03">
            <w:pPr>
              <w:rPr>
                <w:b/>
                <w:sz w:val="28"/>
                <w:szCs w:val="28"/>
              </w:rPr>
            </w:pPr>
            <w:r w:rsidRPr="00620865">
              <w:rPr>
                <w:b/>
                <w:sz w:val="28"/>
                <w:szCs w:val="28"/>
              </w:rPr>
              <w:t xml:space="preserve">For Dahn/Drop lining/Handline fishing activity ONLY </w:t>
            </w:r>
          </w:p>
          <w:p w14:paraId="3CA37B9C" w14:textId="1CF942CA" w:rsidR="00C17A76" w:rsidRPr="0089118C" w:rsidRDefault="00C17A76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C17A76" w14:paraId="21FC2CC9" w14:textId="77777777" w:rsidTr="00620865">
        <w:tc>
          <w:tcPr>
            <w:tcW w:w="15538" w:type="dxa"/>
            <w:gridSpan w:val="6"/>
          </w:tcPr>
          <w:p w14:paraId="704F0192" w14:textId="2CBB87B8" w:rsidR="00C17A76" w:rsidRPr="00620865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20865">
              <w:rPr>
                <w:b/>
                <w:i/>
              </w:rPr>
              <w:t>Dahn/Dropline Description</w:t>
            </w:r>
          </w:p>
        </w:tc>
      </w:tr>
      <w:tr w:rsidR="00C17A76" w14:paraId="1EFCAB2F" w14:textId="77777777" w:rsidTr="002C5C03">
        <w:tc>
          <w:tcPr>
            <w:tcW w:w="3179" w:type="dxa"/>
          </w:tcPr>
          <w:p w14:paraId="3FAEF043" w14:textId="5A5CE20E" w:rsidR="00C17A76" w:rsidRPr="00380630" w:rsidRDefault="00C17A76" w:rsidP="00620865">
            <w:r>
              <w:t>L</w:t>
            </w:r>
            <w:r w:rsidRPr="009517D7">
              <w:t xml:space="preserve">ine Type </w:t>
            </w:r>
          </w:p>
        </w:tc>
        <w:tc>
          <w:tcPr>
            <w:tcW w:w="3308" w:type="dxa"/>
          </w:tcPr>
          <w:p w14:paraId="35441FB8" w14:textId="6FA06E21" w:rsidR="00C17A76" w:rsidRPr="00154EE2" w:rsidRDefault="00C17A76" w:rsidP="002C5C03">
            <w:r w:rsidRPr="009517D7">
              <w:t>(FFSSCV)</w:t>
            </w:r>
          </w:p>
        </w:tc>
        <w:tc>
          <w:tcPr>
            <w:tcW w:w="1559" w:type="dxa"/>
          </w:tcPr>
          <w:p w14:paraId="1181A678" w14:textId="388C751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5DC0E2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617CF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A88D91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5C81242" w14:textId="77777777" w:rsidTr="002C5C03">
        <w:tc>
          <w:tcPr>
            <w:tcW w:w="3179" w:type="dxa"/>
          </w:tcPr>
          <w:p w14:paraId="4F84527D" w14:textId="78ADE26B" w:rsidR="00C17A76" w:rsidRPr="00380630" w:rsidRDefault="00C17A76" w:rsidP="00154EE2">
            <w:r>
              <w:t>Gear usage start date</w:t>
            </w:r>
          </w:p>
        </w:tc>
        <w:tc>
          <w:tcPr>
            <w:tcW w:w="3308" w:type="dxa"/>
          </w:tcPr>
          <w:p w14:paraId="225D732F" w14:textId="41D41B95" w:rsidR="00C17A76" w:rsidRPr="00154EE2" w:rsidRDefault="00C17A76" w:rsidP="002C5C03">
            <w:r>
              <w:t>(YYYY-MM-DD</w:t>
            </w:r>
            <w:r w:rsidRPr="009517D7">
              <w:t>)</w:t>
            </w:r>
          </w:p>
        </w:tc>
        <w:tc>
          <w:tcPr>
            <w:tcW w:w="1559" w:type="dxa"/>
          </w:tcPr>
          <w:p w14:paraId="76188985" w14:textId="7F75827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6609D0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3756DD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B0479F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901B531" w14:textId="77777777" w:rsidTr="002C5C03">
        <w:tc>
          <w:tcPr>
            <w:tcW w:w="3179" w:type="dxa"/>
          </w:tcPr>
          <w:p w14:paraId="425BAA05" w14:textId="0132EE96" w:rsidR="00C17A76" w:rsidRPr="00380630" w:rsidRDefault="00C17A76" w:rsidP="00154EE2">
            <w:r>
              <w:t>Gear usage end date</w:t>
            </w:r>
          </w:p>
        </w:tc>
        <w:tc>
          <w:tcPr>
            <w:tcW w:w="3308" w:type="dxa"/>
          </w:tcPr>
          <w:p w14:paraId="51966266" w14:textId="19F7A099" w:rsidR="00C17A76" w:rsidRPr="00154EE2" w:rsidRDefault="00C17A76" w:rsidP="002C5C03">
            <w:r>
              <w:t>(YYYY-MM-DD</w:t>
            </w:r>
            <w:r w:rsidRPr="009517D7">
              <w:t>)</w:t>
            </w:r>
          </w:p>
        </w:tc>
        <w:tc>
          <w:tcPr>
            <w:tcW w:w="1559" w:type="dxa"/>
          </w:tcPr>
          <w:p w14:paraId="1149C211" w14:textId="5A1A2FF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5A6C5F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A04782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881721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05989AD" w14:textId="77777777" w:rsidTr="002C5C03">
        <w:tc>
          <w:tcPr>
            <w:tcW w:w="3179" w:type="dxa"/>
          </w:tcPr>
          <w:p w14:paraId="4AF45EAC" w14:textId="4BD8D896" w:rsidR="00C17A76" w:rsidRPr="00380630" w:rsidRDefault="00C17A76" w:rsidP="00154EE2">
            <w:r w:rsidRPr="009517D7">
              <w:t xml:space="preserve">Target Species </w:t>
            </w:r>
          </w:p>
        </w:tc>
        <w:tc>
          <w:tcPr>
            <w:tcW w:w="3308" w:type="dxa"/>
          </w:tcPr>
          <w:p w14:paraId="1BE0C25B" w14:textId="58F9D103" w:rsidR="00C17A76" w:rsidRPr="00154EE2" w:rsidRDefault="00C17A76" w:rsidP="002C5C03">
            <w:r w:rsidRPr="009517D7">
              <w:t>(FAO species code)</w:t>
            </w:r>
          </w:p>
        </w:tc>
        <w:tc>
          <w:tcPr>
            <w:tcW w:w="1559" w:type="dxa"/>
          </w:tcPr>
          <w:p w14:paraId="188CD6AE" w14:textId="39B028B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E149ED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1E587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F3506F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04D020" w14:textId="77777777" w:rsidTr="00620865">
        <w:tc>
          <w:tcPr>
            <w:tcW w:w="15538" w:type="dxa"/>
            <w:gridSpan w:val="6"/>
          </w:tcPr>
          <w:p w14:paraId="569B4076" w14:textId="7F3E6758" w:rsidR="00C17A76" w:rsidRPr="00620865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20865">
              <w:rPr>
                <w:b/>
                <w:i/>
              </w:rPr>
              <w:t>Main Line</w:t>
            </w:r>
          </w:p>
        </w:tc>
      </w:tr>
      <w:tr w:rsidR="00C17A76" w14:paraId="747BEB84" w14:textId="77777777" w:rsidTr="002C5C03">
        <w:tc>
          <w:tcPr>
            <w:tcW w:w="3179" w:type="dxa"/>
          </w:tcPr>
          <w:p w14:paraId="1A5C7FA0" w14:textId="2FA7736E" w:rsidR="00C17A76" w:rsidRPr="00620865" w:rsidRDefault="00C17A76" w:rsidP="00620865">
            <w:r w:rsidRPr="00620865">
              <w:t xml:space="preserve">Material </w:t>
            </w:r>
          </w:p>
        </w:tc>
        <w:tc>
          <w:tcPr>
            <w:tcW w:w="3308" w:type="dxa"/>
          </w:tcPr>
          <w:p w14:paraId="6998D23F" w14:textId="77777777" w:rsidR="00C17A76" w:rsidRPr="00154EE2" w:rsidRDefault="00C17A76" w:rsidP="002C5C03"/>
        </w:tc>
        <w:tc>
          <w:tcPr>
            <w:tcW w:w="1559" w:type="dxa"/>
          </w:tcPr>
          <w:p w14:paraId="26C6B2C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2FC5216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89E831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17148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5E129B6" w14:textId="77777777" w:rsidTr="002C5C03">
        <w:tc>
          <w:tcPr>
            <w:tcW w:w="3179" w:type="dxa"/>
          </w:tcPr>
          <w:p w14:paraId="32B7635E" w14:textId="30E59848" w:rsidR="00C17A76" w:rsidRPr="00620865" w:rsidRDefault="00C17A76" w:rsidP="00620865">
            <w:r w:rsidRPr="00620865">
              <w:lastRenderedPageBreak/>
              <w:t xml:space="preserve">Diameter </w:t>
            </w:r>
          </w:p>
        </w:tc>
        <w:tc>
          <w:tcPr>
            <w:tcW w:w="3308" w:type="dxa"/>
          </w:tcPr>
          <w:p w14:paraId="406BCD36" w14:textId="730FC07E" w:rsidR="00C17A76" w:rsidRPr="00154EE2" w:rsidRDefault="00C17A76" w:rsidP="002C5C03">
            <w:r w:rsidRPr="00620865">
              <w:t>(mm)</w:t>
            </w:r>
          </w:p>
        </w:tc>
        <w:tc>
          <w:tcPr>
            <w:tcW w:w="1559" w:type="dxa"/>
          </w:tcPr>
          <w:p w14:paraId="02AC7613" w14:textId="361707F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D3A682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4B9A0C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05A5E5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24FA014" w14:textId="77777777" w:rsidTr="002C5C03">
        <w:tc>
          <w:tcPr>
            <w:tcW w:w="3179" w:type="dxa"/>
          </w:tcPr>
          <w:p w14:paraId="7C8E255E" w14:textId="3CE8350D" w:rsidR="00C17A76" w:rsidRPr="00620865" w:rsidRDefault="00C17A76" w:rsidP="00620865">
            <w:r w:rsidRPr="00620865">
              <w:t xml:space="preserve">Integrated </w:t>
            </w:r>
            <w:proofErr w:type="spellStart"/>
            <w:r w:rsidRPr="00620865">
              <w:t>Wt</w:t>
            </w:r>
            <w:proofErr w:type="spellEnd"/>
            <w:r w:rsidRPr="00620865">
              <w:t xml:space="preserve"> </w:t>
            </w:r>
          </w:p>
        </w:tc>
        <w:tc>
          <w:tcPr>
            <w:tcW w:w="3308" w:type="dxa"/>
          </w:tcPr>
          <w:p w14:paraId="743C84CD" w14:textId="3347FAFB" w:rsidR="00C17A76" w:rsidRPr="00154EE2" w:rsidRDefault="00C17A76" w:rsidP="002C5C03">
            <w:r w:rsidRPr="00620865">
              <w:t>(g/m)</w:t>
            </w:r>
          </w:p>
        </w:tc>
        <w:tc>
          <w:tcPr>
            <w:tcW w:w="1559" w:type="dxa"/>
          </w:tcPr>
          <w:p w14:paraId="50BF9DD7" w14:textId="2C986E0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217143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A6ED33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8AA24B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214E698" w14:textId="77777777" w:rsidTr="00620865">
        <w:tc>
          <w:tcPr>
            <w:tcW w:w="15538" w:type="dxa"/>
            <w:gridSpan w:val="6"/>
          </w:tcPr>
          <w:p w14:paraId="34880AD9" w14:textId="5E7B12D4" w:rsidR="00C17A76" w:rsidRPr="00620865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20865">
              <w:rPr>
                <w:b/>
                <w:i/>
              </w:rPr>
              <w:t>Hooks</w:t>
            </w:r>
          </w:p>
        </w:tc>
      </w:tr>
      <w:tr w:rsidR="00C17A76" w14:paraId="619727CD" w14:textId="77777777" w:rsidTr="002C5C03">
        <w:tc>
          <w:tcPr>
            <w:tcW w:w="3179" w:type="dxa"/>
          </w:tcPr>
          <w:p w14:paraId="398F3E47" w14:textId="128E5B9A" w:rsidR="00C17A76" w:rsidRPr="00620865" w:rsidRDefault="00C17A76" w:rsidP="00620865">
            <w:r>
              <w:t>Type</w:t>
            </w:r>
          </w:p>
        </w:tc>
        <w:tc>
          <w:tcPr>
            <w:tcW w:w="3308" w:type="dxa"/>
          </w:tcPr>
          <w:p w14:paraId="4754EEF4" w14:textId="77777777" w:rsidR="00C17A76" w:rsidRPr="00154EE2" w:rsidRDefault="00C17A76" w:rsidP="002C5C03"/>
        </w:tc>
        <w:tc>
          <w:tcPr>
            <w:tcW w:w="1559" w:type="dxa"/>
          </w:tcPr>
          <w:p w14:paraId="205FD33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1736D74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DEC65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10A42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531D84F" w14:textId="77777777" w:rsidTr="002C5C03">
        <w:tc>
          <w:tcPr>
            <w:tcW w:w="3179" w:type="dxa"/>
          </w:tcPr>
          <w:p w14:paraId="2F4C3CF9" w14:textId="3DBA6E72" w:rsidR="00C17A76" w:rsidRPr="00620865" w:rsidRDefault="00C17A76" w:rsidP="00154EE2">
            <w:r w:rsidRPr="00F51B1A">
              <w:t xml:space="preserve">Make </w:t>
            </w:r>
          </w:p>
        </w:tc>
        <w:tc>
          <w:tcPr>
            <w:tcW w:w="3308" w:type="dxa"/>
          </w:tcPr>
          <w:p w14:paraId="1ACBEB22" w14:textId="77777777" w:rsidR="00C17A76" w:rsidRPr="00154EE2" w:rsidRDefault="00C17A76" w:rsidP="002C5C03"/>
        </w:tc>
        <w:tc>
          <w:tcPr>
            <w:tcW w:w="1559" w:type="dxa"/>
          </w:tcPr>
          <w:p w14:paraId="1C08468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048768D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9CDBCD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4D39CC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78192C0" w14:textId="77777777" w:rsidTr="002C5C03">
        <w:tc>
          <w:tcPr>
            <w:tcW w:w="3179" w:type="dxa"/>
          </w:tcPr>
          <w:p w14:paraId="1CCD8762" w14:textId="547E5ECB" w:rsidR="00C17A76" w:rsidRPr="00620865" w:rsidRDefault="00C17A76" w:rsidP="00620865">
            <w:r w:rsidRPr="00F51B1A">
              <w:t xml:space="preserve">Total length </w:t>
            </w:r>
          </w:p>
        </w:tc>
        <w:tc>
          <w:tcPr>
            <w:tcW w:w="3308" w:type="dxa"/>
          </w:tcPr>
          <w:p w14:paraId="13CF7EB7" w14:textId="0F076884" w:rsidR="00C17A76" w:rsidRPr="00154EE2" w:rsidRDefault="00C17A76" w:rsidP="002C5C03">
            <w:r w:rsidRPr="00F51B1A">
              <w:t>(mm)</w:t>
            </w:r>
          </w:p>
        </w:tc>
        <w:tc>
          <w:tcPr>
            <w:tcW w:w="1559" w:type="dxa"/>
          </w:tcPr>
          <w:p w14:paraId="1A3CEA3B" w14:textId="6EC12B2D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DF2924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DE38F0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DF1FC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7C7BE05" w14:textId="77777777" w:rsidTr="002C5C03">
        <w:tc>
          <w:tcPr>
            <w:tcW w:w="3179" w:type="dxa"/>
          </w:tcPr>
          <w:p w14:paraId="294538DF" w14:textId="749FDC05" w:rsidR="00C17A76" w:rsidRPr="00620865" w:rsidRDefault="00C17A76" w:rsidP="00620865">
            <w:r w:rsidRPr="00F51B1A">
              <w:t xml:space="preserve">Shank </w:t>
            </w:r>
          </w:p>
        </w:tc>
        <w:tc>
          <w:tcPr>
            <w:tcW w:w="3308" w:type="dxa"/>
          </w:tcPr>
          <w:p w14:paraId="5FA38253" w14:textId="33C8A174" w:rsidR="00C17A76" w:rsidRPr="00154EE2" w:rsidRDefault="00C17A76" w:rsidP="002C5C03">
            <w:r w:rsidRPr="00F51B1A">
              <w:t>(mm)</w:t>
            </w:r>
          </w:p>
        </w:tc>
        <w:tc>
          <w:tcPr>
            <w:tcW w:w="1559" w:type="dxa"/>
          </w:tcPr>
          <w:p w14:paraId="1ECB96A7" w14:textId="03A23F2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35F38B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710B41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6D9420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D76561F" w14:textId="77777777" w:rsidTr="002C5C03">
        <w:tc>
          <w:tcPr>
            <w:tcW w:w="3179" w:type="dxa"/>
          </w:tcPr>
          <w:p w14:paraId="753FBD5A" w14:textId="4E041426" w:rsidR="00C17A76" w:rsidRPr="00620865" w:rsidRDefault="00C17A76" w:rsidP="00620865">
            <w:r w:rsidRPr="00F51B1A">
              <w:t xml:space="preserve">Gape </w:t>
            </w:r>
          </w:p>
        </w:tc>
        <w:tc>
          <w:tcPr>
            <w:tcW w:w="3308" w:type="dxa"/>
          </w:tcPr>
          <w:p w14:paraId="295012F1" w14:textId="0D85CA2E" w:rsidR="00C17A76" w:rsidRPr="00154EE2" w:rsidRDefault="00C17A76" w:rsidP="002C5C03">
            <w:r w:rsidRPr="00F51B1A">
              <w:t>(mm)</w:t>
            </w:r>
          </w:p>
        </w:tc>
        <w:tc>
          <w:tcPr>
            <w:tcW w:w="1559" w:type="dxa"/>
          </w:tcPr>
          <w:p w14:paraId="7FF37B18" w14:textId="025CB07B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AC635D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10D39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36C514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6A57E62" w14:textId="77777777" w:rsidTr="002C5C03">
        <w:tc>
          <w:tcPr>
            <w:tcW w:w="3179" w:type="dxa"/>
          </w:tcPr>
          <w:p w14:paraId="76BC9D2D" w14:textId="48204323" w:rsidR="00C17A76" w:rsidRPr="00620865" w:rsidRDefault="00C17A76" w:rsidP="00620865">
            <w:r w:rsidRPr="00F51B1A">
              <w:t xml:space="preserve">Throat </w:t>
            </w:r>
          </w:p>
        </w:tc>
        <w:tc>
          <w:tcPr>
            <w:tcW w:w="3308" w:type="dxa"/>
          </w:tcPr>
          <w:p w14:paraId="3CE6C0E2" w14:textId="18BC807E" w:rsidR="00C17A76" w:rsidRPr="00154EE2" w:rsidRDefault="00C17A76" w:rsidP="002C5C03">
            <w:r w:rsidRPr="00F51B1A">
              <w:t>(mm)</w:t>
            </w:r>
          </w:p>
        </w:tc>
        <w:tc>
          <w:tcPr>
            <w:tcW w:w="1559" w:type="dxa"/>
          </w:tcPr>
          <w:p w14:paraId="7B82698D" w14:textId="38EB09D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518430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ED13B3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BDA741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7CB4D6F" w14:textId="77777777" w:rsidTr="002C5C03">
        <w:tc>
          <w:tcPr>
            <w:tcW w:w="3179" w:type="dxa"/>
          </w:tcPr>
          <w:p w14:paraId="747B6F96" w14:textId="724ECDE3" w:rsidR="00C17A76" w:rsidRPr="00620865" w:rsidRDefault="00C17A76" w:rsidP="00620865">
            <w:r w:rsidRPr="00F51B1A">
              <w:t xml:space="preserve">Front length </w:t>
            </w:r>
          </w:p>
        </w:tc>
        <w:tc>
          <w:tcPr>
            <w:tcW w:w="3308" w:type="dxa"/>
          </w:tcPr>
          <w:p w14:paraId="3E74B1BF" w14:textId="543D7653" w:rsidR="00C17A76" w:rsidRPr="00154EE2" w:rsidRDefault="00C17A76" w:rsidP="002C5C03">
            <w:r w:rsidRPr="00F51B1A">
              <w:t>(mm)</w:t>
            </w:r>
          </w:p>
        </w:tc>
        <w:tc>
          <w:tcPr>
            <w:tcW w:w="1559" w:type="dxa"/>
          </w:tcPr>
          <w:p w14:paraId="1DD3C7BA" w14:textId="2BE56EED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0A1EE2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F3A483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F1AEC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4341B0A" w14:textId="77777777" w:rsidTr="002C5C03">
        <w:tc>
          <w:tcPr>
            <w:tcW w:w="3179" w:type="dxa"/>
          </w:tcPr>
          <w:p w14:paraId="7C0C8213" w14:textId="021EB5FC" w:rsidR="00C17A76" w:rsidRPr="00620865" w:rsidRDefault="00C17A76" w:rsidP="00620865">
            <w:r w:rsidRPr="00F51B1A">
              <w:t xml:space="preserve">Usual setting position Line off bottom </w:t>
            </w:r>
          </w:p>
        </w:tc>
        <w:tc>
          <w:tcPr>
            <w:tcW w:w="3308" w:type="dxa"/>
          </w:tcPr>
          <w:p w14:paraId="06E71A4D" w14:textId="6F382D28" w:rsidR="00C17A76" w:rsidRPr="00154EE2" w:rsidRDefault="00C17A76" w:rsidP="002C5C03">
            <w:r w:rsidRPr="00F51B1A">
              <w:t>(m)</w:t>
            </w:r>
          </w:p>
        </w:tc>
        <w:tc>
          <w:tcPr>
            <w:tcW w:w="1559" w:type="dxa"/>
          </w:tcPr>
          <w:p w14:paraId="6AE8B823" w14:textId="1BDD4135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CED117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DC330A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2D982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0FAB357" w14:textId="77777777" w:rsidTr="002C5C03">
        <w:tc>
          <w:tcPr>
            <w:tcW w:w="3179" w:type="dxa"/>
          </w:tcPr>
          <w:p w14:paraId="719ADF85" w14:textId="7A85E529" w:rsidR="00C17A76" w:rsidRPr="00620865" w:rsidRDefault="00C17A76" w:rsidP="00620865">
            <w:r w:rsidRPr="00F51B1A">
              <w:t xml:space="preserve">Hooks off bottom </w:t>
            </w:r>
          </w:p>
        </w:tc>
        <w:tc>
          <w:tcPr>
            <w:tcW w:w="3308" w:type="dxa"/>
          </w:tcPr>
          <w:p w14:paraId="5D7DF2A4" w14:textId="7DB55EEF" w:rsidR="00C17A76" w:rsidRPr="00154EE2" w:rsidRDefault="00C17A76" w:rsidP="002C5C03">
            <w:r w:rsidRPr="00F51B1A">
              <w:t>(m)</w:t>
            </w:r>
          </w:p>
        </w:tc>
        <w:tc>
          <w:tcPr>
            <w:tcW w:w="1559" w:type="dxa"/>
          </w:tcPr>
          <w:p w14:paraId="43D26B33" w14:textId="121B503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A67536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8F7620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5783E4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FCB9EBD" w14:textId="77777777" w:rsidTr="002C5C03">
        <w:tc>
          <w:tcPr>
            <w:tcW w:w="3179" w:type="dxa"/>
          </w:tcPr>
          <w:p w14:paraId="0B287860" w14:textId="374A70B3" w:rsidR="00C17A76" w:rsidRPr="00620865" w:rsidRDefault="00C17A76" w:rsidP="00620865">
            <w:r w:rsidRPr="00F51B1A">
              <w:t xml:space="preserve">Method of baiting </w:t>
            </w:r>
          </w:p>
        </w:tc>
        <w:tc>
          <w:tcPr>
            <w:tcW w:w="3308" w:type="dxa"/>
          </w:tcPr>
          <w:p w14:paraId="2A9EB94B" w14:textId="3DD25F31" w:rsidR="00C17A76" w:rsidRPr="00154EE2" w:rsidRDefault="00C17A76" w:rsidP="002C5C03">
            <w:r w:rsidRPr="00F51B1A">
              <w:t>(manual/automatic)</w:t>
            </w:r>
          </w:p>
        </w:tc>
        <w:tc>
          <w:tcPr>
            <w:tcW w:w="1559" w:type="dxa"/>
          </w:tcPr>
          <w:p w14:paraId="2637317D" w14:textId="3CE03BA5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E72479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130B0F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401B00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17B243C" w14:textId="77777777" w:rsidTr="002C5C03">
        <w:tc>
          <w:tcPr>
            <w:tcW w:w="3179" w:type="dxa"/>
          </w:tcPr>
          <w:p w14:paraId="0C3C8AA7" w14:textId="2B2C5225" w:rsidR="00C17A76" w:rsidRPr="00620865" w:rsidRDefault="00C17A76" w:rsidP="00620865">
            <w:r w:rsidRPr="00F51B1A">
              <w:t xml:space="preserve">Automatic baiting equipment </w:t>
            </w:r>
          </w:p>
        </w:tc>
        <w:tc>
          <w:tcPr>
            <w:tcW w:w="3308" w:type="dxa"/>
          </w:tcPr>
          <w:p w14:paraId="099FCD03" w14:textId="5E581C66" w:rsidR="00C17A76" w:rsidRPr="00154EE2" w:rsidRDefault="00C17A76" w:rsidP="002C5C03">
            <w:r w:rsidRPr="00F51B1A">
              <w:t>(make and model)</w:t>
            </w:r>
          </w:p>
        </w:tc>
        <w:tc>
          <w:tcPr>
            <w:tcW w:w="1559" w:type="dxa"/>
          </w:tcPr>
          <w:p w14:paraId="5288A33C" w14:textId="015D0C9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EEB290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E91275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19FFB5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8861229" w14:textId="77777777" w:rsidTr="00620865">
        <w:tc>
          <w:tcPr>
            <w:tcW w:w="15538" w:type="dxa"/>
            <w:gridSpan w:val="6"/>
          </w:tcPr>
          <w:p w14:paraId="77EF0B01" w14:textId="261C2842" w:rsidR="00C17A76" w:rsidRPr="00620865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20865">
              <w:rPr>
                <w:b/>
                <w:i/>
              </w:rPr>
              <w:t xml:space="preserve">Offal </w:t>
            </w:r>
          </w:p>
        </w:tc>
      </w:tr>
      <w:tr w:rsidR="00C17A76" w14:paraId="310D102F" w14:textId="77777777" w:rsidTr="002C5C03">
        <w:tc>
          <w:tcPr>
            <w:tcW w:w="3179" w:type="dxa"/>
          </w:tcPr>
          <w:p w14:paraId="1CF5E510" w14:textId="14B18315" w:rsidR="00C17A76" w:rsidRPr="00620865" w:rsidRDefault="00C17A76" w:rsidP="00620865">
            <w:r w:rsidRPr="00EE5255">
              <w:t xml:space="preserve">Offal dumping position </w:t>
            </w:r>
          </w:p>
        </w:tc>
        <w:tc>
          <w:tcPr>
            <w:tcW w:w="3308" w:type="dxa"/>
          </w:tcPr>
          <w:p w14:paraId="20614E90" w14:textId="78FE8528" w:rsidR="00C17A76" w:rsidRPr="00154EE2" w:rsidRDefault="00C17A76" w:rsidP="002C5C03">
            <w:r w:rsidRPr="00EE5255">
              <w:t>(port, starboard, stern)</w:t>
            </w:r>
          </w:p>
        </w:tc>
        <w:tc>
          <w:tcPr>
            <w:tcW w:w="1559" w:type="dxa"/>
          </w:tcPr>
          <w:p w14:paraId="500FA32F" w14:textId="69B9136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2F416B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9195A9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CB5AF2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04DD0EC" w14:textId="77777777" w:rsidTr="002C5C03">
        <w:tc>
          <w:tcPr>
            <w:tcW w:w="3179" w:type="dxa"/>
          </w:tcPr>
          <w:p w14:paraId="18738DFD" w14:textId="3F67A6E2" w:rsidR="00C17A76" w:rsidRPr="00620865" w:rsidRDefault="00C17A76" w:rsidP="00620865">
            <w:r w:rsidRPr="00EE5255">
              <w:t xml:space="preserve">offal dumping during hauling </w:t>
            </w:r>
          </w:p>
        </w:tc>
        <w:tc>
          <w:tcPr>
            <w:tcW w:w="3308" w:type="dxa"/>
          </w:tcPr>
          <w:p w14:paraId="241ADA95" w14:textId="0679F2C3" w:rsidR="00C17A76" w:rsidRPr="00154EE2" w:rsidRDefault="00C17A76" w:rsidP="002C5C03">
            <w:r w:rsidRPr="00EE5255">
              <w:t>(never, occasionally, always)</w:t>
            </w:r>
          </w:p>
        </w:tc>
        <w:tc>
          <w:tcPr>
            <w:tcW w:w="1559" w:type="dxa"/>
          </w:tcPr>
          <w:p w14:paraId="35405E65" w14:textId="7C29939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172217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27B4EE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F8E47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431AD91" w14:textId="77777777" w:rsidTr="002C5C03">
        <w:tc>
          <w:tcPr>
            <w:tcW w:w="3179" w:type="dxa"/>
          </w:tcPr>
          <w:p w14:paraId="69EEA948" w14:textId="28D05B92" w:rsidR="00C17A76" w:rsidRPr="00620865" w:rsidRDefault="00C17A76" w:rsidP="00620865">
            <w:r w:rsidRPr="00EE5255">
              <w:t xml:space="preserve">Propeller rotation direction </w:t>
            </w:r>
          </w:p>
        </w:tc>
        <w:tc>
          <w:tcPr>
            <w:tcW w:w="3308" w:type="dxa"/>
          </w:tcPr>
          <w:p w14:paraId="03E1186F" w14:textId="5C55B040" w:rsidR="00C17A76" w:rsidRPr="00154EE2" w:rsidRDefault="00C17A76" w:rsidP="002C5C03">
            <w:r w:rsidRPr="00EE5255">
              <w:t>(clockwise/anti-clockwise)</w:t>
            </w:r>
          </w:p>
        </w:tc>
        <w:tc>
          <w:tcPr>
            <w:tcW w:w="1559" w:type="dxa"/>
          </w:tcPr>
          <w:p w14:paraId="6D7315AA" w14:textId="620F9F8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313159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E2F2A6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27B6DD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6C7F86F" w14:textId="77777777" w:rsidTr="002C5C03">
        <w:tc>
          <w:tcPr>
            <w:tcW w:w="3179" w:type="dxa"/>
          </w:tcPr>
          <w:p w14:paraId="43E88591" w14:textId="77777777" w:rsidR="00C17A76" w:rsidRPr="00620865" w:rsidRDefault="00C17A76" w:rsidP="00154EE2"/>
        </w:tc>
        <w:tc>
          <w:tcPr>
            <w:tcW w:w="3308" w:type="dxa"/>
          </w:tcPr>
          <w:p w14:paraId="4A58ED0B" w14:textId="77777777" w:rsidR="00C17A76" w:rsidRPr="00154EE2" w:rsidRDefault="00C17A76" w:rsidP="002C5C03"/>
        </w:tc>
        <w:tc>
          <w:tcPr>
            <w:tcW w:w="1559" w:type="dxa"/>
          </w:tcPr>
          <w:p w14:paraId="508AAD9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332579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D571E9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23E301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C8ABAE1" w14:textId="77777777" w:rsidTr="00620865">
        <w:tc>
          <w:tcPr>
            <w:tcW w:w="15538" w:type="dxa"/>
            <w:gridSpan w:val="6"/>
          </w:tcPr>
          <w:p w14:paraId="1FB8B880" w14:textId="62DD791B" w:rsidR="00C17A76" w:rsidRPr="00620865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20865">
              <w:rPr>
                <w:b/>
                <w:i/>
              </w:rPr>
              <w:t xml:space="preserve">General Streamer Line Description </w:t>
            </w:r>
          </w:p>
        </w:tc>
      </w:tr>
      <w:tr w:rsidR="00C17A76" w14:paraId="6C962B3D" w14:textId="77777777" w:rsidTr="002C5C03">
        <w:tc>
          <w:tcPr>
            <w:tcW w:w="3179" w:type="dxa"/>
          </w:tcPr>
          <w:p w14:paraId="3C71AFFE" w14:textId="23380BB6" w:rsidR="00C17A76" w:rsidRPr="00620865" w:rsidRDefault="00C17A76" w:rsidP="00620865">
            <w:r w:rsidRPr="00DC0967">
              <w:t xml:space="preserve">Vessel equipped with a streamer line </w:t>
            </w:r>
          </w:p>
        </w:tc>
        <w:tc>
          <w:tcPr>
            <w:tcW w:w="3308" w:type="dxa"/>
          </w:tcPr>
          <w:p w14:paraId="70797039" w14:textId="382607F4" w:rsidR="00C17A76" w:rsidRPr="00154EE2" w:rsidRDefault="00C17A76" w:rsidP="002C5C03">
            <w:r w:rsidRPr="00DC0967">
              <w:t>(y/n)</w:t>
            </w:r>
          </w:p>
        </w:tc>
        <w:tc>
          <w:tcPr>
            <w:tcW w:w="1559" w:type="dxa"/>
          </w:tcPr>
          <w:p w14:paraId="7DD32973" w14:textId="0C680D8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8EA0C9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5F232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7791E8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0BCA5B" w14:textId="77777777" w:rsidTr="002C5C03">
        <w:tc>
          <w:tcPr>
            <w:tcW w:w="3179" w:type="dxa"/>
          </w:tcPr>
          <w:p w14:paraId="67E6EE12" w14:textId="76BE50D8" w:rsidR="00C17A76" w:rsidRPr="00620865" w:rsidRDefault="00C17A76" w:rsidP="00620865">
            <w:r w:rsidRPr="00DC0967">
              <w:t xml:space="preserve">Number of streamer lines regularly set </w:t>
            </w:r>
          </w:p>
        </w:tc>
        <w:tc>
          <w:tcPr>
            <w:tcW w:w="3308" w:type="dxa"/>
          </w:tcPr>
          <w:p w14:paraId="214809F3" w14:textId="77777777" w:rsidR="00C17A76" w:rsidRPr="00154EE2" w:rsidRDefault="00C17A76" w:rsidP="002C5C03"/>
        </w:tc>
        <w:tc>
          <w:tcPr>
            <w:tcW w:w="1559" w:type="dxa"/>
          </w:tcPr>
          <w:p w14:paraId="63B267D9" w14:textId="0EDBEE2E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E46CEF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D7FB3F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7283F2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18DC9DF" w14:textId="77777777" w:rsidTr="002C5C03">
        <w:tc>
          <w:tcPr>
            <w:tcW w:w="3179" w:type="dxa"/>
          </w:tcPr>
          <w:p w14:paraId="358CB5FA" w14:textId="10C82720" w:rsidR="00C17A76" w:rsidRPr="00620865" w:rsidRDefault="00C17A76" w:rsidP="00620865">
            <w:r w:rsidRPr="00DC0967">
              <w:t xml:space="preserve">Streamer line position </w:t>
            </w:r>
          </w:p>
        </w:tc>
        <w:tc>
          <w:tcPr>
            <w:tcW w:w="3308" w:type="dxa"/>
          </w:tcPr>
          <w:p w14:paraId="722DF7A8" w14:textId="6991C18D" w:rsidR="00C17A76" w:rsidRPr="00154EE2" w:rsidRDefault="00C17A76" w:rsidP="002C5C03">
            <w:r w:rsidRPr="00DC0967">
              <w:t>(port, starboard, stern)</w:t>
            </w:r>
          </w:p>
        </w:tc>
        <w:tc>
          <w:tcPr>
            <w:tcW w:w="1559" w:type="dxa"/>
          </w:tcPr>
          <w:p w14:paraId="6882DEF1" w14:textId="264D110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FAFA79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0BCC56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EE35A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24DD511" w14:textId="77777777" w:rsidTr="002C5C03">
        <w:tc>
          <w:tcPr>
            <w:tcW w:w="3179" w:type="dxa"/>
          </w:tcPr>
          <w:p w14:paraId="6171D948" w14:textId="3D63D2D5" w:rsidR="00C17A76" w:rsidRPr="00620865" w:rsidRDefault="00C17A76" w:rsidP="00620865">
            <w:r w:rsidRPr="00DC0967">
              <w:t xml:space="preserve">Streamer line length </w:t>
            </w:r>
          </w:p>
        </w:tc>
        <w:tc>
          <w:tcPr>
            <w:tcW w:w="3308" w:type="dxa"/>
          </w:tcPr>
          <w:p w14:paraId="67A98AE7" w14:textId="399C0D1F" w:rsidR="00C17A76" w:rsidRPr="00154EE2" w:rsidRDefault="00C17A76" w:rsidP="002C5C03">
            <w:r w:rsidRPr="00DC0967">
              <w:t>(m)</w:t>
            </w:r>
          </w:p>
        </w:tc>
        <w:tc>
          <w:tcPr>
            <w:tcW w:w="1559" w:type="dxa"/>
          </w:tcPr>
          <w:p w14:paraId="6E42ACDC" w14:textId="7593543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EEE782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D84FA6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1868FF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B8AEDF6" w14:textId="77777777" w:rsidTr="002C5C03">
        <w:tc>
          <w:tcPr>
            <w:tcW w:w="3179" w:type="dxa"/>
          </w:tcPr>
          <w:p w14:paraId="7EA248A8" w14:textId="7B5826BD" w:rsidR="00C17A76" w:rsidRPr="00620865" w:rsidRDefault="00C17A76" w:rsidP="00620865">
            <w:r w:rsidRPr="00DC0967">
              <w:t xml:space="preserve">Streamer length min/max </w:t>
            </w:r>
          </w:p>
        </w:tc>
        <w:tc>
          <w:tcPr>
            <w:tcW w:w="3308" w:type="dxa"/>
          </w:tcPr>
          <w:p w14:paraId="32CA4C65" w14:textId="7FD326DA" w:rsidR="00C17A76" w:rsidRPr="00154EE2" w:rsidRDefault="00C17A76" w:rsidP="002C5C03">
            <w:r w:rsidRPr="00DC0967">
              <w:t>(m)</w:t>
            </w:r>
          </w:p>
        </w:tc>
        <w:tc>
          <w:tcPr>
            <w:tcW w:w="1559" w:type="dxa"/>
          </w:tcPr>
          <w:p w14:paraId="15E17FCF" w14:textId="3011D86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6F0D5C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04537B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A78135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C726993" w14:textId="77777777" w:rsidTr="002C5C03">
        <w:tc>
          <w:tcPr>
            <w:tcW w:w="3179" w:type="dxa"/>
          </w:tcPr>
          <w:p w14:paraId="56D2244F" w14:textId="2A57B928" w:rsidR="00C17A76" w:rsidRPr="00620865" w:rsidRDefault="00C17A76" w:rsidP="00620865">
            <w:r w:rsidRPr="00DC0967">
              <w:t xml:space="preserve">Attached height above water </w:t>
            </w:r>
          </w:p>
        </w:tc>
        <w:tc>
          <w:tcPr>
            <w:tcW w:w="3308" w:type="dxa"/>
          </w:tcPr>
          <w:p w14:paraId="56C7C24A" w14:textId="02670223" w:rsidR="00C17A76" w:rsidRPr="00154EE2" w:rsidRDefault="00C17A76" w:rsidP="002C5C03">
            <w:r w:rsidRPr="00DC0967">
              <w:t>(m)</w:t>
            </w:r>
          </w:p>
        </w:tc>
        <w:tc>
          <w:tcPr>
            <w:tcW w:w="1559" w:type="dxa"/>
          </w:tcPr>
          <w:p w14:paraId="487577AF" w14:textId="37A7EA5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D7D568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C6C7C3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8E60C4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84C068D" w14:textId="77777777" w:rsidTr="002C5C03">
        <w:tc>
          <w:tcPr>
            <w:tcW w:w="3179" w:type="dxa"/>
          </w:tcPr>
          <w:p w14:paraId="18D5283D" w14:textId="49909055" w:rsidR="00C17A76" w:rsidRPr="00620865" w:rsidRDefault="00C17A76" w:rsidP="00620865">
            <w:r w:rsidRPr="00DC0967">
              <w:t xml:space="preserve">Distance between streamers </w:t>
            </w:r>
          </w:p>
        </w:tc>
        <w:tc>
          <w:tcPr>
            <w:tcW w:w="3308" w:type="dxa"/>
          </w:tcPr>
          <w:p w14:paraId="447573F1" w14:textId="49FDD9FB" w:rsidR="00C17A76" w:rsidRPr="00154EE2" w:rsidRDefault="00C17A76" w:rsidP="002C5C03">
            <w:r w:rsidRPr="00DC0967">
              <w:t>(m)</w:t>
            </w:r>
          </w:p>
        </w:tc>
        <w:tc>
          <w:tcPr>
            <w:tcW w:w="1559" w:type="dxa"/>
          </w:tcPr>
          <w:p w14:paraId="68EDBED6" w14:textId="3FD50BC7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3BF133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45158B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FC5F4C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8CCAB0C" w14:textId="77777777" w:rsidTr="002C5C03">
        <w:tc>
          <w:tcPr>
            <w:tcW w:w="3179" w:type="dxa"/>
          </w:tcPr>
          <w:p w14:paraId="59CBEBB5" w14:textId="42478B6B" w:rsidR="00C17A76" w:rsidRPr="00620865" w:rsidRDefault="00C17A76" w:rsidP="00620865">
            <w:r w:rsidRPr="00DC0967">
              <w:t xml:space="preserve">Number of streamers Streamer design </w:t>
            </w:r>
          </w:p>
        </w:tc>
        <w:tc>
          <w:tcPr>
            <w:tcW w:w="3308" w:type="dxa"/>
          </w:tcPr>
          <w:p w14:paraId="7F1E5C56" w14:textId="4DBC5B57" w:rsidR="00C17A76" w:rsidRPr="00154EE2" w:rsidRDefault="00C17A76" w:rsidP="002C5C03">
            <w:r w:rsidRPr="00DC0967">
              <w:t>(single or paired)</w:t>
            </w:r>
          </w:p>
        </w:tc>
        <w:tc>
          <w:tcPr>
            <w:tcW w:w="1559" w:type="dxa"/>
          </w:tcPr>
          <w:p w14:paraId="4AC94A6D" w14:textId="6B31AFC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73902C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12B60B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829DB3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585AC0C" w14:textId="77777777" w:rsidTr="002C5C03">
        <w:tc>
          <w:tcPr>
            <w:tcW w:w="3179" w:type="dxa"/>
          </w:tcPr>
          <w:p w14:paraId="049D0568" w14:textId="6C15226B" w:rsidR="00C17A76" w:rsidRPr="00620865" w:rsidRDefault="00C17A76" w:rsidP="00620865">
            <w:r w:rsidRPr="005E1DD1">
              <w:rPr>
                <w:color w:val="538135" w:themeColor="accent6" w:themeShade="BF"/>
              </w:rPr>
              <w:t>A</w:t>
            </w:r>
            <w:r>
              <w:rPr>
                <w:color w:val="538135" w:themeColor="accent6" w:themeShade="BF"/>
              </w:rPr>
              <w:t>e</w:t>
            </w:r>
            <w:r w:rsidRPr="005E1DD1">
              <w:rPr>
                <w:color w:val="538135" w:themeColor="accent6" w:themeShade="BF"/>
              </w:rPr>
              <w:t xml:space="preserve">rial </w:t>
            </w:r>
            <w:r w:rsidRPr="00DC0967">
              <w:t xml:space="preserve">extent of line </w:t>
            </w:r>
          </w:p>
        </w:tc>
        <w:tc>
          <w:tcPr>
            <w:tcW w:w="3308" w:type="dxa"/>
          </w:tcPr>
          <w:p w14:paraId="16E513D1" w14:textId="090F9827" w:rsidR="00C17A76" w:rsidRPr="00154EE2" w:rsidRDefault="00C17A76" w:rsidP="002C5C03">
            <w:r w:rsidRPr="00DC0967">
              <w:t>(m)</w:t>
            </w:r>
          </w:p>
        </w:tc>
        <w:tc>
          <w:tcPr>
            <w:tcW w:w="1559" w:type="dxa"/>
          </w:tcPr>
          <w:p w14:paraId="6D35F2C5" w14:textId="6C31410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9AF521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ED5D8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E29D2B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1BE8F00" w14:textId="77777777" w:rsidTr="002C5C03">
        <w:tc>
          <w:tcPr>
            <w:tcW w:w="3179" w:type="dxa"/>
          </w:tcPr>
          <w:p w14:paraId="57036740" w14:textId="04067571" w:rsidR="00C17A76" w:rsidRPr="00620865" w:rsidRDefault="00C17A76" w:rsidP="00620865">
            <w:r w:rsidRPr="00DC0967">
              <w:t xml:space="preserve">Method used to assess aerial extent </w:t>
            </w:r>
          </w:p>
        </w:tc>
        <w:tc>
          <w:tcPr>
            <w:tcW w:w="3308" w:type="dxa"/>
          </w:tcPr>
          <w:p w14:paraId="389CF378" w14:textId="77777777" w:rsidR="00C17A76" w:rsidRPr="00154EE2" w:rsidRDefault="00C17A76" w:rsidP="002C5C03"/>
        </w:tc>
        <w:tc>
          <w:tcPr>
            <w:tcW w:w="1559" w:type="dxa"/>
          </w:tcPr>
          <w:p w14:paraId="783507AD" w14:textId="3897A9CB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57463D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D263F6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F5A997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0E7AC28" w14:textId="77777777" w:rsidTr="002C5C03">
        <w:tc>
          <w:tcPr>
            <w:tcW w:w="3179" w:type="dxa"/>
          </w:tcPr>
          <w:p w14:paraId="0C091ACD" w14:textId="06D41D50" w:rsidR="00C17A76" w:rsidRPr="00DC0967" w:rsidRDefault="00C17A76" w:rsidP="00154EE2">
            <w:r w:rsidRPr="00DC0967">
              <w:lastRenderedPageBreak/>
              <w:t>Streamer material</w:t>
            </w:r>
          </w:p>
        </w:tc>
        <w:tc>
          <w:tcPr>
            <w:tcW w:w="3308" w:type="dxa"/>
          </w:tcPr>
          <w:p w14:paraId="5455D0FC" w14:textId="77777777" w:rsidR="00C17A76" w:rsidRPr="00154EE2" w:rsidRDefault="00C17A76" w:rsidP="002C5C03"/>
        </w:tc>
        <w:tc>
          <w:tcPr>
            <w:tcW w:w="1559" w:type="dxa"/>
          </w:tcPr>
          <w:p w14:paraId="7B3F3B52" w14:textId="2D598FE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3D3A89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9F7364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BE9BC4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5F03030" w14:textId="77777777" w:rsidTr="002C5C03">
        <w:tc>
          <w:tcPr>
            <w:tcW w:w="3179" w:type="dxa"/>
          </w:tcPr>
          <w:p w14:paraId="25C8CBFD" w14:textId="4464F033" w:rsidR="00C17A76" w:rsidRPr="00620865" w:rsidRDefault="00C17A76" w:rsidP="00620865">
            <w:r w:rsidRPr="00DC0967">
              <w:t xml:space="preserve">Streamer line diameter </w:t>
            </w:r>
          </w:p>
        </w:tc>
        <w:tc>
          <w:tcPr>
            <w:tcW w:w="3308" w:type="dxa"/>
          </w:tcPr>
          <w:p w14:paraId="23466993" w14:textId="6F5FA55F" w:rsidR="00C17A76" w:rsidRPr="00154EE2" w:rsidRDefault="00C17A76" w:rsidP="002C5C03">
            <w:r w:rsidRPr="00DC0967">
              <w:t>(mm)</w:t>
            </w:r>
          </w:p>
        </w:tc>
        <w:tc>
          <w:tcPr>
            <w:tcW w:w="1559" w:type="dxa"/>
          </w:tcPr>
          <w:p w14:paraId="5F4CFCE0" w14:textId="5FF2BC3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78DFA5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CCA853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065A17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FF963C8" w14:textId="77777777" w:rsidTr="002C5C03">
        <w:tc>
          <w:tcPr>
            <w:tcW w:w="3179" w:type="dxa"/>
          </w:tcPr>
          <w:p w14:paraId="5F9B7FA7" w14:textId="7171A14C" w:rsidR="00C17A76" w:rsidRPr="00620865" w:rsidRDefault="00C17A76" w:rsidP="00154EE2">
            <w:r w:rsidRPr="00DC0967">
              <w:t xml:space="preserve">Streamer colours </w:t>
            </w:r>
          </w:p>
        </w:tc>
        <w:tc>
          <w:tcPr>
            <w:tcW w:w="3308" w:type="dxa"/>
          </w:tcPr>
          <w:p w14:paraId="6B7D0AB3" w14:textId="77777777" w:rsidR="00C17A76" w:rsidRPr="00154EE2" w:rsidRDefault="00C17A76" w:rsidP="002C5C03"/>
        </w:tc>
        <w:tc>
          <w:tcPr>
            <w:tcW w:w="1559" w:type="dxa"/>
          </w:tcPr>
          <w:p w14:paraId="3710577C" w14:textId="7E2AF99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8F8FD9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325B05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7EB110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DDA289D" w14:textId="77777777" w:rsidTr="002C5C03">
        <w:tc>
          <w:tcPr>
            <w:tcW w:w="3179" w:type="dxa"/>
          </w:tcPr>
          <w:p w14:paraId="05109EFB" w14:textId="28919BD1" w:rsidR="00C17A76" w:rsidRPr="00620865" w:rsidRDefault="00C17A76" w:rsidP="00620865">
            <w:r w:rsidRPr="00DC0967">
              <w:t xml:space="preserve">Streamer line over bait entry position? </w:t>
            </w:r>
          </w:p>
        </w:tc>
        <w:tc>
          <w:tcPr>
            <w:tcW w:w="3308" w:type="dxa"/>
          </w:tcPr>
          <w:p w14:paraId="69AFB4EF" w14:textId="75136F39" w:rsidR="00C17A76" w:rsidRPr="00154EE2" w:rsidRDefault="00C17A76" w:rsidP="002C5C03">
            <w:r w:rsidRPr="00DC0967">
              <w:t>(y/n/u)</w:t>
            </w:r>
          </w:p>
        </w:tc>
        <w:tc>
          <w:tcPr>
            <w:tcW w:w="1559" w:type="dxa"/>
          </w:tcPr>
          <w:p w14:paraId="14BD260B" w14:textId="51B5385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769391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ABFA0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47314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3EBA931" w14:textId="77777777" w:rsidTr="002C5C03">
        <w:tc>
          <w:tcPr>
            <w:tcW w:w="3179" w:type="dxa"/>
          </w:tcPr>
          <w:p w14:paraId="407D74CD" w14:textId="3CBA72D2" w:rsidR="00C17A76" w:rsidRPr="00620865" w:rsidRDefault="00C17A76" w:rsidP="00620865">
            <w:r w:rsidRPr="00DC0967">
              <w:t xml:space="preserve">Distance from stern to bait entry point </w:t>
            </w:r>
          </w:p>
        </w:tc>
        <w:tc>
          <w:tcPr>
            <w:tcW w:w="3308" w:type="dxa"/>
          </w:tcPr>
          <w:p w14:paraId="27F6A89A" w14:textId="57D3B3E3" w:rsidR="00C17A76" w:rsidRPr="00154EE2" w:rsidRDefault="00C17A76" w:rsidP="002C5C03">
            <w:r w:rsidRPr="00DC0967">
              <w:t>(m)</w:t>
            </w:r>
          </w:p>
        </w:tc>
        <w:tc>
          <w:tcPr>
            <w:tcW w:w="1559" w:type="dxa"/>
          </w:tcPr>
          <w:p w14:paraId="3CAEE467" w14:textId="303F6DC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C7D0FB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4CFF60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91F617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3388ED4" w14:textId="77777777" w:rsidTr="002C5C03">
        <w:tc>
          <w:tcPr>
            <w:tcW w:w="3179" w:type="dxa"/>
          </w:tcPr>
          <w:p w14:paraId="192310EB" w14:textId="55B02C38" w:rsidR="00C17A76" w:rsidRPr="00620865" w:rsidRDefault="00C17A76" w:rsidP="00620865">
            <w:r w:rsidRPr="00DC0967">
              <w:t xml:space="preserve">Horizontal distance from bait entry point to streamer line </w:t>
            </w:r>
          </w:p>
        </w:tc>
        <w:tc>
          <w:tcPr>
            <w:tcW w:w="3308" w:type="dxa"/>
          </w:tcPr>
          <w:p w14:paraId="714CC5A2" w14:textId="629D530F" w:rsidR="00C17A76" w:rsidRPr="00154EE2" w:rsidRDefault="00C17A76" w:rsidP="002C5C03">
            <w:r w:rsidRPr="00DC0967">
              <w:t>(m)</w:t>
            </w:r>
          </w:p>
        </w:tc>
        <w:tc>
          <w:tcPr>
            <w:tcW w:w="1559" w:type="dxa"/>
          </w:tcPr>
          <w:p w14:paraId="2946D5E2" w14:textId="0C63FF2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D8806A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67446C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5CC21C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B5B682F" w14:textId="77777777" w:rsidTr="002C5C03">
        <w:tc>
          <w:tcPr>
            <w:tcW w:w="3179" w:type="dxa"/>
          </w:tcPr>
          <w:p w14:paraId="2AAFB62B" w14:textId="13D6D052" w:rsidR="00C17A76" w:rsidRPr="00620865" w:rsidRDefault="00C17A76" w:rsidP="00154EE2"/>
        </w:tc>
        <w:tc>
          <w:tcPr>
            <w:tcW w:w="3308" w:type="dxa"/>
          </w:tcPr>
          <w:p w14:paraId="31EC5FCC" w14:textId="77777777" w:rsidR="00C17A76" w:rsidRPr="00154EE2" w:rsidRDefault="00C17A76" w:rsidP="002C5C03"/>
        </w:tc>
        <w:tc>
          <w:tcPr>
            <w:tcW w:w="1559" w:type="dxa"/>
          </w:tcPr>
          <w:p w14:paraId="5423D63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7DDE1CA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CFD10B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3785B8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B64CDEE" w14:textId="77777777" w:rsidTr="00620865">
        <w:tc>
          <w:tcPr>
            <w:tcW w:w="15538" w:type="dxa"/>
            <w:gridSpan w:val="6"/>
          </w:tcPr>
          <w:p w14:paraId="5F1B7503" w14:textId="17379BFB" w:rsidR="00C17A76" w:rsidRPr="00620865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620865">
              <w:rPr>
                <w:b/>
                <w:i/>
              </w:rPr>
              <w:t xml:space="preserve">Details of Dahn/Dropline/Handline Setting </w:t>
            </w:r>
          </w:p>
        </w:tc>
      </w:tr>
      <w:tr w:rsidR="00C17A76" w14:paraId="58AFBB9E" w14:textId="77777777" w:rsidTr="002C5C03">
        <w:tc>
          <w:tcPr>
            <w:tcW w:w="3179" w:type="dxa"/>
          </w:tcPr>
          <w:p w14:paraId="6C9EB6CE" w14:textId="66040703" w:rsidR="00C17A76" w:rsidRPr="00620865" w:rsidRDefault="00C17A76" w:rsidP="00620865">
            <w:r w:rsidRPr="00972F67">
              <w:t xml:space="preserve">Main line length </w:t>
            </w:r>
          </w:p>
        </w:tc>
        <w:tc>
          <w:tcPr>
            <w:tcW w:w="3308" w:type="dxa"/>
          </w:tcPr>
          <w:p w14:paraId="1FD7E8BC" w14:textId="438DE38B" w:rsidR="00C17A76" w:rsidRPr="00154EE2" w:rsidRDefault="00C17A76" w:rsidP="002C5C03">
            <w:r w:rsidRPr="00972F67">
              <w:t>(m)</w:t>
            </w:r>
          </w:p>
        </w:tc>
        <w:tc>
          <w:tcPr>
            <w:tcW w:w="1559" w:type="dxa"/>
          </w:tcPr>
          <w:p w14:paraId="39083D5A" w14:textId="734159E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C26835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C8A15D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874ECD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EA531DB" w14:textId="77777777" w:rsidTr="002C5C03">
        <w:tc>
          <w:tcPr>
            <w:tcW w:w="3179" w:type="dxa"/>
          </w:tcPr>
          <w:p w14:paraId="5B0F6057" w14:textId="6B8A909E" w:rsidR="00C17A76" w:rsidRPr="00620865" w:rsidRDefault="00C17A76" w:rsidP="00154EE2">
            <w:r w:rsidRPr="00972F67">
              <w:t xml:space="preserve">Number of hooks set </w:t>
            </w:r>
          </w:p>
        </w:tc>
        <w:tc>
          <w:tcPr>
            <w:tcW w:w="3308" w:type="dxa"/>
          </w:tcPr>
          <w:p w14:paraId="77EFD054" w14:textId="77777777" w:rsidR="00C17A76" w:rsidRPr="00154EE2" w:rsidRDefault="00C17A76" w:rsidP="002C5C03"/>
        </w:tc>
        <w:tc>
          <w:tcPr>
            <w:tcW w:w="1559" w:type="dxa"/>
          </w:tcPr>
          <w:p w14:paraId="461827D8" w14:textId="2D22FD1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7BD50B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4CEBF7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A93440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CC98B9F" w14:textId="77777777" w:rsidTr="002C5C03">
        <w:tc>
          <w:tcPr>
            <w:tcW w:w="3179" w:type="dxa"/>
          </w:tcPr>
          <w:p w14:paraId="2D250CA0" w14:textId="3DDAE83F" w:rsidR="00C17A76" w:rsidRPr="00620865" w:rsidRDefault="00C17A76" w:rsidP="00154EE2">
            <w:r w:rsidRPr="00972F67">
              <w:t xml:space="preserve">Percentage hooks baited </w:t>
            </w:r>
          </w:p>
        </w:tc>
        <w:tc>
          <w:tcPr>
            <w:tcW w:w="3308" w:type="dxa"/>
          </w:tcPr>
          <w:p w14:paraId="0162143F" w14:textId="77777777" w:rsidR="00C17A76" w:rsidRPr="00154EE2" w:rsidRDefault="00C17A76" w:rsidP="002C5C03"/>
        </w:tc>
        <w:tc>
          <w:tcPr>
            <w:tcW w:w="1559" w:type="dxa"/>
          </w:tcPr>
          <w:p w14:paraId="2AAF5841" w14:textId="32540CB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3D9854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ADA43E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26BCDF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79F32AF" w14:textId="77777777" w:rsidTr="002C5C03">
        <w:tc>
          <w:tcPr>
            <w:tcW w:w="3179" w:type="dxa"/>
          </w:tcPr>
          <w:p w14:paraId="4A8592F0" w14:textId="703B7105" w:rsidR="00C17A76" w:rsidRPr="00620865" w:rsidRDefault="00C17A76" w:rsidP="005E1DD1">
            <w:r w:rsidRPr="00972F67">
              <w:t xml:space="preserve">Distance between branches/snoods </w:t>
            </w:r>
          </w:p>
        </w:tc>
        <w:tc>
          <w:tcPr>
            <w:tcW w:w="3308" w:type="dxa"/>
          </w:tcPr>
          <w:p w14:paraId="0162EF1D" w14:textId="336BCB4C" w:rsidR="00C17A76" w:rsidRPr="00154EE2" w:rsidRDefault="00C17A76" w:rsidP="002C5C03">
            <w:r w:rsidRPr="00972F67">
              <w:t>(m)</w:t>
            </w:r>
          </w:p>
        </w:tc>
        <w:tc>
          <w:tcPr>
            <w:tcW w:w="1559" w:type="dxa"/>
          </w:tcPr>
          <w:p w14:paraId="4B7BCA8E" w14:textId="5D7956A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7168B1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6E1FC8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6A2338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2E1664A" w14:textId="77777777" w:rsidTr="002C5C03">
        <w:tc>
          <w:tcPr>
            <w:tcW w:w="3179" w:type="dxa"/>
          </w:tcPr>
          <w:p w14:paraId="7270BECC" w14:textId="739325C2" w:rsidR="00C17A76" w:rsidRPr="00620865" w:rsidRDefault="00C17A76" w:rsidP="005E1DD1">
            <w:r w:rsidRPr="00972F67">
              <w:t xml:space="preserve">Distance of hooks off bottom </w:t>
            </w:r>
          </w:p>
        </w:tc>
        <w:tc>
          <w:tcPr>
            <w:tcW w:w="3308" w:type="dxa"/>
          </w:tcPr>
          <w:p w14:paraId="6A54819B" w14:textId="6F1C7464" w:rsidR="00C17A76" w:rsidRPr="00154EE2" w:rsidRDefault="00C17A76" w:rsidP="002C5C03">
            <w:r w:rsidRPr="00972F67">
              <w:t>(m)</w:t>
            </w:r>
          </w:p>
        </w:tc>
        <w:tc>
          <w:tcPr>
            <w:tcW w:w="1559" w:type="dxa"/>
          </w:tcPr>
          <w:p w14:paraId="46FD0DEC" w14:textId="12FEDE2D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50BDED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36FC7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24DEF4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41A76A5" w14:textId="77777777" w:rsidTr="002C5C03">
        <w:tc>
          <w:tcPr>
            <w:tcW w:w="3179" w:type="dxa"/>
          </w:tcPr>
          <w:p w14:paraId="7EB42681" w14:textId="563473EB" w:rsidR="00C17A76" w:rsidRPr="00620865" w:rsidRDefault="00C17A76" w:rsidP="005E1DD1">
            <w:r w:rsidRPr="00972F67">
              <w:t xml:space="preserve">Bait species </w:t>
            </w:r>
          </w:p>
        </w:tc>
        <w:tc>
          <w:tcPr>
            <w:tcW w:w="3308" w:type="dxa"/>
          </w:tcPr>
          <w:p w14:paraId="60361820" w14:textId="77777777" w:rsidR="00C17A76" w:rsidRPr="00154EE2" w:rsidRDefault="00C17A76" w:rsidP="002C5C03"/>
        </w:tc>
        <w:tc>
          <w:tcPr>
            <w:tcW w:w="1559" w:type="dxa"/>
          </w:tcPr>
          <w:p w14:paraId="164867CF" w14:textId="569E2815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2C31E0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264DF3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2D442F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1A38F66" w14:textId="77777777" w:rsidTr="002C5C03">
        <w:tc>
          <w:tcPr>
            <w:tcW w:w="3179" w:type="dxa"/>
          </w:tcPr>
          <w:p w14:paraId="75EB0B8B" w14:textId="5E0AB3FA" w:rsidR="00C17A76" w:rsidRPr="00972F67" w:rsidRDefault="00C17A76" w:rsidP="00154EE2">
            <w:r w:rsidRPr="00972F67">
              <w:t>Bait size</w:t>
            </w:r>
          </w:p>
        </w:tc>
        <w:tc>
          <w:tcPr>
            <w:tcW w:w="3308" w:type="dxa"/>
          </w:tcPr>
          <w:p w14:paraId="5526BB6C" w14:textId="77777777" w:rsidR="00C17A76" w:rsidRPr="00154EE2" w:rsidRDefault="00C17A76" w:rsidP="002C5C03"/>
        </w:tc>
        <w:tc>
          <w:tcPr>
            <w:tcW w:w="1559" w:type="dxa"/>
          </w:tcPr>
          <w:p w14:paraId="49F0F5AD" w14:textId="0C748F4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C0DC6B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78D1E4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BCFE5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0ABF5D7" w14:textId="77777777" w:rsidTr="002C5C03">
        <w:tc>
          <w:tcPr>
            <w:tcW w:w="3179" w:type="dxa"/>
          </w:tcPr>
          <w:p w14:paraId="6BE6E36D" w14:textId="354FE7B9" w:rsidR="00C17A76" w:rsidRPr="00F97FEE" w:rsidRDefault="00C17A76" w:rsidP="00154EE2">
            <w:pPr>
              <w:rPr>
                <w:color w:val="4472C4" w:themeColor="accent1"/>
              </w:rPr>
            </w:pPr>
            <w:r w:rsidRPr="00F97FEE">
              <w:rPr>
                <w:color w:val="4472C4" w:themeColor="accent1"/>
              </w:rPr>
              <w:t>Bait proportion</w:t>
            </w:r>
          </w:p>
        </w:tc>
        <w:tc>
          <w:tcPr>
            <w:tcW w:w="3308" w:type="dxa"/>
          </w:tcPr>
          <w:p w14:paraId="13AFB354" w14:textId="55796685" w:rsidR="00C17A76" w:rsidRPr="00F97FEE" w:rsidRDefault="00C17A76" w:rsidP="002C5C03">
            <w:pPr>
              <w:rPr>
                <w:color w:val="4472C4" w:themeColor="accent1"/>
              </w:rPr>
            </w:pPr>
            <w:r w:rsidRPr="00F97FEE">
              <w:rPr>
                <w:color w:val="4472C4" w:themeColor="accent1"/>
              </w:rPr>
              <w:t>?</w:t>
            </w:r>
          </w:p>
        </w:tc>
        <w:tc>
          <w:tcPr>
            <w:tcW w:w="1559" w:type="dxa"/>
          </w:tcPr>
          <w:p w14:paraId="567F52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D80EFE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67F488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C0F43E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101E089" w14:textId="77777777" w:rsidTr="002C5C03">
        <w:tc>
          <w:tcPr>
            <w:tcW w:w="3179" w:type="dxa"/>
          </w:tcPr>
          <w:p w14:paraId="1F93F622" w14:textId="4B17F176" w:rsidR="00C17A76" w:rsidRPr="00620865" w:rsidRDefault="00C17A76" w:rsidP="005E1DD1">
            <w:r w:rsidRPr="00972F67">
              <w:t xml:space="preserve">Deck lights during setting </w:t>
            </w:r>
          </w:p>
        </w:tc>
        <w:tc>
          <w:tcPr>
            <w:tcW w:w="3308" w:type="dxa"/>
          </w:tcPr>
          <w:p w14:paraId="0A563C0A" w14:textId="709727D6" w:rsidR="00C17A76" w:rsidRPr="00154EE2" w:rsidRDefault="00C17A76" w:rsidP="002C5C03">
            <w:r w:rsidRPr="00972F67">
              <w:t>(On, Off)</w:t>
            </w:r>
          </w:p>
        </w:tc>
        <w:tc>
          <w:tcPr>
            <w:tcW w:w="1559" w:type="dxa"/>
          </w:tcPr>
          <w:p w14:paraId="2949FC43" w14:textId="6EA8CAD0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65F6BC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B5CE0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AAD2F7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A2536D1" w14:textId="77777777" w:rsidTr="002C5C03">
        <w:tc>
          <w:tcPr>
            <w:tcW w:w="3179" w:type="dxa"/>
          </w:tcPr>
          <w:p w14:paraId="0404DE3C" w14:textId="223F39F6" w:rsidR="00C17A76" w:rsidRPr="00620865" w:rsidRDefault="00C17A76" w:rsidP="005E1DD1">
            <w:r w:rsidRPr="00972F67">
              <w:t xml:space="preserve">Streamer lines used </w:t>
            </w:r>
          </w:p>
        </w:tc>
        <w:tc>
          <w:tcPr>
            <w:tcW w:w="3308" w:type="dxa"/>
          </w:tcPr>
          <w:p w14:paraId="49CE667C" w14:textId="6E9F5221" w:rsidR="00C17A76" w:rsidRPr="00154EE2" w:rsidRDefault="00C17A76" w:rsidP="002C5C03">
            <w:r w:rsidRPr="00972F67">
              <w:t>(Yes, No)</w:t>
            </w:r>
          </w:p>
        </w:tc>
        <w:tc>
          <w:tcPr>
            <w:tcW w:w="1559" w:type="dxa"/>
          </w:tcPr>
          <w:p w14:paraId="0E3E6FDA" w14:textId="5C7986B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C55B8A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F99392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43180C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6D93B24" w14:textId="77777777" w:rsidTr="002C5C03">
        <w:tc>
          <w:tcPr>
            <w:tcW w:w="3179" w:type="dxa"/>
          </w:tcPr>
          <w:p w14:paraId="79D5242C" w14:textId="58870A59" w:rsidR="00C17A76" w:rsidRPr="00620865" w:rsidRDefault="00C17A76" w:rsidP="005E1DD1">
            <w:r w:rsidRPr="00972F67">
              <w:t xml:space="preserve">Number of streamer lines used </w:t>
            </w:r>
          </w:p>
        </w:tc>
        <w:tc>
          <w:tcPr>
            <w:tcW w:w="3308" w:type="dxa"/>
          </w:tcPr>
          <w:p w14:paraId="00D9B21C" w14:textId="77777777" w:rsidR="00C17A76" w:rsidRPr="00154EE2" w:rsidRDefault="00C17A76" w:rsidP="002C5C03"/>
        </w:tc>
        <w:tc>
          <w:tcPr>
            <w:tcW w:w="1559" w:type="dxa"/>
          </w:tcPr>
          <w:p w14:paraId="3A92950B" w14:textId="3D32361B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46C9BA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59CB7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84414A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1749B29" w14:textId="77777777" w:rsidTr="002C5C03">
        <w:tc>
          <w:tcPr>
            <w:tcW w:w="3179" w:type="dxa"/>
          </w:tcPr>
          <w:p w14:paraId="0B8248DA" w14:textId="56C01C1F" w:rsidR="00C17A76" w:rsidRPr="00620865" w:rsidRDefault="00C17A76" w:rsidP="005E1DD1">
            <w:r w:rsidRPr="00972F67">
              <w:t xml:space="preserve">Offal dumping during setting </w:t>
            </w:r>
          </w:p>
        </w:tc>
        <w:tc>
          <w:tcPr>
            <w:tcW w:w="3308" w:type="dxa"/>
          </w:tcPr>
          <w:p w14:paraId="20318121" w14:textId="2303AE67" w:rsidR="00C17A76" w:rsidRPr="00154EE2" w:rsidRDefault="00C17A76" w:rsidP="002C5C03">
            <w:r w:rsidRPr="00972F67">
              <w:t>(Yes, No)</w:t>
            </w:r>
          </w:p>
        </w:tc>
        <w:tc>
          <w:tcPr>
            <w:tcW w:w="1559" w:type="dxa"/>
          </w:tcPr>
          <w:p w14:paraId="26338FBA" w14:textId="4A528DE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31DAA0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4100DF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6F433D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200468B" w14:textId="77777777" w:rsidTr="002C5C03">
        <w:tc>
          <w:tcPr>
            <w:tcW w:w="3179" w:type="dxa"/>
          </w:tcPr>
          <w:p w14:paraId="74981C22" w14:textId="007A02F0" w:rsidR="00C17A76" w:rsidRPr="00620865" w:rsidRDefault="00C17A76" w:rsidP="005E1DD1">
            <w:r w:rsidRPr="00972F67">
              <w:t xml:space="preserve">Daylight period </w:t>
            </w:r>
          </w:p>
        </w:tc>
        <w:tc>
          <w:tcPr>
            <w:tcW w:w="3308" w:type="dxa"/>
          </w:tcPr>
          <w:p w14:paraId="0A7C3592" w14:textId="7DB8BE7C" w:rsidR="00C17A76" w:rsidRPr="007834DC" w:rsidRDefault="007834DC" w:rsidP="002C5C03">
            <w:pPr>
              <w:rPr>
                <w:b/>
                <w:color w:val="92D050"/>
              </w:rPr>
            </w:pPr>
            <w:r w:rsidRPr="007834DC">
              <w:rPr>
                <w:b/>
                <w:color w:val="92D050"/>
              </w:rPr>
              <w:t>(Yes, No)</w:t>
            </w:r>
          </w:p>
        </w:tc>
        <w:tc>
          <w:tcPr>
            <w:tcW w:w="1559" w:type="dxa"/>
          </w:tcPr>
          <w:p w14:paraId="5A1FE732" w14:textId="5C1B174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4F55C1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3DB43B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DC1770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74E28A2" w14:textId="77777777" w:rsidTr="002C5C03">
        <w:tc>
          <w:tcPr>
            <w:tcW w:w="3179" w:type="dxa"/>
          </w:tcPr>
          <w:p w14:paraId="5C3AEF4E" w14:textId="63CF6410" w:rsidR="00C17A76" w:rsidRPr="003D142E" w:rsidRDefault="00C17A76" w:rsidP="005E1DD1">
            <w:r w:rsidRPr="00972F67">
              <w:t>Moonlight</w:t>
            </w:r>
          </w:p>
        </w:tc>
        <w:tc>
          <w:tcPr>
            <w:tcW w:w="3308" w:type="dxa"/>
          </w:tcPr>
          <w:p w14:paraId="5BFB753A" w14:textId="33709A20" w:rsidR="00C17A76" w:rsidRPr="007834DC" w:rsidRDefault="007834DC" w:rsidP="002C5C03">
            <w:pPr>
              <w:rPr>
                <w:b/>
                <w:color w:val="92D050"/>
              </w:rPr>
            </w:pPr>
            <w:r w:rsidRPr="007834DC">
              <w:rPr>
                <w:b/>
                <w:color w:val="92D050"/>
              </w:rPr>
              <w:t>(Yes, No)</w:t>
            </w:r>
          </w:p>
        </w:tc>
        <w:tc>
          <w:tcPr>
            <w:tcW w:w="1559" w:type="dxa"/>
          </w:tcPr>
          <w:p w14:paraId="58CD0F81" w14:textId="1658233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DD8B5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DA8C69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ED688E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0B1E0E5" w14:textId="77777777" w:rsidTr="002C5C03">
        <w:tc>
          <w:tcPr>
            <w:tcW w:w="3179" w:type="dxa"/>
          </w:tcPr>
          <w:p w14:paraId="270463FD" w14:textId="4AAF973F" w:rsidR="00C17A76" w:rsidRPr="00620865" w:rsidRDefault="00C17A76" w:rsidP="005E1DD1">
            <w:r w:rsidRPr="003D142E">
              <w:t xml:space="preserve">Bait entry position </w:t>
            </w:r>
          </w:p>
        </w:tc>
        <w:tc>
          <w:tcPr>
            <w:tcW w:w="3308" w:type="dxa"/>
          </w:tcPr>
          <w:p w14:paraId="6E7CAA0A" w14:textId="4D4A3383" w:rsidR="00C17A76" w:rsidRPr="00154EE2" w:rsidRDefault="00C17A76" w:rsidP="002C5C03">
            <w:r w:rsidRPr="003D142E">
              <w:t>(Port, Starboard, Stern)</w:t>
            </w:r>
          </w:p>
        </w:tc>
        <w:tc>
          <w:tcPr>
            <w:tcW w:w="1559" w:type="dxa"/>
          </w:tcPr>
          <w:p w14:paraId="3F942643" w14:textId="4E4C699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18CB01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D4BE40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376D40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76AAA28" w14:textId="77777777" w:rsidTr="002C5C03">
        <w:tc>
          <w:tcPr>
            <w:tcW w:w="3179" w:type="dxa"/>
          </w:tcPr>
          <w:p w14:paraId="6B3BFA87" w14:textId="1B4CA7C5" w:rsidR="00C17A76" w:rsidRPr="00620865" w:rsidRDefault="00C17A76" w:rsidP="005E1DD1">
            <w:r w:rsidRPr="003D142E">
              <w:t xml:space="preserve">Vessel setting speed </w:t>
            </w:r>
          </w:p>
        </w:tc>
        <w:tc>
          <w:tcPr>
            <w:tcW w:w="3308" w:type="dxa"/>
          </w:tcPr>
          <w:p w14:paraId="7706FEC8" w14:textId="66CCE11E" w:rsidR="00C17A76" w:rsidRPr="00154EE2" w:rsidRDefault="00C17A76" w:rsidP="002C5C03">
            <w:r w:rsidRPr="003D142E">
              <w:t>(knots)</w:t>
            </w:r>
          </w:p>
        </w:tc>
        <w:tc>
          <w:tcPr>
            <w:tcW w:w="1559" w:type="dxa"/>
          </w:tcPr>
          <w:p w14:paraId="6269400E" w14:textId="647CD4C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ACB4D9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46CD1B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DB6C32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B326B7B" w14:textId="77777777" w:rsidTr="002C5C03">
        <w:tc>
          <w:tcPr>
            <w:tcW w:w="3179" w:type="dxa"/>
          </w:tcPr>
          <w:p w14:paraId="4C5D86F7" w14:textId="77777777" w:rsidR="00C17A76" w:rsidRPr="003D142E" w:rsidRDefault="00C17A76" w:rsidP="00154EE2"/>
        </w:tc>
        <w:tc>
          <w:tcPr>
            <w:tcW w:w="3308" w:type="dxa"/>
          </w:tcPr>
          <w:p w14:paraId="3B0F9755" w14:textId="77777777" w:rsidR="00C17A76" w:rsidRPr="00154EE2" w:rsidRDefault="00C17A76" w:rsidP="002C5C03"/>
        </w:tc>
        <w:tc>
          <w:tcPr>
            <w:tcW w:w="1559" w:type="dxa"/>
          </w:tcPr>
          <w:p w14:paraId="602D7D6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4C30DD5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9A8354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51113D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278501A" w14:textId="77777777" w:rsidTr="00331A86">
        <w:tc>
          <w:tcPr>
            <w:tcW w:w="15538" w:type="dxa"/>
            <w:gridSpan w:val="6"/>
          </w:tcPr>
          <w:p w14:paraId="7081E698" w14:textId="48940146" w:rsidR="00C17A76" w:rsidRPr="00570309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570309">
              <w:rPr>
                <w:b/>
                <w:i/>
              </w:rPr>
              <w:t>Setting details</w:t>
            </w:r>
          </w:p>
        </w:tc>
      </w:tr>
      <w:tr w:rsidR="00C17A76" w14:paraId="48FB2AD6" w14:textId="77777777" w:rsidTr="002C5C03">
        <w:tc>
          <w:tcPr>
            <w:tcW w:w="3179" w:type="dxa"/>
          </w:tcPr>
          <w:p w14:paraId="20D56D99" w14:textId="49D89881" w:rsidR="00C17A76" w:rsidRPr="003D142E" w:rsidRDefault="00C17A76" w:rsidP="00154EE2">
            <w:r>
              <w:t>Start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36DA4B98" w14:textId="155F7145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6F92C4DB" w14:textId="39933BF5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C97001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7EA656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6417A3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D80B6A5" w14:textId="77777777" w:rsidTr="002C5C03">
        <w:tc>
          <w:tcPr>
            <w:tcW w:w="3179" w:type="dxa"/>
          </w:tcPr>
          <w:p w14:paraId="70F65392" w14:textId="098926D5" w:rsidR="00C17A76" w:rsidRPr="003D142E" w:rsidRDefault="00C17A76" w:rsidP="00154EE2">
            <w:r>
              <w:t>Start time</w:t>
            </w:r>
          </w:p>
        </w:tc>
        <w:tc>
          <w:tcPr>
            <w:tcW w:w="3308" w:type="dxa"/>
          </w:tcPr>
          <w:p w14:paraId="34F0EF84" w14:textId="6DA366C8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1A216EF3" w14:textId="606FEB9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FAA2B8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E53DBC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223ABC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5CFE5D9" w14:textId="77777777" w:rsidTr="002C5C03">
        <w:tc>
          <w:tcPr>
            <w:tcW w:w="3179" w:type="dxa"/>
          </w:tcPr>
          <w:p w14:paraId="16E7AE6A" w14:textId="30AB09B5" w:rsidR="00C17A76" w:rsidRPr="003D142E" w:rsidRDefault="00C17A76" w:rsidP="00154EE2">
            <w:r>
              <w:t>Start Longitude</w:t>
            </w:r>
          </w:p>
        </w:tc>
        <w:tc>
          <w:tcPr>
            <w:tcW w:w="3308" w:type="dxa"/>
          </w:tcPr>
          <w:p w14:paraId="511AD127" w14:textId="2CA032C1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0CD6AB4C" w14:textId="40AEB60F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2764C3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F55B58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62147E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DF80380" w14:textId="77777777" w:rsidTr="002C5C03">
        <w:tc>
          <w:tcPr>
            <w:tcW w:w="3179" w:type="dxa"/>
          </w:tcPr>
          <w:p w14:paraId="40DCEB07" w14:textId="18C7F354" w:rsidR="00C17A76" w:rsidRPr="003D142E" w:rsidRDefault="00C17A76" w:rsidP="00154EE2">
            <w:r>
              <w:t>Start Latitude</w:t>
            </w:r>
          </w:p>
        </w:tc>
        <w:tc>
          <w:tcPr>
            <w:tcW w:w="3308" w:type="dxa"/>
          </w:tcPr>
          <w:p w14:paraId="76314049" w14:textId="49CE8F7E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5A7C1B11" w14:textId="098B36FE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627406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ADE987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88C006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226766E" w14:textId="77777777" w:rsidTr="002C5C03">
        <w:tc>
          <w:tcPr>
            <w:tcW w:w="3179" w:type="dxa"/>
          </w:tcPr>
          <w:p w14:paraId="79BDB5CD" w14:textId="1463B489" w:rsidR="00C17A76" w:rsidRPr="003D142E" w:rsidRDefault="00C17A76" w:rsidP="00154EE2">
            <w:r>
              <w:t xml:space="preserve">Start </w:t>
            </w:r>
            <w:r w:rsidRPr="00036514">
              <w:t xml:space="preserve">bottom depth </w:t>
            </w:r>
          </w:p>
        </w:tc>
        <w:tc>
          <w:tcPr>
            <w:tcW w:w="3308" w:type="dxa"/>
          </w:tcPr>
          <w:p w14:paraId="7DF47AB8" w14:textId="5011A47D" w:rsidR="00C17A76" w:rsidRPr="00154EE2" w:rsidRDefault="00C17A76" w:rsidP="002C5C03">
            <w:r w:rsidRPr="00036514">
              <w:t>(m)</w:t>
            </w:r>
          </w:p>
        </w:tc>
        <w:tc>
          <w:tcPr>
            <w:tcW w:w="1559" w:type="dxa"/>
          </w:tcPr>
          <w:p w14:paraId="2714F1C9" w14:textId="3CC9641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98C791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D0F709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45EC13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6DE42AF" w14:textId="77777777" w:rsidTr="002C5C03">
        <w:tc>
          <w:tcPr>
            <w:tcW w:w="3179" w:type="dxa"/>
          </w:tcPr>
          <w:p w14:paraId="7CFC07F0" w14:textId="4FE03C81" w:rsidR="00C17A76" w:rsidRPr="003D142E" w:rsidRDefault="00C17A76" w:rsidP="00154EE2">
            <w:r>
              <w:lastRenderedPageBreak/>
              <w:t>End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6BC98F93" w14:textId="687E0CAF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2E95F151" w14:textId="1510F06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9576E1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A27550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1F4C96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C6DD5E1" w14:textId="77777777" w:rsidTr="002C5C03">
        <w:tc>
          <w:tcPr>
            <w:tcW w:w="3179" w:type="dxa"/>
          </w:tcPr>
          <w:p w14:paraId="799602E3" w14:textId="46B97E06" w:rsidR="00C17A76" w:rsidRPr="003D142E" w:rsidRDefault="00C17A76" w:rsidP="00154EE2">
            <w:r>
              <w:t>End time</w:t>
            </w:r>
          </w:p>
        </w:tc>
        <w:tc>
          <w:tcPr>
            <w:tcW w:w="3308" w:type="dxa"/>
          </w:tcPr>
          <w:p w14:paraId="0AF9C26B" w14:textId="55248DF6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2AA43167" w14:textId="45E3DF3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8080E8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822A0F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386260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E284C0" w14:textId="77777777" w:rsidTr="002C5C03">
        <w:tc>
          <w:tcPr>
            <w:tcW w:w="3179" w:type="dxa"/>
          </w:tcPr>
          <w:p w14:paraId="1F2E4A5F" w14:textId="7666F1C7" w:rsidR="00C17A76" w:rsidRPr="003D142E" w:rsidRDefault="00C17A76" w:rsidP="00154EE2">
            <w:r>
              <w:t>End Longitude</w:t>
            </w:r>
          </w:p>
        </w:tc>
        <w:tc>
          <w:tcPr>
            <w:tcW w:w="3308" w:type="dxa"/>
          </w:tcPr>
          <w:p w14:paraId="4DE7DA61" w14:textId="66565035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52B19A19" w14:textId="51F7DAA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271894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8AC144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C91C29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FC37A62" w14:textId="77777777" w:rsidTr="002C5C03">
        <w:tc>
          <w:tcPr>
            <w:tcW w:w="3179" w:type="dxa"/>
          </w:tcPr>
          <w:p w14:paraId="0D33BC91" w14:textId="184FF745" w:rsidR="00C17A76" w:rsidRPr="003D142E" w:rsidRDefault="00C17A76" w:rsidP="00154EE2">
            <w:r>
              <w:t>End Latitude</w:t>
            </w:r>
          </w:p>
        </w:tc>
        <w:tc>
          <w:tcPr>
            <w:tcW w:w="3308" w:type="dxa"/>
          </w:tcPr>
          <w:p w14:paraId="14D5C458" w14:textId="4ECDC8C3" w:rsidR="00C17A76" w:rsidRPr="00154EE2" w:rsidRDefault="00C17A76" w:rsidP="002C5C03">
            <w:r>
              <w:t>Dec. degrees</w:t>
            </w:r>
          </w:p>
        </w:tc>
        <w:tc>
          <w:tcPr>
            <w:tcW w:w="1559" w:type="dxa"/>
          </w:tcPr>
          <w:p w14:paraId="67DA2A40" w14:textId="2C8B70E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793C1A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A77F1F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68963B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FADEC34" w14:textId="77777777" w:rsidTr="002C5C03">
        <w:tc>
          <w:tcPr>
            <w:tcW w:w="3179" w:type="dxa"/>
          </w:tcPr>
          <w:p w14:paraId="1A234AF6" w14:textId="479BD19B" w:rsidR="00C17A76" w:rsidRPr="003D142E" w:rsidRDefault="00C17A76" w:rsidP="00154EE2">
            <w:r>
              <w:t xml:space="preserve">End </w:t>
            </w:r>
            <w:r w:rsidRPr="00036514">
              <w:t xml:space="preserve">bottom depth </w:t>
            </w:r>
          </w:p>
        </w:tc>
        <w:tc>
          <w:tcPr>
            <w:tcW w:w="3308" w:type="dxa"/>
          </w:tcPr>
          <w:p w14:paraId="56FF837A" w14:textId="3FC50F4F" w:rsidR="00C17A76" w:rsidRPr="00154EE2" w:rsidRDefault="00C17A76" w:rsidP="002C5C03">
            <w:r w:rsidRPr="00036514">
              <w:t>(m)</w:t>
            </w:r>
          </w:p>
        </w:tc>
        <w:tc>
          <w:tcPr>
            <w:tcW w:w="1559" w:type="dxa"/>
          </w:tcPr>
          <w:p w14:paraId="2363BD6F" w14:textId="7C768DD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467043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F18C6D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90BCF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3A5EFA5" w14:textId="77777777" w:rsidTr="00331A86">
        <w:tc>
          <w:tcPr>
            <w:tcW w:w="15538" w:type="dxa"/>
            <w:gridSpan w:val="6"/>
          </w:tcPr>
          <w:p w14:paraId="58767651" w14:textId="60D7E174" w:rsidR="00C17A76" w:rsidRPr="00570309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570309">
              <w:rPr>
                <w:b/>
                <w:i/>
              </w:rPr>
              <w:t>Hauling details</w:t>
            </w:r>
          </w:p>
        </w:tc>
      </w:tr>
      <w:tr w:rsidR="00C17A76" w14:paraId="533CE888" w14:textId="77777777" w:rsidTr="002C5C03">
        <w:tc>
          <w:tcPr>
            <w:tcW w:w="3179" w:type="dxa"/>
          </w:tcPr>
          <w:p w14:paraId="521BD298" w14:textId="5EC9B1AB" w:rsidR="00C17A76" w:rsidRPr="003D142E" w:rsidRDefault="00C17A76" w:rsidP="00154EE2">
            <w:r>
              <w:t>Start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106AEA76" w14:textId="7AB1C65C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70B17127" w14:textId="6B2CD8C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24EDF8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6E2095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88D63D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4B8AC2D" w14:textId="77777777" w:rsidTr="002C5C03">
        <w:tc>
          <w:tcPr>
            <w:tcW w:w="3179" w:type="dxa"/>
          </w:tcPr>
          <w:p w14:paraId="54BBC95E" w14:textId="11139E14" w:rsidR="00C17A76" w:rsidRPr="003D142E" w:rsidRDefault="00C17A76" w:rsidP="00154EE2">
            <w:r>
              <w:t>Start time</w:t>
            </w:r>
          </w:p>
        </w:tc>
        <w:tc>
          <w:tcPr>
            <w:tcW w:w="3308" w:type="dxa"/>
          </w:tcPr>
          <w:p w14:paraId="4328F909" w14:textId="38A4130C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15E6989A" w14:textId="328562C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A79069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FFF977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B638A2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BEE24E3" w14:textId="77777777" w:rsidTr="002C5C03">
        <w:tc>
          <w:tcPr>
            <w:tcW w:w="3179" w:type="dxa"/>
          </w:tcPr>
          <w:p w14:paraId="230C6AA6" w14:textId="097B8C87" w:rsidR="00C17A76" w:rsidRPr="00570309" w:rsidRDefault="00C17A76" w:rsidP="00154EE2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Start Longitude</w:t>
            </w:r>
          </w:p>
        </w:tc>
        <w:tc>
          <w:tcPr>
            <w:tcW w:w="3308" w:type="dxa"/>
          </w:tcPr>
          <w:p w14:paraId="2E641868" w14:textId="63CAD05C" w:rsidR="00C17A76" w:rsidRPr="00570309" w:rsidRDefault="00C17A76" w:rsidP="002C5C03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510906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256C91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66CDF9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9CB00E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BE952C0" w14:textId="77777777" w:rsidTr="002C5C03">
        <w:tc>
          <w:tcPr>
            <w:tcW w:w="3179" w:type="dxa"/>
          </w:tcPr>
          <w:p w14:paraId="3EE50E9F" w14:textId="76A857E6" w:rsidR="00C17A76" w:rsidRPr="00570309" w:rsidRDefault="00C17A76" w:rsidP="00154EE2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Start Latitude</w:t>
            </w:r>
          </w:p>
        </w:tc>
        <w:tc>
          <w:tcPr>
            <w:tcW w:w="3308" w:type="dxa"/>
          </w:tcPr>
          <w:p w14:paraId="746EC46C" w14:textId="334103C6" w:rsidR="00C17A76" w:rsidRPr="00570309" w:rsidRDefault="00C17A76" w:rsidP="002C5C03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58725B3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6215FA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95FAFB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6E4A06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D3216EF" w14:textId="77777777" w:rsidTr="002C5C03">
        <w:tc>
          <w:tcPr>
            <w:tcW w:w="3179" w:type="dxa"/>
          </w:tcPr>
          <w:p w14:paraId="05FFDF53" w14:textId="603A8816" w:rsidR="00C17A76" w:rsidRPr="00570309" w:rsidRDefault="00C17A76" w:rsidP="00154EE2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 xml:space="preserve">Start bottom depth </w:t>
            </w:r>
          </w:p>
        </w:tc>
        <w:tc>
          <w:tcPr>
            <w:tcW w:w="3308" w:type="dxa"/>
          </w:tcPr>
          <w:p w14:paraId="44272787" w14:textId="4083A6EF" w:rsidR="00C17A76" w:rsidRPr="00570309" w:rsidRDefault="00C17A76" w:rsidP="002C5C03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(m)</w:t>
            </w:r>
          </w:p>
        </w:tc>
        <w:tc>
          <w:tcPr>
            <w:tcW w:w="1559" w:type="dxa"/>
          </w:tcPr>
          <w:p w14:paraId="2D243E9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282B4F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4B65872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0FFB79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F248ADA" w14:textId="77777777" w:rsidTr="002C5C03">
        <w:tc>
          <w:tcPr>
            <w:tcW w:w="3179" w:type="dxa"/>
          </w:tcPr>
          <w:p w14:paraId="6CF87DB8" w14:textId="15A7EABB" w:rsidR="00C17A76" w:rsidRPr="003D142E" w:rsidRDefault="00C17A76" w:rsidP="00154EE2">
            <w:r>
              <w:t>End d</w:t>
            </w:r>
            <w:r w:rsidRPr="004D6854">
              <w:t xml:space="preserve">ate </w:t>
            </w:r>
          </w:p>
        </w:tc>
        <w:tc>
          <w:tcPr>
            <w:tcW w:w="3308" w:type="dxa"/>
          </w:tcPr>
          <w:p w14:paraId="13FBF95A" w14:textId="65E4BB7B" w:rsidR="00C17A76" w:rsidRPr="00154EE2" w:rsidRDefault="00C17A76" w:rsidP="002C5C03">
            <w:r>
              <w:t>(YYYY-MM-</w:t>
            </w:r>
            <w:r w:rsidRPr="004D6854">
              <w:t>DD)</w:t>
            </w:r>
          </w:p>
        </w:tc>
        <w:tc>
          <w:tcPr>
            <w:tcW w:w="1559" w:type="dxa"/>
          </w:tcPr>
          <w:p w14:paraId="4499AEC3" w14:textId="422B11FB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6D24A1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C71AA6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FA3EF6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EAFDFC" w14:textId="77777777" w:rsidTr="002C5C03">
        <w:tc>
          <w:tcPr>
            <w:tcW w:w="3179" w:type="dxa"/>
          </w:tcPr>
          <w:p w14:paraId="39233598" w14:textId="12F95CB1" w:rsidR="00C17A76" w:rsidRPr="003D142E" w:rsidRDefault="00C17A76" w:rsidP="00154EE2">
            <w:r>
              <w:t>End time</w:t>
            </w:r>
          </w:p>
        </w:tc>
        <w:tc>
          <w:tcPr>
            <w:tcW w:w="3308" w:type="dxa"/>
          </w:tcPr>
          <w:p w14:paraId="16CBE1FC" w14:textId="0365A136" w:rsidR="00C17A76" w:rsidRPr="00154EE2" w:rsidRDefault="00C17A76" w:rsidP="002C5C03">
            <w:r>
              <w:t>(</w:t>
            </w:r>
            <w:proofErr w:type="spellStart"/>
            <w:r>
              <w:t>hh:m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26A94B41" w14:textId="095DB20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7B8B3C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3D50DB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F7B0E9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B0A3B07" w14:textId="77777777" w:rsidTr="002C5C03">
        <w:tc>
          <w:tcPr>
            <w:tcW w:w="3179" w:type="dxa"/>
          </w:tcPr>
          <w:p w14:paraId="111A22BB" w14:textId="6CE63CDA" w:rsidR="00C17A76" w:rsidRPr="00570309" w:rsidRDefault="00C17A76" w:rsidP="00154EE2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End Longitude</w:t>
            </w:r>
          </w:p>
        </w:tc>
        <w:tc>
          <w:tcPr>
            <w:tcW w:w="3308" w:type="dxa"/>
          </w:tcPr>
          <w:p w14:paraId="32B30925" w14:textId="57B965CA" w:rsidR="00C17A76" w:rsidRPr="00570309" w:rsidRDefault="00C17A76" w:rsidP="002C5C03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1972A68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5E6BA44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28AB8D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EE324D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200A31D" w14:textId="77777777" w:rsidTr="002C5C03">
        <w:tc>
          <w:tcPr>
            <w:tcW w:w="3179" w:type="dxa"/>
          </w:tcPr>
          <w:p w14:paraId="2FD51734" w14:textId="7E82D41D" w:rsidR="00C17A76" w:rsidRPr="00570309" w:rsidRDefault="00C17A76" w:rsidP="00154EE2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End Latitude</w:t>
            </w:r>
          </w:p>
        </w:tc>
        <w:tc>
          <w:tcPr>
            <w:tcW w:w="3308" w:type="dxa"/>
          </w:tcPr>
          <w:p w14:paraId="1CE8055A" w14:textId="7C1065A7" w:rsidR="00C17A76" w:rsidRPr="00570309" w:rsidRDefault="00C17A76" w:rsidP="002C5C03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Dec. degrees</w:t>
            </w:r>
          </w:p>
        </w:tc>
        <w:tc>
          <w:tcPr>
            <w:tcW w:w="1559" w:type="dxa"/>
          </w:tcPr>
          <w:p w14:paraId="0C2210E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11EF6B8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8FBD17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F9F6C0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153EA87" w14:textId="77777777" w:rsidTr="002C5C03">
        <w:tc>
          <w:tcPr>
            <w:tcW w:w="3179" w:type="dxa"/>
          </w:tcPr>
          <w:p w14:paraId="1FA6DD7E" w14:textId="1C18A118" w:rsidR="00C17A76" w:rsidRPr="00570309" w:rsidRDefault="00C17A76" w:rsidP="00154EE2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 xml:space="preserve">End bottom depth </w:t>
            </w:r>
          </w:p>
        </w:tc>
        <w:tc>
          <w:tcPr>
            <w:tcW w:w="3308" w:type="dxa"/>
          </w:tcPr>
          <w:p w14:paraId="5F8BE2E5" w14:textId="77E8DF12" w:rsidR="00C17A76" w:rsidRPr="00570309" w:rsidRDefault="00C17A76" w:rsidP="002C5C03">
            <w:pPr>
              <w:rPr>
                <w:strike/>
                <w:color w:val="FF0000"/>
              </w:rPr>
            </w:pPr>
            <w:r w:rsidRPr="00570309">
              <w:rPr>
                <w:strike/>
                <w:color w:val="FF0000"/>
              </w:rPr>
              <w:t>(m)</w:t>
            </w:r>
          </w:p>
        </w:tc>
        <w:tc>
          <w:tcPr>
            <w:tcW w:w="1559" w:type="dxa"/>
          </w:tcPr>
          <w:p w14:paraId="148C46E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488F25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4C5FF6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AE4A9D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55E36EC" w14:textId="77777777" w:rsidTr="002C5C03">
        <w:tc>
          <w:tcPr>
            <w:tcW w:w="3179" w:type="dxa"/>
          </w:tcPr>
          <w:p w14:paraId="23E78385" w14:textId="77777777" w:rsidR="00C17A76" w:rsidRPr="003D142E" w:rsidRDefault="00C17A76" w:rsidP="00154EE2"/>
        </w:tc>
        <w:tc>
          <w:tcPr>
            <w:tcW w:w="3308" w:type="dxa"/>
          </w:tcPr>
          <w:p w14:paraId="03AD3E6A" w14:textId="77777777" w:rsidR="00C17A76" w:rsidRPr="00154EE2" w:rsidRDefault="00C17A76" w:rsidP="002C5C03"/>
        </w:tc>
        <w:tc>
          <w:tcPr>
            <w:tcW w:w="1559" w:type="dxa"/>
          </w:tcPr>
          <w:p w14:paraId="28402BB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40DA091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79A6EC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A98721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80D2559" w14:textId="77777777" w:rsidTr="00331A86">
        <w:tc>
          <w:tcPr>
            <w:tcW w:w="15538" w:type="dxa"/>
            <w:gridSpan w:val="6"/>
          </w:tcPr>
          <w:p w14:paraId="7573017E" w14:textId="1B71DA43" w:rsidR="00C17A76" w:rsidRPr="00570309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570309">
              <w:rPr>
                <w:b/>
                <w:i/>
              </w:rPr>
              <w:t xml:space="preserve">Gear lost </w:t>
            </w:r>
          </w:p>
        </w:tc>
      </w:tr>
      <w:tr w:rsidR="00C17A76" w14:paraId="57637094" w14:textId="77777777" w:rsidTr="002C5C03">
        <w:tc>
          <w:tcPr>
            <w:tcW w:w="3179" w:type="dxa"/>
          </w:tcPr>
          <w:p w14:paraId="09941ACB" w14:textId="5A5A66C3" w:rsidR="00C17A76" w:rsidRPr="003D142E" w:rsidRDefault="00C17A76" w:rsidP="00154EE2">
            <w:r w:rsidRPr="00784E4E">
              <w:t xml:space="preserve">Number of sections lost </w:t>
            </w:r>
          </w:p>
        </w:tc>
        <w:tc>
          <w:tcPr>
            <w:tcW w:w="3308" w:type="dxa"/>
          </w:tcPr>
          <w:p w14:paraId="11D4A634" w14:textId="77777777" w:rsidR="00C17A76" w:rsidRPr="00154EE2" w:rsidRDefault="00C17A76" w:rsidP="002C5C03"/>
        </w:tc>
        <w:tc>
          <w:tcPr>
            <w:tcW w:w="1559" w:type="dxa"/>
          </w:tcPr>
          <w:p w14:paraId="25F8E52B" w14:textId="6A83D3A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87C790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A3B527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0D85C8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54F6434" w14:textId="77777777" w:rsidTr="002C5C03">
        <w:tc>
          <w:tcPr>
            <w:tcW w:w="3179" w:type="dxa"/>
          </w:tcPr>
          <w:p w14:paraId="06AC5AF5" w14:textId="59254026" w:rsidR="00C17A76" w:rsidRPr="003D142E" w:rsidRDefault="00C17A76" w:rsidP="00154EE2">
            <w:r w:rsidRPr="00784E4E">
              <w:t xml:space="preserve">Number of hooks lost that were attached to lost sections of the </w:t>
            </w:r>
            <w:proofErr w:type="spellStart"/>
            <w:r w:rsidRPr="00784E4E">
              <w:t>dahn</w:t>
            </w:r>
            <w:proofErr w:type="spellEnd"/>
            <w:r w:rsidRPr="00784E4E">
              <w:t xml:space="preserve">/dropline </w:t>
            </w:r>
          </w:p>
        </w:tc>
        <w:tc>
          <w:tcPr>
            <w:tcW w:w="3308" w:type="dxa"/>
          </w:tcPr>
          <w:p w14:paraId="1D2A15D0" w14:textId="77777777" w:rsidR="00C17A76" w:rsidRPr="00154EE2" w:rsidRDefault="00C17A76" w:rsidP="002C5C03"/>
        </w:tc>
        <w:tc>
          <w:tcPr>
            <w:tcW w:w="1559" w:type="dxa"/>
          </w:tcPr>
          <w:p w14:paraId="729397DD" w14:textId="5E5C1D2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335E82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618FFF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8202C4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2C2C021" w14:textId="77777777" w:rsidTr="002C5C03">
        <w:tc>
          <w:tcPr>
            <w:tcW w:w="3179" w:type="dxa"/>
          </w:tcPr>
          <w:p w14:paraId="277AF5B1" w14:textId="2FA8A71A" w:rsidR="00C17A76" w:rsidRPr="003D142E" w:rsidRDefault="00C17A76" w:rsidP="00570309">
            <w:r w:rsidRPr="00784E4E">
              <w:t xml:space="preserve">Number of other hooks lost </w:t>
            </w:r>
          </w:p>
        </w:tc>
        <w:tc>
          <w:tcPr>
            <w:tcW w:w="3308" w:type="dxa"/>
          </w:tcPr>
          <w:p w14:paraId="33304498" w14:textId="741F5AC5" w:rsidR="00C17A76" w:rsidRPr="00154EE2" w:rsidRDefault="00C17A76" w:rsidP="002C5C03">
            <w:r w:rsidRPr="00784E4E">
              <w:t>(excluding hooks attached to lost sections)</w:t>
            </w:r>
          </w:p>
        </w:tc>
        <w:tc>
          <w:tcPr>
            <w:tcW w:w="1559" w:type="dxa"/>
          </w:tcPr>
          <w:p w14:paraId="5DC44506" w14:textId="0ED6B5A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D98CD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A1BE40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B08918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6924089" w14:textId="77777777" w:rsidTr="002C5C03">
        <w:tc>
          <w:tcPr>
            <w:tcW w:w="3179" w:type="dxa"/>
          </w:tcPr>
          <w:p w14:paraId="771D530A" w14:textId="77777777" w:rsidR="00C17A76" w:rsidRPr="003D142E" w:rsidRDefault="00C17A76" w:rsidP="00154EE2"/>
        </w:tc>
        <w:tc>
          <w:tcPr>
            <w:tcW w:w="3308" w:type="dxa"/>
          </w:tcPr>
          <w:p w14:paraId="3B07954D" w14:textId="77777777" w:rsidR="00C17A76" w:rsidRPr="00154EE2" w:rsidRDefault="00C17A76" w:rsidP="002C5C03"/>
        </w:tc>
        <w:tc>
          <w:tcPr>
            <w:tcW w:w="1559" w:type="dxa"/>
          </w:tcPr>
          <w:p w14:paraId="2CF78FC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30529E5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C91C83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FBB114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BAB4624" w14:textId="77777777" w:rsidTr="00331A86">
        <w:tc>
          <w:tcPr>
            <w:tcW w:w="15538" w:type="dxa"/>
            <w:gridSpan w:val="6"/>
          </w:tcPr>
          <w:p w14:paraId="7FB486FB" w14:textId="04CD21BD" w:rsidR="00C17A76" w:rsidRPr="00570309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570309">
              <w:rPr>
                <w:b/>
                <w:i/>
              </w:rPr>
              <w:t xml:space="preserve">Observed catch composition </w:t>
            </w:r>
          </w:p>
        </w:tc>
      </w:tr>
      <w:tr w:rsidR="00C17A76" w14:paraId="332AA720" w14:textId="77777777" w:rsidTr="002C5C03">
        <w:tc>
          <w:tcPr>
            <w:tcW w:w="3179" w:type="dxa"/>
          </w:tcPr>
          <w:p w14:paraId="491C14B7" w14:textId="22EF9D28" w:rsidR="00C17A76" w:rsidRPr="003D142E" w:rsidRDefault="00C17A76" w:rsidP="00154EE2">
            <w:r w:rsidRPr="007970D1">
              <w:t xml:space="preserve">Observer ID </w:t>
            </w:r>
          </w:p>
        </w:tc>
        <w:tc>
          <w:tcPr>
            <w:tcW w:w="3308" w:type="dxa"/>
          </w:tcPr>
          <w:p w14:paraId="55539735" w14:textId="77777777" w:rsidR="00C17A76" w:rsidRPr="00154EE2" w:rsidRDefault="00C17A76" w:rsidP="002C5C03"/>
        </w:tc>
        <w:tc>
          <w:tcPr>
            <w:tcW w:w="1559" w:type="dxa"/>
          </w:tcPr>
          <w:p w14:paraId="02DCA739" w14:textId="5E02F39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607D67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5BAE21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D8004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B42D60E" w14:textId="77777777" w:rsidTr="002C5C03">
        <w:tc>
          <w:tcPr>
            <w:tcW w:w="3179" w:type="dxa"/>
          </w:tcPr>
          <w:p w14:paraId="06E27FCE" w14:textId="24F215E5" w:rsidR="00C17A76" w:rsidRPr="003D142E" w:rsidRDefault="00C17A76" w:rsidP="00570309">
            <w:r w:rsidRPr="007970D1">
              <w:t xml:space="preserve">Was Haul observed for fish/invertebrate by-catch </w:t>
            </w:r>
          </w:p>
        </w:tc>
        <w:tc>
          <w:tcPr>
            <w:tcW w:w="3308" w:type="dxa"/>
          </w:tcPr>
          <w:p w14:paraId="3A4DB084" w14:textId="6FC8A97E" w:rsidR="00C17A76" w:rsidRPr="00154EE2" w:rsidRDefault="00C17A76" w:rsidP="002C5C03">
            <w:r>
              <w:t>(Y/N)</w:t>
            </w:r>
          </w:p>
        </w:tc>
        <w:tc>
          <w:tcPr>
            <w:tcW w:w="1559" w:type="dxa"/>
          </w:tcPr>
          <w:p w14:paraId="51799803" w14:textId="3248161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0C97FA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D3439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782AD6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790EA88" w14:textId="77777777" w:rsidTr="002C5C03">
        <w:tc>
          <w:tcPr>
            <w:tcW w:w="3179" w:type="dxa"/>
          </w:tcPr>
          <w:p w14:paraId="0FBE6407" w14:textId="0324EB62" w:rsidR="00C17A76" w:rsidRPr="003D142E" w:rsidRDefault="00C17A76" w:rsidP="00570309">
            <w:r w:rsidRPr="007970D1">
              <w:t xml:space="preserve">Estimate percentage of the haul observed for by-catch </w:t>
            </w:r>
          </w:p>
        </w:tc>
        <w:tc>
          <w:tcPr>
            <w:tcW w:w="3308" w:type="dxa"/>
          </w:tcPr>
          <w:p w14:paraId="1610178B" w14:textId="3A66C5AD" w:rsidR="00C17A76" w:rsidRPr="00154EE2" w:rsidRDefault="00C17A76" w:rsidP="002C5C03">
            <w:r w:rsidRPr="007970D1">
              <w:t>(%)</w:t>
            </w:r>
          </w:p>
        </w:tc>
        <w:tc>
          <w:tcPr>
            <w:tcW w:w="1559" w:type="dxa"/>
          </w:tcPr>
          <w:p w14:paraId="0263EF6A" w14:textId="128349B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EE466A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B43413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E2A4B2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9FEBF87" w14:textId="77777777" w:rsidTr="00331A86">
        <w:tc>
          <w:tcPr>
            <w:tcW w:w="15538" w:type="dxa"/>
            <w:gridSpan w:val="6"/>
          </w:tcPr>
          <w:p w14:paraId="4B244884" w14:textId="73AD3B84" w:rsidR="00C17A76" w:rsidRPr="007834DC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</w:pPr>
            <w:r w:rsidRPr="007834DC">
              <w:rPr>
                <w:b/>
                <w:i/>
                <w:sz w:val="20"/>
                <w:szCs w:val="20"/>
              </w:rPr>
              <w:t>Species (data shall be collected for each observed species)</w:t>
            </w:r>
          </w:p>
        </w:tc>
      </w:tr>
      <w:tr w:rsidR="00C17A76" w14:paraId="146125AB" w14:textId="77777777" w:rsidTr="002C5C03">
        <w:tc>
          <w:tcPr>
            <w:tcW w:w="3179" w:type="dxa"/>
          </w:tcPr>
          <w:p w14:paraId="4F269709" w14:textId="368919EE" w:rsidR="00C17A76" w:rsidRPr="003D142E" w:rsidRDefault="00C17A76" w:rsidP="001135C0">
            <w:r w:rsidRPr="007970D1">
              <w:t xml:space="preserve">Species code </w:t>
            </w:r>
          </w:p>
        </w:tc>
        <w:tc>
          <w:tcPr>
            <w:tcW w:w="3308" w:type="dxa"/>
          </w:tcPr>
          <w:p w14:paraId="167D2258" w14:textId="078DFD10" w:rsidR="00C17A76" w:rsidRPr="00154EE2" w:rsidRDefault="00C17A76" w:rsidP="002C5C03">
            <w:r w:rsidRPr="007970D1">
              <w:t>(FAO species code)</w:t>
            </w:r>
          </w:p>
        </w:tc>
        <w:tc>
          <w:tcPr>
            <w:tcW w:w="1559" w:type="dxa"/>
          </w:tcPr>
          <w:p w14:paraId="599B36ED" w14:textId="51AFCC85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296FB5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34F8E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C3D3D3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DF6F8DC" w14:textId="77777777" w:rsidTr="002C5C03">
        <w:tc>
          <w:tcPr>
            <w:tcW w:w="3179" w:type="dxa"/>
          </w:tcPr>
          <w:p w14:paraId="1FB0D56D" w14:textId="5FA64DED" w:rsidR="00C17A76" w:rsidRPr="007970D1" w:rsidRDefault="00C17A76" w:rsidP="00570309">
            <w:r>
              <w:t>T</w:t>
            </w:r>
            <w:r w:rsidRPr="007970D1">
              <w:t xml:space="preserve">otal retained catch weight </w:t>
            </w:r>
          </w:p>
        </w:tc>
        <w:tc>
          <w:tcPr>
            <w:tcW w:w="3308" w:type="dxa"/>
          </w:tcPr>
          <w:p w14:paraId="5DF8838C" w14:textId="4F980342" w:rsidR="00C17A76" w:rsidRPr="00154EE2" w:rsidRDefault="00C17A76" w:rsidP="002C5C03">
            <w:r w:rsidRPr="007970D1">
              <w:t>(kg)</w:t>
            </w:r>
          </w:p>
        </w:tc>
        <w:tc>
          <w:tcPr>
            <w:tcW w:w="1559" w:type="dxa"/>
          </w:tcPr>
          <w:p w14:paraId="21DB809B" w14:textId="6045D86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CE17F9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1E9AAE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C4E96A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8B40BEE" w14:textId="77777777" w:rsidTr="002C5C03">
        <w:tc>
          <w:tcPr>
            <w:tcW w:w="3179" w:type="dxa"/>
          </w:tcPr>
          <w:p w14:paraId="6B28A72A" w14:textId="6366E23F" w:rsidR="00C17A76" w:rsidRPr="003D142E" w:rsidRDefault="00C17A76" w:rsidP="00570309">
            <w:r>
              <w:t xml:space="preserve">Total </w:t>
            </w:r>
            <w:r w:rsidRPr="007970D1">
              <w:t xml:space="preserve">discarded catch weight </w:t>
            </w:r>
          </w:p>
        </w:tc>
        <w:tc>
          <w:tcPr>
            <w:tcW w:w="3308" w:type="dxa"/>
          </w:tcPr>
          <w:p w14:paraId="11A1DFAF" w14:textId="7D0276C8" w:rsidR="00C17A76" w:rsidRPr="00154EE2" w:rsidRDefault="00C17A76" w:rsidP="002C5C03">
            <w:r w:rsidRPr="007970D1">
              <w:t>(kg)</w:t>
            </w:r>
          </w:p>
        </w:tc>
        <w:tc>
          <w:tcPr>
            <w:tcW w:w="1559" w:type="dxa"/>
          </w:tcPr>
          <w:p w14:paraId="0A0F05EF" w14:textId="728B5881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D634E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CC682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DC48F2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DD4926E" w14:textId="77777777" w:rsidTr="002C5C03">
        <w:tc>
          <w:tcPr>
            <w:tcW w:w="3179" w:type="dxa"/>
          </w:tcPr>
          <w:p w14:paraId="64993A5D" w14:textId="7157CD5E" w:rsidR="00C17A76" w:rsidRPr="003D142E" w:rsidRDefault="00C17A76" w:rsidP="001135C0">
            <w:r>
              <w:lastRenderedPageBreak/>
              <w:t>O</w:t>
            </w:r>
            <w:r w:rsidRPr="009567FD">
              <w:t xml:space="preserve">bserved number retained </w:t>
            </w:r>
          </w:p>
        </w:tc>
        <w:tc>
          <w:tcPr>
            <w:tcW w:w="3308" w:type="dxa"/>
          </w:tcPr>
          <w:p w14:paraId="6560FDB7" w14:textId="77777777" w:rsidR="00C17A76" w:rsidRPr="00154EE2" w:rsidRDefault="00C17A76" w:rsidP="002C5C03"/>
        </w:tc>
        <w:tc>
          <w:tcPr>
            <w:tcW w:w="1559" w:type="dxa"/>
          </w:tcPr>
          <w:p w14:paraId="54F23FF4" w14:textId="66CF477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C8C51C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E2911F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8A3C54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889F203" w14:textId="77777777" w:rsidTr="002C5C03">
        <w:tc>
          <w:tcPr>
            <w:tcW w:w="3179" w:type="dxa"/>
          </w:tcPr>
          <w:p w14:paraId="073E171B" w14:textId="38D52B9A" w:rsidR="00C17A76" w:rsidRPr="003D142E" w:rsidRDefault="00C17A76" w:rsidP="00154EE2">
            <w:r>
              <w:t>O</w:t>
            </w:r>
            <w:r w:rsidRPr="009567FD">
              <w:t>bserved number retained with tags</w:t>
            </w:r>
          </w:p>
        </w:tc>
        <w:tc>
          <w:tcPr>
            <w:tcW w:w="3308" w:type="dxa"/>
          </w:tcPr>
          <w:p w14:paraId="740918EF" w14:textId="77777777" w:rsidR="00C17A76" w:rsidRPr="00154EE2" w:rsidRDefault="00C17A76" w:rsidP="002C5C03"/>
        </w:tc>
        <w:tc>
          <w:tcPr>
            <w:tcW w:w="1559" w:type="dxa"/>
          </w:tcPr>
          <w:p w14:paraId="1C0E7686" w14:textId="38F4C08C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71E5A32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1B1236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3A6FEC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EBBAF40" w14:textId="77777777" w:rsidTr="002C5C03">
        <w:tc>
          <w:tcPr>
            <w:tcW w:w="3179" w:type="dxa"/>
          </w:tcPr>
          <w:p w14:paraId="0F9DED79" w14:textId="629AA025" w:rsidR="00C17A76" w:rsidRPr="009567FD" w:rsidRDefault="00C17A76" w:rsidP="001135C0">
            <w:r>
              <w:t>O</w:t>
            </w:r>
            <w:r w:rsidRPr="00EB1104">
              <w:t xml:space="preserve">bserved number discarded </w:t>
            </w:r>
          </w:p>
        </w:tc>
        <w:tc>
          <w:tcPr>
            <w:tcW w:w="3308" w:type="dxa"/>
          </w:tcPr>
          <w:p w14:paraId="38AC0211" w14:textId="77777777" w:rsidR="00C17A76" w:rsidRPr="00154EE2" w:rsidRDefault="00C17A76" w:rsidP="002C5C03"/>
        </w:tc>
        <w:tc>
          <w:tcPr>
            <w:tcW w:w="1559" w:type="dxa"/>
          </w:tcPr>
          <w:p w14:paraId="39D8081D" w14:textId="208B966D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FBC146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D66B0E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79D0AF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75180BB" w14:textId="77777777" w:rsidTr="002C5C03">
        <w:tc>
          <w:tcPr>
            <w:tcW w:w="3179" w:type="dxa"/>
          </w:tcPr>
          <w:p w14:paraId="4F2DAEA0" w14:textId="22906732" w:rsidR="00C17A76" w:rsidRPr="009567FD" w:rsidRDefault="00C17A76" w:rsidP="00154EE2">
            <w:r>
              <w:t>O</w:t>
            </w:r>
            <w:r w:rsidRPr="00EB1104">
              <w:t>bserved number discarded dead</w:t>
            </w:r>
          </w:p>
        </w:tc>
        <w:tc>
          <w:tcPr>
            <w:tcW w:w="3308" w:type="dxa"/>
          </w:tcPr>
          <w:p w14:paraId="26911A00" w14:textId="77777777" w:rsidR="00C17A76" w:rsidRPr="00154EE2" w:rsidRDefault="00C17A76" w:rsidP="002C5C03"/>
        </w:tc>
        <w:tc>
          <w:tcPr>
            <w:tcW w:w="1559" w:type="dxa"/>
          </w:tcPr>
          <w:p w14:paraId="279F3EBA" w14:textId="261685BA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3363F6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32B70D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493DB5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9C4DA56" w14:textId="77777777" w:rsidTr="002C5C03">
        <w:tc>
          <w:tcPr>
            <w:tcW w:w="3179" w:type="dxa"/>
          </w:tcPr>
          <w:p w14:paraId="5314453B" w14:textId="0D5D4104" w:rsidR="00C17A76" w:rsidRPr="009567FD" w:rsidRDefault="00C17A76" w:rsidP="00154EE2">
            <w:r>
              <w:t>O</w:t>
            </w:r>
            <w:r w:rsidRPr="00EB1104">
              <w:t xml:space="preserve">bserved number discarded alive </w:t>
            </w:r>
          </w:p>
        </w:tc>
        <w:tc>
          <w:tcPr>
            <w:tcW w:w="3308" w:type="dxa"/>
          </w:tcPr>
          <w:p w14:paraId="4BB0CD10" w14:textId="77777777" w:rsidR="00C17A76" w:rsidRPr="00154EE2" w:rsidRDefault="00C17A76" w:rsidP="002C5C03"/>
        </w:tc>
        <w:tc>
          <w:tcPr>
            <w:tcW w:w="1559" w:type="dxa"/>
          </w:tcPr>
          <w:p w14:paraId="58B7B67A" w14:textId="4914F7E7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AE0541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B06D42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00638F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C1D4983" w14:textId="77777777" w:rsidTr="002C5C03">
        <w:tc>
          <w:tcPr>
            <w:tcW w:w="3179" w:type="dxa"/>
          </w:tcPr>
          <w:p w14:paraId="62370249" w14:textId="3E0C4670" w:rsidR="00C17A76" w:rsidRPr="009567FD" w:rsidRDefault="00C17A76" w:rsidP="00154EE2">
            <w:r>
              <w:t>O</w:t>
            </w:r>
            <w:r w:rsidRPr="001135C0">
              <w:t>bserved number lost/dropped off at surface</w:t>
            </w:r>
          </w:p>
        </w:tc>
        <w:tc>
          <w:tcPr>
            <w:tcW w:w="3308" w:type="dxa"/>
          </w:tcPr>
          <w:p w14:paraId="735F92AB" w14:textId="77777777" w:rsidR="00C17A76" w:rsidRPr="00154EE2" w:rsidRDefault="00C17A76" w:rsidP="002C5C03"/>
        </w:tc>
        <w:tc>
          <w:tcPr>
            <w:tcW w:w="1559" w:type="dxa"/>
          </w:tcPr>
          <w:p w14:paraId="348A9665" w14:textId="44772FC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3B8664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439680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9577B2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F051F59" w14:textId="77777777" w:rsidTr="002C5C03">
        <w:tc>
          <w:tcPr>
            <w:tcW w:w="3179" w:type="dxa"/>
          </w:tcPr>
          <w:p w14:paraId="7CF24E05" w14:textId="77777777" w:rsidR="00C17A76" w:rsidRDefault="00C17A76" w:rsidP="00154EE2"/>
        </w:tc>
        <w:tc>
          <w:tcPr>
            <w:tcW w:w="3308" w:type="dxa"/>
          </w:tcPr>
          <w:p w14:paraId="76A81C4F" w14:textId="77777777" w:rsidR="00C17A76" w:rsidRPr="00154EE2" w:rsidRDefault="00C17A76" w:rsidP="002C5C03"/>
        </w:tc>
        <w:tc>
          <w:tcPr>
            <w:tcW w:w="1559" w:type="dxa"/>
          </w:tcPr>
          <w:p w14:paraId="2A5304B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4DE8268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E1C2C7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79E3B0D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459ED221" w14:textId="77777777" w:rsidTr="00331A86">
        <w:tc>
          <w:tcPr>
            <w:tcW w:w="15538" w:type="dxa"/>
            <w:gridSpan w:val="6"/>
          </w:tcPr>
          <w:p w14:paraId="10514287" w14:textId="77777777" w:rsidR="00C17A76" w:rsidRPr="00331A86" w:rsidRDefault="00C17A76" w:rsidP="002C5C03">
            <w:pPr>
              <w:rPr>
                <w:b/>
                <w:sz w:val="28"/>
                <w:szCs w:val="28"/>
              </w:rPr>
            </w:pPr>
          </w:p>
          <w:p w14:paraId="1871F569" w14:textId="77777777" w:rsidR="00C17A76" w:rsidRPr="00331A86" w:rsidRDefault="00C17A76" w:rsidP="002C5C03">
            <w:pPr>
              <w:rPr>
                <w:b/>
                <w:sz w:val="28"/>
                <w:szCs w:val="28"/>
              </w:rPr>
            </w:pPr>
            <w:r w:rsidRPr="00331A86">
              <w:rPr>
                <w:b/>
                <w:sz w:val="28"/>
                <w:szCs w:val="28"/>
              </w:rPr>
              <w:t>Interactions with Vulnerable Marine Ecosystems (VME)</w:t>
            </w:r>
          </w:p>
          <w:p w14:paraId="39F9F7A9" w14:textId="7D85C7DC" w:rsidR="00C17A76" w:rsidRPr="00331A86" w:rsidRDefault="00C17A76" w:rsidP="002C5C0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GB"/>
              </w:rPr>
            </w:pPr>
          </w:p>
        </w:tc>
      </w:tr>
      <w:tr w:rsidR="00C17A76" w14:paraId="0CD66E38" w14:textId="77777777" w:rsidTr="00331A86">
        <w:tc>
          <w:tcPr>
            <w:tcW w:w="15538" w:type="dxa"/>
            <w:gridSpan w:val="6"/>
          </w:tcPr>
          <w:p w14:paraId="71921903" w14:textId="05AAF1B1" w:rsidR="00C17A76" w:rsidRPr="00331A8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331A86">
              <w:rPr>
                <w:b/>
                <w:i/>
              </w:rPr>
              <w:t xml:space="preserve">General information </w:t>
            </w:r>
          </w:p>
        </w:tc>
      </w:tr>
      <w:tr w:rsidR="00C17A76" w14:paraId="03728EB5" w14:textId="77777777" w:rsidTr="002C5C03">
        <w:tc>
          <w:tcPr>
            <w:tcW w:w="3179" w:type="dxa"/>
          </w:tcPr>
          <w:p w14:paraId="35DE2F79" w14:textId="4DD127D9" w:rsidR="00C17A76" w:rsidRDefault="00C17A76" w:rsidP="00331A86">
            <w:r w:rsidRPr="00DD4A2E">
              <w:t xml:space="preserve">Name of observer </w:t>
            </w:r>
          </w:p>
        </w:tc>
        <w:tc>
          <w:tcPr>
            <w:tcW w:w="3308" w:type="dxa"/>
          </w:tcPr>
          <w:p w14:paraId="27D00EDF" w14:textId="77777777" w:rsidR="00C17A76" w:rsidRPr="00154EE2" w:rsidRDefault="00C17A76" w:rsidP="002C5C03"/>
        </w:tc>
        <w:tc>
          <w:tcPr>
            <w:tcW w:w="1559" w:type="dxa"/>
          </w:tcPr>
          <w:p w14:paraId="73D759A6" w14:textId="2B70135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279730F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E3D35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D4B0E5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7C9B45A" w14:textId="77777777" w:rsidTr="002C5C03">
        <w:tc>
          <w:tcPr>
            <w:tcW w:w="3179" w:type="dxa"/>
          </w:tcPr>
          <w:p w14:paraId="13B4FF43" w14:textId="6BF29821" w:rsidR="00C17A76" w:rsidRDefault="00C17A76" w:rsidP="00154EE2">
            <w:r w:rsidRPr="00DD4A2E">
              <w:t>Name of vessel</w:t>
            </w:r>
          </w:p>
        </w:tc>
        <w:tc>
          <w:tcPr>
            <w:tcW w:w="3308" w:type="dxa"/>
          </w:tcPr>
          <w:p w14:paraId="21B17725" w14:textId="77777777" w:rsidR="00C17A76" w:rsidRPr="00154EE2" w:rsidRDefault="00C17A76" w:rsidP="002C5C03"/>
        </w:tc>
        <w:tc>
          <w:tcPr>
            <w:tcW w:w="1559" w:type="dxa"/>
          </w:tcPr>
          <w:p w14:paraId="30349D0F" w14:textId="05A2159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D7A216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15FC41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1F3247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A7DF57F" w14:textId="77777777" w:rsidTr="002C5C03">
        <w:tc>
          <w:tcPr>
            <w:tcW w:w="3179" w:type="dxa"/>
          </w:tcPr>
          <w:p w14:paraId="6EBC9627" w14:textId="28F9575A" w:rsidR="00C17A76" w:rsidRDefault="00C17A76" w:rsidP="00154EE2">
            <w:r w:rsidRPr="00DD4A2E">
              <w:t>Date</w:t>
            </w:r>
          </w:p>
        </w:tc>
        <w:tc>
          <w:tcPr>
            <w:tcW w:w="3308" w:type="dxa"/>
          </w:tcPr>
          <w:p w14:paraId="53D948BC" w14:textId="0A06C3C8" w:rsidR="00C17A76" w:rsidRPr="00154EE2" w:rsidRDefault="00C17A76" w:rsidP="002C5C03">
            <w:r>
              <w:t>YYYY-MM-DD</w:t>
            </w:r>
          </w:p>
        </w:tc>
        <w:tc>
          <w:tcPr>
            <w:tcW w:w="1559" w:type="dxa"/>
          </w:tcPr>
          <w:p w14:paraId="51C823CC" w14:textId="3622414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0612183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F38887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6D73E4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2D67A532" w14:textId="77777777" w:rsidTr="002C5C03">
        <w:tc>
          <w:tcPr>
            <w:tcW w:w="3179" w:type="dxa"/>
          </w:tcPr>
          <w:p w14:paraId="47C57149" w14:textId="72C7A2F6" w:rsidR="00C17A76" w:rsidRDefault="00C17A76" w:rsidP="00154EE2">
            <w:r w:rsidRPr="00331A86">
              <w:t>Set number</w:t>
            </w:r>
          </w:p>
        </w:tc>
        <w:tc>
          <w:tcPr>
            <w:tcW w:w="3308" w:type="dxa"/>
          </w:tcPr>
          <w:p w14:paraId="7C97D901" w14:textId="77777777" w:rsidR="00C17A76" w:rsidRPr="00154EE2" w:rsidRDefault="00C17A76" w:rsidP="002C5C03"/>
        </w:tc>
        <w:tc>
          <w:tcPr>
            <w:tcW w:w="1559" w:type="dxa"/>
          </w:tcPr>
          <w:p w14:paraId="686CF33F" w14:textId="5B2F2652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6BCA9B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EC734D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B43A6E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E180117" w14:textId="77777777" w:rsidTr="002C5C03">
        <w:tc>
          <w:tcPr>
            <w:tcW w:w="3179" w:type="dxa"/>
          </w:tcPr>
          <w:p w14:paraId="1C9E6463" w14:textId="77777777" w:rsidR="00C17A76" w:rsidRDefault="00C17A76" w:rsidP="00154EE2"/>
        </w:tc>
        <w:tc>
          <w:tcPr>
            <w:tcW w:w="3308" w:type="dxa"/>
          </w:tcPr>
          <w:p w14:paraId="037DDF78" w14:textId="77777777" w:rsidR="00C17A76" w:rsidRPr="00154EE2" w:rsidRDefault="00C17A76" w:rsidP="002C5C03"/>
        </w:tc>
        <w:tc>
          <w:tcPr>
            <w:tcW w:w="1559" w:type="dxa"/>
          </w:tcPr>
          <w:p w14:paraId="0EF2A63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0DE002A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5D24C48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FC545E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E020556" w14:textId="77777777" w:rsidTr="00331A86">
        <w:tc>
          <w:tcPr>
            <w:tcW w:w="15538" w:type="dxa"/>
            <w:gridSpan w:val="6"/>
          </w:tcPr>
          <w:p w14:paraId="1627C01E" w14:textId="7D217B55" w:rsidR="00C17A76" w:rsidRPr="00331A86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331A86">
              <w:rPr>
                <w:b/>
                <w:i/>
              </w:rPr>
              <w:t xml:space="preserve">VME location </w:t>
            </w:r>
          </w:p>
        </w:tc>
      </w:tr>
      <w:tr w:rsidR="00C17A76" w14:paraId="5A23E003" w14:textId="77777777" w:rsidTr="002C5C03">
        <w:tc>
          <w:tcPr>
            <w:tcW w:w="3179" w:type="dxa"/>
          </w:tcPr>
          <w:p w14:paraId="68F093C4" w14:textId="443CFDE5" w:rsidR="00C17A76" w:rsidRDefault="00C17A76" w:rsidP="00331A86">
            <w:r w:rsidRPr="00253A28">
              <w:t xml:space="preserve">Start </w:t>
            </w:r>
            <w:r>
              <w:t>latitude of all gear deployments</w:t>
            </w:r>
            <w:r w:rsidRPr="00253A28">
              <w:t xml:space="preserve"> </w:t>
            </w:r>
            <w:r>
              <w:t>and/or observations</w:t>
            </w:r>
          </w:p>
        </w:tc>
        <w:tc>
          <w:tcPr>
            <w:tcW w:w="3308" w:type="dxa"/>
          </w:tcPr>
          <w:p w14:paraId="7BEC9E05" w14:textId="77777777" w:rsidR="00C17A76" w:rsidRDefault="00C17A76" w:rsidP="002C5C03">
            <w:r>
              <w:t>Dec. degrees</w:t>
            </w:r>
          </w:p>
          <w:p w14:paraId="7061AAD4" w14:textId="3F77178F" w:rsidR="00C17A76" w:rsidRPr="00154EE2" w:rsidRDefault="00C17A76" w:rsidP="002C5C03">
            <w:r w:rsidRPr="00F97FEE">
              <w:rPr>
                <w:color w:val="4472C4" w:themeColor="accent1"/>
              </w:rPr>
              <w:t>Possibly redundant if set number provided</w:t>
            </w:r>
          </w:p>
        </w:tc>
        <w:tc>
          <w:tcPr>
            <w:tcW w:w="1559" w:type="dxa"/>
          </w:tcPr>
          <w:p w14:paraId="6DE3850B" w14:textId="3ADDF65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C73E4E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521D0D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D553D7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73F8308" w14:textId="77777777" w:rsidTr="002C5C03">
        <w:tc>
          <w:tcPr>
            <w:tcW w:w="3179" w:type="dxa"/>
          </w:tcPr>
          <w:p w14:paraId="6DA383D6" w14:textId="5BF0298A" w:rsidR="00C17A76" w:rsidRDefault="00C17A76" w:rsidP="00154EE2">
            <w:r w:rsidRPr="00253A28">
              <w:t>Start longitude</w:t>
            </w:r>
            <w:r>
              <w:t xml:space="preserve"> of all gear deployments</w:t>
            </w:r>
            <w:r w:rsidRPr="00253A28">
              <w:t xml:space="preserve"> </w:t>
            </w:r>
            <w:r>
              <w:t>and/or observations</w:t>
            </w:r>
          </w:p>
        </w:tc>
        <w:tc>
          <w:tcPr>
            <w:tcW w:w="3308" w:type="dxa"/>
          </w:tcPr>
          <w:p w14:paraId="5A442368" w14:textId="77777777" w:rsidR="00C17A76" w:rsidRDefault="00C17A76" w:rsidP="002C5C03">
            <w:r>
              <w:t>Dec. degrees</w:t>
            </w:r>
          </w:p>
          <w:p w14:paraId="350593C7" w14:textId="030F4592" w:rsidR="00C17A76" w:rsidRPr="00154EE2" w:rsidRDefault="00C17A76" w:rsidP="002C5C03">
            <w:r w:rsidRPr="00F97FEE">
              <w:rPr>
                <w:color w:val="4472C4" w:themeColor="accent1"/>
              </w:rPr>
              <w:t>Possibly redundant if set number provided</w:t>
            </w:r>
          </w:p>
        </w:tc>
        <w:tc>
          <w:tcPr>
            <w:tcW w:w="1559" w:type="dxa"/>
          </w:tcPr>
          <w:p w14:paraId="3203123C" w14:textId="70409703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ADF529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246FB5E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CA168D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AF21ACA" w14:textId="77777777" w:rsidTr="002C5C03">
        <w:tc>
          <w:tcPr>
            <w:tcW w:w="3179" w:type="dxa"/>
          </w:tcPr>
          <w:p w14:paraId="4CF06049" w14:textId="77777777" w:rsidR="00C17A76" w:rsidRDefault="00C17A76" w:rsidP="00154EE2"/>
        </w:tc>
        <w:tc>
          <w:tcPr>
            <w:tcW w:w="3308" w:type="dxa"/>
          </w:tcPr>
          <w:p w14:paraId="3CAAA02B" w14:textId="77777777" w:rsidR="00C17A76" w:rsidRPr="00154EE2" w:rsidRDefault="00C17A76" w:rsidP="002C5C03"/>
        </w:tc>
        <w:tc>
          <w:tcPr>
            <w:tcW w:w="1559" w:type="dxa"/>
          </w:tcPr>
          <w:p w14:paraId="78CF6EA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48D5F9F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3E3D3E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644DD7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878A438" w14:textId="77777777" w:rsidTr="002C5C03">
        <w:tc>
          <w:tcPr>
            <w:tcW w:w="3179" w:type="dxa"/>
          </w:tcPr>
          <w:p w14:paraId="7761B639" w14:textId="4CFFF80A" w:rsidR="00C17A76" w:rsidRPr="00253A28" w:rsidRDefault="00C17A76" w:rsidP="00331A86">
            <w:r>
              <w:t>End</w:t>
            </w:r>
            <w:r w:rsidRPr="00253A28">
              <w:t xml:space="preserve"> </w:t>
            </w:r>
            <w:r>
              <w:t>latitude of all gear deployments</w:t>
            </w:r>
            <w:r w:rsidRPr="00253A28">
              <w:t xml:space="preserve"> </w:t>
            </w:r>
          </w:p>
        </w:tc>
        <w:tc>
          <w:tcPr>
            <w:tcW w:w="3308" w:type="dxa"/>
          </w:tcPr>
          <w:p w14:paraId="1635649F" w14:textId="77777777" w:rsidR="00C17A76" w:rsidRDefault="00C17A76" w:rsidP="002C5C03">
            <w:r>
              <w:t>Dec. degrees</w:t>
            </w:r>
          </w:p>
          <w:p w14:paraId="7A98A29D" w14:textId="1961DC10" w:rsidR="00C17A76" w:rsidRPr="00154EE2" w:rsidRDefault="00C17A76" w:rsidP="002C5C03">
            <w:r w:rsidRPr="00F97FEE">
              <w:rPr>
                <w:color w:val="4472C4" w:themeColor="accent1"/>
              </w:rPr>
              <w:t>Possibly redundant if set number provided</w:t>
            </w:r>
          </w:p>
        </w:tc>
        <w:tc>
          <w:tcPr>
            <w:tcW w:w="1559" w:type="dxa"/>
          </w:tcPr>
          <w:p w14:paraId="4CA34F41" w14:textId="78EE3065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02451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7C6888E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158030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68E374D8" w14:textId="77777777" w:rsidTr="002C5C03">
        <w:tc>
          <w:tcPr>
            <w:tcW w:w="3179" w:type="dxa"/>
          </w:tcPr>
          <w:p w14:paraId="07B96CBD" w14:textId="09466D7E" w:rsidR="00C17A76" w:rsidRPr="00253A28" w:rsidRDefault="00C17A76" w:rsidP="00331A86">
            <w:r>
              <w:t>End</w:t>
            </w:r>
            <w:r w:rsidRPr="00253A28">
              <w:t xml:space="preserve"> longitude</w:t>
            </w:r>
            <w:r>
              <w:t xml:space="preserve"> of all gear deployments</w:t>
            </w:r>
            <w:r w:rsidRPr="00253A28">
              <w:t xml:space="preserve"> </w:t>
            </w:r>
          </w:p>
        </w:tc>
        <w:tc>
          <w:tcPr>
            <w:tcW w:w="3308" w:type="dxa"/>
          </w:tcPr>
          <w:p w14:paraId="7D58EA89" w14:textId="77777777" w:rsidR="00C17A76" w:rsidRDefault="00C17A76" w:rsidP="002C5C03">
            <w:r>
              <w:t>Dec. degrees</w:t>
            </w:r>
          </w:p>
          <w:p w14:paraId="6F8D4295" w14:textId="572A8B78" w:rsidR="00C17A76" w:rsidRPr="00154EE2" w:rsidRDefault="00C17A76" w:rsidP="002C5C03">
            <w:r w:rsidRPr="00F97FEE">
              <w:rPr>
                <w:color w:val="4472C4" w:themeColor="accent1"/>
              </w:rPr>
              <w:t>Possibly redundant if set number provided</w:t>
            </w:r>
          </w:p>
        </w:tc>
        <w:tc>
          <w:tcPr>
            <w:tcW w:w="1559" w:type="dxa"/>
          </w:tcPr>
          <w:p w14:paraId="1940499D" w14:textId="64C37884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254CCB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A3DBF8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DE86E7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7814AC5" w14:textId="77777777" w:rsidTr="002C5C03">
        <w:tc>
          <w:tcPr>
            <w:tcW w:w="3179" w:type="dxa"/>
          </w:tcPr>
          <w:p w14:paraId="6F0DC89B" w14:textId="152B991B" w:rsidR="00C17A76" w:rsidRDefault="00C17A76" w:rsidP="00154EE2">
            <w:r w:rsidRPr="00253A28">
              <w:lastRenderedPageBreak/>
              <w:t xml:space="preserve">Depth(s) fished (m) </w:t>
            </w:r>
          </w:p>
        </w:tc>
        <w:tc>
          <w:tcPr>
            <w:tcW w:w="3308" w:type="dxa"/>
          </w:tcPr>
          <w:p w14:paraId="7ED5C356" w14:textId="2BABEABC" w:rsidR="00C17A76" w:rsidRPr="00F97FEE" w:rsidRDefault="00C17A76" w:rsidP="002C5C03">
            <w:pPr>
              <w:rPr>
                <w:color w:val="4472C4" w:themeColor="accent1"/>
              </w:rPr>
            </w:pPr>
            <w:r w:rsidRPr="00F97FEE">
              <w:rPr>
                <w:color w:val="4472C4" w:themeColor="accent1"/>
              </w:rPr>
              <w:t>Possibly redundant if set number provided</w:t>
            </w:r>
          </w:p>
        </w:tc>
        <w:tc>
          <w:tcPr>
            <w:tcW w:w="1559" w:type="dxa"/>
          </w:tcPr>
          <w:p w14:paraId="69B3C322" w14:textId="39F35A7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3051EA29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190F59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4129B13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3E429F88" w14:textId="77777777" w:rsidTr="002C5C03">
        <w:tc>
          <w:tcPr>
            <w:tcW w:w="3179" w:type="dxa"/>
          </w:tcPr>
          <w:p w14:paraId="6330DA4D" w14:textId="27511210" w:rsidR="00C17A76" w:rsidRDefault="00C17A76" w:rsidP="00154EE2">
            <w:r w:rsidRPr="00F42DF8">
              <w:t>Fishing Gear (Indicate fishing gears used at each location)</w:t>
            </w:r>
          </w:p>
        </w:tc>
        <w:tc>
          <w:tcPr>
            <w:tcW w:w="3308" w:type="dxa"/>
          </w:tcPr>
          <w:p w14:paraId="6433B847" w14:textId="4C558E23" w:rsidR="00C17A76" w:rsidRPr="00F97FEE" w:rsidRDefault="00C17A76" w:rsidP="00F42DF8">
            <w:pPr>
              <w:rPr>
                <w:color w:val="4472C4" w:themeColor="accent1"/>
              </w:rPr>
            </w:pPr>
            <w:r w:rsidRPr="00F97FEE">
              <w:rPr>
                <w:color w:val="4472C4" w:themeColor="accent1"/>
              </w:rPr>
              <w:t>Possibly redundant if set number provided</w:t>
            </w:r>
          </w:p>
        </w:tc>
        <w:tc>
          <w:tcPr>
            <w:tcW w:w="1559" w:type="dxa"/>
          </w:tcPr>
          <w:p w14:paraId="2F3162BF" w14:textId="47E23A08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4A602E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FC9C5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ABB4B40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AF30B88" w14:textId="77777777" w:rsidTr="002C5C03">
        <w:tc>
          <w:tcPr>
            <w:tcW w:w="3179" w:type="dxa"/>
          </w:tcPr>
          <w:p w14:paraId="6EFE3680" w14:textId="77777777" w:rsidR="00C17A76" w:rsidRDefault="00C17A76" w:rsidP="00154EE2"/>
        </w:tc>
        <w:tc>
          <w:tcPr>
            <w:tcW w:w="3308" w:type="dxa"/>
          </w:tcPr>
          <w:p w14:paraId="297DB2DB" w14:textId="77777777" w:rsidR="00C17A76" w:rsidRPr="00154EE2" w:rsidRDefault="00C17A76" w:rsidP="002C5C03"/>
        </w:tc>
        <w:tc>
          <w:tcPr>
            <w:tcW w:w="1559" w:type="dxa"/>
          </w:tcPr>
          <w:p w14:paraId="564333D4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6B2835AA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009F98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5BB3BD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0BF41569" w14:textId="77777777" w:rsidTr="00516B8C">
        <w:tc>
          <w:tcPr>
            <w:tcW w:w="15538" w:type="dxa"/>
            <w:gridSpan w:val="6"/>
          </w:tcPr>
          <w:p w14:paraId="41343C24" w14:textId="70ADAD85" w:rsidR="00C17A76" w:rsidRPr="00F42DF8" w:rsidRDefault="00C17A76" w:rsidP="002C5C03">
            <w:pP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F42DF8">
              <w:rPr>
                <w:b/>
                <w:i/>
              </w:rPr>
              <w:t xml:space="preserve">VME </w:t>
            </w:r>
            <w:r w:rsidRPr="00F42DF8">
              <w:rPr>
                <w:b/>
                <w:i/>
                <w:color w:val="538135" w:themeColor="accent6" w:themeShade="BF"/>
              </w:rPr>
              <w:t xml:space="preserve">Species </w:t>
            </w:r>
            <w:r w:rsidRPr="00F42DF8">
              <w:rPr>
                <w:b/>
                <w:i/>
              </w:rPr>
              <w:t>Taxa</w:t>
            </w:r>
          </w:p>
        </w:tc>
      </w:tr>
      <w:tr w:rsidR="00C17A76" w14:paraId="4A250CD1" w14:textId="77777777" w:rsidTr="002C5C03">
        <w:tc>
          <w:tcPr>
            <w:tcW w:w="3179" w:type="dxa"/>
          </w:tcPr>
          <w:p w14:paraId="1BBF93B3" w14:textId="55000D1B" w:rsidR="00C17A76" w:rsidRDefault="00C17A76" w:rsidP="00331A86">
            <w:r>
              <w:t xml:space="preserve">a)  Species </w:t>
            </w:r>
          </w:p>
          <w:p w14:paraId="496628EB" w14:textId="09ED5FCD" w:rsidR="00C17A76" w:rsidRDefault="00C17A76" w:rsidP="00331A86"/>
        </w:tc>
        <w:tc>
          <w:tcPr>
            <w:tcW w:w="3308" w:type="dxa"/>
          </w:tcPr>
          <w:p w14:paraId="6F3C95E9" w14:textId="26B422EE" w:rsidR="00C17A76" w:rsidRPr="00154EE2" w:rsidRDefault="00C17A76" w:rsidP="00331A86">
            <w:r>
              <w:t>Identified taxonomically as far as possible, or accompanied by a photograph where identification is difficult.</w:t>
            </w:r>
          </w:p>
        </w:tc>
        <w:tc>
          <w:tcPr>
            <w:tcW w:w="1559" w:type="dxa"/>
          </w:tcPr>
          <w:p w14:paraId="025003FC" w14:textId="4CD92497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52B5833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878607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5D1A045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1D2478BE" w14:textId="77777777" w:rsidTr="002C5C03">
        <w:tc>
          <w:tcPr>
            <w:tcW w:w="3179" w:type="dxa"/>
          </w:tcPr>
          <w:p w14:paraId="66FFC058" w14:textId="04453F78" w:rsidR="00C17A76" w:rsidRDefault="00C17A76" w:rsidP="00331A86">
            <w:r>
              <w:t>b)  An estimate of the quantity of each listed benthic species caught in the tow.</w:t>
            </w:r>
          </w:p>
        </w:tc>
        <w:tc>
          <w:tcPr>
            <w:tcW w:w="3308" w:type="dxa"/>
          </w:tcPr>
          <w:p w14:paraId="7C82E47B" w14:textId="3CD2F672" w:rsidR="00C17A76" w:rsidRPr="00154EE2" w:rsidRDefault="00C17A76" w:rsidP="002C5C03">
            <w:r>
              <w:t>weight (kg) or volume (m3)</w:t>
            </w:r>
          </w:p>
        </w:tc>
        <w:tc>
          <w:tcPr>
            <w:tcW w:w="1559" w:type="dxa"/>
          </w:tcPr>
          <w:p w14:paraId="44842DD5" w14:textId="415D8CF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1DDF14A1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2272C9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03E5ACD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F764C86" w14:textId="77777777" w:rsidTr="002C5C03">
        <w:tc>
          <w:tcPr>
            <w:tcW w:w="3179" w:type="dxa"/>
          </w:tcPr>
          <w:p w14:paraId="49B5A739" w14:textId="42EAC063" w:rsidR="00C17A76" w:rsidRDefault="00C17A76" w:rsidP="00331A86">
            <w:r>
              <w:t>c)  An overall estimate of the total quantity of all invertebrate benthic species caught in the tow.</w:t>
            </w:r>
          </w:p>
        </w:tc>
        <w:tc>
          <w:tcPr>
            <w:tcW w:w="3308" w:type="dxa"/>
          </w:tcPr>
          <w:p w14:paraId="58DD0834" w14:textId="46A31F15" w:rsidR="00C17A76" w:rsidRPr="00154EE2" w:rsidRDefault="00C17A76" w:rsidP="002C5C03">
            <w:r>
              <w:t>weight (kg) or volume (m3)</w:t>
            </w:r>
          </w:p>
        </w:tc>
        <w:tc>
          <w:tcPr>
            <w:tcW w:w="1559" w:type="dxa"/>
          </w:tcPr>
          <w:p w14:paraId="32908C35" w14:textId="3CF5F750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E5F948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63D1357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6BFCE1FB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7C59C12" w14:textId="77777777" w:rsidTr="002C5C03">
        <w:tc>
          <w:tcPr>
            <w:tcW w:w="3179" w:type="dxa"/>
          </w:tcPr>
          <w:p w14:paraId="78DFAE35" w14:textId="47FC9EEA" w:rsidR="00C17A76" w:rsidRDefault="00C17A76" w:rsidP="00331A86">
            <w:r>
              <w:t xml:space="preserve">d)  Sample collected </w:t>
            </w:r>
          </w:p>
        </w:tc>
        <w:tc>
          <w:tcPr>
            <w:tcW w:w="3308" w:type="dxa"/>
          </w:tcPr>
          <w:p w14:paraId="382B2DAD" w14:textId="416955A4" w:rsidR="00C17A76" w:rsidRPr="00154EE2" w:rsidRDefault="00C17A76" w:rsidP="002C5C03">
            <w:r>
              <w:t>Where possible, and particularly for new or scarce benthic species which do not appear in ID guides, whole samples should be collected and suitably preserved for identification on shore.</w:t>
            </w:r>
          </w:p>
        </w:tc>
        <w:tc>
          <w:tcPr>
            <w:tcW w:w="1559" w:type="dxa"/>
          </w:tcPr>
          <w:p w14:paraId="6B841A97" w14:textId="431D7D26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45FCFD67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15923DA6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2653CBFE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73CB26BB" w14:textId="77777777" w:rsidTr="002C5C03">
        <w:tc>
          <w:tcPr>
            <w:tcW w:w="3179" w:type="dxa"/>
          </w:tcPr>
          <w:p w14:paraId="6B03200F" w14:textId="33724481" w:rsidR="00C17A76" w:rsidRDefault="00C17A76" w:rsidP="00331A86">
            <w:r w:rsidRPr="00F42DF8">
              <w:rPr>
                <w:color w:val="FF0000"/>
              </w:rPr>
              <w:t xml:space="preserve">e) </w:t>
            </w:r>
            <w:r>
              <w:t>Collection of representative biological samples from the entire VME catch</w:t>
            </w:r>
          </w:p>
          <w:p w14:paraId="61D04E88" w14:textId="325D773A" w:rsidR="00C17A76" w:rsidRDefault="00C17A76" w:rsidP="00331A86"/>
        </w:tc>
        <w:tc>
          <w:tcPr>
            <w:tcW w:w="3308" w:type="dxa"/>
          </w:tcPr>
          <w:p w14:paraId="0F61A9C0" w14:textId="7C680FE5" w:rsidR="00C17A76" w:rsidRPr="00154EE2" w:rsidRDefault="00C17A76" w:rsidP="00F42DF8">
            <w:r>
              <w:t xml:space="preserve">Biological samples shall be collected and frozen when requested by the scientific authority in a Contracting Party. For some coral species that are under the CITES list </w:t>
            </w:r>
            <w:r w:rsidRPr="00F42DF8">
              <w:rPr>
                <w:b/>
                <w:color w:val="538135" w:themeColor="accent6" w:themeShade="BF"/>
              </w:rPr>
              <w:t xml:space="preserve">only </w:t>
            </w:r>
            <w:r>
              <w:t>photographs should be taken.</w:t>
            </w:r>
          </w:p>
        </w:tc>
        <w:tc>
          <w:tcPr>
            <w:tcW w:w="1559" w:type="dxa"/>
          </w:tcPr>
          <w:p w14:paraId="30B9E545" w14:textId="5D56E069" w:rsidR="00C17A76" w:rsidRDefault="007834DC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YES</w:t>
            </w:r>
          </w:p>
        </w:tc>
        <w:tc>
          <w:tcPr>
            <w:tcW w:w="1560" w:type="dxa"/>
          </w:tcPr>
          <w:p w14:paraId="669D5C95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3DF5BC23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173F55CC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C17A76" w14:paraId="51872299" w14:textId="77777777" w:rsidTr="002C5C03">
        <w:tc>
          <w:tcPr>
            <w:tcW w:w="3179" w:type="dxa"/>
          </w:tcPr>
          <w:p w14:paraId="71A1FB8E" w14:textId="77777777" w:rsidR="00C17A76" w:rsidRDefault="00C17A76" w:rsidP="00154EE2"/>
        </w:tc>
        <w:tc>
          <w:tcPr>
            <w:tcW w:w="3308" w:type="dxa"/>
          </w:tcPr>
          <w:p w14:paraId="6E3C645A" w14:textId="77777777" w:rsidR="00C17A76" w:rsidRPr="00154EE2" w:rsidRDefault="00C17A76" w:rsidP="002C5C03"/>
        </w:tc>
        <w:tc>
          <w:tcPr>
            <w:tcW w:w="1559" w:type="dxa"/>
          </w:tcPr>
          <w:p w14:paraId="1DE2D4F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560" w:type="dxa"/>
          </w:tcPr>
          <w:p w14:paraId="22101252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2693" w:type="dxa"/>
          </w:tcPr>
          <w:p w14:paraId="5D9B956D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3239" w:type="dxa"/>
          </w:tcPr>
          <w:p w14:paraId="34C054EF" w14:textId="77777777" w:rsidR="00C17A76" w:rsidRDefault="00C17A76" w:rsidP="002C5C0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</w:tbl>
    <w:p w14:paraId="3195A232" w14:textId="77777777" w:rsidR="0068104B" w:rsidRDefault="0068104B" w:rsidP="00D93C1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1B5BC674" w14:textId="77777777" w:rsidR="00BC24E3" w:rsidRDefault="00BC24E3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02826D9B" w14:textId="77777777" w:rsid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Specifications for the Exchange of Data </w:t>
      </w:r>
    </w:p>
    <w:p w14:paraId="45A790DD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5BC220CB" w14:textId="77777777" w:rsid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>1.  Coordinated Universal Time (UTC) shall be used to describe times, using the following submission format:</w:t>
      </w:r>
    </w:p>
    <w:p w14:paraId="20599A6D" w14:textId="03AA7EEB" w:rsidR="0068104B" w:rsidRPr="00F97FEE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strike/>
          <w:color w:val="FF0000"/>
          <w:lang w:eastAsia="en-GB"/>
        </w:rPr>
      </w:pPr>
      <w:proofErr w:type="spellStart"/>
      <w:r w:rsidRPr="00F97FEE">
        <w:rPr>
          <w:rFonts w:asciiTheme="majorHAnsi" w:eastAsia="Times New Roman" w:hAnsiTheme="majorHAnsi" w:cstheme="majorHAnsi"/>
          <w:strike/>
          <w:color w:val="FF0000"/>
          <w:lang w:eastAsia="en-GB"/>
        </w:rPr>
        <w:lastRenderedPageBreak/>
        <w:t>YYYY-</w:t>
      </w:r>
      <w:r w:rsidR="00F97FEE" w:rsidRPr="00F97FEE">
        <w:rPr>
          <w:rFonts w:asciiTheme="majorHAnsi" w:eastAsia="Times New Roman" w:hAnsiTheme="majorHAnsi" w:cstheme="majorHAnsi"/>
          <w:strike/>
          <w:color w:val="FF0000"/>
          <w:lang w:eastAsia="en-GB"/>
        </w:rPr>
        <w:t>MON</w:t>
      </w:r>
      <w:r w:rsidRPr="00F97FEE">
        <w:rPr>
          <w:rFonts w:asciiTheme="majorHAnsi" w:eastAsia="Times New Roman" w:hAnsiTheme="majorHAnsi" w:cstheme="majorHAnsi"/>
          <w:strike/>
          <w:color w:val="FF0000"/>
          <w:lang w:eastAsia="en-GB"/>
        </w:rPr>
        <w:t>-DDThh:</w:t>
      </w:r>
      <w:proofErr w:type="gramStart"/>
      <w:r w:rsidRPr="00F97FEE">
        <w:rPr>
          <w:rFonts w:asciiTheme="majorHAnsi" w:eastAsia="Times New Roman" w:hAnsiTheme="majorHAnsi" w:cstheme="majorHAnsi"/>
          <w:strike/>
          <w:color w:val="FF0000"/>
          <w:lang w:eastAsia="en-GB"/>
        </w:rPr>
        <w:t>mm:ss</w:t>
      </w:r>
      <w:proofErr w:type="spellEnd"/>
      <w:proofErr w:type="gramEnd"/>
      <w:r w:rsidRPr="00F97FEE">
        <w:rPr>
          <w:rFonts w:asciiTheme="majorHAnsi" w:eastAsia="Times New Roman" w:hAnsiTheme="majorHAnsi" w:cstheme="majorHAnsi"/>
          <w:strike/>
          <w:color w:val="FF0000"/>
          <w:lang w:eastAsia="en-GB"/>
        </w:rPr>
        <w:t xml:space="preserve"> </w:t>
      </w:r>
    </w:p>
    <w:p w14:paraId="728C6A41" w14:textId="77777777" w:rsidR="00F97FEE" w:rsidRPr="00F97FEE" w:rsidRDefault="00F97FEE" w:rsidP="00F97FEE">
      <w:pPr>
        <w:spacing w:after="0" w:line="240" w:lineRule="auto"/>
        <w:rPr>
          <w:rFonts w:asciiTheme="majorHAnsi" w:eastAsia="Times New Roman" w:hAnsiTheme="majorHAnsi" w:cstheme="majorHAnsi"/>
          <w:b/>
          <w:color w:val="70AD47" w:themeColor="accent6"/>
          <w:lang w:eastAsia="en-GB"/>
        </w:rPr>
      </w:pPr>
      <w:proofErr w:type="spellStart"/>
      <w:r w:rsidRPr="00F97FEE">
        <w:rPr>
          <w:rFonts w:asciiTheme="majorHAnsi" w:eastAsia="Times New Roman" w:hAnsiTheme="majorHAnsi" w:cstheme="majorHAnsi"/>
          <w:b/>
          <w:color w:val="70AD47" w:themeColor="accent6"/>
          <w:lang w:eastAsia="en-GB"/>
        </w:rPr>
        <w:t>YYYY-MM-DDThh:</w:t>
      </w:r>
      <w:proofErr w:type="gramStart"/>
      <w:r w:rsidRPr="00F97FEE">
        <w:rPr>
          <w:rFonts w:asciiTheme="majorHAnsi" w:eastAsia="Times New Roman" w:hAnsiTheme="majorHAnsi" w:cstheme="majorHAnsi"/>
          <w:b/>
          <w:color w:val="70AD47" w:themeColor="accent6"/>
          <w:lang w:eastAsia="en-GB"/>
        </w:rPr>
        <w:t>mm:ss</w:t>
      </w:r>
      <w:proofErr w:type="spellEnd"/>
      <w:proofErr w:type="gramEnd"/>
      <w:r w:rsidRPr="00F97FEE">
        <w:rPr>
          <w:rFonts w:asciiTheme="majorHAnsi" w:eastAsia="Times New Roman" w:hAnsiTheme="majorHAnsi" w:cstheme="majorHAnsi"/>
          <w:b/>
          <w:color w:val="70AD47" w:themeColor="accent6"/>
          <w:lang w:eastAsia="en-GB"/>
        </w:rPr>
        <w:t xml:space="preserve"> </w:t>
      </w:r>
    </w:p>
    <w:p w14:paraId="327CA32B" w14:textId="77777777" w:rsidR="00F97FEE" w:rsidRDefault="00F97FEE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5FDF7A5E" w14:textId="0576FA7D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where</w:t>
      </w:r>
    </w:p>
    <w:p w14:paraId="1B665818" w14:textId="7C87E2CC" w:rsid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a. YYYY - represents a 4-digit year e.g. "2007" </w:t>
      </w:r>
    </w:p>
    <w:p w14:paraId="438FC4F2" w14:textId="323D46C7" w:rsidR="007834DC" w:rsidRPr="007834DC" w:rsidRDefault="007834DC" w:rsidP="0068104B">
      <w:pPr>
        <w:spacing w:after="0" w:line="240" w:lineRule="auto"/>
        <w:rPr>
          <w:rFonts w:asciiTheme="majorHAnsi" w:eastAsia="Times New Roman" w:hAnsiTheme="majorHAnsi" w:cstheme="majorHAnsi"/>
          <w:strike/>
          <w:color w:val="FF0000"/>
          <w:lang w:eastAsia="en-GB"/>
        </w:rPr>
      </w:pPr>
      <w:r w:rsidRPr="007834DC">
        <w:rPr>
          <w:rFonts w:asciiTheme="majorHAnsi" w:eastAsia="Times New Roman" w:hAnsiTheme="majorHAnsi" w:cstheme="majorHAnsi"/>
          <w:strike/>
          <w:color w:val="FF0000"/>
          <w:lang w:eastAsia="en-GB"/>
        </w:rPr>
        <w:t xml:space="preserve">b.  MON - represents a 3-character month abbreviation </w:t>
      </w:r>
      <w:proofErr w:type="spellStart"/>
      <w:r w:rsidRPr="007834DC">
        <w:rPr>
          <w:rFonts w:asciiTheme="majorHAnsi" w:eastAsia="Times New Roman" w:hAnsiTheme="majorHAnsi" w:cstheme="majorHAnsi"/>
          <w:strike/>
          <w:color w:val="FF0000"/>
          <w:lang w:eastAsia="en-GB"/>
        </w:rPr>
        <w:t>e.g."APR</w:t>
      </w:r>
      <w:proofErr w:type="spellEnd"/>
      <w:r w:rsidRPr="007834DC">
        <w:rPr>
          <w:rFonts w:asciiTheme="majorHAnsi" w:eastAsia="Times New Roman" w:hAnsiTheme="majorHAnsi" w:cstheme="majorHAnsi"/>
          <w:strike/>
          <w:color w:val="FF0000"/>
          <w:lang w:eastAsia="en-GB"/>
        </w:rPr>
        <w:t>"</w:t>
      </w:r>
    </w:p>
    <w:p w14:paraId="404E526E" w14:textId="538A28E0" w:rsidR="0068104B" w:rsidRPr="007834DC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b/>
          <w:color w:val="538135" w:themeColor="accent6" w:themeShade="BF"/>
          <w:lang w:eastAsia="en-GB"/>
        </w:rPr>
      </w:pPr>
      <w:r w:rsidRPr="007834DC">
        <w:rPr>
          <w:rFonts w:asciiTheme="majorHAnsi" w:eastAsia="Times New Roman" w:hAnsiTheme="majorHAnsi" w:cstheme="majorHAnsi"/>
          <w:b/>
          <w:color w:val="538135" w:themeColor="accent6" w:themeShade="BF"/>
          <w:lang w:eastAsia="en-GB"/>
        </w:rPr>
        <w:t xml:space="preserve">b. MM - represents a 2-digit month number e.g. “04” for April </w:t>
      </w:r>
    </w:p>
    <w:p w14:paraId="17BD2B44" w14:textId="29BB7872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c. DD - represents a 2-digit day e.g. "05" </w:t>
      </w:r>
    </w:p>
    <w:p w14:paraId="4F31995B" w14:textId="18088409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d. T - is a space separator </w:t>
      </w:r>
    </w:p>
    <w:p w14:paraId="3CD5271A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e.  </w:t>
      </w:r>
      <w:proofErr w:type="spellStart"/>
      <w:r w:rsidRPr="0068104B">
        <w:rPr>
          <w:rFonts w:asciiTheme="majorHAnsi" w:eastAsia="Times New Roman" w:hAnsiTheme="majorHAnsi" w:cstheme="majorHAnsi"/>
          <w:lang w:eastAsia="en-GB"/>
        </w:rPr>
        <w:t>hh</w:t>
      </w:r>
      <w:proofErr w:type="spellEnd"/>
      <w:r w:rsidRPr="0068104B">
        <w:rPr>
          <w:rFonts w:asciiTheme="majorHAnsi" w:eastAsia="Times New Roman" w:hAnsiTheme="majorHAnsi" w:cstheme="majorHAnsi"/>
          <w:lang w:eastAsia="en-GB"/>
        </w:rPr>
        <w:t xml:space="preserve"> - represents hours based on the 24hr clock (length = 2 digits) e.g. "16" </w:t>
      </w:r>
    </w:p>
    <w:p w14:paraId="5849F1A0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f.  mm - represents minutes (length = 2 digits) e.g. "05" </w:t>
      </w:r>
    </w:p>
    <w:p w14:paraId="27C77785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g.  ss - represent seconds (length = 2 digits) e.g. "00" </w:t>
      </w:r>
    </w:p>
    <w:p w14:paraId="2A40EE7A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Example </w:t>
      </w:r>
    </w:p>
    <w:p w14:paraId="2E7CE0C3" w14:textId="0770A6F1" w:rsidR="00F97FEE" w:rsidRPr="00F97FEE" w:rsidRDefault="00F97FEE" w:rsidP="00F97FEE">
      <w:pPr>
        <w:spacing w:after="0" w:line="240" w:lineRule="auto"/>
        <w:rPr>
          <w:rFonts w:asciiTheme="majorHAnsi" w:eastAsia="Times New Roman" w:hAnsiTheme="majorHAnsi" w:cstheme="majorHAnsi"/>
          <w:strike/>
          <w:color w:val="FF0000"/>
          <w:lang w:eastAsia="en-GB"/>
        </w:rPr>
      </w:pPr>
      <w:r w:rsidRPr="00F97FEE">
        <w:rPr>
          <w:rFonts w:asciiTheme="majorHAnsi" w:eastAsia="Times New Roman" w:hAnsiTheme="majorHAnsi" w:cstheme="majorHAnsi"/>
          <w:b/>
          <w:strike/>
          <w:color w:val="FF0000"/>
          <w:lang w:eastAsia="en-GB"/>
        </w:rPr>
        <w:t>2003-APR-17T13:10:00</w:t>
      </w:r>
      <w:r w:rsidRPr="00F97FEE">
        <w:rPr>
          <w:rFonts w:asciiTheme="majorHAnsi" w:eastAsia="Times New Roman" w:hAnsiTheme="majorHAnsi" w:cstheme="majorHAnsi"/>
          <w:strike/>
          <w:color w:val="FF0000"/>
          <w:lang w:eastAsia="en-GB"/>
        </w:rPr>
        <w:t xml:space="preserve"> = 1.10pm (1310h), 17 April 2003 </w:t>
      </w:r>
    </w:p>
    <w:p w14:paraId="18098AE6" w14:textId="225DAE9B" w:rsidR="0068104B" w:rsidRPr="00F97FEE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b/>
          <w:color w:val="00B050"/>
          <w:lang w:eastAsia="en-GB"/>
        </w:rPr>
      </w:pPr>
      <w:r w:rsidRPr="00F97FEE">
        <w:rPr>
          <w:rFonts w:asciiTheme="majorHAnsi" w:eastAsia="Times New Roman" w:hAnsiTheme="majorHAnsi" w:cstheme="majorHAnsi"/>
          <w:b/>
          <w:color w:val="00B050"/>
          <w:lang w:eastAsia="en-GB"/>
        </w:rPr>
        <w:t xml:space="preserve">2003-04-17T13:10:00 = 1.10pm (1310h), 17 April 2003 </w:t>
      </w:r>
    </w:p>
    <w:p w14:paraId="6DF2D603" w14:textId="77777777" w:rsidR="00464228" w:rsidRDefault="00464228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41226575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2.  Decimal degrees (WGS84) are to be used to describe locations. </w:t>
      </w:r>
    </w:p>
    <w:p w14:paraId="180918CB" w14:textId="77777777" w:rsidR="00464228" w:rsidRDefault="00464228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3008E635" w14:textId="253B5610" w:rsidR="00464228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>3.  The following standard shall be used for the submission of latitudi</w:t>
      </w:r>
      <w:r w:rsidR="00464228">
        <w:rPr>
          <w:rFonts w:asciiTheme="majorHAnsi" w:eastAsia="Times New Roman" w:hAnsiTheme="majorHAnsi" w:cstheme="majorHAnsi"/>
          <w:lang w:eastAsia="en-GB"/>
        </w:rPr>
        <w:t xml:space="preserve">nal/ longitudinal information: </w:t>
      </w:r>
    </w:p>
    <w:p w14:paraId="60745D83" w14:textId="5217A044" w:rsidR="00464228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  a.</w:t>
      </w:r>
      <w:r w:rsidRPr="0068104B">
        <w:rPr>
          <w:rFonts w:asciiTheme="majorHAnsi" w:eastAsia="Times New Roman" w:hAnsiTheme="majorHAnsi" w:cstheme="majorHAnsi"/>
          <w:lang w:eastAsia="en-GB"/>
        </w:rPr>
        <w:t xml:space="preserve"> Northern latitudes and eastern longitudes should be indicated by the use of </w:t>
      </w:r>
      <w:r w:rsidRPr="0068104B">
        <w:rPr>
          <w:rFonts w:asciiTheme="majorHAnsi" w:eastAsia="Times New Roman" w:hAnsiTheme="majorHAnsi" w:cstheme="majorHAnsi"/>
          <w:strike/>
          <w:color w:val="FF0000"/>
          <w:lang w:eastAsia="en-GB"/>
        </w:rPr>
        <w:t>[unsigned]</w:t>
      </w:r>
      <w:r w:rsidRPr="0068104B">
        <w:rPr>
          <w:rFonts w:asciiTheme="majorHAnsi" w:eastAsia="Times New Roman" w:hAnsiTheme="majorHAnsi" w:cstheme="majorHAnsi"/>
          <w:color w:val="FF0000"/>
          <w:lang w:eastAsia="en-GB"/>
        </w:rPr>
        <w:t xml:space="preserve"> </w:t>
      </w:r>
      <w:r w:rsidR="00464228">
        <w:rPr>
          <w:rFonts w:asciiTheme="majorHAnsi" w:eastAsia="Times New Roman" w:hAnsiTheme="majorHAnsi" w:cstheme="majorHAnsi"/>
          <w:lang w:eastAsia="en-GB"/>
        </w:rPr>
        <w:t xml:space="preserve">positive decimal degree values </w:t>
      </w:r>
    </w:p>
    <w:p w14:paraId="705858FC" w14:textId="332EB84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  </w:t>
      </w:r>
      <w:r w:rsidRPr="0068104B">
        <w:rPr>
          <w:rFonts w:asciiTheme="majorHAnsi" w:eastAsia="Times New Roman" w:hAnsiTheme="majorHAnsi" w:cstheme="majorHAnsi"/>
          <w:lang w:eastAsia="en-GB"/>
        </w:rPr>
        <w:t xml:space="preserve">b. Southern latitudes and western longitudes should be indicated by the use of negative decimal degree values </w:t>
      </w:r>
    </w:p>
    <w:p w14:paraId="085AA054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 </w:t>
      </w:r>
    </w:p>
    <w:p w14:paraId="590CA607" w14:textId="6063CBD4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Latitude - Degrees: Represented as positive </w:t>
      </w:r>
      <w:r w:rsidRPr="0068104B">
        <w:rPr>
          <w:rFonts w:asciiTheme="majorHAnsi" w:eastAsia="Times New Roman" w:hAnsiTheme="majorHAnsi" w:cstheme="majorHAnsi"/>
          <w:strike/>
          <w:color w:val="FF0000"/>
          <w:lang w:eastAsia="en-GB"/>
        </w:rPr>
        <w:t>(unsigned)</w:t>
      </w:r>
      <w:r w:rsidRPr="0068104B">
        <w:rPr>
          <w:rFonts w:asciiTheme="majorHAnsi" w:eastAsia="Times New Roman" w:hAnsiTheme="majorHAnsi" w:cstheme="majorHAnsi"/>
          <w:color w:val="FF0000"/>
          <w:lang w:eastAsia="en-GB"/>
        </w:rPr>
        <w:t xml:space="preserve"> </w:t>
      </w:r>
      <w:r w:rsidRPr="0068104B">
        <w:rPr>
          <w:rFonts w:asciiTheme="majorHAnsi" w:eastAsia="Times New Roman" w:hAnsiTheme="majorHAnsi" w:cstheme="majorHAnsi"/>
          <w:lang w:eastAsia="en-GB"/>
        </w:rPr>
        <w:t xml:space="preserve">or negative numbers from 0 to 89.99 </w:t>
      </w:r>
    </w:p>
    <w:p w14:paraId="1C29F55E" w14:textId="49BA52BE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E.g. If value = 83.2, this means 83.2° N </w:t>
      </w:r>
    </w:p>
    <w:p w14:paraId="10B6E860" w14:textId="77777777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E.g. if value = -83.2, this means 83.2° S </w:t>
      </w:r>
    </w:p>
    <w:p w14:paraId="1744913A" w14:textId="3CF74786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Longitude - Degrees: Represented as positive </w:t>
      </w:r>
      <w:r w:rsidRPr="00464228">
        <w:rPr>
          <w:rFonts w:asciiTheme="majorHAnsi" w:eastAsia="Times New Roman" w:hAnsiTheme="majorHAnsi" w:cstheme="majorHAnsi"/>
          <w:strike/>
          <w:color w:val="FF0000"/>
          <w:lang w:eastAsia="en-GB"/>
        </w:rPr>
        <w:t>(unsigned)</w:t>
      </w:r>
      <w:r w:rsidRPr="00464228">
        <w:rPr>
          <w:rFonts w:asciiTheme="majorHAnsi" w:eastAsia="Times New Roman" w:hAnsiTheme="majorHAnsi" w:cstheme="majorHAnsi"/>
          <w:color w:val="FF0000"/>
          <w:lang w:eastAsia="en-GB"/>
        </w:rPr>
        <w:t xml:space="preserve"> </w:t>
      </w:r>
      <w:r w:rsidRPr="0068104B">
        <w:rPr>
          <w:rFonts w:asciiTheme="majorHAnsi" w:eastAsia="Times New Roman" w:hAnsiTheme="majorHAnsi" w:cstheme="majorHAnsi"/>
          <w:lang w:eastAsia="en-GB"/>
        </w:rPr>
        <w:t xml:space="preserve">or negative numbers from 0 to 179.99 </w:t>
      </w:r>
    </w:p>
    <w:p w14:paraId="5882B693" w14:textId="77777777" w:rsidR="00464228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E.g. If value = 83.2, this means 83.2° E </w:t>
      </w:r>
    </w:p>
    <w:p w14:paraId="769CCF30" w14:textId="29A30490" w:rsidR="0068104B" w:rsidRPr="0068104B" w:rsidRDefault="0068104B" w:rsidP="0068104B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E.g. if value = -83.2, this means 83.2° W </w:t>
      </w:r>
    </w:p>
    <w:p w14:paraId="050AE5C6" w14:textId="63276DAA" w:rsidR="006A1F37" w:rsidRPr="00C9334E" w:rsidRDefault="0068104B" w:rsidP="00BC24E3">
      <w:pPr>
        <w:spacing w:after="0" w:line="240" w:lineRule="auto"/>
      </w:pPr>
      <w:r w:rsidRPr="0068104B">
        <w:rPr>
          <w:rFonts w:asciiTheme="majorHAnsi" w:eastAsia="Times New Roman" w:hAnsiTheme="majorHAnsi" w:cstheme="majorHAnsi"/>
          <w:lang w:eastAsia="en-GB"/>
        </w:rPr>
        <w:t xml:space="preserve"> </w:t>
      </w:r>
    </w:p>
    <w:sectPr w:rsidR="006A1F37" w:rsidRPr="00C9334E" w:rsidSect="00C933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C7BB" w14:textId="77777777" w:rsidR="00264C70" w:rsidRDefault="00264C70" w:rsidP="00510087">
      <w:pPr>
        <w:spacing w:after="0" w:line="240" w:lineRule="auto"/>
      </w:pPr>
      <w:r>
        <w:separator/>
      </w:r>
    </w:p>
  </w:endnote>
  <w:endnote w:type="continuationSeparator" w:id="0">
    <w:p w14:paraId="7DE40304" w14:textId="77777777" w:rsidR="00264C70" w:rsidRDefault="00264C70" w:rsidP="0051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53EA" w14:textId="77777777" w:rsidR="00264C70" w:rsidRDefault="00264C70" w:rsidP="00510087">
      <w:pPr>
        <w:spacing w:after="0" w:line="240" w:lineRule="auto"/>
      </w:pPr>
      <w:r>
        <w:separator/>
      </w:r>
    </w:p>
  </w:footnote>
  <w:footnote w:type="continuationSeparator" w:id="0">
    <w:p w14:paraId="0C237B2D" w14:textId="77777777" w:rsidR="00264C70" w:rsidRDefault="00264C70" w:rsidP="0051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5848" w14:textId="0F450E5E" w:rsidR="00510087" w:rsidRDefault="00510087">
    <w:pPr>
      <w:pStyle w:val="Header"/>
    </w:pPr>
    <w:r>
      <w:t>MoP5-Prop08 ANNEX A</w:t>
    </w:r>
  </w:p>
  <w:p w14:paraId="189D06F9" w14:textId="77777777" w:rsidR="00510087" w:rsidRDefault="005100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0B"/>
    <w:rsid w:val="00002E0B"/>
    <w:rsid w:val="000257D5"/>
    <w:rsid w:val="00036514"/>
    <w:rsid w:val="00046629"/>
    <w:rsid w:val="000B1E85"/>
    <w:rsid w:val="00104F7A"/>
    <w:rsid w:val="001135C0"/>
    <w:rsid w:val="001166B1"/>
    <w:rsid w:val="00130501"/>
    <w:rsid w:val="001525F5"/>
    <w:rsid w:val="00154EE2"/>
    <w:rsid w:val="001F43C8"/>
    <w:rsid w:val="00226662"/>
    <w:rsid w:val="00264C70"/>
    <w:rsid w:val="0028368F"/>
    <w:rsid w:val="002A33AE"/>
    <w:rsid w:val="002A50C5"/>
    <w:rsid w:val="002B4CEE"/>
    <w:rsid w:val="002B4EEB"/>
    <w:rsid w:val="002C5C03"/>
    <w:rsid w:val="002C7D4F"/>
    <w:rsid w:val="00327D74"/>
    <w:rsid w:val="00331A86"/>
    <w:rsid w:val="00380630"/>
    <w:rsid w:val="003C276F"/>
    <w:rsid w:val="003C2CF4"/>
    <w:rsid w:val="00412FA4"/>
    <w:rsid w:val="00461120"/>
    <w:rsid w:val="00464228"/>
    <w:rsid w:val="00496F93"/>
    <w:rsid w:val="00510087"/>
    <w:rsid w:val="00516B8C"/>
    <w:rsid w:val="00520B68"/>
    <w:rsid w:val="005647FF"/>
    <w:rsid w:val="00570309"/>
    <w:rsid w:val="005A6C20"/>
    <w:rsid w:val="005B3C44"/>
    <w:rsid w:val="005B4C3A"/>
    <w:rsid w:val="005E1DD1"/>
    <w:rsid w:val="00620865"/>
    <w:rsid w:val="00674DA0"/>
    <w:rsid w:val="0068104B"/>
    <w:rsid w:val="006A1F37"/>
    <w:rsid w:val="006C6403"/>
    <w:rsid w:val="00734D19"/>
    <w:rsid w:val="00771B18"/>
    <w:rsid w:val="007834DC"/>
    <w:rsid w:val="00805274"/>
    <w:rsid w:val="008137AB"/>
    <w:rsid w:val="0089118C"/>
    <w:rsid w:val="00AD75BC"/>
    <w:rsid w:val="00AF7F6D"/>
    <w:rsid w:val="00B10279"/>
    <w:rsid w:val="00B10CD3"/>
    <w:rsid w:val="00BB5A9E"/>
    <w:rsid w:val="00BC24E3"/>
    <w:rsid w:val="00BC6677"/>
    <w:rsid w:val="00C17A76"/>
    <w:rsid w:val="00C9334E"/>
    <w:rsid w:val="00D068EC"/>
    <w:rsid w:val="00D1102F"/>
    <w:rsid w:val="00D257A5"/>
    <w:rsid w:val="00D3383F"/>
    <w:rsid w:val="00D771B5"/>
    <w:rsid w:val="00D93C1B"/>
    <w:rsid w:val="00F1240E"/>
    <w:rsid w:val="00F20D7C"/>
    <w:rsid w:val="00F42DF8"/>
    <w:rsid w:val="00F466FF"/>
    <w:rsid w:val="00F97FEE"/>
    <w:rsid w:val="00FB0DB7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0138"/>
  <w15:docId w15:val="{D468E1F2-2436-4891-8D8D-96CB8826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87"/>
  </w:style>
  <w:style w:type="paragraph" w:styleId="Footer">
    <w:name w:val="footer"/>
    <w:basedOn w:val="Normal"/>
    <w:link w:val="FooterChar"/>
    <w:uiPriority w:val="99"/>
    <w:unhideWhenUsed/>
    <w:rsid w:val="00510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45BA-AFF1-4F16-B9E1-ACE8B7C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Jon Lansley</cp:lastModifiedBy>
  <cp:revision>3</cp:revision>
  <cp:lastPrinted>2018-06-21T04:03:00Z</cp:lastPrinted>
  <dcterms:created xsi:type="dcterms:W3CDTF">2018-06-22T01:20:00Z</dcterms:created>
  <dcterms:modified xsi:type="dcterms:W3CDTF">2018-06-22T01:21:00Z</dcterms:modified>
</cp:coreProperties>
</file>